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4E61" w14:textId="0BB6C289" w:rsidR="00092DBC" w:rsidRPr="00FB107C" w:rsidRDefault="0019672C" w:rsidP="00092DBC">
      <w:pPr>
        <w:pStyle w:val="Default"/>
        <w:tabs>
          <w:tab w:val="left" w:pos="11771"/>
          <w:tab w:val="right" w:pos="14004"/>
        </w:tabs>
        <w:spacing w:after="120" w:line="276" w:lineRule="auto"/>
        <w:jc w:val="right"/>
        <w:rPr>
          <w:rFonts w:ascii="Calibri Light" w:hAnsi="Calibri Light" w:cs="Calibri Light"/>
          <w:b/>
          <w:sz w:val="22"/>
          <w:szCs w:val="22"/>
        </w:rPr>
      </w:pPr>
      <w:r w:rsidRPr="00FB107C">
        <w:rPr>
          <w:rFonts w:ascii="Calibri Light" w:hAnsi="Calibri Light" w:cs="Calibri Light"/>
          <w:b/>
          <w:sz w:val="22"/>
          <w:szCs w:val="22"/>
        </w:rPr>
        <w:t xml:space="preserve">Załącznik nr </w:t>
      </w:r>
      <w:r w:rsidR="00FB107C" w:rsidRPr="00FB107C">
        <w:rPr>
          <w:rFonts w:ascii="Calibri Light" w:hAnsi="Calibri Light" w:cs="Calibri Light"/>
          <w:b/>
          <w:sz w:val="22"/>
          <w:szCs w:val="22"/>
        </w:rPr>
        <w:t>9</w:t>
      </w:r>
      <w:r w:rsidRPr="00FB107C">
        <w:rPr>
          <w:rFonts w:ascii="Calibri Light" w:hAnsi="Calibri Light" w:cs="Calibri Light"/>
          <w:b/>
          <w:sz w:val="22"/>
          <w:szCs w:val="22"/>
        </w:rPr>
        <w:t xml:space="preserve"> do SIWZ</w:t>
      </w:r>
    </w:p>
    <w:p w14:paraId="6E5B77C0" w14:textId="77777777" w:rsidR="00092DBC" w:rsidRPr="00FB107C" w:rsidRDefault="00092DBC" w:rsidP="00092DBC">
      <w:pPr>
        <w:pStyle w:val="Default"/>
        <w:spacing w:line="312" w:lineRule="auto"/>
        <w:rPr>
          <w:rFonts w:ascii="Calibri Light" w:hAnsi="Calibri Light" w:cs="Calibri Light"/>
          <w:sz w:val="22"/>
          <w:szCs w:val="22"/>
        </w:rPr>
      </w:pPr>
      <w:r w:rsidRPr="00FB107C">
        <w:rPr>
          <w:rFonts w:ascii="Calibri Light" w:hAnsi="Calibri Light" w:cs="Calibri Light"/>
          <w:sz w:val="22"/>
          <w:szCs w:val="22"/>
        </w:rPr>
        <w:t>…………………………………………………</w:t>
      </w:r>
    </w:p>
    <w:p w14:paraId="460E0107" w14:textId="77777777" w:rsidR="00092DBC" w:rsidRPr="00FB107C" w:rsidRDefault="00092DBC" w:rsidP="00092DBC">
      <w:pPr>
        <w:ind w:right="-1134"/>
        <w:jc w:val="both"/>
        <w:rPr>
          <w:rFonts w:ascii="Calibri Light" w:hAnsi="Calibri Light" w:cs="Calibri Light"/>
          <w:i/>
          <w:sz w:val="18"/>
          <w:szCs w:val="18"/>
        </w:rPr>
      </w:pPr>
      <w:r w:rsidRPr="00FB107C">
        <w:rPr>
          <w:rFonts w:ascii="Calibri Light" w:hAnsi="Calibri Light" w:cs="Calibri Light"/>
          <w:i/>
          <w:sz w:val="18"/>
          <w:szCs w:val="18"/>
        </w:rPr>
        <w:t>(Nazwa i adres Wykonawcy)</w:t>
      </w:r>
    </w:p>
    <w:p w14:paraId="6D157C4A" w14:textId="5B6521C9" w:rsidR="00653815" w:rsidRPr="00FB107C" w:rsidRDefault="0019672C" w:rsidP="0019672C">
      <w:pPr>
        <w:pStyle w:val="Default"/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FB107C">
        <w:rPr>
          <w:rFonts w:ascii="Calibri Light" w:hAnsi="Calibri Light" w:cs="Calibri Light"/>
          <w:b/>
          <w:bCs/>
          <w:sz w:val="22"/>
          <w:szCs w:val="22"/>
        </w:rPr>
        <w:t>OPIS STRUKTURY PRODUKTÓW</w:t>
      </w:r>
      <w:r w:rsidR="000D3F3B" w:rsidRPr="00FB107C">
        <w:rPr>
          <w:rFonts w:ascii="Calibri Light" w:hAnsi="Calibri Light" w:cs="Calibri Light"/>
          <w:b/>
          <w:bCs/>
          <w:sz w:val="22"/>
          <w:szCs w:val="22"/>
        </w:rPr>
        <w:t xml:space="preserve"> – </w:t>
      </w:r>
      <w:r w:rsidR="00FB107C" w:rsidRPr="00FB107C">
        <w:rPr>
          <w:rFonts w:ascii="Calibri Light" w:hAnsi="Calibri Light" w:cs="Calibri Light"/>
          <w:b/>
          <w:bCs/>
          <w:sz w:val="22"/>
          <w:szCs w:val="22"/>
        </w:rPr>
        <w:t>PLATFORMA eUFG</w:t>
      </w:r>
    </w:p>
    <w:p w14:paraId="0829E845" w14:textId="77777777" w:rsidR="00653815" w:rsidRPr="00FB107C" w:rsidRDefault="00653815" w:rsidP="0019672C">
      <w:pPr>
        <w:pStyle w:val="Default"/>
        <w:spacing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107C">
        <w:rPr>
          <w:rFonts w:ascii="Calibri Light" w:hAnsi="Calibri Light" w:cs="Calibri Light"/>
          <w:sz w:val="22"/>
          <w:szCs w:val="22"/>
        </w:rPr>
        <w:t xml:space="preserve">Dane dotyczące Wykonawcy: </w:t>
      </w:r>
    </w:p>
    <w:p w14:paraId="4AC04CD9" w14:textId="77777777" w:rsidR="00653815" w:rsidRPr="00FB107C" w:rsidRDefault="00653815" w:rsidP="0019672C">
      <w:pPr>
        <w:pStyle w:val="Default"/>
        <w:spacing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107C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</w:p>
    <w:p w14:paraId="13938B53" w14:textId="6B8D7D6E" w:rsidR="00D23406" w:rsidRPr="00FB107C" w:rsidRDefault="00D23406" w:rsidP="005330A7">
      <w:pPr>
        <w:pStyle w:val="Akapitzlist"/>
        <w:numPr>
          <w:ilvl w:val="0"/>
          <w:numId w:val="10"/>
        </w:numPr>
        <w:spacing w:after="120"/>
        <w:ind w:left="284" w:hanging="284"/>
        <w:rPr>
          <w:rFonts w:ascii="Calibri Light" w:hAnsi="Calibri Light" w:cs="Calibri Light"/>
          <w:b/>
          <w:i/>
        </w:rPr>
      </w:pPr>
      <w:r w:rsidRPr="00FB107C">
        <w:rPr>
          <w:rFonts w:ascii="Calibri Light" w:hAnsi="Calibri Light" w:cs="Calibri Light"/>
          <w:b/>
          <w:i/>
        </w:rPr>
        <w:t xml:space="preserve">Uwaga! </w:t>
      </w:r>
      <w:r w:rsidR="00DB5C6D" w:rsidRPr="00FB107C">
        <w:rPr>
          <w:rFonts w:ascii="Calibri Light" w:hAnsi="Calibri Light" w:cs="Calibri Light"/>
          <w:b/>
          <w:i/>
        </w:rPr>
        <w:t xml:space="preserve">Niniejszy </w:t>
      </w:r>
      <w:r w:rsidR="004D257E" w:rsidRPr="00FB107C">
        <w:rPr>
          <w:rFonts w:ascii="Calibri Light" w:hAnsi="Calibri Light" w:cs="Calibri Light"/>
          <w:b/>
          <w:i/>
        </w:rPr>
        <w:t>formularz</w:t>
      </w:r>
      <w:r w:rsidR="00DB5C6D" w:rsidRPr="00FB107C">
        <w:rPr>
          <w:rFonts w:ascii="Calibri Light" w:hAnsi="Calibri Light" w:cs="Calibri Light"/>
          <w:b/>
          <w:i/>
        </w:rPr>
        <w:t xml:space="preserve"> zawiera </w:t>
      </w:r>
      <w:r w:rsidR="00DB5C6D" w:rsidRPr="00FB107C">
        <w:rPr>
          <w:rFonts w:ascii="Calibri Light" w:hAnsi="Calibri Light" w:cs="Calibri Light"/>
          <w:b/>
          <w:i/>
          <w:u w:val="single"/>
        </w:rPr>
        <w:t>minimalną</w:t>
      </w:r>
      <w:r w:rsidR="00DB5C6D" w:rsidRPr="00FB107C">
        <w:rPr>
          <w:rFonts w:ascii="Calibri Light" w:hAnsi="Calibri Light" w:cs="Calibri Light"/>
          <w:b/>
          <w:i/>
        </w:rPr>
        <w:t xml:space="preserve"> listę </w:t>
      </w:r>
      <w:r w:rsidR="002A5694" w:rsidRPr="00FB107C">
        <w:rPr>
          <w:rFonts w:ascii="Calibri Light" w:hAnsi="Calibri Light" w:cs="Calibri Light"/>
          <w:b/>
          <w:i/>
        </w:rPr>
        <w:t>P</w:t>
      </w:r>
      <w:r w:rsidR="00DB5C6D" w:rsidRPr="00FB107C">
        <w:rPr>
          <w:rFonts w:ascii="Calibri Light" w:hAnsi="Calibri Light" w:cs="Calibri Light"/>
          <w:b/>
          <w:i/>
        </w:rPr>
        <w:t xml:space="preserve">roduktów niezbędnych do dostarczenia w ramach projektu. </w:t>
      </w:r>
      <w:r w:rsidRPr="00FB107C">
        <w:rPr>
          <w:rFonts w:ascii="Calibri Light" w:hAnsi="Calibri Light" w:cs="Calibri Light"/>
          <w:b/>
          <w:i/>
        </w:rPr>
        <w:t>Strukturę dokumentu można rozszerzać w</w:t>
      </w:r>
      <w:r w:rsidR="008B6D33">
        <w:rPr>
          <w:rFonts w:ascii="Calibri Light" w:hAnsi="Calibri Light" w:cs="Calibri Light"/>
          <w:b/>
          <w:i/>
        </w:rPr>
        <w:t> </w:t>
      </w:r>
      <w:r w:rsidRPr="00FB107C">
        <w:rPr>
          <w:rFonts w:ascii="Calibri Light" w:hAnsi="Calibri Light" w:cs="Calibri Light"/>
          <w:b/>
          <w:i/>
        </w:rPr>
        <w:t>razie potrzeby o kolejne punkty.</w:t>
      </w:r>
    </w:p>
    <w:p w14:paraId="2FADAF23" w14:textId="77777777" w:rsidR="00653815" w:rsidRPr="00FB107C" w:rsidRDefault="00653815" w:rsidP="00077157">
      <w:pPr>
        <w:spacing w:after="120"/>
        <w:rPr>
          <w:rFonts w:ascii="Calibri Light" w:hAnsi="Calibri Light" w:cs="Calibri Light"/>
        </w:rPr>
      </w:pPr>
      <w:r w:rsidRPr="00FB107C">
        <w:rPr>
          <w:rFonts w:ascii="Calibri Light" w:hAnsi="Calibri Light" w:cs="Calibri Light"/>
        </w:rPr>
        <w:t>Struktura Produktów wraz z opisem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491"/>
        <w:gridCol w:w="2491"/>
        <w:gridCol w:w="2491"/>
        <w:gridCol w:w="3862"/>
        <w:gridCol w:w="2659"/>
      </w:tblGrid>
      <w:tr w:rsidR="00092DBC" w:rsidRPr="00FB107C" w14:paraId="502CC25F" w14:textId="77777777" w:rsidTr="00D21159">
        <w:trPr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580BDC59" w14:textId="566E11E1" w:rsidR="00092DBC" w:rsidRPr="00FB107C" w:rsidRDefault="00092DBC" w:rsidP="00D30D33">
            <w:pPr>
              <w:spacing w:after="0" w:line="240" w:lineRule="auto"/>
              <w:rPr>
                <w:rFonts w:ascii="Calibri Light" w:eastAsiaTheme="minorEastAsia" w:hAnsi="Calibri Light" w:cs="Calibri Light"/>
                <w:b/>
                <w:bCs/>
                <w:sz w:val="20"/>
              </w:rPr>
            </w:pPr>
            <w:r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 xml:space="preserve">Grupa </w:t>
            </w:r>
            <w:r w:rsidR="002A5694"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>P</w:t>
            </w:r>
            <w:r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>roduktów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5A111EDE" w14:textId="77777777" w:rsidR="00092DBC" w:rsidRPr="00FB107C" w:rsidRDefault="00092DBC" w:rsidP="00D30D33">
            <w:pPr>
              <w:spacing w:after="0" w:line="240" w:lineRule="auto"/>
              <w:rPr>
                <w:rFonts w:ascii="Calibri Light" w:eastAsiaTheme="minorEastAsia" w:hAnsi="Calibri Light" w:cs="Calibri Light"/>
                <w:b/>
                <w:bCs/>
                <w:sz w:val="20"/>
              </w:rPr>
            </w:pPr>
            <w:r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>Produkt główny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5DDA1100" w14:textId="77777777" w:rsidR="00092DBC" w:rsidRPr="00FB107C" w:rsidRDefault="00092DBC" w:rsidP="00D30D33">
            <w:pPr>
              <w:spacing w:after="0" w:line="240" w:lineRule="auto"/>
              <w:rPr>
                <w:rFonts w:ascii="Calibri Light" w:eastAsiaTheme="minorEastAsia" w:hAnsi="Calibri Light" w:cs="Calibri Light"/>
                <w:b/>
                <w:bCs/>
                <w:sz w:val="20"/>
              </w:rPr>
            </w:pPr>
            <w:r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>Produkt cząstkowy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11CB0B7D" w14:textId="57B0C4DF" w:rsidR="00092DBC" w:rsidRPr="00FB107C" w:rsidRDefault="00092DBC" w:rsidP="00D3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EastAsia" w:hAnsi="Calibri Light" w:cs="Calibri Light"/>
                <w:b/>
                <w:bCs/>
                <w:sz w:val="20"/>
              </w:rPr>
            </w:pPr>
            <w:r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 xml:space="preserve">Opis/specyfikacja </w:t>
            </w:r>
            <w:r w:rsidR="002A5694"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>P</w:t>
            </w:r>
            <w:r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>roduktu cząstkowego</w:t>
            </w: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14:paraId="35846FC3" w14:textId="07FA0CCB" w:rsidR="00092DBC" w:rsidRPr="00FB107C" w:rsidRDefault="00E25DE9" w:rsidP="00D3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Theme="minorEastAsia" w:hAnsi="Calibri Light" w:cs="Calibri Light"/>
                <w:b/>
                <w:bCs/>
                <w:sz w:val="20"/>
              </w:rPr>
            </w:pPr>
            <w:r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>Kamień milowy</w:t>
            </w:r>
            <w:r w:rsidR="00092DBC"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>, w którym</w:t>
            </w:r>
          </w:p>
          <w:p w14:paraId="34C04BE8" w14:textId="4C7E2060" w:rsidR="00092DBC" w:rsidRPr="00FB107C" w:rsidRDefault="00092DBC" w:rsidP="00D30D33">
            <w:pPr>
              <w:spacing w:after="0" w:line="240" w:lineRule="auto"/>
              <w:rPr>
                <w:rFonts w:ascii="Calibri Light" w:eastAsiaTheme="minorEastAsia" w:hAnsi="Calibri Light" w:cs="Calibri Light"/>
                <w:b/>
                <w:bCs/>
                <w:sz w:val="20"/>
              </w:rPr>
            </w:pPr>
            <w:r w:rsidRPr="00FB107C">
              <w:rPr>
                <w:rFonts w:ascii="Calibri Light" w:eastAsiaTheme="minorEastAsia" w:hAnsi="Calibri Light" w:cs="Calibri Light"/>
                <w:b/>
                <w:bCs/>
                <w:sz w:val="20"/>
              </w:rPr>
              <w:t>nastąpi dostawa</w:t>
            </w:r>
          </w:p>
        </w:tc>
      </w:tr>
      <w:tr w:rsidR="00A65AA5" w:rsidRPr="00FB107C" w14:paraId="6508D934" w14:textId="77777777" w:rsidTr="00D21159">
        <w:tc>
          <w:tcPr>
            <w:tcW w:w="890" w:type="pct"/>
            <w:vMerge w:val="restart"/>
            <w:shd w:val="clear" w:color="auto" w:fill="auto"/>
          </w:tcPr>
          <w:p w14:paraId="60298E1A" w14:textId="77777777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 Dokumentacja zarządcza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353D623F" w14:textId="76318C22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1 Dokument inicjujący projekt</w:t>
            </w:r>
          </w:p>
        </w:tc>
        <w:tc>
          <w:tcPr>
            <w:tcW w:w="890" w:type="pct"/>
            <w:shd w:val="clear" w:color="auto" w:fill="auto"/>
          </w:tcPr>
          <w:p w14:paraId="0EEEECD2" w14:textId="7542C06F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1.1 Uzasadnienie biznesowe</w:t>
            </w:r>
          </w:p>
        </w:tc>
        <w:tc>
          <w:tcPr>
            <w:tcW w:w="1380" w:type="pct"/>
            <w:shd w:val="clear" w:color="auto" w:fill="auto"/>
          </w:tcPr>
          <w:p w14:paraId="7EFFF745" w14:textId="0CB47F7A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uzasadnienie biznesowe (Zostanie przygotowany przez Zamawiającego)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3CBE211B" w14:textId="35EA0B55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6D33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B6D33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</w:tc>
      </w:tr>
      <w:tr w:rsidR="00A65AA5" w:rsidRPr="00FB107C" w14:paraId="35DF76FF" w14:textId="77777777" w:rsidTr="00D21159">
        <w:tc>
          <w:tcPr>
            <w:tcW w:w="890" w:type="pct"/>
            <w:vMerge/>
            <w:shd w:val="clear" w:color="auto" w:fill="auto"/>
          </w:tcPr>
          <w:p w14:paraId="1F819C46" w14:textId="77777777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A54F0FC" w14:textId="6E17EE34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7ADDF4B" w14:textId="189ED603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0.1.2 Strategia zarządzania komunikacją </w:t>
            </w:r>
          </w:p>
        </w:tc>
        <w:tc>
          <w:tcPr>
            <w:tcW w:w="1380" w:type="pct"/>
            <w:shd w:val="clear" w:color="auto" w:fill="auto"/>
          </w:tcPr>
          <w:p w14:paraId="245C21BB" w14:textId="038B2325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trategię zarządzania komunikacją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7D86C278" w14:textId="6EC19604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6D33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B6D33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</w:tc>
      </w:tr>
      <w:tr w:rsidR="00A65AA5" w:rsidRPr="00FB107C" w14:paraId="3B098E8C" w14:textId="77777777" w:rsidTr="00D21159">
        <w:tc>
          <w:tcPr>
            <w:tcW w:w="890" w:type="pct"/>
            <w:vMerge/>
            <w:shd w:val="clear" w:color="auto" w:fill="auto"/>
          </w:tcPr>
          <w:p w14:paraId="58E4E2C9" w14:textId="77777777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FDD242A" w14:textId="7086F00C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1C155B8" w14:textId="249D87B9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0.1.3 Strategia zarządzania konfiguracją </w:t>
            </w:r>
          </w:p>
        </w:tc>
        <w:tc>
          <w:tcPr>
            <w:tcW w:w="1380" w:type="pct"/>
            <w:shd w:val="clear" w:color="auto" w:fill="auto"/>
          </w:tcPr>
          <w:p w14:paraId="3102545A" w14:textId="0BD00249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trategię zarządzania konfiguracją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416AD8BC" w14:textId="13A50500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6D33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B6D33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</w:tc>
      </w:tr>
      <w:tr w:rsidR="00A65AA5" w:rsidRPr="00FB107C" w14:paraId="5D2C2B90" w14:textId="77777777" w:rsidTr="00D21159">
        <w:tc>
          <w:tcPr>
            <w:tcW w:w="890" w:type="pct"/>
            <w:vMerge/>
            <w:shd w:val="clear" w:color="auto" w:fill="auto"/>
          </w:tcPr>
          <w:p w14:paraId="78AE5A10" w14:textId="77777777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3C20369" w14:textId="17C6A884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509A6B0" w14:textId="7615F236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1.4 Strategia zarządzania ryzykiem</w:t>
            </w:r>
          </w:p>
        </w:tc>
        <w:tc>
          <w:tcPr>
            <w:tcW w:w="1380" w:type="pct"/>
            <w:shd w:val="clear" w:color="auto" w:fill="auto"/>
          </w:tcPr>
          <w:p w14:paraId="6E4C9C14" w14:textId="0DA23DFC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trategię zarządzania ryzykiem</w:t>
            </w:r>
            <w:r>
              <w:rPr>
                <w:rFonts w:ascii="Calibri Light" w:hAnsi="Calibri Light" w:cs="Calibri Light"/>
                <w:sz w:val="16"/>
                <w:szCs w:val="16"/>
              </w:rPr>
              <w:t>. W</w:t>
            </w:r>
            <w:r w:rsidR="00D21159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strategii formułowany jest wstępnie rejestr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ryzyk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, który jest uzupełniany w trakcie trwania Projektu.</w:t>
            </w:r>
          </w:p>
        </w:tc>
        <w:tc>
          <w:tcPr>
            <w:tcW w:w="950" w:type="pct"/>
            <w:shd w:val="clear" w:color="auto" w:fill="auto"/>
          </w:tcPr>
          <w:p w14:paraId="0C0CABEC" w14:textId="3CBD9A0E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6D33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B6D33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</w:tc>
      </w:tr>
      <w:tr w:rsidR="00A65AA5" w:rsidRPr="00FB107C" w14:paraId="1E0E7A45" w14:textId="77777777" w:rsidTr="00D21159">
        <w:tc>
          <w:tcPr>
            <w:tcW w:w="890" w:type="pct"/>
            <w:vMerge/>
            <w:shd w:val="clear" w:color="auto" w:fill="auto"/>
          </w:tcPr>
          <w:p w14:paraId="02902150" w14:textId="77777777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E5AA00C" w14:textId="690C3C70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5BAF016" w14:textId="640AE00D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1.5 Strategia zarządzania zagadnieniami</w:t>
            </w:r>
          </w:p>
        </w:tc>
        <w:tc>
          <w:tcPr>
            <w:tcW w:w="1380" w:type="pct"/>
            <w:shd w:val="clear" w:color="auto" w:fill="auto"/>
          </w:tcPr>
          <w:p w14:paraId="0F9952FD" w14:textId="01F7740B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trategię zarządzania zagadnieniami</w:t>
            </w:r>
            <w:r>
              <w:rPr>
                <w:rFonts w:ascii="Calibri Light" w:hAnsi="Calibri Light" w:cs="Calibri Light"/>
                <w:sz w:val="16"/>
                <w:szCs w:val="16"/>
              </w:rPr>
              <w:t>. W strategii formułowany jest wstępnie rejestr zagadnień, który jest uzupełniany w trakcie trwania Projektu.</w:t>
            </w:r>
          </w:p>
        </w:tc>
        <w:tc>
          <w:tcPr>
            <w:tcW w:w="950" w:type="pct"/>
            <w:shd w:val="clear" w:color="auto" w:fill="auto"/>
          </w:tcPr>
          <w:p w14:paraId="081162F8" w14:textId="50CBE8BF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6D33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B6D33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</w:tc>
      </w:tr>
      <w:tr w:rsidR="00A65AA5" w:rsidRPr="00FB107C" w14:paraId="22285B11" w14:textId="77777777" w:rsidTr="00D21159">
        <w:tc>
          <w:tcPr>
            <w:tcW w:w="890" w:type="pct"/>
            <w:vMerge/>
            <w:shd w:val="clear" w:color="auto" w:fill="auto"/>
          </w:tcPr>
          <w:p w14:paraId="2C75690F" w14:textId="77777777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F4C1C92" w14:textId="15778D8D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5F0E8C1" w14:textId="6C160619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1.6 Strategia zarządzania jakością</w:t>
            </w:r>
          </w:p>
        </w:tc>
        <w:tc>
          <w:tcPr>
            <w:tcW w:w="1380" w:type="pct"/>
            <w:shd w:val="clear" w:color="auto" w:fill="auto"/>
          </w:tcPr>
          <w:p w14:paraId="561DF42D" w14:textId="4CF2FAF3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trategię zarządzania jakością (w tym strategia testów)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. W strategii formułowany jest wstępnie </w:t>
            </w: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rejestr jakości, który jest uzupełniany w trakcie trwania Projektu.</w:t>
            </w:r>
          </w:p>
        </w:tc>
        <w:tc>
          <w:tcPr>
            <w:tcW w:w="950" w:type="pct"/>
            <w:shd w:val="clear" w:color="auto" w:fill="auto"/>
          </w:tcPr>
          <w:p w14:paraId="562D47CD" w14:textId="39ACC32D" w:rsidR="00A65AA5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6D33">
              <w:rPr>
                <w:rFonts w:ascii="Calibri Light" w:hAnsi="Calibri Light" w:cs="Calibri Light"/>
                <w:sz w:val="16"/>
                <w:szCs w:val="16"/>
              </w:rPr>
              <w:lastRenderedPageBreak/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A65AA5" w:rsidRPr="008B6D33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  <w:r w:rsidR="00A65AA5"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A65AA5" w:rsidRPr="00FB107C" w14:paraId="03CBE9B3" w14:textId="77777777" w:rsidTr="00D21159">
        <w:tc>
          <w:tcPr>
            <w:tcW w:w="890" w:type="pct"/>
            <w:vMerge/>
            <w:shd w:val="clear" w:color="auto" w:fill="auto"/>
          </w:tcPr>
          <w:p w14:paraId="013A5B9E" w14:textId="77777777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6D977F8" w14:textId="267E0D2D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FDC2815" w14:textId="0453AFAB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1.7 Strategia zarządzania zmianą</w:t>
            </w:r>
          </w:p>
        </w:tc>
        <w:tc>
          <w:tcPr>
            <w:tcW w:w="1380" w:type="pct"/>
            <w:shd w:val="clear" w:color="auto" w:fill="auto"/>
          </w:tcPr>
          <w:p w14:paraId="4BFA7B67" w14:textId="1172A751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trategię zarządzania zmianą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. </w:t>
            </w:r>
          </w:p>
        </w:tc>
        <w:tc>
          <w:tcPr>
            <w:tcW w:w="950" w:type="pct"/>
            <w:shd w:val="clear" w:color="auto" w:fill="auto"/>
          </w:tcPr>
          <w:p w14:paraId="635D0D16" w14:textId="33C85C61" w:rsidR="00A65AA5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6D33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A65AA5" w:rsidRPr="008B6D33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</w:tc>
      </w:tr>
      <w:tr w:rsidR="00A65AA5" w:rsidRPr="00FB107C" w14:paraId="6732B171" w14:textId="77777777" w:rsidTr="00D21159">
        <w:tc>
          <w:tcPr>
            <w:tcW w:w="890" w:type="pct"/>
            <w:vMerge/>
            <w:shd w:val="clear" w:color="auto" w:fill="auto"/>
          </w:tcPr>
          <w:p w14:paraId="40D1304C" w14:textId="77777777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436BD42" w14:textId="4CCC3E9B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3076B2A" w14:textId="37AFA9A7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1.8 Strategia zarządzania doświadczeniem</w:t>
            </w:r>
          </w:p>
        </w:tc>
        <w:tc>
          <w:tcPr>
            <w:tcW w:w="1380" w:type="pct"/>
            <w:shd w:val="clear" w:color="auto" w:fill="auto"/>
          </w:tcPr>
          <w:p w14:paraId="3EA6EA19" w14:textId="76898220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trategię zarządzania doświadczeniem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246F91A2" w14:textId="288CD692" w:rsidR="00A65AA5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6D33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A65AA5" w:rsidRPr="008B6D33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</w:tc>
      </w:tr>
      <w:tr w:rsidR="00A65AA5" w:rsidRPr="00FB107C" w14:paraId="4113C469" w14:textId="77777777" w:rsidTr="00D21159">
        <w:tc>
          <w:tcPr>
            <w:tcW w:w="890" w:type="pct"/>
            <w:vMerge/>
            <w:shd w:val="clear" w:color="auto" w:fill="auto"/>
          </w:tcPr>
          <w:p w14:paraId="4239D816" w14:textId="77777777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023A1A7" w14:textId="77777777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1FD5F75" w14:textId="3C1266F8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0.1.9 Struktura organizacyjna </w:t>
            </w:r>
            <w:r>
              <w:rPr>
                <w:rFonts w:ascii="Calibri Light" w:hAnsi="Calibri Light" w:cs="Calibri Light"/>
                <w:sz w:val="16"/>
                <w:szCs w:val="16"/>
              </w:rPr>
              <w:t>P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rojektu</w:t>
            </w:r>
          </w:p>
        </w:tc>
        <w:tc>
          <w:tcPr>
            <w:tcW w:w="1380" w:type="pct"/>
            <w:shd w:val="clear" w:color="auto" w:fill="auto"/>
          </w:tcPr>
          <w:p w14:paraId="6043D289" w14:textId="1451EC34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trukturę organizacyjną projektu wraz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z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rolami oraz zakresem odpowiedzialności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24F0B31A" w14:textId="3E107701" w:rsidR="00A65AA5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6D33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A65AA5" w:rsidRPr="008B6D33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</w:tc>
      </w:tr>
      <w:tr w:rsidR="00A65AA5" w:rsidRPr="00FB107C" w14:paraId="2308C70A" w14:textId="77777777" w:rsidTr="00D21159">
        <w:tc>
          <w:tcPr>
            <w:tcW w:w="890" w:type="pct"/>
            <w:vMerge/>
            <w:shd w:val="clear" w:color="auto" w:fill="auto"/>
          </w:tcPr>
          <w:p w14:paraId="0AA3FF82" w14:textId="77777777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08DDDFD" w14:textId="77777777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D8A22DA" w14:textId="39116916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6767ED45" w14:textId="77777777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19065572" w14:textId="0A003B45" w:rsidR="00A65AA5" w:rsidRPr="00FB107C" w:rsidRDefault="00A65AA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20C4D" w:rsidRPr="00FB107C" w14:paraId="2E4EF44D" w14:textId="77777777" w:rsidTr="00D21159">
        <w:tc>
          <w:tcPr>
            <w:tcW w:w="890" w:type="pct"/>
            <w:vMerge/>
            <w:shd w:val="clear" w:color="auto" w:fill="auto"/>
          </w:tcPr>
          <w:p w14:paraId="1ECE21BB" w14:textId="77777777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4F0C911" w14:textId="71D552B7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0.2 Szczegółowy Harmonogram </w:t>
            </w:r>
            <w:r w:rsidR="00BB1E53" w:rsidRPr="00FB107C">
              <w:rPr>
                <w:rFonts w:ascii="Calibri Light" w:hAnsi="Calibri Light" w:cs="Calibri Light"/>
                <w:sz w:val="16"/>
                <w:szCs w:val="16"/>
              </w:rPr>
              <w:t>Realizacji Zamówienia</w:t>
            </w:r>
          </w:p>
        </w:tc>
        <w:tc>
          <w:tcPr>
            <w:tcW w:w="890" w:type="pct"/>
            <w:shd w:val="clear" w:color="auto" w:fill="auto"/>
          </w:tcPr>
          <w:p w14:paraId="045E6B9E" w14:textId="63DE4214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35534917" w14:textId="0CEE63D2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Harmonogram uwzględniający podział na etapy, kamienie milowe, wszystkie zadania cząstkowe z przypisanymi zasobami i określonym czasem trwania (nie później niż kamienie milowe wskazane w harmonogramie ramowym), następstwami i produktami wynikowymi zadań oraz wyceną poszczególnych grup zadań (lub wszystkich zadań cząstkowych)</w:t>
            </w:r>
            <w:r w:rsidR="003519C2">
              <w:rPr>
                <w:rFonts w:ascii="Calibri Light" w:hAnsi="Calibri Light" w:cs="Calibri Light"/>
                <w:sz w:val="16"/>
                <w:szCs w:val="16"/>
              </w:rPr>
              <w:t>, sporządzony przy użyciu narzędzia MS Project.</w:t>
            </w:r>
          </w:p>
        </w:tc>
        <w:tc>
          <w:tcPr>
            <w:tcW w:w="950" w:type="pct"/>
            <w:shd w:val="clear" w:color="auto" w:fill="auto"/>
          </w:tcPr>
          <w:p w14:paraId="5727D623" w14:textId="45EE8AED" w:rsidR="00B20C4D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6D33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B6D33" w:rsidRPr="008B6D33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</w:tc>
      </w:tr>
      <w:tr w:rsidR="00B20C4D" w:rsidRPr="00FB107C" w14:paraId="7874616A" w14:textId="77777777" w:rsidTr="00D21159">
        <w:tc>
          <w:tcPr>
            <w:tcW w:w="890" w:type="pct"/>
            <w:vMerge/>
            <w:shd w:val="clear" w:color="auto" w:fill="auto"/>
          </w:tcPr>
          <w:p w14:paraId="297CE571" w14:textId="77777777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377AF2B3" w14:textId="69F53712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3 Plan produktów</w:t>
            </w:r>
          </w:p>
        </w:tc>
        <w:tc>
          <w:tcPr>
            <w:tcW w:w="890" w:type="pct"/>
            <w:shd w:val="clear" w:color="auto" w:fill="auto"/>
          </w:tcPr>
          <w:p w14:paraId="02BD7DEB" w14:textId="28123A3C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3.1 Struktura produktów</w:t>
            </w:r>
          </w:p>
        </w:tc>
        <w:tc>
          <w:tcPr>
            <w:tcW w:w="1380" w:type="pct"/>
            <w:shd w:val="clear" w:color="auto" w:fill="auto"/>
          </w:tcPr>
          <w:p w14:paraId="3A945F63" w14:textId="1CE875CF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Struktura produktów uwzględniająca wszystkie produkty zarządcze i merytoryczne, pogrupowane, z zaznaczonymi zależnościami. </w:t>
            </w:r>
          </w:p>
        </w:tc>
        <w:tc>
          <w:tcPr>
            <w:tcW w:w="950" w:type="pct"/>
            <w:shd w:val="clear" w:color="auto" w:fill="auto"/>
          </w:tcPr>
          <w:p w14:paraId="691C2996" w14:textId="6B547D29" w:rsidR="00B20C4D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6D33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B6D33" w:rsidRPr="008B6D33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</w:tc>
      </w:tr>
      <w:tr w:rsidR="00B20C4D" w:rsidRPr="00FB107C" w14:paraId="21E91B8D" w14:textId="77777777" w:rsidTr="00D21159">
        <w:tc>
          <w:tcPr>
            <w:tcW w:w="890" w:type="pct"/>
            <w:vMerge/>
            <w:shd w:val="clear" w:color="auto" w:fill="auto"/>
          </w:tcPr>
          <w:p w14:paraId="23CA1E5D" w14:textId="77777777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BFB9D32" w14:textId="58D93A94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ECA3E9D" w14:textId="2253FFB7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3.2 Opis produktów</w:t>
            </w:r>
          </w:p>
        </w:tc>
        <w:tc>
          <w:tcPr>
            <w:tcW w:w="1380" w:type="pct"/>
            <w:shd w:val="clear" w:color="auto" w:fill="auto"/>
          </w:tcPr>
          <w:p w14:paraId="4FD0D065" w14:textId="6360412B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poszczególnych produktów uwzględniający specyfikację, kryteria jakości, kryteria akceptacji</w:t>
            </w:r>
            <w:r w:rsidR="003519C2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18D797D9" w14:textId="235290A5" w:rsidR="00B20C4D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6D33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B6D33" w:rsidRPr="008B6D33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</w:tc>
      </w:tr>
      <w:tr w:rsidR="00B20C4D" w:rsidRPr="00FB107C" w14:paraId="248E50B1" w14:textId="77777777" w:rsidTr="00D21159">
        <w:tc>
          <w:tcPr>
            <w:tcW w:w="890" w:type="pct"/>
            <w:vMerge/>
            <w:shd w:val="clear" w:color="auto" w:fill="auto"/>
          </w:tcPr>
          <w:p w14:paraId="6A51511E" w14:textId="77777777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CA1DB9E" w14:textId="77777777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8730F91" w14:textId="2FECAF8B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71291F57" w14:textId="77777777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51A43B93" w14:textId="3183E26F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20C4D" w:rsidRPr="00FB107C" w14:paraId="3A3BABF4" w14:textId="77777777" w:rsidTr="00D21159">
        <w:tc>
          <w:tcPr>
            <w:tcW w:w="890" w:type="pct"/>
            <w:vMerge/>
            <w:shd w:val="clear" w:color="auto" w:fill="auto"/>
          </w:tcPr>
          <w:p w14:paraId="06D2C126" w14:textId="77777777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E4888DF" w14:textId="13CDF14C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4 Potwierdzenie spełnienia wymagań z SIWZ</w:t>
            </w:r>
          </w:p>
        </w:tc>
        <w:tc>
          <w:tcPr>
            <w:tcW w:w="890" w:type="pct"/>
            <w:shd w:val="clear" w:color="auto" w:fill="auto"/>
          </w:tcPr>
          <w:p w14:paraId="1FB7CA73" w14:textId="2E8C9678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68DE65C8" w14:textId="5006A969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w jaki sposób system spełnia każde z</w:t>
            </w:r>
            <w:r w:rsidR="008B6D33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wymagań podanych w SIWZ</w:t>
            </w:r>
          </w:p>
        </w:tc>
        <w:tc>
          <w:tcPr>
            <w:tcW w:w="950" w:type="pct"/>
            <w:shd w:val="clear" w:color="auto" w:fill="auto"/>
          </w:tcPr>
          <w:p w14:paraId="36F398DA" w14:textId="2B9283A8" w:rsidR="00B20C4D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6D33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="008B6D33" w:rsidRPr="008B6D33">
              <w:rPr>
                <w:rFonts w:ascii="Calibri Light" w:hAnsi="Calibri Light" w:cs="Calibri Light"/>
                <w:sz w:val="16"/>
                <w:szCs w:val="16"/>
              </w:rPr>
              <w:t>: Zakończony etap budowy Strefy Pracownika UFG i Strefy Kontrahenta</w:t>
            </w:r>
          </w:p>
        </w:tc>
      </w:tr>
      <w:tr w:rsidR="00B20C4D" w:rsidRPr="00FB107C" w14:paraId="28748AC8" w14:textId="77777777" w:rsidTr="00D21159">
        <w:tc>
          <w:tcPr>
            <w:tcW w:w="890" w:type="pct"/>
            <w:vMerge/>
            <w:shd w:val="clear" w:color="auto" w:fill="auto"/>
          </w:tcPr>
          <w:p w14:paraId="1E40716E" w14:textId="77777777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94C4EDF" w14:textId="6343D997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0.5. Potwierdzenie osiągnięcia </w:t>
            </w:r>
            <w:r w:rsidR="00BB7633" w:rsidRPr="00FB107C">
              <w:rPr>
                <w:rFonts w:ascii="Calibri Light" w:hAnsi="Calibri Light" w:cs="Calibri Light"/>
                <w:sz w:val="16"/>
                <w:szCs w:val="16"/>
              </w:rPr>
              <w:t xml:space="preserve">wskaźników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na poziomie produktu</w:t>
            </w:r>
          </w:p>
        </w:tc>
        <w:tc>
          <w:tcPr>
            <w:tcW w:w="890" w:type="pct"/>
            <w:shd w:val="clear" w:color="auto" w:fill="auto"/>
          </w:tcPr>
          <w:p w14:paraId="6F7A868B" w14:textId="77777777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4A8871EA" w14:textId="2C9DCEF0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Dokument opisujący w jaki sposób zostały spełnione </w:t>
            </w:r>
            <w:r w:rsidR="00BB7633" w:rsidRPr="00FB107C">
              <w:rPr>
                <w:rFonts w:ascii="Calibri Light" w:hAnsi="Calibri Light" w:cs="Calibri Light"/>
                <w:sz w:val="16"/>
                <w:szCs w:val="16"/>
              </w:rPr>
              <w:t xml:space="preserve">rezultaty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na poziomie </w:t>
            </w:r>
            <w:r w:rsidR="00BB7633" w:rsidRPr="00FB107C">
              <w:rPr>
                <w:rFonts w:ascii="Calibri Light" w:hAnsi="Calibri Light" w:cs="Calibri Light"/>
                <w:sz w:val="16"/>
                <w:szCs w:val="16"/>
              </w:rPr>
              <w:t>produktu.</w:t>
            </w:r>
          </w:p>
        </w:tc>
        <w:tc>
          <w:tcPr>
            <w:tcW w:w="950" w:type="pct"/>
            <w:shd w:val="clear" w:color="auto" w:fill="auto"/>
          </w:tcPr>
          <w:p w14:paraId="6F86FBBE" w14:textId="2ED19AE0" w:rsidR="00B20C4D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6D33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="008B6D33" w:rsidRPr="008B6D33">
              <w:rPr>
                <w:rFonts w:ascii="Calibri Light" w:hAnsi="Calibri Light" w:cs="Calibri Light"/>
                <w:sz w:val="16"/>
                <w:szCs w:val="16"/>
              </w:rPr>
              <w:t>: Zakończony etap Stabilizacja i</w:t>
            </w:r>
            <w:r w:rsidR="008B6D33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8B6D33" w:rsidRPr="008B6D33">
              <w:rPr>
                <w:rFonts w:ascii="Calibri Light" w:hAnsi="Calibri Light" w:cs="Calibri Light"/>
                <w:sz w:val="16"/>
                <w:szCs w:val="16"/>
              </w:rPr>
              <w:t>odbiór końcowy projektu</w:t>
            </w:r>
          </w:p>
        </w:tc>
      </w:tr>
      <w:tr w:rsidR="00B20C4D" w:rsidRPr="00FB107C" w14:paraId="7000A474" w14:textId="77777777" w:rsidTr="00D21159">
        <w:tc>
          <w:tcPr>
            <w:tcW w:w="890" w:type="pct"/>
            <w:vMerge/>
            <w:shd w:val="clear" w:color="auto" w:fill="auto"/>
          </w:tcPr>
          <w:p w14:paraId="0BD6CF3E" w14:textId="77777777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AD925FC" w14:textId="3AEE7A9E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0.6 Plan płatności projektu</w:t>
            </w:r>
          </w:p>
        </w:tc>
        <w:tc>
          <w:tcPr>
            <w:tcW w:w="890" w:type="pct"/>
            <w:shd w:val="clear" w:color="auto" w:fill="auto"/>
          </w:tcPr>
          <w:p w14:paraId="079311B0" w14:textId="77777777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301A37F3" w14:textId="3F537477" w:rsidR="00B20C4D" w:rsidRPr="00FB107C" w:rsidRDefault="00B20C4D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przedstawiający spodziewane płatności wynikające z umowy.</w:t>
            </w:r>
          </w:p>
        </w:tc>
        <w:tc>
          <w:tcPr>
            <w:tcW w:w="950" w:type="pct"/>
            <w:shd w:val="clear" w:color="auto" w:fill="auto"/>
          </w:tcPr>
          <w:p w14:paraId="78E122CA" w14:textId="127C00D9" w:rsidR="00B20C4D" w:rsidRPr="00FB107C" w:rsidRDefault="00B5480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B6D33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B6D33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  <w:r w:rsidRPr="008B6D33" w:rsidDel="00B54800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750F97" w:rsidRPr="00FB107C" w14:paraId="13E70F8A" w14:textId="77777777" w:rsidTr="00D21159">
        <w:tc>
          <w:tcPr>
            <w:tcW w:w="890" w:type="pct"/>
            <w:vMerge/>
            <w:shd w:val="clear" w:color="auto" w:fill="auto"/>
          </w:tcPr>
          <w:p w14:paraId="452D5638" w14:textId="77777777" w:rsidR="00750F97" w:rsidRPr="00FB107C" w:rsidRDefault="00750F97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7516900" w14:textId="521CB1DA" w:rsidR="00750F97" w:rsidRPr="00FB107C" w:rsidRDefault="00750F97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</w:tcPr>
          <w:p w14:paraId="093609DB" w14:textId="6EDD1589" w:rsidR="00750F97" w:rsidRPr="00FB107C" w:rsidRDefault="00750F97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7924DCEA" w14:textId="77777777" w:rsidR="00750F97" w:rsidRPr="00FB107C" w:rsidRDefault="00750F97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163BEC5B" w14:textId="4363F700" w:rsidR="00750F97" w:rsidRPr="00FB107C" w:rsidRDefault="00750F97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24A29" w:rsidRPr="00FB107C" w14:paraId="07896B80" w14:textId="77777777" w:rsidTr="00D21159">
        <w:trPr>
          <w:trHeight w:val="753"/>
        </w:trPr>
        <w:tc>
          <w:tcPr>
            <w:tcW w:w="890" w:type="pct"/>
            <w:vMerge w:val="restart"/>
            <w:shd w:val="clear" w:color="auto" w:fill="auto"/>
          </w:tcPr>
          <w:p w14:paraId="5564C53D" w14:textId="48193E3A" w:rsidR="00F24A29" w:rsidRPr="00FB107C" w:rsidRDefault="00F24A2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1.Analiza i projektowanie </w:t>
            </w:r>
            <w:r w:rsidR="00FB107C" w:rsidRPr="00FB107C">
              <w:rPr>
                <w:rFonts w:ascii="Calibri Light" w:hAnsi="Calibri Light" w:cs="Calibri Light"/>
                <w:sz w:val="16"/>
                <w:szCs w:val="16"/>
              </w:rPr>
              <w:t>Platformy eUFG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65EF03FF" w14:textId="0C016573" w:rsidR="00F24A29" w:rsidRPr="00FB107C" w:rsidRDefault="00F24A2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 Dokumentacja analityczna</w:t>
            </w:r>
          </w:p>
          <w:p w14:paraId="15EF9406" w14:textId="1D7935CA" w:rsidR="00F24A29" w:rsidRPr="00FB107C" w:rsidRDefault="00F24A2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890" w:type="pct"/>
            <w:shd w:val="clear" w:color="auto" w:fill="auto"/>
          </w:tcPr>
          <w:p w14:paraId="230E5C02" w14:textId="2E545CFD" w:rsidR="00F24A29" w:rsidRPr="00FB107C" w:rsidRDefault="00F24A29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1 Architektura biznesowa i</w:t>
            </w:r>
            <w:r w:rsidR="00863A82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logiczna Systemu</w:t>
            </w:r>
          </w:p>
        </w:tc>
        <w:tc>
          <w:tcPr>
            <w:tcW w:w="1380" w:type="pct"/>
            <w:shd w:val="clear" w:color="auto" w:fill="auto"/>
          </w:tcPr>
          <w:p w14:paraId="78EC8A8C" w14:textId="74A98207" w:rsidR="00F24A29" w:rsidRPr="00FB107C" w:rsidRDefault="00F24A29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Architektura biznesowa i logiczna Systemu oraz jego struktura informacji z uwzględnieniem kluczowych komponentów, modułów i systemów zewnętrznych</w:t>
            </w:r>
            <w:r w:rsidR="00564925"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539A4BCE" w14:textId="3A3943FF" w:rsidR="00F24A29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59BF7EFF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58C0430" w14:textId="41F26C32" w:rsidR="00863A82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F24A29" w:rsidRPr="00FB107C" w14:paraId="5F026B41" w14:textId="77777777" w:rsidTr="00D21159">
        <w:trPr>
          <w:trHeight w:val="582"/>
        </w:trPr>
        <w:tc>
          <w:tcPr>
            <w:tcW w:w="890" w:type="pct"/>
            <w:vMerge/>
            <w:shd w:val="clear" w:color="auto" w:fill="auto"/>
          </w:tcPr>
          <w:p w14:paraId="6FC3F4AB" w14:textId="77777777" w:rsidR="00F24A29" w:rsidRPr="00FB107C" w:rsidRDefault="00F24A2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B8E454C" w14:textId="77777777" w:rsidR="00F24A29" w:rsidRPr="00FB107C" w:rsidRDefault="00F24A2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C055425" w14:textId="37D5E5B7" w:rsidR="00F24A29" w:rsidRPr="00FB107C" w:rsidRDefault="00F24A2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2 Specyfikacja wymagań funkcjonalnych oraz niefunkcjonalnych</w:t>
            </w:r>
          </w:p>
        </w:tc>
        <w:tc>
          <w:tcPr>
            <w:tcW w:w="1380" w:type="pct"/>
            <w:shd w:val="clear" w:color="auto" w:fill="auto"/>
          </w:tcPr>
          <w:p w14:paraId="6379D99E" w14:textId="1A6E7F56" w:rsidR="00F24A29" w:rsidRPr="00FB107C" w:rsidRDefault="00F24A29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wymagań funkcjonalnych i niefunkcjonalnych</w:t>
            </w:r>
            <w:r w:rsidR="003B00C4" w:rsidRPr="00FB107C">
              <w:rPr>
                <w:rFonts w:ascii="Calibri Light" w:hAnsi="Calibri Light" w:cs="Calibri Light"/>
                <w:sz w:val="16"/>
                <w:szCs w:val="16"/>
              </w:rPr>
              <w:t xml:space="preserve">, określenie powiązań między nimi, wzajemnych oddziaływań i priorytetów oraz wskazaniem komponentów </w:t>
            </w:r>
            <w:r w:rsidR="00FB107C" w:rsidRPr="00FB107C">
              <w:rPr>
                <w:rFonts w:ascii="Calibri Light" w:hAnsi="Calibri Light" w:cs="Calibri Light"/>
                <w:sz w:val="16"/>
                <w:szCs w:val="16"/>
              </w:rPr>
              <w:t>Platformy eUFG</w:t>
            </w:r>
            <w:r w:rsidR="003B00C4" w:rsidRPr="00FB107C">
              <w:rPr>
                <w:rFonts w:ascii="Calibri Light" w:hAnsi="Calibri Light" w:cs="Calibri Light"/>
                <w:sz w:val="16"/>
                <w:szCs w:val="16"/>
              </w:rPr>
              <w:t>, które realizują dane wymaganie. Specyfikację wymagań niefunkcjonalnych należy przygotować w ujęciu zgodnym z normą ISO 25010</w:t>
            </w:r>
            <w:r w:rsidR="004336BF">
              <w:rPr>
                <w:rFonts w:ascii="Calibri Light" w:hAnsi="Calibri Light" w:cs="Calibri Light"/>
                <w:sz w:val="16"/>
                <w:szCs w:val="16"/>
              </w:rPr>
              <w:t xml:space="preserve"> i wymagań RODO</w:t>
            </w:r>
            <w:r w:rsidR="003B00C4"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11723441" w14:textId="0C2D9CD9" w:rsidR="00863A82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654B6978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49E7BDB" w14:textId="4CE6ECC6" w:rsidR="00F24A29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F24A29" w:rsidRPr="00FB107C" w14:paraId="6CD34DB9" w14:textId="77777777" w:rsidTr="00D21159">
        <w:tc>
          <w:tcPr>
            <w:tcW w:w="890" w:type="pct"/>
            <w:vMerge/>
            <w:shd w:val="clear" w:color="auto" w:fill="auto"/>
          </w:tcPr>
          <w:p w14:paraId="4F543F5D" w14:textId="77777777" w:rsidR="00F24A29" w:rsidRPr="00FB107C" w:rsidRDefault="00F24A2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E0FBC35" w14:textId="77777777" w:rsidR="00F24A29" w:rsidRPr="00FB107C" w:rsidRDefault="00F24A2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CB42CE5" w14:textId="07F9E057" w:rsidR="00F24A29" w:rsidRPr="00FB107C" w:rsidRDefault="00F24A2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3 Specyfikacja wymagań biznesowych i systemowych</w:t>
            </w:r>
          </w:p>
        </w:tc>
        <w:tc>
          <w:tcPr>
            <w:tcW w:w="1380" w:type="pct"/>
            <w:shd w:val="clear" w:color="auto" w:fill="auto"/>
          </w:tcPr>
          <w:p w14:paraId="572B3FE8" w14:textId="0765CB74" w:rsidR="00F24A29" w:rsidRPr="00FB107C" w:rsidRDefault="00F24A29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wymagań biznesowych i systemowych (HLD/LLD).</w:t>
            </w:r>
          </w:p>
        </w:tc>
        <w:tc>
          <w:tcPr>
            <w:tcW w:w="950" w:type="pct"/>
            <w:shd w:val="clear" w:color="auto" w:fill="auto"/>
          </w:tcPr>
          <w:p w14:paraId="5052F1C3" w14:textId="52164DC2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1911A7C6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13F84B8" w14:textId="3CB1DF8C" w:rsidR="00F24A29" w:rsidRPr="00FB107C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F24A29" w:rsidRPr="00FB107C" w14:paraId="6461E4C6" w14:textId="77777777" w:rsidTr="00D21159">
        <w:tc>
          <w:tcPr>
            <w:tcW w:w="890" w:type="pct"/>
            <w:vMerge/>
            <w:shd w:val="clear" w:color="auto" w:fill="auto"/>
          </w:tcPr>
          <w:p w14:paraId="72D89DA7" w14:textId="77777777" w:rsidR="00F24A29" w:rsidRPr="00FB107C" w:rsidRDefault="00F24A2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B2512F0" w14:textId="77777777" w:rsidR="00F24A29" w:rsidRPr="00FB107C" w:rsidRDefault="00F24A2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8548A61" w14:textId="6B91B19F" w:rsidR="00F24A29" w:rsidRPr="00FB107C" w:rsidRDefault="00F24A2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4 Specyfikacja procesów biznesowych TO-BE</w:t>
            </w:r>
          </w:p>
        </w:tc>
        <w:tc>
          <w:tcPr>
            <w:tcW w:w="1380" w:type="pct"/>
            <w:shd w:val="clear" w:color="auto" w:fill="auto"/>
          </w:tcPr>
          <w:p w14:paraId="3E4D9B8E" w14:textId="6C3D2DD5" w:rsidR="00F24A29" w:rsidRPr="00FB107C" w:rsidRDefault="003B00C4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procesów biznesowych TO-BE (dokumentacja i modele), z uwzględnieniem aktorów Systemu, ról, danych wejściowych, danych wyjściowych</w:t>
            </w:r>
            <w:r w:rsidR="006D477E">
              <w:rPr>
                <w:rFonts w:ascii="Calibri Light" w:hAnsi="Calibri Light" w:cs="Calibri Light"/>
                <w:sz w:val="16"/>
                <w:szCs w:val="16"/>
              </w:rPr>
              <w:t>, zasobów, modułów Platformy eUFG.</w:t>
            </w:r>
          </w:p>
        </w:tc>
        <w:tc>
          <w:tcPr>
            <w:tcW w:w="950" w:type="pct"/>
            <w:shd w:val="clear" w:color="auto" w:fill="auto"/>
          </w:tcPr>
          <w:p w14:paraId="4E58B9A9" w14:textId="0ED9D00F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3CD75B7E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2557B24" w14:textId="550F8CE4" w:rsidR="00F24A29" w:rsidRPr="00FB107C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E1306A" w:rsidRPr="00FB107C" w14:paraId="1E727522" w14:textId="77777777" w:rsidTr="00D21159">
        <w:tc>
          <w:tcPr>
            <w:tcW w:w="890" w:type="pct"/>
            <w:vMerge/>
            <w:shd w:val="clear" w:color="auto" w:fill="auto"/>
          </w:tcPr>
          <w:p w14:paraId="1A9271D3" w14:textId="77777777" w:rsidR="00E1306A" w:rsidRPr="00FB107C" w:rsidRDefault="00E1306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F2562B9" w14:textId="77777777" w:rsidR="00E1306A" w:rsidRPr="00FB107C" w:rsidRDefault="00E1306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8494074" w14:textId="5FB974B6" w:rsidR="00E1306A" w:rsidRPr="00FB107C" w:rsidRDefault="00E1306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1.1.5 Specyfikacja procesów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</w:p>
        </w:tc>
        <w:tc>
          <w:tcPr>
            <w:tcW w:w="1380" w:type="pct"/>
            <w:shd w:val="clear" w:color="auto" w:fill="auto"/>
          </w:tcPr>
          <w:p w14:paraId="0D3A75B0" w14:textId="301FE263" w:rsidR="00E1306A" w:rsidRPr="00FB107C" w:rsidRDefault="00E1306A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przepływu informacji pomiędzy obiektami biorącymi udział w jej przetwarzaniu z uwzględnieniem aktorów, modułów, stanów dokumentów.</w:t>
            </w:r>
          </w:p>
        </w:tc>
        <w:tc>
          <w:tcPr>
            <w:tcW w:w="950" w:type="pct"/>
            <w:shd w:val="clear" w:color="auto" w:fill="auto"/>
          </w:tcPr>
          <w:p w14:paraId="1BAE0FC7" w14:textId="509CDE92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7F9FFC96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6C1A8B9" w14:textId="2D13556A" w:rsidR="00E1306A" w:rsidRPr="00FB107C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E1306A" w:rsidRPr="00FB107C" w14:paraId="19361E44" w14:textId="77777777" w:rsidTr="00D21159">
        <w:tc>
          <w:tcPr>
            <w:tcW w:w="890" w:type="pct"/>
            <w:vMerge/>
            <w:shd w:val="clear" w:color="auto" w:fill="auto"/>
          </w:tcPr>
          <w:p w14:paraId="28046E79" w14:textId="77777777" w:rsidR="00E1306A" w:rsidRPr="00FB107C" w:rsidRDefault="00E1306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D0ED89F" w14:textId="77777777" w:rsidR="00E1306A" w:rsidRPr="00FB107C" w:rsidRDefault="00E1306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D991C3C" w14:textId="0493067E" w:rsidR="00E1306A" w:rsidRPr="00FB107C" w:rsidRDefault="00E1306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A8058E">
              <w:rPr>
                <w:rFonts w:ascii="Calibri Light" w:hAnsi="Calibri Light" w:cs="Calibri Light"/>
                <w:sz w:val="16"/>
                <w:szCs w:val="16"/>
              </w:rPr>
              <w:t xml:space="preserve">1.1.6 Specyfikacja </w:t>
            </w:r>
            <w:r w:rsidR="006D477E" w:rsidRPr="00A8058E">
              <w:rPr>
                <w:rFonts w:ascii="Calibri Light" w:hAnsi="Calibri Light" w:cs="Calibri Light"/>
                <w:sz w:val="16"/>
                <w:szCs w:val="16"/>
              </w:rPr>
              <w:t xml:space="preserve">historii użytkownika i </w:t>
            </w:r>
            <w:r w:rsidRPr="00A8058E">
              <w:rPr>
                <w:rFonts w:ascii="Calibri Light" w:hAnsi="Calibri Light" w:cs="Calibri Light"/>
                <w:sz w:val="16"/>
                <w:szCs w:val="16"/>
              </w:rPr>
              <w:t>przypadków użycia</w:t>
            </w:r>
          </w:p>
        </w:tc>
        <w:tc>
          <w:tcPr>
            <w:tcW w:w="1380" w:type="pct"/>
            <w:shd w:val="clear" w:color="auto" w:fill="auto"/>
          </w:tcPr>
          <w:p w14:paraId="05DD06C9" w14:textId="59C09D32" w:rsidR="001555A7" w:rsidRPr="00D21159" w:rsidRDefault="00E1306A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Specyfikacja </w:t>
            </w:r>
            <w:r w:rsidR="006D477E">
              <w:rPr>
                <w:rFonts w:ascii="Calibri Light" w:hAnsi="Calibri Light" w:cs="Calibri Light"/>
                <w:sz w:val="16"/>
                <w:szCs w:val="16"/>
              </w:rPr>
              <w:t xml:space="preserve">historii użytkownika i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przypadków użycia</w:t>
            </w:r>
            <w:r w:rsidR="006D477E">
              <w:rPr>
                <w:rFonts w:ascii="Calibri Light" w:hAnsi="Calibri Light" w:cs="Calibri Light"/>
                <w:sz w:val="16"/>
                <w:szCs w:val="16"/>
              </w:rPr>
              <w:t xml:space="preserve">, </w:t>
            </w:r>
            <w:r w:rsidR="006D477E" w:rsidRPr="00FB107C">
              <w:rPr>
                <w:rFonts w:ascii="Calibri Light" w:hAnsi="Calibri Light" w:cs="Calibri Light"/>
                <w:sz w:val="16"/>
                <w:szCs w:val="16"/>
              </w:rPr>
              <w:t>w</w:t>
            </w:r>
            <w:r w:rsidR="001555A7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6D477E" w:rsidRPr="00FB107C">
              <w:rPr>
                <w:rFonts w:ascii="Calibri Light" w:hAnsi="Calibri Light" w:cs="Calibri Light"/>
                <w:sz w:val="16"/>
                <w:szCs w:val="16"/>
              </w:rPr>
              <w:t xml:space="preserve">postaci opisów lub diagramów, uwzględniająca aktorów, scenariusze główne i alternatywne oraz </w:t>
            </w:r>
            <w:r w:rsidR="006D477E">
              <w:rPr>
                <w:rFonts w:ascii="Calibri Light" w:hAnsi="Calibri Light" w:cs="Calibri Light"/>
                <w:sz w:val="16"/>
                <w:szCs w:val="16"/>
              </w:rPr>
              <w:t xml:space="preserve">mapowanie: przypadków użycia na historię użytkownika, historii użytkownika i przypadków użycia na wymagania </w:t>
            </w:r>
            <w:r w:rsidR="006D477E">
              <w:rPr>
                <w:rFonts w:ascii="Calibri Light" w:hAnsi="Calibri Light" w:cs="Calibri Light"/>
                <w:sz w:val="16"/>
                <w:szCs w:val="16"/>
              </w:rPr>
              <w:lastRenderedPageBreak/>
              <w:t>funkcjonalne i niefunkcjonalne oraz funkcjonalności świadczone przez Platformę eUFG.</w:t>
            </w:r>
          </w:p>
        </w:tc>
        <w:tc>
          <w:tcPr>
            <w:tcW w:w="950" w:type="pct"/>
            <w:shd w:val="clear" w:color="auto" w:fill="auto"/>
          </w:tcPr>
          <w:p w14:paraId="0EB5871F" w14:textId="4D5B7143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lastRenderedPageBreak/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650D593F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B5A1075" w14:textId="4814F8F9" w:rsidR="00E1306A" w:rsidRPr="00FB107C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2023010B" w14:textId="77777777" w:rsidTr="00D21159">
        <w:tc>
          <w:tcPr>
            <w:tcW w:w="890" w:type="pct"/>
            <w:vMerge/>
            <w:shd w:val="clear" w:color="auto" w:fill="auto"/>
          </w:tcPr>
          <w:p w14:paraId="19044973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4826F3B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AF21BF4" w14:textId="3A8AA4D8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7 Modele usług oraz danych na poziomie biznesowym</w:t>
            </w:r>
          </w:p>
        </w:tc>
        <w:tc>
          <w:tcPr>
            <w:tcW w:w="1380" w:type="pct"/>
            <w:shd w:val="clear" w:color="auto" w:fill="auto"/>
          </w:tcPr>
          <w:p w14:paraId="25271A3D" w14:textId="0FB08B7A" w:rsidR="00B763FF" w:rsidRPr="00FB107C" w:rsidRDefault="00B763F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Biznesowy opis usług realizowanych w Systemie z</w:t>
            </w:r>
            <w:r w:rsidR="006D477E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uwzględnieniem struktury danych wejściowych, danych wynikowych oraz logiki przetwarzania danych; biznesowy opis struktur danych wykorzystywanych w Systemie.</w:t>
            </w:r>
          </w:p>
        </w:tc>
        <w:tc>
          <w:tcPr>
            <w:tcW w:w="950" w:type="pct"/>
            <w:shd w:val="clear" w:color="auto" w:fill="auto"/>
          </w:tcPr>
          <w:p w14:paraId="0C313A11" w14:textId="67A035EE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578D5D57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8264B48" w14:textId="0841E4A0" w:rsidR="00B763FF" w:rsidRPr="00FB107C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46EF3827" w14:textId="77777777" w:rsidTr="00D21159">
        <w:tc>
          <w:tcPr>
            <w:tcW w:w="890" w:type="pct"/>
            <w:vMerge/>
            <w:shd w:val="clear" w:color="auto" w:fill="auto"/>
          </w:tcPr>
          <w:p w14:paraId="202E1AF0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3CC20DC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915702F" w14:textId="6BCB69EF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8 Specyfikacja funkcjonalna usług integracyjnych</w:t>
            </w:r>
          </w:p>
        </w:tc>
        <w:tc>
          <w:tcPr>
            <w:tcW w:w="1380" w:type="pct"/>
            <w:shd w:val="clear" w:color="auto" w:fill="auto"/>
          </w:tcPr>
          <w:p w14:paraId="767DBA39" w14:textId="23C6A3D8" w:rsidR="00B763FF" w:rsidRPr="00FB107C" w:rsidRDefault="00B763F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funkcjonalna usług integracyjnych (wewnętrznych i zewnętrznych), identyfikacja punktów styku z istniejącymi systemami informatycznymi.</w:t>
            </w:r>
          </w:p>
        </w:tc>
        <w:tc>
          <w:tcPr>
            <w:tcW w:w="950" w:type="pct"/>
            <w:shd w:val="clear" w:color="auto" w:fill="auto"/>
          </w:tcPr>
          <w:p w14:paraId="4AA9357D" w14:textId="62EC7696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5875DEF1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05E2646" w14:textId="248E35A1" w:rsidR="00B763FF" w:rsidRPr="00FB107C" w:rsidDel="00B20C4D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1C44C13C" w14:textId="77777777" w:rsidTr="00D21159">
        <w:tc>
          <w:tcPr>
            <w:tcW w:w="890" w:type="pct"/>
            <w:vMerge/>
            <w:shd w:val="clear" w:color="auto" w:fill="auto"/>
          </w:tcPr>
          <w:p w14:paraId="79EBCE72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65BE83E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EE9840A" w14:textId="58D1851F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9 Wytyczne integracji wewnętrznej</w:t>
            </w:r>
          </w:p>
        </w:tc>
        <w:tc>
          <w:tcPr>
            <w:tcW w:w="1380" w:type="pct"/>
            <w:shd w:val="clear" w:color="auto" w:fill="auto"/>
          </w:tcPr>
          <w:p w14:paraId="0F7B5498" w14:textId="1B95B705" w:rsidR="00B763FF" w:rsidRPr="00FB107C" w:rsidRDefault="00B763F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Dokumentacja zawierająca wytyczne dla integracji systemów wewnętrznych Zamawiającego z </w:t>
            </w:r>
            <w:r w:rsidR="008E5356">
              <w:rPr>
                <w:rFonts w:ascii="Calibri Light" w:hAnsi="Calibri Light" w:cs="Calibri Light"/>
                <w:sz w:val="16"/>
                <w:szCs w:val="16"/>
              </w:rPr>
              <w:t>Platformą eUFG.</w:t>
            </w:r>
          </w:p>
        </w:tc>
        <w:tc>
          <w:tcPr>
            <w:tcW w:w="950" w:type="pct"/>
            <w:shd w:val="clear" w:color="auto" w:fill="auto"/>
          </w:tcPr>
          <w:p w14:paraId="28EDEE1A" w14:textId="7EAC32DB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4AD41C68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969007F" w14:textId="2F2805CD" w:rsidR="00B763FF" w:rsidRPr="00FB107C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6A9E3629" w14:textId="77777777" w:rsidTr="00D21159">
        <w:tc>
          <w:tcPr>
            <w:tcW w:w="890" w:type="pct"/>
            <w:vMerge/>
            <w:shd w:val="clear" w:color="auto" w:fill="auto"/>
          </w:tcPr>
          <w:p w14:paraId="14B5DE03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012C9F2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BDA0CE1" w14:textId="78ECD3D8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10 Wytyczne integracji zewnętrznej</w:t>
            </w:r>
          </w:p>
        </w:tc>
        <w:tc>
          <w:tcPr>
            <w:tcW w:w="1380" w:type="pct"/>
            <w:shd w:val="clear" w:color="auto" w:fill="auto"/>
          </w:tcPr>
          <w:p w14:paraId="472CBD8C" w14:textId="4C719465" w:rsidR="00B763FF" w:rsidRPr="00FB107C" w:rsidRDefault="00B763F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Dokumentacja zawierająca wytyczne dla integracji </w:t>
            </w:r>
            <w:r w:rsidR="008E5356">
              <w:rPr>
                <w:rFonts w:ascii="Calibri Light" w:hAnsi="Calibri Light" w:cs="Calibri Light"/>
                <w:sz w:val="16"/>
                <w:szCs w:val="16"/>
              </w:rPr>
              <w:t>z Platformą eUFG</w:t>
            </w:r>
            <w:r w:rsidR="008E5356" w:rsidRPr="008E5356">
              <w:rPr>
                <w:rFonts w:ascii="Calibri Light" w:hAnsi="Calibri Light" w:cs="Calibri Light"/>
                <w:sz w:val="16"/>
                <w:szCs w:val="16"/>
              </w:rPr>
              <w:t xml:space="preserve"> systemów wykorzystywanych przez poszczególnych Interesariuszy</w:t>
            </w:r>
            <w:r w:rsidR="008E535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50F5CED9" w14:textId="2D736842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010D2D1C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A708B57" w14:textId="3F737D33" w:rsidR="00B763FF" w:rsidRPr="00FB107C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30484683" w14:textId="77777777" w:rsidTr="00D21159">
        <w:tc>
          <w:tcPr>
            <w:tcW w:w="890" w:type="pct"/>
            <w:vMerge/>
            <w:shd w:val="clear" w:color="auto" w:fill="auto"/>
          </w:tcPr>
          <w:p w14:paraId="2B2C748B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37FBDBA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69E827B" w14:textId="43E151EE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1.11 Specyfikacja raportów</w:t>
            </w:r>
          </w:p>
        </w:tc>
        <w:tc>
          <w:tcPr>
            <w:tcW w:w="1380" w:type="pct"/>
            <w:shd w:val="clear" w:color="auto" w:fill="auto"/>
          </w:tcPr>
          <w:p w14:paraId="7A007076" w14:textId="33EE4160" w:rsidR="00B763FF" w:rsidRPr="00FB107C" w:rsidRDefault="00B763F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zczegółowy opis raportów z określeniem opisu biznesowego raportu, źródeł danych, algorytmów wyliczania agregatów, mechanizmów odświeżania danych raportowych. Specyfikacja powinna zawierać również szablon raportu oraz informację o narzędziach, które będą używane do prezentacji.</w:t>
            </w:r>
          </w:p>
        </w:tc>
        <w:tc>
          <w:tcPr>
            <w:tcW w:w="950" w:type="pct"/>
            <w:shd w:val="clear" w:color="auto" w:fill="auto"/>
          </w:tcPr>
          <w:p w14:paraId="7DDA9D0D" w14:textId="4C96E378" w:rsidR="00863A82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46C7EF0A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DE75F84" w14:textId="53A1598B" w:rsidR="00B763F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1AA82EA2" w14:textId="77777777" w:rsidTr="00D21159">
        <w:tc>
          <w:tcPr>
            <w:tcW w:w="890" w:type="pct"/>
            <w:vMerge/>
            <w:shd w:val="clear" w:color="auto" w:fill="auto"/>
          </w:tcPr>
          <w:p w14:paraId="6180FCC9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2C6E938C" w14:textId="525E92B3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 Projekt techniczny Systemu</w:t>
            </w:r>
          </w:p>
        </w:tc>
        <w:tc>
          <w:tcPr>
            <w:tcW w:w="890" w:type="pct"/>
            <w:shd w:val="clear" w:color="auto" w:fill="auto"/>
          </w:tcPr>
          <w:p w14:paraId="291F243F" w14:textId="0B94B9F1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1 Architektura techniczna</w:t>
            </w:r>
          </w:p>
        </w:tc>
        <w:tc>
          <w:tcPr>
            <w:tcW w:w="1380" w:type="pct"/>
            <w:shd w:val="clear" w:color="auto" w:fill="auto"/>
          </w:tcPr>
          <w:p w14:paraId="3A99DD22" w14:textId="77777777" w:rsidR="00B763FF" w:rsidRDefault="00B763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Architektura techniczna będącą uszczegółowieniem architektury logicznej zawartej w projekcie funkcjonalnym rozwiązania.</w:t>
            </w:r>
          </w:p>
          <w:p w14:paraId="2ABE5C2E" w14:textId="5167E5AF" w:rsidR="007073AB" w:rsidRPr="00FB107C" w:rsidRDefault="007073AB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7073AB">
              <w:rPr>
                <w:rFonts w:ascii="Calibri Light" w:hAnsi="Calibri Light" w:cs="Calibri Light"/>
                <w:sz w:val="16"/>
                <w:szCs w:val="16"/>
              </w:rPr>
              <w:t>Główny zakres produktu, powinien zostać dostarczony w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7073AB">
              <w:rPr>
                <w:rFonts w:ascii="Calibri Light" w:hAnsi="Calibri Light" w:cs="Calibri Light"/>
                <w:sz w:val="16"/>
                <w:szCs w:val="16"/>
              </w:rPr>
              <w:t xml:space="preserve">ramach etapu „Analizy Infoportalu i Strefy Obywatela”. </w:t>
            </w:r>
            <w:r w:rsidRPr="007073AB">
              <w:rPr>
                <w:rFonts w:ascii="Calibri Light" w:hAnsi="Calibri Light" w:cs="Calibri Light"/>
                <w:sz w:val="16"/>
                <w:szCs w:val="16"/>
              </w:rPr>
              <w:lastRenderedPageBreak/>
              <w:t>W etapie "Analiza Strefy Pracownika UFG i Strefy Kontrahenta” może nastąpić uszczegółowienie produktu wynikające tylko z pogłębionej analizy dotyczącej strefy Pracownika i Strefy Kontrahenta.</w:t>
            </w:r>
          </w:p>
        </w:tc>
        <w:tc>
          <w:tcPr>
            <w:tcW w:w="950" w:type="pct"/>
            <w:shd w:val="clear" w:color="auto" w:fill="auto"/>
          </w:tcPr>
          <w:p w14:paraId="29AF3A41" w14:textId="6FF5195D" w:rsidR="00863A82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lastRenderedPageBreak/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425A991E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3E31BA3" w14:textId="28DAE5E5" w:rsidR="00B763F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2804C247" w14:textId="77777777" w:rsidTr="00D21159">
        <w:tc>
          <w:tcPr>
            <w:tcW w:w="890" w:type="pct"/>
            <w:vMerge/>
            <w:shd w:val="clear" w:color="auto" w:fill="auto"/>
          </w:tcPr>
          <w:p w14:paraId="4111BE57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0BFE000" w14:textId="42D9C709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C015C62" w14:textId="349EE790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2 Modele danych na poziomie fizycznym</w:t>
            </w:r>
          </w:p>
        </w:tc>
        <w:tc>
          <w:tcPr>
            <w:tcW w:w="1380" w:type="pct"/>
            <w:shd w:val="clear" w:color="auto" w:fill="auto"/>
          </w:tcPr>
          <w:p w14:paraId="1B41E329" w14:textId="2BE528A3" w:rsidR="00B763FF" w:rsidRPr="00FB107C" w:rsidRDefault="00B763F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fizyczne modele danych</w:t>
            </w:r>
            <w:r w:rsidR="00994DB7"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112600BA" w14:textId="70B24540" w:rsidR="00863A82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79F6A301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B46147" w14:textId="021797E6" w:rsidR="00B763F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4AE7E4C1" w14:textId="77777777" w:rsidTr="00D21159">
        <w:tc>
          <w:tcPr>
            <w:tcW w:w="890" w:type="pct"/>
            <w:vMerge/>
            <w:shd w:val="clear" w:color="auto" w:fill="auto"/>
          </w:tcPr>
          <w:p w14:paraId="0524E2E7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321694B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3D156FC" w14:textId="0A00E3D5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3 Model przepływu danych</w:t>
            </w:r>
          </w:p>
        </w:tc>
        <w:tc>
          <w:tcPr>
            <w:tcW w:w="1380" w:type="pct"/>
            <w:shd w:val="clear" w:color="auto" w:fill="auto"/>
          </w:tcPr>
          <w:p w14:paraId="7102DB62" w14:textId="3CF2527E" w:rsidR="00B763FF" w:rsidRPr="00FB107C" w:rsidRDefault="00B763F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Model przepływu danych pomiędzy poszczególnymi komponentami </w:t>
            </w:r>
            <w:r w:rsidR="00CB54B8">
              <w:rPr>
                <w:rFonts w:ascii="Calibri Light" w:hAnsi="Calibri Light" w:cs="Calibri Light"/>
                <w:sz w:val="16"/>
                <w:szCs w:val="16"/>
              </w:rPr>
              <w:t>Platformy eUFG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i innymi systemami</w:t>
            </w:r>
            <w:r w:rsidR="00CB54B8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57930CEE" w14:textId="5E2AF88B" w:rsidR="00863A82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3F63DA75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5A736A4" w14:textId="318DC9DC" w:rsidR="00B763F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7FC06FEB" w14:textId="77777777" w:rsidTr="00D21159">
        <w:tc>
          <w:tcPr>
            <w:tcW w:w="890" w:type="pct"/>
            <w:vMerge/>
            <w:shd w:val="clear" w:color="auto" w:fill="auto"/>
          </w:tcPr>
          <w:p w14:paraId="2286C626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76C559B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21CDED3" w14:textId="7776D75E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4 Dokumentacja Integracyjna</w:t>
            </w:r>
          </w:p>
        </w:tc>
        <w:tc>
          <w:tcPr>
            <w:tcW w:w="1380" w:type="pct"/>
            <w:shd w:val="clear" w:color="auto" w:fill="auto"/>
          </w:tcPr>
          <w:p w14:paraId="289CEB04" w14:textId="04AC0886" w:rsidR="00B763FF" w:rsidRPr="00FB107C" w:rsidRDefault="00994DB7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acja Integracyjna (wytyczne integracji wewnętrznej, API, integracja zewnętrzna, rejestr i</w:t>
            </w:r>
            <w:r w:rsidR="00CB54B8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usług sieciowych i innych mechanizmów integracji).</w:t>
            </w:r>
          </w:p>
        </w:tc>
        <w:tc>
          <w:tcPr>
            <w:tcW w:w="950" w:type="pct"/>
            <w:shd w:val="clear" w:color="auto" w:fill="auto"/>
          </w:tcPr>
          <w:p w14:paraId="7C9BB6B6" w14:textId="2785D3D7" w:rsidR="00863A82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7CBD552E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6F0D24C" w14:textId="541CAD8E" w:rsidR="00B763F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3367EA5B" w14:textId="77777777" w:rsidTr="00D21159">
        <w:tc>
          <w:tcPr>
            <w:tcW w:w="890" w:type="pct"/>
            <w:vMerge/>
            <w:shd w:val="clear" w:color="auto" w:fill="auto"/>
          </w:tcPr>
          <w:p w14:paraId="21FDD570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1F1FF8F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BE5CA91" w14:textId="6A9862F1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5 Mechanizmy bezpieczeństwa</w:t>
            </w:r>
          </w:p>
        </w:tc>
        <w:tc>
          <w:tcPr>
            <w:tcW w:w="1380" w:type="pct"/>
            <w:shd w:val="clear" w:color="auto" w:fill="auto"/>
          </w:tcPr>
          <w:p w14:paraId="4F08DA84" w14:textId="77777777" w:rsidR="00B763FF" w:rsidRDefault="00B763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stosowanych mechanizmów bezpieczeństwa w tym uprawnień dostępowych odpowiadających rolom zdefiniowanym w Systemie</w:t>
            </w:r>
            <w:r w:rsidR="00CB54B8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99910AB" w14:textId="1045CC5C" w:rsidR="007073AB" w:rsidRPr="00FB107C" w:rsidRDefault="007073AB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7073AB">
              <w:rPr>
                <w:rFonts w:ascii="Calibri Light" w:hAnsi="Calibri Light" w:cs="Calibri Light"/>
                <w:sz w:val="16"/>
                <w:szCs w:val="16"/>
              </w:rPr>
              <w:t>Główny zakres produktu, powinien zostać dostarczony w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7073AB">
              <w:rPr>
                <w:rFonts w:ascii="Calibri Light" w:hAnsi="Calibri Light" w:cs="Calibri Light"/>
                <w:sz w:val="16"/>
                <w:szCs w:val="16"/>
              </w:rPr>
              <w:t>ramach etapu „Analizy Infoportalu i Strefy Obywatela”. W etapie "Analiza Strefy Pracownika UFG i Strefy Kontrahenta” może nastąpić uszczegółowienie produktu wynikające tylko z pogłębionej analizy dotyczącej strefy Pracownika i Strefy Kontrahenta.</w:t>
            </w:r>
          </w:p>
        </w:tc>
        <w:tc>
          <w:tcPr>
            <w:tcW w:w="950" w:type="pct"/>
            <w:shd w:val="clear" w:color="auto" w:fill="auto"/>
          </w:tcPr>
          <w:p w14:paraId="3F0766F8" w14:textId="6B3B013E" w:rsidR="00863A82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1A05FD08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0212A7E" w14:textId="51AB8D80" w:rsidR="00B763F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27BAE272" w14:textId="77777777" w:rsidTr="00D21159">
        <w:tc>
          <w:tcPr>
            <w:tcW w:w="890" w:type="pct"/>
            <w:vMerge/>
            <w:shd w:val="clear" w:color="auto" w:fill="auto"/>
          </w:tcPr>
          <w:p w14:paraId="4B5E3C51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93CBEEC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A755939" w14:textId="12DBC07E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6 Architektura sprzętowo-sieciowa</w:t>
            </w:r>
          </w:p>
        </w:tc>
        <w:tc>
          <w:tcPr>
            <w:tcW w:w="1380" w:type="pct"/>
            <w:shd w:val="clear" w:color="auto" w:fill="auto"/>
          </w:tcPr>
          <w:p w14:paraId="72ECB25A" w14:textId="252BE37B" w:rsidR="007073AB" w:rsidRPr="00FB107C" w:rsidRDefault="00B763F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architekturę sprzętowo-sieciową</w:t>
            </w:r>
            <w:r w:rsidR="00CB54B8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7D830DF1" w14:textId="64FA7E83" w:rsidR="00B763FF" w:rsidRPr="00FB107C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</w:tc>
      </w:tr>
      <w:tr w:rsidR="00B763FF" w:rsidRPr="00FB107C" w14:paraId="02DF2C19" w14:textId="77777777" w:rsidTr="00D21159">
        <w:tc>
          <w:tcPr>
            <w:tcW w:w="890" w:type="pct"/>
            <w:vMerge/>
            <w:shd w:val="clear" w:color="auto" w:fill="auto"/>
          </w:tcPr>
          <w:p w14:paraId="478DE7AF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9FE0E3A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2747EE5" w14:textId="70C94BFD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7 Specyfikacja wymagań technicznych</w:t>
            </w:r>
          </w:p>
        </w:tc>
        <w:tc>
          <w:tcPr>
            <w:tcW w:w="1380" w:type="pct"/>
            <w:shd w:val="clear" w:color="auto" w:fill="auto"/>
          </w:tcPr>
          <w:p w14:paraId="6059026F" w14:textId="77777777" w:rsidR="00B763FF" w:rsidRDefault="00B763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pecyfikację wymagań technicznych</w:t>
            </w:r>
            <w:r w:rsidR="00CB54B8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A34D708" w14:textId="51BF4346" w:rsidR="007073AB" w:rsidRPr="00FB107C" w:rsidRDefault="007073AB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7073AB">
              <w:rPr>
                <w:rFonts w:ascii="Calibri Light" w:hAnsi="Calibri Light" w:cs="Calibri Light"/>
                <w:sz w:val="16"/>
                <w:szCs w:val="16"/>
              </w:rPr>
              <w:t>Główny zakres produktu, powinien zostać dostarczony w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7073AB">
              <w:rPr>
                <w:rFonts w:ascii="Calibri Light" w:hAnsi="Calibri Light" w:cs="Calibri Light"/>
                <w:sz w:val="16"/>
                <w:szCs w:val="16"/>
              </w:rPr>
              <w:t xml:space="preserve">ramach etapu „Analizy Infoportalu i Strefy Obywatela”. </w:t>
            </w:r>
            <w:r w:rsidRPr="007073AB">
              <w:rPr>
                <w:rFonts w:ascii="Calibri Light" w:hAnsi="Calibri Light" w:cs="Calibri Light"/>
                <w:sz w:val="16"/>
                <w:szCs w:val="16"/>
              </w:rPr>
              <w:lastRenderedPageBreak/>
              <w:t>W etapie "Analiza Strefy Pracownika UFG i Strefy Kontrahenta” może nastąpić uszczegółowienie produktu wynikające tylko z pogłębionej analizy dotyczącej strefy Pracownika i Strefy Kontrahenta.</w:t>
            </w:r>
          </w:p>
        </w:tc>
        <w:tc>
          <w:tcPr>
            <w:tcW w:w="950" w:type="pct"/>
            <w:shd w:val="clear" w:color="auto" w:fill="auto"/>
          </w:tcPr>
          <w:p w14:paraId="29CDBCD8" w14:textId="78D45090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lastRenderedPageBreak/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54D26254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82A1E73" w14:textId="04239083" w:rsidR="00B763FF" w:rsidRPr="00FB107C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lastRenderedPageBreak/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57E252AC" w14:textId="77777777" w:rsidTr="00D21159">
        <w:tc>
          <w:tcPr>
            <w:tcW w:w="890" w:type="pct"/>
            <w:vMerge/>
            <w:shd w:val="clear" w:color="auto" w:fill="auto"/>
          </w:tcPr>
          <w:p w14:paraId="46AB7A8C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B8920EF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6C133AA" w14:textId="2907E2AF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8 Specyfikacja wymagań niefunkcjonalnych</w:t>
            </w:r>
          </w:p>
        </w:tc>
        <w:tc>
          <w:tcPr>
            <w:tcW w:w="1380" w:type="pct"/>
            <w:shd w:val="clear" w:color="auto" w:fill="auto"/>
          </w:tcPr>
          <w:p w14:paraId="6550CBF2" w14:textId="77777777" w:rsidR="00B763FF" w:rsidRDefault="00B763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wymagań niefunkcjonalnych zgodnie z normą ISO 25010</w:t>
            </w:r>
            <w:r w:rsidR="00CB54B8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CE7B523" w14:textId="67ACF58D" w:rsidR="007073AB" w:rsidRPr="00FB107C" w:rsidRDefault="007073AB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7073AB">
              <w:rPr>
                <w:rFonts w:ascii="Calibri Light" w:hAnsi="Calibri Light" w:cs="Calibri Light"/>
                <w:sz w:val="16"/>
                <w:szCs w:val="16"/>
              </w:rPr>
              <w:t>Główny zakres produktu, powinien zostać dostarczony w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7073AB">
              <w:rPr>
                <w:rFonts w:ascii="Calibri Light" w:hAnsi="Calibri Light" w:cs="Calibri Light"/>
                <w:sz w:val="16"/>
                <w:szCs w:val="16"/>
              </w:rPr>
              <w:t>ramach etapu „Analizy Infoportalu i Strefy Obywatela”. W etapie "Analiza Strefy Pracownika UFG i Strefy Kontrahenta” może nastąpić uszczegółowienie produktu wynikające tylko z pogłębionej analizy dotyczącej strefy Pracownika i Strefy Kontrahenta.</w:t>
            </w:r>
          </w:p>
        </w:tc>
        <w:tc>
          <w:tcPr>
            <w:tcW w:w="950" w:type="pct"/>
            <w:shd w:val="clear" w:color="auto" w:fill="auto"/>
          </w:tcPr>
          <w:p w14:paraId="01354956" w14:textId="636BB027" w:rsidR="00863A82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744B0E61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01CB1EB" w14:textId="3551BBB5" w:rsidR="00B763F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79995783" w14:textId="77777777" w:rsidTr="00D21159">
        <w:tc>
          <w:tcPr>
            <w:tcW w:w="890" w:type="pct"/>
            <w:vMerge/>
            <w:shd w:val="clear" w:color="auto" w:fill="auto"/>
          </w:tcPr>
          <w:p w14:paraId="208A6335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80CB01B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9CD036E" w14:textId="680EFC83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9 Specyfikacja Oprogramowania</w:t>
            </w:r>
          </w:p>
        </w:tc>
        <w:tc>
          <w:tcPr>
            <w:tcW w:w="1380" w:type="pct"/>
            <w:shd w:val="clear" w:color="auto" w:fill="auto"/>
          </w:tcPr>
          <w:p w14:paraId="6909641B" w14:textId="3BFA813E" w:rsidR="007073AB" w:rsidRPr="00FB107C" w:rsidRDefault="00B763F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oprogramowania: podstawowego i</w:t>
            </w:r>
            <w:r w:rsidR="00863A82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cznego (dedykowanego)</w:t>
            </w:r>
            <w:r w:rsidR="00CB54B8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5AA83794" w14:textId="215E1AF2" w:rsidR="00863A82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28525526" w14:textId="6044EF6B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763FF" w:rsidRPr="00FB107C" w14:paraId="0BD99A54" w14:textId="77777777" w:rsidTr="00D21159">
        <w:tc>
          <w:tcPr>
            <w:tcW w:w="890" w:type="pct"/>
            <w:vMerge/>
            <w:shd w:val="clear" w:color="auto" w:fill="auto"/>
          </w:tcPr>
          <w:p w14:paraId="001EB0B6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46DD810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5069C27" w14:textId="06C674BE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10 Dokumentacja bezpieczeństwa</w:t>
            </w:r>
          </w:p>
        </w:tc>
        <w:tc>
          <w:tcPr>
            <w:tcW w:w="1380" w:type="pct"/>
            <w:shd w:val="clear" w:color="auto" w:fill="auto"/>
          </w:tcPr>
          <w:p w14:paraId="2AA17C9F" w14:textId="77777777" w:rsidR="00B763FF" w:rsidRDefault="00B763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acja opisująca aspekty bezpieczeństwa projektu</w:t>
            </w:r>
            <w:r w:rsidR="007073AB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9A17131" w14:textId="70BF075D" w:rsidR="007073AB" w:rsidRPr="00FB107C" w:rsidRDefault="007073AB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7073AB">
              <w:rPr>
                <w:rFonts w:ascii="Calibri Light" w:hAnsi="Calibri Light" w:cs="Calibri Light"/>
                <w:sz w:val="16"/>
                <w:szCs w:val="16"/>
              </w:rPr>
              <w:t>Główny zakres produktu, powinien zostać dostarczony w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7073AB">
              <w:rPr>
                <w:rFonts w:ascii="Calibri Light" w:hAnsi="Calibri Light" w:cs="Calibri Light"/>
                <w:sz w:val="16"/>
                <w:szCs w:val="16"/>
              </w:rPr>
              <w:t>ramach etapu „Analizy Infoportalu i Strefy Obywatela”. W etapie "Analiza Strefy Pracownika UFG i Strefy Kontrahenta” może nastąpić uszczegółowienie produktu wynikające tylko z pogłębionej analizy dotyczącej strefy Pracownika i Strefy Kontrahenta.</w:t>
            </w:r>
          </w:p>
        </w:tc>
        <w:tc>
          <w:tcPr>
            <w:tcW w:w="950" w:type="pct"/>
            <w:shd w:val="clear" w:color="auto" w:fill="auto"/>
          </w:tcPr>
          <w:p w14:paraId="06BC834B" w14:textId="4FA1C632" w:rsidR="00863A82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090576A4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180235D" w14:textId="0C3D3C57" w:rsidR="00B763F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0CB80048" w14:textId="77777777" w:rsidTr="00D21159">
        <w:tc>
          <w:tcPr>
            <w:tcW w:w="890" w:type="pct"/>
            <w:vMerge/>
            <w:shd w:val="clear" w:color="auto" w:fill="auto"/>
          </w:tcPr>
          <w:p w14:paraId="0771E638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799A299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BFFA086" w14:textId="4FFF7E0B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11 Specyfikacja sprzętu</w:t>
            </w:r>
          </w:p>
        </w:tc>
        <w:tc>
          <w:tcPr>
            <w:tcW w:w="1380" w:type="pct"/>
            <w:shd w:val="clear" w:color="auto" w:fill="auto"/>
          </w:tcPr>
          <w:p w14:paraId="073BCC92" w14:textId="77777777" w:rsidR="00B763FF" w:rsidRDefault="00B763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zastosowanego sprzętu</w:t>
            </w:r>
            <w:r w:rsidR="007073AB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8BDFF75" w14:textId="1A528C8C" w:rsidR="007073AB" w:rsidRPr="00FB107C" w:rsidRDefault="007073AB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6BFE0FFB" w14:textId="1A2B1769" w:rsidR="00B763F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</w:tc>
      </w:tr>
      <w:tr w:rsidR="00B763FF" w:rsidRPr="00FB107C" w14:paraId="5FBC40A6" w14:textId="77777777" w:rsidTr="00D21159">
        <w:tc>
          <w:tcPr>
            <w:tcW w:w="890" w:type="pct"/>
            <w:vMerge/>
            <w:shd w:val="clear" w:color="auto" w:fill="auto"/>
          </w:tcPr>
          <w:p w14:paraId="11413BEB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EA4531B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114F724" w14:textId="538C4184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2.12 Specyfikacja wykorzystanych licencji</w:t>
            </w:r>
          </w:p>
        </w:tc>
        <w:tc>
          <w:tcPr>
            <w:tcW w:w="1380" w:type="pct"/>
            <w:shd w:val="clear" w:color="auto" w:fill="auto"/>
          </w:tcPr>
          <w:p w14:paraId="2C5A1318" w14:textId="1AB59A2B" w:rsidR="00B763FF" w:rsidRPr="00FB107C" w:rsidRDefault="00B763F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wykorzystanych licencji</w:t>
            </w:r>
          </w:p>
        </w:tc>
        <w:tc>
          <w:tcPr>
            <w:tcW w:w="950" w:type="pct"/>
            <w:shd w:val="clear" w:color="auto" w:fill="auto"/>
          </w:tcPr>
          <w:p w14:paraId="169B5298" w14:textId="12C5F004" w:rsidR="00B763F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</w:tc>
      </w:tr>
      <w:tr w:rsidR="00B763FF" w:rsidRPr="00FB107C" w14:paraId="3DC561E8" w14:textId="77777777" w:rsidTr="00D21159">
        <w:tc>
          <w:tcPr>
            <w:tcW w:w="890" w:type="pct"/>
            <w:vMerge/>
            <w:shd w:val="clear" w:color="auto" w:fill="auto"/>
          </w:tcPr>
          <w:p w14:paraId="1172A201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5BDC12C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BA8B9C3" w14:textId="68CB3A55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62EB1C38" w14:textId="77777777" w:rsidR="00B763FF" w:rsidRPr="00FB107C" w:rsidRDefault="00B763F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70A67AE4" w14:textId="29DB90D9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763FF" w:rsidRPr="00FB107C" w14:paraId="0214A18D" w14:textId="77777777" w:rsidTr="00D21159">
        <w:tc>
          <w:tcPr>
            <w:tcW w:w="890" w:type="pct"/>
            <w:vMerge/>
            <w:shd w:val="clear" w:color="auto" w:fill="auto"/>
          </w:tcPr>
          <w:p w14:paraId="698AC900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0C4DED87" w14:textId="4E9589D1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1.3 Prototypy </w:t>
            </w:r>
            <w:r w:rsidR="00FB107C" w:rsidRPr="00FB107C">
              <w:rPr>
                <w:rFonts w:ascii="Calibri Light" w:hAnsi="Calibri Light" w:cs="Calibri Light"/>
                <w:sz w:val="16"/>
                <w:szCs w:val="16"/>
              </w:rPr>
              <w:t>Platformy eUFG</w:t>
            </w:r>
            <w:r w:rsidR="00D52DB3">
              <w:rPr>
                <w:rFonts w:ascii="Calibri Light" w:hAnsi="Calibri Light" w:cs="Calibri Light"/>
                <w:sz w:val="16"/>
                <w:szCs w:val="16"/>
              </w:rPr>
              <w:t xml:space="preserve"> cz. 1</w:t>
            </w:r>
          </w:p>
        </w:tc>
        <w:tc>
          <w:tcPr>
            <w:tcW w:w="890" w:type="pct"/>
            <w:shd w:val="clear" w:color="auto" w:fill="auto"/>
          </w:tcPr>
          <w:p w14:paraId="249E166E" w14:textId="7536CD1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3.1 Strategia UX</w:t>
            </w:r>
          </w:p>
        </w:tc>
        <w:tc>
          <w:tcPr>
            <w:tcW w:w="1380" w:type="pct"/>
            <w:shd w:val="clear" w:color="auto" w:fill="auto"/>
          </w:tcPr>
          <w:p w14:paraId="5FCF5140" w14:textId="607ED428" w:rsidR="00B763FF" w:rsidRPr="00FB107C" w:rsidRDefault="00B763F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lan badań UX określający m.in. podejście do badań, stosowane metodyki badań, zawartość raportów, sposób uwzględniania wyników badań w prototypach.</w:t>
            </w:r>
          </w:p>
        </w:tc>
        <w:tc>
          <w:tcPr>
            <w:tcW w:w="950" w:type="pct"/>
            <w:shd w:val="clear" w:color="auto" w:fill="auto"/>
          </w:tcPr>
          <w:p w14:paraId="45FF2A48" w14:textId="59D4F1E3" w:rsidR="00863A82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6905F0EF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F6CF58B" w14:textId="59507EEF" w:rsidR="00B763F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lastRenderedPageBreak/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="00863A82"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66973B87" w14:textId="77777777" w:rsidTr="00D21159">
        <w:tc>
          <w:tcPr>
            <w:tcW w:w="890" w:type="pct"/>
            <w:vMerge/>
            <w:shd w:val="clear" w:color="auto" w:fill="auto"/>
          </w:tcPr>
          <w:p w14:paraId="10FDDD5D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621F746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0182501" w14:textId="00227F21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3.2 Raport z warsztatów koncepcyjnych / co-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creation</w:t>
            </w:r>
            <w:proofErr w:type="spellEnd"/>
            <w:r w:rsidR="009C16E5">
              <w:rPr>
                <w:rFonts w:ascii="Calibri Light" w:hAnsi="Calibri Light" w:cs="Calibri Light"/>
                <w:sz w:val="16"/>
                <w:szCs w:val="16"/>
              </w:rPr>
              <w:t xml:space="preserve"> 1</w:t>
            </w:r>
          </w:p>
        </w:tc>
        <w:tc>
          <w:tcPr>
            <w:tcW w:w="1380" w:type="pct"/>
            <w:shd w:val="clear" w:color="auto" w:fill="auto"/>
          </w:tcPr>
          <w:p w14:paraId="21594A0E" w14:textId="4673C278" w:rsidR="00B763FF" w:rsidRPr="00FB107C" w:rsidRDefault="00B763F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przeprowadzonych warsztatów (łącznie z</w:t>
            </w:r>
            <w:r w:rsidR="00D465F1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nagraniami w przypadku badań prowadzonych techniką wywiadów/grup fokusowych). </w:t>
            </w:r>
          </w:p>
          <w:p w14:paraId="0950527C" w14:textId="721489AB" w:rsidR="00B763FF" w:rsidRPr="00FB107C" w:rsidRDefault="00B763F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Zawierający m.in.  koncepcje użycia oraz ścieżki użytkownika.</w:t>
            </w:r>
          </w:p>
        </w:tc>
        <w:tc>
          <w:tcPr>
            <w:tcW w:w="950" w:type="pct"/>
            <w:shd w:val="clear" w:color="auto" w:fill="auto"/>
          </w:tcPr>
          <w:p w14:paraId="3C5E9247" w14:textId="61F85940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131E94F9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9791E95" w14:textId="0F84C472" w:rsidR="00B763FF" w:rsidRPr="00FB107C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2280AD9A" w14:textId="77777777" w:rsidTr="00D21159">
        <w:tc>
          <w:tcPr>
            <w:tcW w:w="890" w:type="pct"/>
            <w:vMerge/>
            <w:shd w:val="clear" w:color="auto" w:fill="auto"/>
          </w:tcPr>
          <w:p w14:paraId="0648CEED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23713A5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5F9679A" w14:textId="1376C8A0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3.3 Listy obecności uczestników grup zadaniowych</w:t>
            </w:r>
          </w:p>
        </w:tc>
        <w:tc>
          <w:tcPr>
            <w:tcW w:w="1380" w:type="pct"/>
            <w:shd w:val="clear" w:color="auto" w:fill="auto"/>
          </w:tcPr>
          <w:p w14:paraId="4C083D6F" w14:textId="1CBE9140" w:rsidR="00B763FF" w:rsidRPr="00FB107C" w:rsidRDefault="00B763F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Listy obecności uczestników grup zadaniowych </w:t>
            </w:r>
          </w:p>
        </w:tc>
        <w:tc>
          <w:tcPr>
            <w:tcW w:w="950" w:type="pct"/>
            <w:shd w:val="clear" w:color="auto" w:fill="auto"/>
          </w:tcPr>
          <w:p w14:paraId="69B531BD" w14:textId="7370F4DF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67421452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329B7E4" w14:textId="4F6EF656" w:rsidR="00B763FF" w:rsidRPr="00FB107C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B763FF" w:rsidRPr="00FB107C" w14:paraId="753FC65D" w14:textId="77777777" w:rsidTr="00D21159">
        <w:tc>
          <w:tcPr>
            <w:tcW w:w="890" w:type="pct"/>
            <w:vMerge/>
            <w:shd w:val="clear" w:color="auto" w:fill="auto"/>
          </w:tcPr>
          <w:p w14:paraId="585610C5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8CE2C55" w14:textId="77777777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8879FC2" w14:textId="500EC638" w:rsidR="00B763FF" w:rsidRPr="00FB107C" w:rsidRDefault="00B763F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3.4 Raport z przeprowadzonych badań ilościowych UX</w:t>
            </w:r>
          </w:p>
        </w:tc>
        <w:tc>
          <w:tcPr>
            <w:tcW w:w="1380" w:type="pct"/>
            <w:shd w:val="clear" w:color="auto" w:fill="auto"/>
          </w:tcPr>
          <w:p w14:paraId="26089817" w14:textId="1199A9AA" w:rsidR="00B763FF" w:rsidRPr="00FB107C" w:rsidRDefault="00B763F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przeprowadzonych badań ilościowych UX</w:t>
            </w:r>
          </w:p>
        </w:tc>
        <w:tc>
          <w:tcPr>
            <w:tcW w:w="950" w:type="pct"/>
            <w:shd w:val="clear" w:color="auto" w:fill="auto"/>
          </w:tcPr>
          <w:p w14:paraId="10DE5850" w14:textId="6EED2DA9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3CEEA16C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2BF7031" w14:textId="1BFDA63B" w:rsidR="00B763FF" w:rsidRPr="00FB107C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994DB7" w:rsidRPr="00FB107C" w14:paraId="39DC835D" w14:textId="77777777" w:rsidTr="00D21159">
        <w:tc>
          <w:tcPr>
            <w:tcW w:w="890" w:type="pct"/>
            <w:vMerge/>
            <w:shd w:val="clear" w:color="auto" w:fill="auto"/>
          </w:tcPr>
          <w:p w14:paraId="6C865FB5" w14:textId="77777777" w:rsidR="00994DB7" w:rsidRPr="00FB107C" w:rsidRDefault="00994DB7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A129984" w14:textId="77777777" w:rsidR="00994DB7" w:rsidRPr="00FB107C" w:rsidRDefault="00994DB7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C9DEC2D" w14:textId="4BA23D63" w:rsidR="00994DB7" w:rsidRPr="00FB107C" w:rsidRDefault="00994DB7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.3.5 Specyfikacja interfejsu Użytkownika</w:t>
            </w:r>
          </w:p>
          <w:p w14:paraId="369849FA" w14:textId="77777777" w:rsidR="00994DB7" w:rsidRPr="00FB107C" w:rsidRDefault="00994DB7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4366F1DA" w14:textId="406E7D40" w:rsidR="00994DB7" w:rsidRPr="00FB107C" w:rsidRDefault="00994DB7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interfejsu Użytkownika (w postaci opisów i</w:t>
            </w:r>
            <w:r w:rsidR="008E5356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makiet) komponentów służących do komunikacji z Użytkownikami </w:t>
            </w:r>
            <w:r w:rsidR="008E5356">
              <w:rPr>
                <w:rFonts w:ascii="Calibri Light" w:hAnsi="Calibri Light" w:cs="Calibri Light"/>
                <w:sz w:val="16"/>
                <w:szCs w:val="16"/>
              </w:rPr>
              <w:t>Platformy eUFG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, w szczególności: </w:t>
            </w:r>
          </w:p>
          <w:p w14:paraId="5F590D16" w14:textId="77777777" w:rsidR="00994DB7" w:rsidRPr="00FB107C" w:rsidRDefault="00994DB7" w:rsidP="00D211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mechanizmów zasilania danymi i informacjami</w:t>
            </w:r>
          </w:p>
          <w:p w14:paraId="7657FD79" w14:textId="0E454A96" w:rsidR="00994DB7" w:rsidRPr="00FB107C" w:rsidRDefault="00994DB7" w:rsidP="00D211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mechanizmów udostępniania danych i</w:t>
            </w:r>
            <w:r w:rsidR="008E5356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informacji</w:t>
            </w:r>
          </w:p>
          <w:p w14:paraId="2DB2FB61" w14:textId="77777777" w:rsidR="00BE16BD" w:rsidRPr="00FB107C" w:rsidRDefault="00994DB7" w:rsidP="00D211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mechanizmów obsługujących procesy biznesowe realizowane w Systemie</w:t>
            </w:r>
          </w:p>
          <w:p w14:paraId="0B5ABA64" w14:textId="26E80275" w:rsidR="00994DB7" w:rsidRPr="00FB107C" w:rsidRDefault="00994DB7" w:rsidP="00D211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ów (w tym paneli administracyjnych)</w:t>
            </w:r>
          </w:p>
        </w:tc>
        <w:tc>
          <w:tcPr>
            <w:tcW w:w="950" w:type="pct"/>
            <w:shd w:val="clear" w:color="auto" w:fill="auto"/>
          </w:tcPr>
          <w:p w14:paraId="6E75822F" w14:textId="6CDEE665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Infoportalu i Strefy Obywatela</w:t>
            </w:r>
          </w:p>
          <w:p w14:paraId="2D103000" w14:textId="77777777" w:rsidR="00863A82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2AD3524" w14:textId="3E399D0A" w:rsidR="00994DB7" w:rsidRPr="00FB107C" w:rsidRDefault="00863A8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63A82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863A82">
              <w:rPr>
                <w:rFonts w:ascii="Calibri Light" w:hAnsi="Calibri Light" w:cs="Calibri Light"/>
                <w:sz w:val="16"/>
                <w:szCs w:val="16"/>
              </w:rPr>
              <w:t>: Zakończony etap analizy Strefy Pracownika UFG i Strefy Kontrahenta</w:t>
            </w:r>
          </w:p>
        </w:tc>
      </w:tr>
      <w:tr w:rsidR="00994DB7" w:rsidRPr="00FB107C" w14:paraId="406997D7" w14:textId="77777777" w:rsidTr="00D21159">
        <w:tc>
          <w:tcPr>
            <w:tcW w:w="890" w:type="pct"/>
            <w:vMerge/>
            <w:shd w:val="clear" w:color="auto" w:fill="auto"/>
          </w:tcPr>
          <w:p w14:paraId="25FCFF52" w14:textId="77777777" w:rsidR="00994DB7" w:rsidRPr="00FB107C" w:rsidRDefault="00994DB7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5DBB4B8" w14:textId="77777777" w:rsidR="00994DB7" w:rsidRPr="00FB107C" w:rsidRDefault="00994DB7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8B0DF13" w14:textId="5B92B06C" w:rsidR="00994DB7" w:rsidRPr="00FB107C" w:rsidRDefault="00994DB7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046A827F" w14:textId="77777777" w:rsidR="00994DB7" w:rsidRPr="00FB107C" w:rsidRDefault="00994DB7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51CE428" w14:textId="77777777" w:rsidR="00994DB7" w:rsidRPr="00FB107C" w:rsidRDefault="00994DB7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15BC145E" w14:textId="77777777" w:rsidTr="00D21159">
        <w:tc>
          <w:tcPr>
            <w:tcW w:w="890" w:type="pct"/>
            <w:vMerge w:val="restart"/>
            <w:shd w:val="clear" w:color="auto" w:fill="auto"/>
          </w:tcPr>
          <w:p w14:paraId="3D764975" w14:textId="36886AD0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2. Dostawa Oprogramowania Standardowego wraz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z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gwarancją producenta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oraz instalacja środowiska 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2F4139E4" w14:textId="4832CBD1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 Licencje Oprogramowania Standardowego wraz z gwarancją producenta na okres od dostawy licencji do 5 lat od Odbioru końcowego Wdrożenia Platformy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eUFG</w:t>
            </w:r>
            <w:r w:rsidRPr="00FB107C" w:rsidDel="00914B6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oraz uruchomienie środowiska deweloperskiego</w:t>
            </w:r>
          </w:p>
          <w:p w14:paraId="7456AFB3" w14:textId="4F0E4A21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DECF31A" w14:textId="3B43B0F5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6373857" w14:textId="2D04D6A0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 Certyfikat licencyjny Oprogramowania Standardowego </w:t>
            </w:r>
          </w:p>
        </w:tc>
        <w:tc>
          <w:tcPr>
            <w:tcW w:w="1380" w:type="pct"/>
            <w:shd w:val="clear" w:color="auto" w:fill="auto"/>
          </w:tcPr>
          <w:p w14:paraId="4DD5A721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Certyfikat licencyjny Oprogramowania Standardowego. Specyfikacja rodzaju licencji, ich liczby oraz ewentualnych metryk. </w:t>
            </w:r>
          </w:p>
          <w:p w14:paraId="0F7919E1" w14:textId="56345F5E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Potwierdzenie zakupu (na portalu producenta) i opłacenia licencji  u producenta/dystrybutora. </w:t>
            </w:r>
          </w:p>
        </w:tc>
        <w:tc>
          <w:tcPr>
            <w:tcW w:w="950" w:type="pct"/>
            <w:vMerge w:val="restart"/>
            <w:shd w:val="clear" w:color="auto" w:fill="auto"/>
          </w:tcPr>
          <w:p w14:paraId="6777B366" w14:textId="434A5549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: </w:t>
            </w:r>
            <w:r w:rsidRPr="0009541E">
              <w:rPr>
                <w:rFonts w:ascii="Calibri Light" w:hAnsi="Calibri Light" w:cs="Calibri Light"/>
                <w:sz w:val="16"/>
                <w:szCs w:val="16"/>
              </w:rPr>
              <w:t>Zakończony etap analizy Infoportalu i Strefy Obywatela</w:t>
            </w:r>
            <w:r>
              <w:rPr>
                <w:rFonts w:ascii="Calibri Light" w:hAnsi="Calibri Light" w:cs="Calibri Light"/>
                <w:sz w:val="16"/>
                <w:szCs w:val="16"/>
              </w:rPr>
              <w:t>*</w:t>
            </w:r>
          </w:p>
          <w:p w14:paraId="2C90C824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  <w:p w14:paraId="2BF5A211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*Wykonawca może dostarczyć gwarancję producenta (lub subskrypcje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oprogramowania) dla Oprogramowania Standardowego i Oprogramowania Powiązanego jednorazowo na okres od czasu ich dostarczenia do upływu 5 lat od daty Odbioru końcowego Wdrożenia Platformy eUFG lub w sposób określony w Umowie w pkt 5.3</w:t>
            </w:r>
          </w:p>
          <w:p w14:paraId="09572232" w14:textId="0DECA82D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  <w:p w14:paraId="7B1C2387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18BEB0E" w14:textId="5CB2C18D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FC5390C" w14:textId="6B70977A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C2A6DB4" w14:textId="3A74E704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3E29006" w14:textId="3DD6CC0E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6050F2" w:rsidRPr="00FB107C" w14:paraId="1DFA2FD6" w14:textId="77777777" w:rsidTr="00D21159">
        <w:tc>
          <w:tcPr>
            <w:tcW w:w="890" w:type="pct"/>
            <w:vMerge/>
            <w:shd w:val="clear" w:color="auto" w:fill="auto"/>
          </w:tcPr>
          <w:p w14:paraId="2CA42CC7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1569FAB" w14:textId="02E027A6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33820A3" w14:textId="7D08F48F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 Pakiety instalacyjne Oprogramowania Standardowego</w:t>
            </w:r>
          </w:p>
        </w:tc>
        <w:tc>
          <w:tcPr>
            <w:tcW w:w="1380" w:type="pct"/>
            <w:shd w:val="clear" w:color="auto" w:fill="auto"/>
          </w:tcPr>
          <w:p w14:paraId="7B48EBEC" w14:textId="2885B71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akiety instalacyjne Oprogramowania Standardowego</w:t>
            </w:r>
            <w:r w:rsid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vMerge/>
            <w:shd w:val="clear" w:color="auto" w:fill="auto"/>
          </w:tcPr>
          <w:p w14:paraId="378FAD5A" w14:textId="3A42B3B9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6050F2" w:rsidRPr="00FB107C" w14:paraId="3FCCCA3C" w14:textId="77777777" w:rsidTr="00D21159">
        <w:trPr>
          <w:trHeight w:val="318"/>
        </w:trPr>
        <w:tc>
          <w:tcPr>
            <w:tcW w:w="890" w:type="pct"/>
            <w:vMerge/>
            <w:shd w:val="clear" w:color="auto" w:fill="auto"/>
          </w:tcPr>
          <w:p w14:paraId="32C66E36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17ED0E8" w14:textId="0D3DEC73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9210C1A" w14:textId="68C92041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 Gwarancja producenta dla Oprogramowania Standardowego (platforma konteneryzacji) na okres od dostawy licencji do 5 lat od Odbioru końcowego Wdrożenia Platformy eUFG (Protokół dostarczenia gwarancji)</w:t>
            </w:r>
          </w:p>
        </w:tc>
        <w:tc>
          <w:tcPr>
            <w:tcW w:w="1380" w:type="pct"/>
            <w:shd w:val="clear" w:color="auto" w:fill="auto"/>
          </w:tcPr>
          <w:p w14:paraId="03DA27A7" w14:textId="2CCDA4BB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Gwarancja producenta Oprogramowania Standardowego</w:t>
            </w:r>
            <w:r w:rsid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vMerge/>
            <w:shd w:val="clear" w:color="auto" w:fill="auto"/>
          </w:tcPr>
          <w:p w14:paraId="632FE764" w14:textId="70FB5ADD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493B2019" w14:textId="77777777" w:rsidTr="00D21159">
        <w:trPr>
          <w:trHeight w:val="318"/>
        </w:trPr>
        <w:tc>
          <w:tcPr>
            <w:tcW w:w="890" w:type="pct"/>
            <w:vMerge/>
            <w:shd w:val="clear" w:color="auto" w:fill="auto"/>
          </w:tcPr>
          <w:p w14:paraId="098713F1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E14B110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AD9623F" w14:textId="06E757C0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4.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Specyfikacja Instalacji </w:t>
            </w:r>
            <w:r w:rsidRPr="00FB107C">
              <w:rPr>
                <w:rFonts w:ascii="Calibri Light" w:eastAsia="URW DIN" w:hAnsi="Calibri Light" w:cs="Calibri Light"/>
                <w:sz w:val="16"/>
                <w:szCs w:val="16"/>
              </w:rPr>
              <w:t>Oprogramowania Standardowego</w:t>
            </w:r>
          </w:p>
        </w:tc>
        <w:tc>
          <w:tcPr>
            <w:tcW w:w="1380" w:type="pct"/>
            <w:shd w:val="clear" w:color="auto" w:fill="auto"/>
          </w:tcPr>
          <w:p w14:paraId="209ABD8A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6B6628E1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04DE57AF" w14:textId="77777777" w:rsidTr="00D21159">
        <w:trPr>
          <w:trHeight w:val="318"/>
        </w:trPr>
        <w:tc>
          <w:tcPr>
            <w:tcW w:w="890" w:type="pct"/>
            <w:vMerge/>
            <w:shd w:val="clear" w:color="auto" w:fill="auto"/>
          </w:tcPr>
          <w:p w14:paraId="31B66264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CE974D0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3332B46" w14:textId="741E1712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Plan testów </w:t>
            </w:r>
            <w:r w:rsidRPr="00FB107C">
              <w:rPr>
                <w:rFonts w:ascii="Calibri Light" w:eastAsia="URW DIN" w:hAnsi="Calibri Light" w:cs="Calibri Light"/>
                <w:sz w:val="16"/>
                <w:szCs w:val="16"/>
              </w:rPr>
              <w:t xml:space="preserve">dla </w:t>
            </w:r>
            <w:r>
              <w:rPr>
                <w:rFonts w:ascii="Calibri Light" w:eastAsia="URW DIN" w:hAnsi="Calibri Light" w:cs="Calibri Light"/>
                <w:sz w:val="16"/>
                <w:szCs w:val="16"/>
              </w:rPr>
              <w:t>środowiska deweloperskiego</w:t>
            </w:r>
          </w:p>
        </w:tc>
        <w:tc>
          <w:tcPr>
            <w:tcW w:w="1380" w:type="pct"/>
            <w:shd w:val="clear" w:color="auto" w:fill="auto"/>
          </w:tcPr>
          <w:p w14:paraId="3D1002DB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2A4A7103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64A6F831" w14:textId="77777777" w:rsidTr="00D21159">
        <w:trPr>
          <w:trHeight w:val="416"/>
        </w:trPr>
        <w:tc>
          <w:tcPr>
            <w:tcW w:w="890" w:type="pct"/>
            <w:vMerge/>
            <w:shd w:val="clear" w:color="auto" w:fill="auto"/>
          </w:tcPr>
          <w:p w14:paraId="3EBB9963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DF84ED8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9F5932D" w14:textId="416801D4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.1.6. Instalacja i konfiguracja środowiska deweloperskiego</w:t>
            </w:r>
          </w:p>
        </w:tc>
        <w:tc>
          <w:tcPr>
            <w:tcW w:w="1380" w:type="pct"/>
            <w:shd w:val="clear" w:color="auto" w:fill="auto"/>
          </w:tcPr>
          <w:p w14:paraId="5D1C15F7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19837EDF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22CF12B5" w14:textId="77777777" w:rsidTr="00D21159">
        <w:trPr>
          <w:trHeight w:val="438"/>
        </w:trPr>
        <w:tc>
          <w:tcPr>
            <w:tcW w:w="890" w:type="pct"/>
            <w:vMerge/>
            <w:shd w:val="clear" w:color="auto" w:fill="auto"/>
          </w:tcPr>
          <w:p w14:paraId="5B08800B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0250C1F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84EF134" w14:textId="4E1AF842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2.1.7.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testów dla środowiska deweloperskiego</w:t>
            </w:r>
          </w:p>
        </w:tc>
        <w:tc>
          <w:tcPr>
            <w:tcW w:w="1380" w:type="pct"/>
            <w:shd w:val="clear" w:color="auto" w:fill="auto"/>
          </w:tcPr>
          <w:p w14:paraId="6788401D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71108BC6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44692552" w14:textId="77777777" w:rsidTr="00D21159">
        <w:trPr>
          <w:trHeight w:val="446"/>
        </w:trPr>
        <w:tc>
          <w:tcPr>
            <w:tcW w:w="890" w:type="pct"/>
            <w:vMerge/>
            <w:shd w:val="clear" w:color="auto" w:fill="auto"/>
          </w:tcPr>
          <w:p w14:paraId="781199FD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64D78D1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520D824" w14:textId="7BB2D86F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Dokumentacja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380" w:type="pct"/>
            <w:shd w:val="clear" w:color="auto" w:fill="auto"/>
          </w:tcPr>
          <w:p w14:paraId="0810E4B4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0B22782E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2152B775" w14:textId="77777777" w:rsidTr="00D21159">
        <w:trPr>
          <w:trHeight w:val="198"/>
        </w:trPr>
        <w:tc>
          <w:tcPr>
            <w:tcW w:w="890" w:type="pct"/>
            <w:vMerge/>
            <w:shd w:val="clear" w:color="auto" w:fill="auto"/>
          </w:tcPr>
          <w:p w14:paraId="0BBAE10B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B580BE9" w14:textId="0DA140E4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BCDA3DE" w14:textId="29CAEC85" w:rsidR="006050F2" w:rsidRPr="00FB107C" w:rsidDel="00814101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3B14344B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11270760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3709C9B8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44235599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41099744" w14:textId="0313C28F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 Licencje Oprogramowania Standardowego wraz z gwarancją producenta na okres od dostawy licencji do 5 lat od Odbioru końcowego Wdrożenia Platformy eUFG</w:t>
            </w:r>
            <w:r w:rsidRPr="00FB107C" w:rsidDel="00914B6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oraz uruchomienie środowiska testowego</w:t>
            </w:r>
          </w:p>
          <w:p w14:paraId="1A97B6CF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494CF013" w14:textId="4894F989" w:rsidR="006050F2" w:rsidRPr="00C53BC4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2.2.1 Certyfikat licencyjny Oprogramowania Standardowego </w:t>
            </w:r>
          </w:p>
        </w:tc>
        <w:tc>
          <w:tcPr>
            <w:tcW w:w="1380" w:type="pct"/>
            <w:shd w:val="clear" w:color="auto" w:fill="auto"/>
          </w:tcPr>
          <w:p w14:paraId="10758712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Certyfikat licencyjny Oprogramowania Standardowego. Specyfikacja rodzaju licencji, ich liczby oraz ewentualnych metryk. </w:t>
            </w:r>
          </w:p>
          <w:p w14:paraId="27A2F0AE" w14:textId="07CB7032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Potwierdzenie zakupu (na portalu producenta) i opłacenia licencji  u producenta/dystrybutora. </w:t>
            </w:r>
          </w:p>
        </w:tc>
        <w:tc>
          <w:tcPr>
            <w:tcW w:w="950" w:type="pct"/>
            <w:vMerge w:val="restart"/>
            <w:shd w:val="clear" w:color="auto" w:fill="auto"/>
          </w:tcPr>
          <w:p w14:paraId="07F028CC" w14:textId="52B9518A" w:rsidR="006050F2" w:rsidRDefault="00406FA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KM1: </w:t>
            </w:r>
            <w:r w:rsidRPr="0009541E">
              <w:rPr>
                <w:rFonts w:ascii="Calibri Light" w:hAnsi="Calibri Light" w:cs="Calibri Light"/>
                <w:sz w:val="16"/>
                <w:szCs w:val="16"/>
              </w:rPr>
              <w:t>Zakończony etap analizy Infoportalu i Strefy Obywatela</w:t>
            </w:r>
            <w:r w:rsidR="006050F2">
              <w:rPr>
                <w:rFonts w:ascii="Calibri Light" w:hAnsi="Calibri Light" w:cs="Calibri Light"/>
                <w:sz w:val="16"/>
                <w:szCs w:val="16"/>
              </w:rPr>
              <w:t>*</w:t>
            </w:r>
          </w:p>
          <w:p w14:paraId="2359E0D8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  <w:p w14:paraId="4A1383ED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*Wykonawca może dostarczyć gwarancję producenta (lub subskrypcje oprogramowania) dla Oprogramowania Standardowego i Oprogramowania Powiązanego jednorazowo na okres od czasu ich dostarczenia do upływu 5 lat od daty Odbioru końcowego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Wdrożenia Platformy eUFG lub w sposób określony w Umowie w pkt 5.3</w:t>
            </w:r>
          </w:p>
          <w:p w14:paraId="30F80CA4" w14:textId="69B9038C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2DB87F65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2FA82B64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1955B17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39D4714D" w14:textId="1DF2FFDB" w:rsidR="006050F2" w:rsidRPr="00C53BC4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2.2. Pakiety instalacyjne Oprogramowania Standardowego</w:t>
            </w:r>
          </w:p>
        </w:tc>
        <w:tc>
          <w:tcPr>
            <w:tcW w:w="1380" w:type="pct"/>
            <w:shd w:val="clear" w:color="auto" w:fill="auto"/>
          </w:tcPr>
          <w:p w14:paraId="260B58B0" w14:textId="3A6AA69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akiety instalacyjne Oprogramowania Standardowego</w:t>
            </w:r>
            <w:r w:rsid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vMerge/>
            <w:shd w:val="clear" w:color="auto" w:fill="auto"/>
          </w:tcPr>
          <w:p w14:paraId="1C5616E1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50021115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2081CEC7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EE6740C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59FEBC56" w14:textId="0AD7F764" w:rsidR="006050F2" w:rsidRPr="00C53BC4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2.2.3 Gwarancja producenta dla Oprogramowania Standardowego 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lastRenderedPageBreak/>
              <w:t>(platforma konteneryzacji) na okres od dostawy licencji do 5 lat od Odbioru końcowego Wdrożenia Platformy eUFG (Protokół dostarczenia gwarancji)</w:t>
            </w:r>
          </w:p>
        </w:tc>
        <w:tc>
          <w:tcPr>
            <w:tcW w:w="1380" w:type="pct"/>
            <w:shd w:val="clear" w:color="auto" w:fill="auto"/>
          </w:tcPr>
          <w:p w14:paraId="1C8C1021" w14:textId="64A21E20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Gwarancja producenta Oprogramowania Standardowego</w:t>
            </w:r>
            <w:r w:rsid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vMerge/>
            <w:shd w:val="clear" w:color="auto" w:fill="auto"/>
          </w:tcPr>
          <w:p w14:paraId="44537025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5109BFEA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4D01B5C9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5A7B6EF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1E21E3A4" w14:textId="7B79D04B" w:rsidR="006050F2" w:rsidRPr="00C53BC4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2.2.4. Specyfikacja Instalacji </w:t>
            </w:r>
            <w:r w:rsidRPr="00C53BC4">
              <w:rPr>
                <w:rFonts w:ascii="Calibri Light" w:eastAsia="URW DIN" w:hAnsi="Calibri Light" w:cs="Calibri Light"/>
                <w:sz w:val="16"/>
                <w:szCs w:val="16"/>
              </w:rPr>
              <w:t>Oprogramowania Standardowego</w:t>
            </w:r>
          </w:p>
        </w:tc>
        <w:tc>
          <w:tcPr>
            <w:tcW w:w="1380" w:type="pct"/>
            <w:shd w:val="clear" w:color="auto" w:fill="auto"/>
          </w:tcPr>
          <w:p w14:paraId="1526C4E0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0B5B84FE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7FF4C3BD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3789815F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134F8BF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58378C0E" w14:textId="17262013" w:rsidR="006050F2" w:rsidRPr="00C53BC4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2.2.5 Plan testów </w:t>
            </w:r>
            <w:r w:rsidRPr="00C53BC4">
              <w:rPr>
                <w:rFonts w:ascii="Calibri Light" w:eastAsia="URW DIN" w:hAnsi="Calibri Light" w:cs="Calibri Light"/>
                <w:sz w:val="16"/>
                <w:szCs w:val="16"/>
              </w:rPr>
              <w:t xml:space="preserve">dla środowiska </w:t>
            </w:r>
            <w:r>
              <w:rPr>
                <w:rFonts w:ascii="Calibri Light" w:eastAsia="URW DIN" w:hAnsi="Calibri Light" w:cs="Calibri Light"/>
                <w:sz w:val="16"/>
                <w:szCs w:val="16"/>
              </w:rPr>
              <w:t>testowego</w:t>
            </w:r>
          </w:p>
        </w:tc>
        <w:tc>
          <w:tcPr>
            <w:tcW w:w="1380" w:type="pct"/>
            <w:shd w:val="clear" w:color="auto" w:fill="auto"/>
          </w:tcPr>
          <w:p w14:paraId="6604D8AA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62F8DAF5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76B87BD3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5E643FDA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6F26DE1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5D6E28DA" w14:textId="26A51A00" w:rsidR="006050F2" w:rsidRPr="00C53BC4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2.2.6. Instalacja i konfiguracj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testowego</w:t>
            </w:r>
          </w:p>
        </w:tc>
        <w:tc>
          <w:tcPr>
            <w:tcW w:w="1380" w:type="pct"/>
            <w:shd w:val="clear" w:color="auto" w:fill="auto"/>
          </w:tcPr>
          <w:p w14:paraId="66222469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46DBBB97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56FD9775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19B0803A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333F7BB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1BB37F6D" w14:textId="73CB0EBB" w:rsidR="006050F2" w:rsidRPr="00C53BC4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2.2.7. Raport z testów dl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testowego</w:t>
            </w:r>
          </w:p>
        </w:tc>
        <w:tc>
          <w:tcPr>
            <w:tcW w:w="1380" w:type="pct"/>
            <w:shd w:val="clear" w:color="auto" w:fill="auto"/>
          </w:tcPr>
          <w:p w14:paraId="502C3ECE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4C72463E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4EBEFE56" w14:textId="77777777" w:rsidTr="00D21159">
        <w:trPr>
          <w:trHeight w:val="318"/>
        </w:trPr>
        <w:tc>
          <w:tcPr>
            <w:tcW w:w="890" w:type="pct"/>
            <w:vMerge/>
            <w:shd w:val="clear" w:color="auto" w:fill="auto"/>
          </w:tcPr>
          <w:p w14:paraId="41D2AB1E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9FB738B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4E8C6693" w14:textId="766BBA65" w:rsidR="006050F2" w:rsidRPr="00C53BC4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2.2.8 Dokumentacja </w:t>
            </w:r>
            <w:proofErr w:type="spellStart"/>
            <w:r w:rsidRPr="00C53BC4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380" w:type="pct"/>
            <w:shd w:val="clear" w:color="auto" w:fill="auto"/>
          </w:tcPr>
          <w:p w14:paraId="7B47EF63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11B7AEF1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6C9530BF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3102AB4C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E724179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1046A802" w14:textId="3D02523F" w:rsidR="006050F2" w:rsidRPr="00C53BC4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01A82188" w14:textId="69DE627D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950" w:type="pct"/>
            <w:vMerge/>
            <w:shd w:val="clear" w:color="auto" w:fill="auto"/>
          </w:tcPr>
          <w:p w14:paraId="2A1B18DA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331F2CFD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5818E219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17BECEE4" w14:textId="08DC848C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 Licencje Oprogramowania Standardowego wraz z gwarancją producenta na okres od dostawy licencji do 5 lat od Odbioru końcowego Wdrożenia Platformy eUFG</w:t>
            </w:r>
            <w:r w:rsidRPr="00FB107C" w:rsidDel="00914B6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oraz uruchomienie środowiska testowego dla interesariuszy zewnętrznych</w:t>
            </w:r>
          </w:p>
          <w:p w14:paraId="4DA6B7B7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0FE2D122" w14:textId="2CA93539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Certyfikat licencyjny Oprogramowania Standardowego</w:t>
            </w:r>
          </w:p>
        </w:tc>
        <w:tc>
          <w:tcPr>
            <w:tcW w:w="1380" w:type="pct"/>
            <w:shd w:val="clear" w:color="auto" w:fill="auto"/>
          </w:tcPr>
          <w:p w14:paraId="63A8B4C8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Certyfikat licencyjny Oprogramowania Standardowego. Specyfikacja rodzaju licencji, ich liczby oraz ewentualnych metryk. </w:t>
            </w:r>
          </w:p>
          <w:p w14:paraId="0B7DBD2D" w14:textId="5A2C51D8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otwierdzenie zakupu (na portalu producenta) i opłacenia licencji  u producenta/dystrybutora.</w:t>
            </w:r>
          </w:p>
        </w:tc>
        <w:tc>
          <w:tcPr>
            <w:tcW w:w="950" w:type="pct"/>
            <w:vMerge w:val="restart"/>
            <w:shd w:val="clear" w:color="auto" w:fill="auto"/>
          </w:tcPr>
          <w:p w14:paraId="21BBC7B8" w14:textId="2A79FB7E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4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: </w:t>
            </w:r>
            <w:r w:rsidRPr="001B6EC3">
              <w:rPr>
                <w:rFonts w:ascii="Calibri Light" w:hAnsi="Calibri Light" w:cs="Calibri Light"/>
                <w:sz w:val="16"/>
                <w:szCs w:val="16"/>
              </w:rPr>
              <w:t>Zakończony etap budowy Strefy Pracownika UFG i Strefy Kontrahenta</w:t>
            </w:r>
            <w:r>
              <w:rPr>
                <w:rFonts w:ascii="Calibri Light" w:hAnsi="Calibri Light" w:cs="Calibri Light"/>
                <w:sz w:val="16"/>
                <w:szCs w:val="16"/>
              </w:rPr>
              <w:t>*</w:t>
            </w:r>
          </w:p>
          <w:p w14:paraId="3BE99F42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  <w:p w14:paraId="0C8F7069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*Wykonawca może dostarczyć gwarancję producenta (lub subskrypcje oprogramowania) dla Oprogramowania Standardowego i Oprogramowania Powiązanego jednorazowo na okres od czasu ich dostarczenia do upływu 5 lat od daty Odbioru końcowego Wdrożenia Platformy eUFG lub w sposób określony w Umowie w pkt 5.3</w:t>
            </w:r>
          </w:p>
          <w:p w14:paraId="71CF272F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3FBBB0DD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03438842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0CEEFCB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2DD211D8" w14:textId="608E5A6D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>.2. Pakiety instalacyjne Oprogramowania Standardowego</w:t>
            </w:r>
          </w:p>
        </w:tc>
        <w:tc>
          <w:tcPr>
            <w:tcW w:w="1380" w:type="pct"/>
            <w:shd w:val="clear" w:color="auto" w:fill="auto"/>
          </w:tcPr>
          <w:p w14:paraId="6F0366CE" w14:textId="7DD4B7F5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akiety instalacyjne Oprogramowania Standardowego</w:t>
            </w:r>
            <w:r w:rsid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vMerge/>
            <w:shd w:val="clear" w:color="auto" w:fill="auto"/>
          </w:tcPr>
          <w:p w14:paraId="708BD6C8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627D80CD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49E641E1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17A3DDD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69A41B0E" w14:textId="1B5E5E90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>.3 Gwarancja producenta dla Oprogramowania Standardowego (platforma konteneryzacji) na okres od dostawy licencji do 5 lat od Odbioru końcowego Wdrożenia Platformy eUFG (Protokół dostarczenia gwarancji)</w:t>
            </w:r>
          </w:p>
        </w:tc>
        <w:tc>
          <w:tcPr>
            <w:tcW w:w="1380" w:type="pct"/>
            <w:shd w:val="clear" w:color="auto" w:fill="auto"/>
          </w:tcPr>
          <w:p w14:paraId="57AEC4C5" w14:textId="033AB23E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Gwarancja producenta Oprogramowania Standardowego</w:t>
            </w:r>
            <w:r w:rsid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vMerge/>
            <w:shd w:val="clear" w:color="auto" w:fill="auto"/>
          </w:tcPr>
          <w:p w14:paraId="66BFADDA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0187517A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16BC0248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5B033A9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13BABA61" w14:textId="29F3A3C9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4. Specyfikacja Instalacji </w:t>
            </w:r>
            <w:r w:rsidRPr="00C53BC4">
              <w:rPr>
                <w:rFonts w:ascii="Calibri Light" w:eastAsia="URW DIN" w:hAnsi="Calibri Light" w:cs="Calibri Light"/>
                <w:sz w:val="16"/>
                <w:szCs w:val="16"/>
              </w:rPr>
              <w:t>Oprogramowania Standardowego</w:t>
            </w:r>
          </w:p>
        </w:tc>
        <w:tc>
          <w:tcPr>
            <w:tcW w:w="1380" w:type="pct"/>
            <w:shd w:val="clear" w:color="auto" w:fill="auto"/>
          </w:tcPr>
          <w:p w14:paraId="7D8CE8DC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21CE4705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59690C0D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5FBF0285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DD098A2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067C6369" w14:textId="4FACE4A2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5 Plan testów </w:t>
            </w:r>
            <w:r w:rsidRPr="00C53BC4">
              <w:rPr>
                <w:rFonts w:ascii="Calibri Light" w:eastAsia="URW DIN" w:hAnsi="Calibri Light" w:cs="Calibri Light"/>
                <w:sz w:val="16"/>
                <w:szCs w:val="16"/>
              </w:rPr>
              <w:t xml:space="preserve">dl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testowego dla interesariuszy zewnętrznych</w:t>
            </w:r>
          </w:p>
        </w:tc>
        <w:tc>
          <w:tcPr>
            <w:tcW w:w="1380" w:type="pct"/>
            <w:shd w:val="clear" w:color="auto" w:fill="auto"/>
          </w:tcPr>
          <w:p w14:paraId="6CFE5D7A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75550335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37F422AF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454DEC87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977D12E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64A0BF41" w14:textId="138BB08F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6. Instalacja i konfiguracj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testowego dla interesariuszy zewnętrznych</w:t>
            </w:r>
          </w:p>
        </w:tc>
        <w:tc>
          <w:tcPr>
            <w:tcW w:w="1380" w:type="pct"/>
            <w:shd w:val="clear" w:color="auto" w:fill="auto"/>
          </w:tcPr>
          <w:p w14:paraId="05D60FE3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002C20D4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33B0D9A6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1D42BDD9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479F71D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7609DFBC" w14:textId="500E6ED0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7. Raport z testów dl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testowego dla interesariuszy zewnętrznych</w:t>
            </w:r>
          </w:p>
        </w:tc>
        <w:tc>
          <w:tcPr>
            <w:tcW w:w="1380" w:type="pct"/>
            <w:shd w:val="clear" w:color="auto" w:fill="auto"/>
          </w:tcPr>
          <w:p w14:paraId="73D92515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6C708525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4D1104A9" w14:textId="77777777" w:rsidTr="00D21159">
        <w:trPr>
          <w:trHeight w:val="237"/>
        </w:trPr>
        <w:tc>
          <w:tcPr>
            <w:tcW w:w="890" w:type="pct"/>
            <w:vMerge/>
            <w:shd w:val="clear" w:color="auto" w:fill="auto"/>
          </w:tcPr>
          <w:p w14:paraId="735F7729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06B4905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1EDD18AA" w14:textId="10293BB8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8 Dokumentacja </w:t>
            </w:r>
            <w:proofErr w:type="spellStart"/>
            <w:r w:rsidRPr="00C53BC4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380" w:type="pct"/>
            <w:shd w:val="clear" w:color="auto" w:fill="auto"/>
          </w:tcPr>
          <w:p w14:paraId="2307EF0D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026A8F88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59C11C0D" w14:textId="77777777" w:rsidTr="00D21159">
        <w:trPr>
          <w:trHeight w:val="172"/>
        </w:trPr>
        <w:tc>
          <w:tcPr>
            <w:tcW w:w="890" w:type="pct"/>
            <w:vMerge/>
            <w:shd w:val="clear" w:color="auto" w:fill="auto"/>
          </w:tcPr>
          <w:p w14:paraId="60ADFC87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DBDAF46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40F9B6F1" w14:textId="08F0D472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46EC2354" w14:textId="1A12C5A0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950" w:type="pct"/>
            <w:vMerge/>
            <w:shd w:val="clear" w:color="auto" w:fill="auto"/>
          </w:tcPr>
          <w:p w14:paraId="6C1416F1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0BF32F6D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67592A7A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2365B9A0" w14:textId="1A26FFDD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 Licencje Oprogramowania Standardowego wraz z gwarancją producenta na okres od dostawy licencji do 5 lat od Odbioru końcowego Wdrożenia Platformy eUFG</w:t>
            </w:r>
            <w:r w:rsidRPr="00FB107C" w:rsidDel="00914B6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oraz uruchomienie środowiska produkcyjnego</w:t>
            </w:r>
          </w:p>
          <w:p w14:paraId="62BF6835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640D9A95" w14:textId="24B1DAE1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08327A"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1 Certyfikat licencyjny Oprogramowania Standardowego </w:t>
            </w:r>
          </w:p>
        </w:tc>
        <w:tc>
          <w:tcPr>
            <w:tcW w:w="1380" w:type="pct"/>
            <w:shd w:val="clear" w:color="auto" w:fill="auto"/>
          </w:tcPr>
          <w:p w14:paraId="6100EC76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Certyfikat licencyjny Oprogramowania Standardowego. Specyfikacja rodzaju licencji, ich liczby oraz ewentualnych metryk. </w:t>
            </w:r>
          </w:p>
          <w:p w14:paraId="78F04474" w14:textId="7B7C496C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Potwierdzenie zakupu (na portalu producenta) i opłacenia licencji  u producenta/dystrybutora. </w:t>
            </w:r>
          </w:p>
        </w:tc>
        <w:tc>
          <w:tcPr>
            <w:tcW w:w="950" w:type="pct"/>
            <w:vMerge w:val="restart"/>
            <w:shd w:val="clear" w:color="auto" w:fill="auto"/>
          </w:tcPr>
          <w:p w14:paraId="7C1AB451" w14:textId="5626B5DD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5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: </w:t>
            </w:r>
            <w:r w:rsidRPr="001B6EC3">
              <w:rPr>
                <w:rFonts w:ascii="Calibri Light" w:hAnsi="Calibri Light" w:cs="Calibri Light"/>
                <w:sz w:val="16"/>
                <w:szCs w:val="16"/>
              </w:rPr>
              <w:t>Zakończony etap Testy i optymalizacja systemu eUFG</w:t>
            </w:r>
            <w:r>
              <w:rPr>
                <w:rFonts w:ascii="Calibri Light" w:hAnsi="Calibri Light" w:cs="Calibri Light"/>
                <w:sz w:val="16"/>
                <w:szCs w:val="16"/>
              </w:rPr>
              <w:t>*</w:t>
            </w:r>
          </w:p>
          <w:p w14:paraId="27848874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  <w:p w14:paraId="22739BE4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*Wykonawca może dostarczyć gwarancję producenta (lub subskrypcje oprogramowania) dla Oprogramowania Standardowego i Oprogramowania Powiązanego jednorazowo na okres od czasu ich dostarczenia do upływu 5 lat od daty Odbioru końcowego Wdrożenia Platformy eUFG lub w sposób określony w Umowie w pkt 5.3</w:t>
            </w:r>
          </w:p>
          <w:p w14:paraId="347F1FC9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4D29CCC4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3D40B285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60D6C7F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7C0833ED" w14:textId="261BCE1B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08327A"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>.2. Pakiety instalacyjne Oprogramowania Standardowego</w:t>
            </w:r>
          </w:p>
        </w:tc>
        <w:tc>
          <w:tcPr>
            <w:tcW w:w="1380" w:type="pct"/>
            <w:shd w:val="clear" w:color="auto" w:fill="auto"/>
          </w:tcPr>
          <w:p w14:paraId="61BD0B99" w14:textId="46173435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akiety instalacyjne Oprogramowania Standardowego</w:t>
            </w:r>
            <w:r w:rsid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vMerge/>
            <w:shd w:val="clear" w:color="auto" w:fill="auto"/>
          </w:tcPr>
          <w:p w14:paraId="2C72DA34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4BCC1C88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07DB825B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B249569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1584810A" w14:textId="13BEAE1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08327A"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>.3 Gwarancja producenta dla Oprogramowania Standardowego (platforma konteneryzacji) na okres od dostawy licencji do 5 lat od Odbioru końcowego Wdrożenia Platformy eUFG (Protokół dostarczenia gwarancji)</w:t>
            </w:r>
          </w:p>
        </w:tc>
        <w:tc>
          <w:tcPr>
            <w:tcW w:w="1380" w:type="pct"/>
            <w:shd w:val="clear" w:color="auto" w:fill="auto"/>
          </w:tcPr>
          <w:p w14:paraId="17571056" w14:textId="4546BEEC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Gwarancja producenta Oprogramowania Standardowego</w:t>
            </w:r>
            <w:r w:rsid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vMerge/>
            <w:shd w:val="clear" w:color="auto" w:fill="auto"/>
          </w:tcPr>
          <w:p w14:paraId="021A7376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48C18A89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19E860F6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2DC762B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5EADF6F5" w14:textId="15295863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08327A"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4. Specyfikacja Instalacji </w:t>
            </w:r>
            <w:r w:rsidRPr="00C53BC4">
              <w:rPr>
                <w:rFonts w:ascii="Calibri Light" w:eastAsia="URW DIN" w:hAnsi="Calibri Light" w:cs="Calibri Light"/>
                <w:sz w:val="16"/>
                <w:szCs w:val="16"/>
              </w:rPr>
              <w:t>Oprogramowania Standardowego</w:t>
            </w:r>
          </w:p>
        </w:tc>
        <w:tc>
          <w:tcPr>
            <w:tcW w:w="1380" w:type="pct"/>
            <w:shd w:val="clear" w:color="auto" w:fill="auto"/>
          </w:tcPr>
          <w:p w14:paraId="52E7FCB5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28D68538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2768D277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793D2CAE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AE81243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74116256" w14:textId="6E3091FF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08327A"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5 Plan testów </w:t>
            </w:r>
            <w:r w:rsidRPr="00C53BC4">
              <w:rPr>
                <w:rFonts w:ascii="Calibri Light" w:eastAsia="URW DIN" w:hAnsi="Calibri Light" w:cs="Calibri Light"/>
                <w:sz w:val="16"/>
                <w:szCs w:val="16"/>
              </w:rPr>
              <w:t xml:space="preserve">dl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produkcyjnego</w:t>
            </w:r>
          </w:p>
        </w:tc>
        <w:tc>
          <w:tcPr>
            <w:tcW w:w="1380" w:type="pct"/>
            <w:shd w:val="clear" w:color="auto" w:fill="auto"/>
          </w:tcPr>
          <w:p w14:paraId="59F680D1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60B8AA44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65164099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65696398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71EB6DB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1059B3F9" w14:textId="585DE124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08327A"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6. Instalacja i konfiguracj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produkcyjnego</w:t>
            </w:r>
          </w:p>
        </w:tc>
        <w:tc>
          <w:tcPr>
            <w:tcW w:w="1380" w:type="pct"/>
            <w:shd w:val="clear" w:color="auto" w:fill="auto"/>
          </w:tcPr>
          <w:p w14:paraId="5C5A04B6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0473AF3C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07B6559B" w14:textId="77777777" w:rsidTr="00D21159">
        <w:trPr>
          <w:trHeight w:val="268"/>
        </w:trPr>
        <w:tc>
          <w:tcPr>
            <w:tcW w:w="890" w:type="pct"/>
            <w:vMerge/>
            <w:shd w:val="clear" w:color="auto" w:fill="auto"/>
          </w:tcPr>
          <w:p w14:paraId="7C69B416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E2EBCC7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620D2A2F" w14:textId="24930583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08327A"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7. Raport z testów dla środowiska </w:t>
            </w:r>
            <w:r>
              <w:rPr>
                <w:rFonts w:ascii="Calibri Light" w:hAnsi="Calibri Light" w:cs="Calibri Light"/>
                <w:sz w:val="16"/>
                <w:szCs w:val="16"/>
              </w:rPr>
              <w:t>produkcyjnego</w:t>
            </w:r>
          </w:p>
        </w:tc>
        <w:tc>
          <w:tcPr>
            <w:tcW w:w="1380" w:type="pct"/>
            <w:shd w:val="clear" w:color="auto" w:fill="auto"/>
          </w:tcPr>
          <w:p w14:paraId="2E182BB6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7051A866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4AB8A51A" w14:textId="77777777" w:rsidTr="00D21159">
        <w:trPr>
          <w:trHeight w:val="247"/>
        </w:trPr>
        <w:tc>
          <w:tcPr>
            <w:tcW w:w="890" w:type="pct"/>
            <w:vMerge/>
            <w:shd w:val="clear" w:color="auto" w:fill="auto"/>
          </w:tcPr>
          <w:p w14:paraId="62E7C383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0446A54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0BB00E62" w14:textId="3747277D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2.</w:t>
            </w:r>
            <w:r w:rsidR="0008327A"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.8 Dokumentacja </w:t>
            </w:r>
            <w:proofErr w:type="spellStart"/>
            <w:r w:rsidRPr="00C53BC4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  <w:r w:rsidRPr="00C53BC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380" w:type="pct"/>
            <w:shd w:val="clear" w:color="auto" w:fill="auto"/>
          </w:tcPr>
          <w:p w14:paraId="7C246E6F" w14:textId="77777777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14:paraId="1CAD984E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050F2" w:rsidRPr="00FB107C" w14:paraId="639051F0" w14:textId="77777777" w:rsidTr="00D21159">
        <w:trPr>
          <w:trHeight w:val="139"/>
        </w:trPr>
        <w:tc>
          <w:tcPr>
            <w:tcW w:w="890" w:type="pct"/>
            <w:vMerge/>
            <w:shd w:val="clear" w:color="auto" w:fill="auto"/>
          </w:tcPr>
          <w:p w14:paraId="18E56BEA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469AB34" w14:textId="77777777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54D9B066" w14:textId="55E0AF39" w:rsidR="006050F2" w:rsidRPr="00FB107C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C53BC4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3E510FF9" w14:textId="27AF0170" w:rsidR="006050F2" w:rsidRPr="00FB107C" w:rsidRDefault="006050F2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950" w:type="pct"/>
            <w:vMerge/>
            <w:shd w:val="clear" w:color="auto" w:fill="auto"/>
          </w:tcPr>
          <w:p w14:paraId="46DE91E8" w14:textId="77777777" w:rsidR="006050F2" w:rsidRDefault="006050F2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07183" w:rsidRPr="00FB107C" w14:paraId="0A504379" w14:textId="77777777" w:rsidTr="00D21159">
        <w:trPr>
          <w:trHeight w:val="419"/>
        </w:trPr>
        <w:tc>
          <w:tcPr>
            <w:tcW w:w="890" w:type="pct"/>
            <w:vMerge w:val="restart"/>
            <w:shd w:val="clear" w:color="auto" w:fill="auto"/>
          </w:tcPr>
          <w:p w14:paraId="6C756AA1" w14:textId="223FD122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 Budowa Platformy eUFG wraz z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przeniesieniem na UFG praw autorskich na oprogramowanie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6F88962D" w14:textId="0221E49F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Prototypy Platformy eUFG</w:t>
            </w:r>
            <w:r w:rsidR="00D52DB3">
              <w:rPr>
                <w:rFonts w:ascii="Calibri Light" w:hAnsi="Calibri Light" w:cs="Calibri Light"/>
                <w:sz w:val="16"/>
                <w:szCs w:val="16"/>
              </w:rPr>
              <w:t xml:space="preserve"> cz. 2</w:t>
            </w:r>
          </w:p>
        </w:tc>
        <w:tc>
          <w:tcPr>
            <w:tcW w:w="890" w:type="pct"/>
            <w:shd w:val="clear" w:color="auto" w:fill="auto"/>
          </w:tcPr>
          <w:p w14:paraId="65F62791" w14:textId="0AE887A9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1 Raport z warsztatów koncepcyjnych / co-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creation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2</w:t>
            </w:r>
          </w:p>
        </w:tc>
        <w:tc>
          <w:tcPr>
            <w:tcW w:w="1380" w:type="pct"/>
            <w:shd w:val="clear" w:color="auto" w:fill="auto"/>
          </w:tcPr>
          <w:p w14:paraId="6D655582" w14:textId="77777777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Raport z przeprowadzonych warsztatów (łącznie z nagraniami w przypadku badań prowadzonych techniką wywiadów/grup fokusowych). </w:t>
            </w:r>
          </w:p>
          <w:p w14:paraId="2F58E32F" w14:textId="13AA00C3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75E68503" w14:textId="3FC2C964" w:rsidR="00307183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Infoportalu i Strefy Obywatela</w:t>
            </w:r>
          </w:p>
          <w:p w14:paraId="00103F12" w14:textId="189D06B2" w:rsidR="00406FA9" w:rsidRPr="00FB107C" w:rsidRDefault="00406FA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Strefy Pracownika UFG i Strefy Kontrahenta</w:t>
            </w:r>
          </w:p>
        </w:tc>
      </w:tr>
      <w:tr w:rsidR="00307183" w:rsidRPr="00FB107C" w14:paraId="57E634C5" w14:textId="77777777" w:rsidTr="00D21159">
        <w:tc>
          <w:tcPr>
            <w:tcW w:w="890" w:type="pct"/>
            <w:vMerge/>
            <w:shd w:val="clear" w:color="auto" w:fill="auto"/>
          </w:tcPr>
          <w:p w14:paraId="3FEFCEDA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DDF67FF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EA58392" w14:textId="11DD4CA9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2 Listy obecności uczestników grup zadaniowych</w:t>
            </w:r>
          </w:p>
        </w:tc>
        <w:tc>
          <w:tcPr>
            <w:tcW w:w="1380" w:type="pct"/>
            <w:shd w:val="clear" w:color="auto" w:fill="auto"/>
          </w:tcPr>
          <w:p w14:paraId="1EB53B1A" w14:textId="34E9B732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Listy obecności uczestników grup zadaniowych</w:t>
            </w:r>
            <w:r w:rsidR="00593FAA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351FC00E" w14:textId="2EB4D925" w:rsidR="00307183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="00307183"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Infoportalu i Strefy Obywatela</w:t>
            </w:r>
          </w:p>
          <w:p w14:paraId="29A91DBA" w14:textId="3BD252DE" w:rsidR="00406FA9" w:rsidRPr="00FB107C" w:rsidRDefault="00406FA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Strefy Pracownika UFG i Strefy Kontrahenta</w:t>
            </w:r>
          </w:p>
        </w:tc>
      </w:tr>
      <w:tr w:rsidR="00307183" w:rsidRPr="00FB107C" w14:paraId="03113864" w14:textId="77777777" w:rsidTr="00D21159">
        <w:tc>
          <w:tcPr>
            <w:tcW w:w="890" w:type="pct"/>
            <w:vMerge/>
            <w:shd w:val="clear" w:color="auto" w:fill="auto"/>
          </w:tcPr>
          <w:p w14:paraId="35835F5B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BEDEE38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1D88ABF" w14:textId="3B62984B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3 UI Design</w:t>
            </w:r>
          </w:p>
        </w:tc>
        <w:tc>
          <w:tcPr>
            <w:tcW w:w="1380" w:type="pct"/>
            <w:shd w:val="clear" w:color="auto" w:fill="auto"/>
          </w:tcPr>
          <w:p w14:paraId="2B4FA844" w14:textId="105640DA" w:rsidR="00307183" w:rsidRPr="00FB107C" w:rsidRDefault="00593FAA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Projekty</w:t>
            </w:r>
            <w:r w:rsidR="00307183" w:rsidRPr="00FB107C">
              <w:rPr>
                <w:rFonts w:ascii="Calibri Light" w:hAnsi="Calibri Light" w:cs="Calibri Light"/>
                <w:sz w:val="16"/>
                <w:szCs w:val="16"/>
              </w:rPr>
              <w:t xml:space="preserve"> graficzne interfejsu użytkownika (w tym rapor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i zestawień udostępnianych odbiorcom Platformy eUFG</w:t>
            </w:r>
            <w:r w:rsidR="00307183" w:rsidRPr="00FB107C">
              <w:rPr>
                <w:rFonts w:ascii="Calibri Light" w:hAnsi="Calibri Light" w:cs="Calibri Light"/>
                <w:sz w:val="16"/>
                <w:szCs w:val="16"/>
              </w:rPr>
              <w:t>).</w:t>
            </w:r>
          </w:p>
        </w:tc>
        <w:tc>
          <w:tcPr>
            <w:tcW w:w="950" w:type="pct"/>
            <w:shd w:val="clear" w:color="auto" w:fill="auto"/>
          </w:tcPr>
          <w:p w14:paraId="0961FD08" w14:textId="6AFB35C8" w:rsidR="00307183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="00307183"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Infoportalu i Strefy Obywatela</w:t>
            </w:r>
          </w:p>
          <w:p w14:paraId="29F6FB3E" w14:textId="56993328" w:rsidR="00406FA9" w:rsidRPr="00FB107C" w:rsidRDefault="00406FA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Strefy Pracownika UFG i Strefy Kontrahenta</w:t>
            </w:r>
          </w:p>
        </w:tc>
      </w:tr>
      <w:tr w:rsidR="00307183" w:rsidRPr="00FB107C" w14:paraId="7EC2057A" w14:textId="77777777" w:rsidTr="00D21159">
        <w:tc>
          <w:tcPr>
            <w:tcW w:w="890" w:type="pct"/>
            <w:vMerge/>
            <w:shd w:val="clear" w:color="auto" w:fill="auto"/>
          </w:tcPr>
          <w:p w14:paraId="6EB92133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F3B9657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BFBFB76" w14:textId="5766217A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4 Prototypy Platformy eUFG</w:t>
            </w:r>
          </w:p>
          <w:p w14:paraId="3C036857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1CEAACFE" w14:textId="7E3081EF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rototypy interfejsu użytkownika</w:t>
            </w:r>
            <w:r w:rsidR="00593FAA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69C69830" w14:textId="77777777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762AF745" w14:textId="424B3596" w:rsidR="00307183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Infoportalu i Strefy Obywatela</w:t>
            </w:r>
          </w:p>
          <w:p w14:paraId="02C94754" w14:textId="3780333A" w:rsidR="00406FA9" w:rsidRPr="00FB107C" w:rsidRDefault="00406FA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Strefy Pracownika UFG i Strefy Kontrahenta</w:t>
            </w:r>
          </w:p>
        </w:tc>
      </w:tr>
      <w:tr w:rsidR="00307183" w:rsidRPr="00FB107C" w14:paraId="0A4BBB55" w14:textId="77777777" w:rsidTr="00D21159">
        <w:tc>
          <w:tcPr>
            <w:tcW w:w="890" w:type="pct"/>
            <w:vMerge/>
            <w:shd w:val="clear" w:color="auto" w:fill="auto"/>
          </w:tcPr>
          <w:p w14:paraId="4EC441C0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A1B3385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0946E2D" w14:textId="38B63CAC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5 Raport z przeprowadzonych badań jakościowych UX</w:t>
            </w:r>
          </w:p>
        </w:tc>
        <w:tc>
          <w:tcPr>
            <w:tcW w:w="1380" w:type="pct"/>
            <w:shd w:val="clear" w:color="auto" w:fill="auto"/>
          </w:tcPr>
          <w:p w14:paraId="39538DAA" w14:textId="2D5EB1FD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przeprowadzonych badań jakościowych UX.</w:t>
            </w:r>
          </w:p>
        </w:tc>
        <w:tc>
          <w:tcPr>
            <w:tcW w:w="950" w:type="pct"/>
            <w:shd w:val="clear" w:color="auto" w:fill="auto"/>
          </w:tcPr>
          <w:p w14:paraId="7D27B68F" w14:textId="5A53A61D" w:rsidR="00307183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Infoportalu i Strefy Obywatela</w:t>
            </w:r>
          </w:p>
          <w:p w14:paraId="556E7A03" w14:textId="08748F0C" w:rsidR="00406FA9" w:rsidRPr="00FB107C" w:rsidRDefault="00406FA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Strefy Pracownika UFG i Strefy Kontrahenta</w:t>
            </w:r>
          </w:p>
        </w:tc>
      </w:tr>
      <w:tr w:rsidR="00307183" w:rsidRPr="00FB107C" w14:paraId="0FB56808" w14:textId="77777777" w:rsidTr="00D21159">
        <w:tc>
          <w:tcPr>
            <w:tcW w:w="890" w:type="pct"/>
            <w:vMerge/>
            <w:shd w:val="clear" w:color="auto" w:fill="auto"/>
          </w:tcPr>
          <w:p w14:paraId="165E511F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B5AD04E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5F60319" w14:textId="06C45A8A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6 Raporty potwierdzające uwzględnienie uwag użytkowników</w:t>
            </w:r>
          </w:p>
        </w:tc>
        <w:tc>
          <w:tcPr>
            <w:tcW w:w="1380" w:type="pct"/>
            <w:shd w:val="clear" w:color="auto" w:fill="auto"/>
          </w:tcPr>
          <w:p w14:paraId="69E1A9DA" w14:textId="58014F29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y potwierdzające uwzględnienie uwag użytkowników</w:t>
            </w:r>
            <w:r w:rsid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0154E90B" w14:textId="56189295" w:rsidR="00307183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Infoportalu i Strefy Obywatela</w:t>
            </w:r>
          </w:p>
          <w:p w14:paraId="113DECE3" w14:textId="63F2523E" w:rsidR="00406FA9" w:rsidRPr="00FB107C" w:rsidRDefault="00406FA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lastRenderedPageBreak/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Strefy Pracownika UFG i Strefy Kontrahenta</w:t>
            </w:r>
          </w:p>
        </w:tc>
      </w:tr>
      <w:tr w:rsidR="00307183" w:rsidRPr="00FB107C" w14:paraId="4D41E9C6" w14:textId="77777777" w:rsidTr="00D21159">
        <w:trPr>
          <w:trHeight w:val="192"/>
        </w:trPr>
        <w:tc>
          <w:tcPr>
            <w:tcW w:w="890" w:type="pct"/>
            <w:vMerge/>
            <w:shd w:val="clear" w:color="auto" w:fill="auto"/>
          </w:tcPr>
          <w:p w14:paraId="1A1B1DC9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D525E6B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BFD03C3" w14:textId="1EBB512C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34864853" w14:textId="77777777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1E9174FE" w14:textId="5A4EBBAE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07183" w:rsidRPr="00FB107C" w14:paraId="0D7C6921" w14:textId="77777777" w:rsidTr="00D21159">
        <w:tc>
          <w:tcPr>
            <w:tcW w:w="890" w:type="pct"/>
            <w:vMerge/>
            <w:shd w:val="clear" w:color="auto" w:fill="auto"/>
          </w:tcPr>
          <w:p w14:paraId="1046B7D9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0407C0A7" w14:textId="2E895F8B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Kody źródłowe</w:t>
            </w:r>
          </w:p>
        </w:tc>
        <w:tc>
          <w:tcPr>
            <w:tcW w:w="890" w:type="pct"/>
            <w:shd w:val="clear" w:color="auto" w:fill="auto"/>
          </w:tcPr>
          <w:p w14:paraId="38766F5B" w14:textId="67232C9D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1 Kody źródłowe</w:t>
            </w:r>
          </w:p>
        </w:tc>
        <w:tc>
          <w:tcPr>
            <w:tcW w:w="1380" w:type="pct"/>
            <w:shd w:val="clear" w:color="auto" w:fill="auto"/>
          </w:tcPr>
          <w:p w14:paraId="329AC1BD" w14:textId="37FF4B87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Kody źródłowe, skrypty, biblioteki prototypu</w:t>
            </w:r>
            <w:r w:rsid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760734AB" w14:textId="1982DEC0" w:rsidR="00307183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="00307183"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Strefy Pracownika UFG i Strefy Kontrahenta</w:t>
            </w:r>
          </w:p>
        </w:tc>
      </w:tr>
      <w:tr w:rsidR="00307183" w:rsidRPr="00FB107C" w14:paraId="0BCA8CB1" w14:textId="77777777" w:rsidTr="00D21159">
        <w:tc>
          <w:tcPr>
            <w:tcW w:w="890" w:type="pct"/>
            <w:vMerge/>
            <w:shd w:val="clear" w:color="auto" w:fill="auto"/>
          </w:tcPr>
          <w:p w14:paraId="78D9C4C4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55E92BB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82FEFC5" w14:textId="25B8B84A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2 Dokumentacja kodów źródłowych</w:t>
            </w:r>
          </w:p>
        </w:tc>
        <w:tc>
          <w:tcPr>
            <w:tcW w:w="1380" w:type="pct"/>
            <w:shd w:val="clear" w:color="auto" w:fill="auto"/>
          </w:tcPr>
          <w:p w14:paraId="520E1841" w14:textId="4D650861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Zawiera opis poszczególnych kodów źródłowych</w:t>
            </w:r>
            <w:r w:rsid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01C55E98" w14:textId="4CA82BBD" w:rsidR="00307183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="00307183"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Strefy Pracownika UFG i Strefy Kontrahenta</w:t>
            </w:r>
          </w:p>
        </w:tc>
      </w:tr>
      <w:tr w:rsidR="00307183" w:rsidRPr="00FB107C" w14:paraId="0F20CDE1" w14:textId="77777777" w:rsidTr="00D21159">
        <w:tc>
          <w:tcPr>
            <w:tcW w:w="890" w:type="pct"/>
            <w:vMerge/>
            <w:shd w:val="clear" w:color="auto" w:fill="auto"/>
          </w:tcPr>
          <w:p w14:paraId="748420DE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BEDC8D2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C3DE54C" w14:textId="41142FAA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3 Raport z audytu kodu</w:t>
            </w:r>
          </w:p>
        </w:tc>
        <w:tc>
          <w:tcPr>
            <w:tcW w:w="1380" w:type="pct"/>
            <w:shd w:val="clear" w:color="auto" w:fill="auto"/>
          </w:tcPr>
          <w:p w14:paraId="2D92799D" w14:textId="3FB2E76D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awierający wynik audytu kodu przeprowadzonego przez Wykonawcę</w:t>
            </w:r>
            <w:r w:rsid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6750502D" w14:textId="6AA2D024" w:rsidR="00307183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="00307183"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Strefy Pracownika UFG i Strefy Kontrahenta</w:t>
            </w:r>
          </w:p>
        </w:tc>
      </w:tr>
      <w:tr w:rsidR="00307183" w:rsidRPr="00FB107C" w14:paraId="73E92290" w14:textId="77777777" w:rsidTr="00D21159">
        <w:tc>
          <w:tcPr>
            <w:tcW w:w="890" w:type="pct"/>
            <w:vMerge/>
            <w:shd w:val="clear" w:color="auto" w:fill="auto"/>
          </w:tcPr>
          <w:p w14:paraId="235827B0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7F746CF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4642BB2" w14:textId="385C2E71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01ED23DC" w14:textId="77777777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1855A62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07183" w:rsidRPr="00FB107C" w14:paraId="13A94C64" w14:textId="77777777" w:rsidTr="00D21159">
        <w:tc>
          <w:tcPr>
            <w:tcW w:w="890" w:type="pct"/>
            <w:vMerge/>
            <w:shd w:val="clear" w:color="auto" w:fill="auto"/>
          </w:tcPr>
          <w:p w14:paraId="7886EA0E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ACE1990" w14:textId="35EB6FEA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 Specyfikacja mechanizmów w zakresie przetwarzania danych osobowych</w:t>
            </w:r>
          </w:p>
        </w:tc>
        <w:tc>
          <w:tcPr>
            <w:tcW w:w="890" w:type="pct"/>
            <w:shd w:val="clear" w:color="auto" w:fill="auto"/>
          </w:tcPr>
          <w:p w14:paraId="7FB79A87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41B01891" w14:textId="3BC7A3F8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pecyfikacja i opis mechanizmów w zakresie przetwarzania danych osobowych oraz spełnienia wymagań wynikających z RODO.</w:t>
            </w:r>
          </w:p>
        </w:tc>
        <w:tc>
          <w:tcPr>
            <w:tcW w:w="950" w:type="pct"/>
            <w:shd w:val="clear" w:color="auto" w:fill="auto"/>
          </w:tcPr>
          <w:p w14:paraId="1BAB3F54" w14:textId="0317F728" w:rsidR="00307183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="00307183"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Strefy Pracownika UFG i Strefy Kontrahenta</w:t>
            </w:r>
          </w:p>
        </w:tc>
      </w:tr>
      <w:tr w:rsidR="00307183" w:rsidRPr="00FB107C" w14:paraId="7F5B0D8E" w14:textId="77777777" w:rsidTr="00D21159">
        <w:tc>
          <w:tcPr>
            <w:tcW w:w="890" w:type="pct"/>
            <w:vMerge/>
            <w:shd w:val="clear" w:color="auto" w:fill="auto"/>
          </w:tcPr>
          <w:p w14:paraId="1A63B5B5" w14:textId="32BC5AD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7E3EB139" w14:textId="0ED6CE40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4 Konfiguracja i instalacja środowisk deweloperskich</w:t>
            </w:r>
          </w:p>
        </w:tc>
        <w:tc>
          <w:tcPr>
            <w:tcW w:w="890" w:type="pct"/>
            <w:shd w:val="clear" w:color="auto" w:fill="auto"/>
          </w:tcPr>
          <w:p w14:paraId="4621DB0E" w14:textId="086A33CC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4.1 Paczki instalacyjne </w:t>
            </w:r>
            <w:r>
              <w:rPr>
                <w:rFonts w:ascii="Calibri Light" w:hAnsi="Calibri Light" w:cs="Calibri Light"/>
                <w:sz w:val="16"/>
                <w:szCs w:val="16"/>
              </w:rPr>
              <w:t>Platformy eUFG w środowisku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deweloperski</w:t>
            </w:r>
            <w:r>
              <w:rPr>
                <w:rFonts w:ascii="Calibri Light" w:hAnsi="Calibri Light" w:cs="Calibri Light"/>
                <w:sz w:val="16"/>
                <w:szCs w:val="16"/>
              </w:rPr>
              <w:t>m</w:t>
            </w:r>
          </w:p>
        </w:tc>
        <w:tc>
          <w:tcPr>
            <w:tcW w:w="1380" w:type="pct"/>
            <w:shd w:val="clear" w:color="auto" w:fill="auto"/>
          </w:tcPr>
          <w:p w14:paraId="1BDD91F6" w14:textId="5DDB4354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aczki instalacyjne, skrypty, instrukcje dla środowiska deweloperskiego</w:t>
            </w:r>
            <w:r w:rsid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1E355719" w14:textId="49717998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: </w:t>
            </w:r>
            <w:r w:rsidRPr="0009541E">
              <w:rPr>
                <w:rFonts w:ascii="Calibri Light" w:hAnsi="Calibri Light" w:cs="Calibri Light"/>
                <w:sz w:val="16"/>
                <w:szCs w:val="16"/>
              </w:rPr>
              <w:t>Zakończony etap analizy Infoportalu i Strefy Obywatela</w:t>
            </w:r>
            <w:r w:rsidRPr="00165816" w:rsidDel="00165816">
              <w:rPr>
                <w:rFonts w:ascii="Calibri Light" w:hAnsi="Calibri Light" w:cs="Calibri Light"/>
                <w:color w:val="FF0000"/>
                <w:sz w:val="16"/>
                <w:szCs w:val="16"/>
              </w:rPr>
              <w:t xml:space="preserve"> </w:t>
            </w:r>
          </w:p>
        </w:tc>
      </w:tr>
      <w:tr w:rsidR="00E745CF" w:rsidRPr="00FB107C" w14:paraId="35DB4BAE" w14:textId="77777777" w:rsidTr="00D21159">
        <w:tc>
          <w:tcPr>
            <w:tcW w:w="890" w:type="pct"/>
            <w:vMerge/>
            <w:shd w:val="clear" w:color="auto" w:fill="auto"/>
          </w:tcPr>
          <w:p w14:paraId="1DA12AE5" w14:textId="77777777" w:rsidR="00E745CF" w:rsidRPr="00FB107C" w:rsidRDefault="00E745C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AF74E76" w14:textId="77777777" w:rsidR="00E745CF" w:rsidRDefault="00E745C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C89D259" w14:textId="647171F1" w:rsidR="00E745CF" w:rsidRDefault="00E745C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4.2. Instrukcja instalacji Platformy eUFG w środowisku deweloperskim</w:t>
            </w:r>
          </w:p>
        </w:tc>
        <w:tc>
          <w:tcPr>
            <w:tcW w:w="1380" w:type="pct"/>
            <w:shd w:val="clear" w:color="auto" w:fill="auto"/>
          </w:tcPr>
          <w:p w14:paraId="1E574CC4" w14:textId="70E23B48" w:rsidR="00E745C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nstrukcja instalacji Platformy eUFG w środowisku deweloperskim.</w:t>
            </w:r>
          </w:p>
        </w:tc>
        <w:tc>
          <w:tcPr>
            <w:tcW w:w="950" w:type="pct"/>
            <w:shd w:val="clear" w:color="auto" w:fill="auto"/>
          </w:tcPr>
          <w:p w14:paraId="1628CA08" w14:textId="2152A1AD" w:rsidR="00E745C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: </w:t>
            </w:r>
            <w:r w:rsidRPr="0009541E">
              <w:rPr>
                <w:rFonts w:ascii="Calibri Light" w:hAnsi="Calibri Light" w:cs="Calibri Light"/>
                <w:sz w:val="16"/>
                <w:szCs w:val="16"/>
              </w:rPr>
              <w:t>Zakończony etap analizy Infoportalu i Strefy Obywatela</w:t>
            </w:r>
          </w:p>
        </w:tc>
      </w:tr>
      <w:tr w:rsidR="00E745CF" w:rsidRPr="00FB107C" w14:paraId="25BE28EE" w14:textId="77777777" w:rsidTr="00D21159">
        <w:tc>
          <w:tcPr>
            <w:tcW w:w="890" w:type="pct"/>
            <w:vMerge/>
            <w:shd w:val="clear" w:color="auto" w:fill="auto"/>
          </w:tcPr>
          <w:p w14:paraId="7746A20B" w14:textId="77777777" w:rsidR="00E745CF" w:rsidRPr="00FB107C" w:rsidRDefault="00E745C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BC38A76" w14:textId="77777777" w:rsidR="00E745CF" w:rsidRDefault="00E745C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7A3C47B" w14:textId="0FAD824A" w:rsidR="00E745C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4.3. Plan instalacji Platformy eUFG w środowisku deweloperskim</w:t>
            </w:r>
          </w:p>
        </w:tc>
        <w:tc>
          <w:tcPr>
            <w:tcW w:w="1380" w:type="pct"/>
            <w:shd w:val="clear" w:color="auto" w:fill="auto"/>
          </w:tcPr>
          <w:p w14:paraId="70B58703" w14:textId="3F68AB8E" w:rsidR="00E745C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lan instalacji </w:t>
            </w:r>
            <w:r w:rsidR="002654BA">
              <w:rPr>
                <w:rFonts w:ascii="Calibri Light" w:hAnsi="Calibri Light" w:cs="Calibri Light"/>
                <w:sz w:val="16"/>
                <w:szCs w:val="16"/>
              </w:rPr>
              <w:t xml:space="preserve">(wdrożenia i uruchomienia) </w:t>
            </w:r>
            <w:r>
              <w:rPr>
                <w:rFonts w:ascii="Calibri Light" w:hAnsi="Calibri Light" w:cs="Calibri Light"/>
                <w:sz w:val="16"/>
                <w:szCs w:val="16"/>
              </w:rPr>
              <w:t>Platformy eUFG w środowisku deweloperskim.</w:t>
            </w:r>
          </w:p>
        </w:tc>
        <w:tc>
          <w:tcPr>
            <w:tcW w:w="950" w:type="pct"/>
            <w:shd w:val="clear" w:color="auto" w:fill="auto"/>
          </w:tcPr>
          <w:p w14:paraId="7F09603E" w14:textId="7A113213" w:rsidR="00E745C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: </w:t>
            </w:r>
            <w:r w:rsidRPr="0009541E">
              <w:rPr>
                <w:rFonts w:ascii="Calibri Light" w:hAnsi="Calibri Light" w:cs="Calibri Light"/>
                <w:sz w:val="16"/>
                <w:szCs w:val="16"/>
              </w:rPr>
              <w:t>Zakończony etap analizy Infoportalu i Strefy Obywatela</w:t>
            </w:r>
          </w:p>
        </w:tc>
      </w:tr>
      <w:tr w:rsidR="009D156F" w:rsidRPr="00FB107C" w14:paraId="0DE2D520" w14:textId="77777777" w:rsidTr="00D21159">
        <w:tc>
          <w:tcPr>
            <w:tcW w:w="890" w:type="pct"/>
            <w:vMerge/>
            <w:shd w:val="clear" w:color="auto" w:fill="auto"/>
          </w:tcPr>
          <w:p w14:paraId="2914A26B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7A7A75C" w14:textId="77777777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5CC28A6" w14:textId="7AA80A92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4.4. Raport z instalacji Platformy eUFG w środowisku deweloperskim</w:t>
            </w:r>
          </w:p>
        </w:tc>
        <w:tc>
          <w:tcPr>
            <w:tcW w:w="1380" w:type="pct"/>
            <w:shd w:val="clear" w:color="auto" w:fill="auto"/>
          </w:tcPr>
          <w:p w14:paraId="544032EF" w14:textId="6ECF50A5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Raport z instalacji Platformy eUFG w środowisku deweloperskim.</w:t>
            </w:r>
          </w:p>
        </w:tc>
        <w:tc>
          <w:tcPr>
            <w:tcW w:w="950" w:type="pct"/>
            <w:shd w:val="clear" w:color="auto" w:fill="auto"/>
          </w:tcPr>
          <w:p w14:paraId="3DEED15E" w14:textId="00BB0701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: </w:t>
            </w:r>
            <w:r w:rsidRPr="0009541E">
              <w:rPr>
                <w:rFonts w:ascii="Calibri Light" w:hAnsi="Calibri Light" w:cs="Calibri Light"/>
                <w:sz w:val="16"/>
                <w:szCs w:val="16"/>
              </w:rPr>
              <w:t>Zakończony etap analizy Infoportalu i Strefy Obywatela</w:t>
            </w:r>
          </w:p>
        </w:tc>
      </w:tr>
      <w:tr w:rsidR="00307183" w:rsidRPr="00FB107C" w14:paraId="7030AA70" w14:textId="77777777" w:rsidTr="00D21159">
        <w:tc>
          <w:tcPr>
            <w:tcW w:w="890" w:type="pct"/>
            <w:vMerge/>
            <w:shd w:val="clear" w:color="auto" w:fill="auto"/>
          </w:tcPr>
          <w:p w14:paraId="1C6B3A7C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8AF5E0B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AB7B246" w14:textId="10A52B85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543EFEF2" w14:textId="77777777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FC769C0" w14:textId="695D9B32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07183" w:rsidRPr="00FB107C" w14:paraId="2D9FB2ED" w14:textId="77777777" w:rsidTr="00D21159">
        <w:tc>
          <w:tcPr>
            <w:tcW w:w="890" w:type="pct"/>
            <w:vMerge/>
            <w:shd w:val="clear" w:color="auto" w:fill="auto"/>
          </w:tcPr>
          <w:p w14:paraId="721ACC74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09226B8A" w14:textId="7476C01D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5 Konfiguracja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i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instalacja środowisk</w:t>
            </w:r>
            <w:r>
              <w:rPr>
                <w:rFonts w:ascii="Calibri Light" w:hAnsi="Calibri Light" w:cs="Calibri Light"/>
                <w:sz w:val="16"/>
                <w:szCs w:val="16"/>
              </w:rPr>
              <w:t>a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testow</w:t>
            </w:r>
            <w:r>
              <w:rPr>
                <w:rFonts w:ascii="Calibri Light" w:hAnsi="Calibri Light" w:cs="Calibri Light"/>
                <w:sz w:val="16"/>
                <w:szCs w:val="16"/>
              </w:rPr>
              <w:t>ego</w:t>
            </w:r>
          </w:p>
        </w:tc>
        <w:tc>
          <w:tcPr>
            <w:tcW w:w="890" w:type="pct"/>
            <w:shd w:val="clear" w:color="auto" w:fill="auto"/>
          </w:tcPr>
          <w:p w14:paraId="0884481B" w14:textId="606BDD71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5.1 Paczki instalacyjne </w:t>
            </w:r>
            <w:r>
              <w:rPr>
                <w:rFonts w:ascii="Calibri Light" w:hAnsi="Calibri Light" w:cs="Calibri Light"/>
                <w:sz w:val="16"/>
                <w:szCs w:val="16"/>
              </w:rPr>
              <w:t>Platformy eUFG w środowisku testowym</w:t>
            </w:r>
          </w:p>
        </w:tc>
        <w:tc>
          <w:tcPr>
            <w:tcW w:w="1380" w:type="pct"/>
            <w:shd w:val="clear" w:color="auto" w:fill="auto"/>
          </w:tcPr>
          <w:p w14:paraId="55CEE569" w14:textId="7E4951FD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Paczki instalacyjne, skrypty, instrukcje dla środowiska testowego</w:t>
            </w:r>
            <w:r w:rsid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7D43D06C" w14:textId="0BA5DCE5" w:rsidR="00307183" w:rsidRPr="00FB107C" w:rsidRDefault="00406FA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KM1: </w:t>
            </w:r>
            <w:r w:rsidRPr="0009541E">
              <w:rPr>
                <w:rFonts w:ascii="Calibri Light" w:hAnsi="Calibri Light" w:cs="Calibri Light"/>
                <w:sz w:val="16"/>
                <w:szCs w:val="16"/>
              </w:rPr>
              <w:t>Zakończony etap analizy Infoportalu i Strefy Obywatela</w:t>
            </w:r>
            <w:r w:rsidDel="00406FA9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9D156F" w:rsidRPr="00FB107C" w14:paraId="02DE682A" w14:textId="77777777" w:rsidTr="00D21159">
        <w:tc>
          <w:tcPr>
            <w:tcW w:w="890" w:type="pct"/>
            <w:vMerge/>
            <w:shd w:val="clear" w:color="auto" w:fill="auto"/>
          </w:tcPr>
          <w:p w14:paraId="187BC776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F9FABD8" w14:textId="77777777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B905D3B" w14:textId="088D496C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5.2. Instrukcja instalacji Platformy eUFG w środowisku testowym</w:t>
            </w:r>
          </w:p>
        </w:tc>
        <w:tc>
          <w:tcPr>
            <w:tcW w:w="1380" w:type="pct"/>
            <w:shd w:val="clear" w:color="auto" w:fill="auto"/>
          </w:tcPr>
          <w:p w14:paraId="3C555928" w14:textId="3DC755F8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nstrukcja instalacji Platformy eUFG w środowisku testowym.</w:t>
            </w:r>
          </w:p>
        </w:tc>
        <w:tc>
          <w:tcPr>
            <w:tcW w:w="950" w:type="pct"/>
            <w:shd w:val="clear" w:color="auto" w:fill="auto"/>
          </w:tcPr>
          <w:p w14:paraId="314A1A44" w14:textId="3BC21530" w:rsidR="009D156F" w:rsidRDefault="00406FA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KM1: </w:t>
            </w:r>
            <w:r w:rsidRPr="0009541E">
              <w:rPr>
                <w:rFonts w:ascii="Calibri Light" w:hAnsi="Calibri Light" w:cs="Calibri Light"/>
                <w:sz w:val="16"/>
                <w:szCs w:val="16"/>
              </w:rPr>
              <w:t>Zakończony etap analizy Infoportalu i Strefy Obywatela</w:t>
            </w:r>
          </w:p>
        </w:tc>
      </w:tr>
      <w:tr w:rsidR="009D156F" w:rsidRPr="00FB107C" w14:paraId="4C649C50" w14:textId="77777777" w:rsidTr="00D21159">
        <w:tc>
          <w:tcPr>
            <w:tcW w:w="890" w:type="pct"/>
            <w:vMerge/>
            <w:shd w:val="clear" w:color="auto" w:fill="auto"/>
          </w:tcPr>
          <w:p w14:paraId="1AAC6966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3543011" w14:textId="77777777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FC4D6FD" w14:textId="6DF2EDA7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5.3. Plan instalacji Platformy eUFG w środowisku testowym</w:t>
            </w:r>
          </w:p>
        </w:tc>
        <w:tc>
          <w:tcPr>
            <w:tcW w:w="1380" w:type="pct"/>
            <w:shd w:val="clear" w:color="auto" w:fill="auto"/>
          </w:tcPr>
          <w:p w14:paraId="2D788772" w14:textId="4E75EACA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lan instalacji </w:t>
            </w:r>
            <w:r w:rsidR="002654BA">
              <w:rPr>
                <w:rFonts w:ascii="Calibri Light" w:hAnsi="Calibri Light" w:cs="Calibri Light"/>
                <w:sz w:val="16"/>
                <w:szCs w:val="16"/>
              </w:rPr>
              <w:t xml:space="preserve">(wdrożenia i uruchomienia) </w:t>
            </w:r>
            <w:r>
              <w:rPr>
                <w:rFonts w:ascii="Calibri Light" w:hAnsi="Calibri Light" w:cs="Calibri Light"/>
                <w:sz w:val="16"/>
                <w:szCs w:val="16"/>
              </w:rPr>
              <w:t>Platformy eUFG w środowisku testowym.</w:t>
            </w:r>
          </w:p>
        </w:tc>
        <w:tc>
          <w:tcPr>
            <w:tcW w:w="950" w:type="pct"/>
            <w:shd w:val="clear" w:color="auto" w:fill="auto"/>
          </w:tcPr>
          <w:p w14:paraId="03F0EA99" w14:textId="6E0AA514" w:rsidR="009D156F" w:rsidRDefault="00406FA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KM1: </w:t>
            </w:r>
            <w:r w:rsidRPr="0009541E">
              <w:rPr>
                <w:rFonts w:ascii="Calibri Light" w:hAnsi="Calibri Light" w:cs="Calibri Light"/>
                <w:sz w:val="16"/>
                <w:szCs w:val="16"/>
              </w:rPr>
              <w:t>Zakończony etap analizy Infoportalu i Strefy Obywatela</w:t>
            </w:r>
          </w:p>
        </w:tc>
      </w:tr>
      <w:tr w:rsidR="009D156F" w:rsidRPr="00FB107C" w14:paraId="2B77D403" w14:textId="77777777" w:rsidTr="00D21159">
        <w:tc>
          <w:tcPr>
            <w:tcW w:w="890" w:type="pct"/>
            <w:vMerge/>
            <w:shd w:val="clear" w:color="auto" w:fill="auto"/>
          </w:tcPr>
          <w:p w14:paraId="3301631C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743F838" w14:textId="77777777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5966E62" w14:textId="01ADCBD5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5.4. Raport z instalacji Platformy eUFG w środowisku testowym</w:t>
            </w:r>
          </w:p>
        </w:tc>
        <w:tc>
          <w:tcPr>
            <w:tcW w:w="1380" w:type="pct"/>
            <w:shd w:val="clear" w:color="auto" w:fill="auto"/>
          </w:tcPr>
          <w:p w14:paraId="571590F9" w14:textId="2103E8FC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Raport z instalacji Platformy eUFG w środowisku testowym.</w:t>
            </w:r>
          </w:p>
        </w:tc>
        <w:tc>
          <w:tcPr>
            <w:tcW w:w="950" w:type="pct"/>
            <w:shd w:val="clear" w:color="auto" w:fill="auto"/>
          </w:tcPr>
          <w:p w14:paraId="71678575" w14:textId="51C08F2E" w:rsidR="009D156F" w:rsidRDefault="00406FA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KM1: </w:t>
            </w:r>
            <w:r w:rsidRPr="0009541E">
              <w:rPr>
                <w:rFonts w:ascii="Calibri Light" w:hAnsi="Calibri Light" w:cs="Calibri Light"/>
                <w:sz w:val="16"/>
                <w:szCs w:val="16"/>
              </w:rPr>
              <w:t>Zakończony etap analizy Infoportalu i Strefy Obywatela</w:t>
            </w:r>
          </w:p>
        </w:tc>
      </w:tr>
      <w:tr w:rsidR="00307183" w:rsidRPr="00FB107C" w14:paraId="735FC929" w14:textId="77777777" w:rsidTr="00D21159">
        <w:tc>
          <w:tcPr>
            <w:tcW w:w="890" w:type="pct"/>
            <w:vMerge/>
            <w:shd w:val="clear" w:color="auto" w:fill="auto"/>
          </w:tcPr>
          <w:p w14:paraId="579B79D3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29D7956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E447802" w14:textId="3CB5224E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53BCE588" w14:textId="77777777" w:rsidR="00307183" w:rsidRPr="00FB107C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10BE661B" w14:textId="099A510A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07183" w:rsidRPr="00FB107C" w14:paraId="0E063EC5" w14:textId="77777777" w:rsidTr="00D21159">
        <w:tc>
          <w:tcPr>
            <w:tcW w:w="890" w:type="pct"/>
            <w:vMerge/>
            <w:shd w:val="clear" w:color="auto" w:fill="auto"/>
          </w:tcPr>
          <w:p w14:paraId="11E46D42" w14:textId="77777777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510131D8" w14:textId="4073262E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Konfiguracja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i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instalacja środowisk</w:t>
            </w:r>
            <w:r>
              <w:rPr>
                <w:rFonts w:ascii="Calibri Light" w:hAnsi="Calibri Light" w:cs="Calibri Light"/>
                <w:sz w:val="16"/>
                <w:szCs w:val="16"/>
              </w:rPr>
              <w:t>a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testow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ego </w:t>
            </w:r>
            <w:r w:rsidR="000A12FC">
              <w:rPr>
                <w:rFonts w:ascii="Calibri Light" w:hAnsi="Calibri Light" w:cs="Calibri Light"/>
                <w:sz w:val="16"/>
                <w:szCs w:val="16"/>
              </w:rPr>
              <w:t xml:space="preserve">dla </w:t>
            </w:r>
            <w:r>
              <w:rPr>
                <w:rFonts w:ascii="Calibri Light" w:hAnsi="Calibri Light" w:cs="Calibri Light"/>
                <w:sz w:val="16"/>
                <w:szCs w:val="16"/>
              </w:rPr>
              <w:t>interesariuszy zewnętrznych</w:t>
            </w:r>
          </w:p>
          <w:p w14:paraId="034032B4" w14:textId="61642393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0E5DFEF" w14:textId="6793DB7F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 Paczki instalacyjne </w:t>
            </w:r>
            <w:r>
              <w:rPr>
                <w:rFonts w:ascii="Calibri Light" w:hAnsi="Calibri Light" w:cs="Calibri Light"/>
                <w:sz w:val="16"/>
                <w:szCs w:val="16"/>
              </w:rPr>
              <w:t>Platformy eUFG w środowisku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testowym </w:t>
            </w:r>
            <w:r w:rsidR="000A12FC">
              <w:rPr>
                <w:rFonts w:ascii="Calibri Light" w:hAnsi="Calibri Light" w:cs="Calibri Light"/>
                <w:sz w:val="16"/>
                <w:szCs w:val="16"/>
              </w:rPr>
              <w:t xml:space="preserve">dla </w:t>
            </w:r>
            <w:r>
              <w:rPr>
                <w:rFonts w:ascii="Calibri Light" w:hAnsi="Calibri Light" w:cs="Calibri Light"/>
                <w:sz w:val="16"/>
                <w:szCs w:val="16"/>
              </w:rPr>
              <w:t>interesariuszy zewnętrznych</w:t>
            </w:r>
          </w:p>
        </w:tc>
        <w:tc>
          <w:tcPr>
            <w:tcW w:w="1380" w:type="pct"/>
            <w:shd w:val="clear" w:color="auto" w:fill="auto"/>
          </w:tcPr>
          <w:p w14:paraId="1DCCA4AD" w14:textId="7E041970" w:rsidR="00307183" w:rsidRPr="00723E97" w:rsidRDefault="0030718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723E97">
              <w:rPr>
                <w:rFonts w:ascii="Calibri Light" w:hAnsi="Calibri Light" w:cs="Calibri Light"/>
                <w:sz w:val="16"/>
                <w:szCs w:val="16"/>
              </w:rPr>
              <w:t>Paczki instalacyjne, skrypty, instrukcje dla środowiska testowego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interesariuszy zewnętrznych</w:t>
            </w:r>
            <w:r w:rsid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4ED64AF3" w14:textId="6A39CECC" w:rsidR="00307183" w:rsidRPr="00FB107C" w:rsidRDefault="00307183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4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: </w:t>
            </w:r>
            <w:r w:rsidRPr="001B6EC3">
              <w:rPr>
                <w:rFonts w:ascii="Calibri Light" w:hAnsi="Calibri Light" w:cs="Calibri Light"/>
                <w:sz w:val="16"/>
                <w:szCs w:val="16"/>
              </w:rPr>
              <w:t>Zakończony etap budowy Strefy Pracownika UFG i Strefy Kontrahenta</w:t>
            </w:r>
          </w:p>
        </w:tc>
      </w:tr>
      <w:tr w:rsidR="009D156F" w:rsidRPr="00FB107C" w14:paraId="5D06291C" w14:textId="77777777" w:rsidTr="00D21159">
        <w:tc>
          <w:tcPr>
            <w:tcW w:w="890" w:type="pct"/>
            <w:vMerge/>
            <w:shd w:val="clear" w:color="auto" w:fill="auto"/>
          </w:tcPr>
          <w:p w14:paraId="2F9EA600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4531FE5" w14:textId="77777777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3FB827D" w14:textId="18967184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6.2. Instrukcja instalacji Platformy eUFG w środowisku testowym dla interesariuszy zewnętrznych</w:t>
            </w:r>
          </w:p>
        </w:tc>
        <w:tc>
          <w:tcPr>
            <w:tcW w:w="1380" w:type="pct"/>
            <w:shd w:val="clear" w:color="auto" w:fill="auto"/>
          </w:tcPr>
          <w:p w14:paraId="52C9B745" w14:textId="1E6F042B" w:rsidR="009D156F" w:rsidRPr="00723E97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nstrukcja instalacji Platformy eUFG w środowisku testowym dla interesariuszy zewnętrznych.</w:t>
            </w:r>
          </w:p>
        </w:tc>
        <w:tc>
          <w:tcPr>
            <w:tcW w:w="950" w:type="pct"/>
            <w:shd w:val="clear" w:color="auto" w:fill="auto"/>
          </w:tcPr>
          <w:p w14:paraId="1F88C54F" w14:textId="46BF4D30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4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: </w:t>
            </w:r>
            <w:r w:rsidRPr="001B6EC3">
              <w:rPr>
                <w:rFonts w:ascii="Calibri Light" w:hAnsi="Calibri Light" w:cs="Calibri Light"/>
                <w:sz w:val="16"/>
                <w:szCs w:val="16"/>
              </w:rPr>
              <w:t>Zakończony etap budowy Strefy Pracownika UFG i Strefy Kontrahenta</w:t>
            </w:r>
          </w:p>
        </w:tc>
      </w:tr>
      <w:tr w:rsidR="009D156F" w:rsidRPr="00FB107C" w14:paraId="5694B43C" w14:textId="77777777" w:rsidTr="00D21159">
        <w:tc>
          <w:tcPr>
            <w:tcW w:w="890" w:type="pct"/>
            <w:vMerge/>
            <w:shd w:val="clear" w:color="auto" w:fill="auto"/>
          </w:tcPr>
          <w:p w14:paraId="1EF4DC5F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2B6EEDF" w14:textId="77777777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EF6A9FE" w14:textId="6DB06A39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6.3. Plan instalacji Platformy eUFG w środowisku testowym dla interesariuszy zewnętrznych</w:t>
            </w:r>
          </w:p>
        </w:tc>
        <w:tc>
          <w:tcPr>
            <w:tcW w:w="1380" w:type="pct"/>
            <w:shd w:val="clear" w:color="auto" w:fill="auto"/>
          </w:tcPr>
          <w:p w14:paraId="47E44BF7" w14:textId="2FF33364" w:rsidR="009D156F" w:rsidRPr="00723E97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lan instalacji </w:t>
            </w:r>
            <w:r w:rsidR="002654BA">
              <w:rPr>
                <w:rFonts w:ascii="Calibri Light" w:hAnsi="Calibri Light" w:cs="Calibri Light"/>
                <w:sz w:val="16"/>
                <w:szCs w:val="16"/>
              </w:rPr>
              <w:t xml:space="preserve">(wdrożenia i uruchomienia) </w:t>
            </w:r>
            <w:r>
              <w:rPr>
                <w:rFonts w:ascii="Calibri Light" w:hAnsi="Calibri Light" w:cs="Calibri Light"/>
                <w:sz w:val="16"/>
                <w:szCs w:val="16"/>
              </w:rPr>
              <w:t>Platformy eUFG w środowisku testowym dla interesariuszy zewnętrznych.</w:t>
            </w:r>
          </w:p>
        </w:tc>
        <w:tc>
          <w:tcPr>
            <w:tcW w:w="950" w:type="pct"/>
            <w:shd w:val="clear" w:color="auto" w:fill="auto"/>
          </w:tcPr>
          <w:p w14:paraId="1C4322A4" w14:textId="3401058D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4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: </w:t>
            </w:r>
            <w:r w:rsidRPr="001B6EC3">
              <w:rPr>
                <w:rFonts w:ascii="Calibri Light" w:hAnsi="Calibri Light" w:cs="Calibri Light"/>
                <w:sz w:val="16"/>
                <w:szCs w:val="16"/>
              </w:rPr>
              <w:t>Zakończony etap budowy Strefy Pracownika UFG i Strefy Kontrahenta</w:t>
            </w:r>
          </w:p>
        </w:tc>
      </w:tr>
      <w:tr w:rsidR="009D156F" w:rsidRPr="00FB107C" w14:paraId="2E269599" w14:textId="77777777" w:rsidTr="00D21159">
        <w:tc>
          <w:tcPr>
            <w:tcW w:w="890" w:type="pct"/>
            <w:vMerge/>
            <w:shd w:val="clear" w:color="auto" w:fill="auto"/>
          </w:tcPr>
          <w:p w14:paraId="4C384A27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681A1DF" w14:textId="77777777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62BAA79" w14:textId="218D68E0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6.4. Raport z instalacji Platformy eUFG w środowisku testowym dla interesariuszy zewnętrznych</w:t>
            </w:r>
          </w:p>
        </w:tc>
        <w:tc>
          <w:tcPr>
            <w:tcW w:w="1380" w:type="pct"/>
            <w:shd w:val="clear" w:color="auto" w:fill="auto"/>
          </w:tcPr>
          <w:p w14:paraId="6437C237" w14:textId="307F8E1D" w:rsidR="009D156F" w:rsidRPr="00723E97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Raport z instalacji Platformy eUFG w środowisku testowym dla interesariuszy zewnętrznych.</w:t>
            </w:r>
          </w:p>
        </w:tc>
        <w:tc>
          <w:tcPr>
            <w:tcW w:w="950" w:type="pct"/>
            <w:shd w:val="clear" w:color="auto" w:fill="auto"/>
          </w:tcPr>
          <w:p w14:paraId="4A22A527" w14:textId="263EC745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4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: </w:t>
            </w:r>
            <w:r w:rsidRPr="001B6EC3">
              <w:rPr>
                <w:rFonts w:ascii="Calibri Light" w:hAnsi="Calibri Light" w:cs="Calibri Light"/>
                <w:sz w:val="16"/>
                <w:szCs w:val="16"/>
              </w:rPr>
              <w:t>Zakończony etap budowy Strefy Pracownika UFG i Strefy Kontrahenta</w:t>
            </w:r>
          </w:p>
        </w:tc>
      </w:tr>
      <w:tr w:rsidR="009D156F" w:rsidRPr="00FB107C" w14:paraId="167715C0" w14:textId="77777777" w:rsidTr="00D21159">
        <w:tc>
          <w:tcPr>
            <w:tcW w:w="890" w:type="pct"/>
            <w:vMerge/>
            <w:shd w:val="clear" w:color="auto" w:fill="auto"/>
          </w:tcPr>
          <w:p w14:paraId="5267F3DD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9034364" w14:textId="75336D9E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D3D58EE" w14:textId="6E9213C4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058950D8" w14:textId="15F19C88" w:rsidR="009D156F" w:rsidRPr="00723E97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7FEF32A6" w14:textId="562D65CC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01184726" w14:textId="77777777" w:rsidTr="00D21159">
        <w:tc>
          <w:tcPr>
            <w:tcW w:w="890" w:type="pct"/>
            <w:vMerge/>
            <w:shd w:val="clear" w:color="auto" w:fill="auto"/>
          </w:tcPr>
          <w:p w14:paraId="41D34BBE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59185E5D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Konfiguracja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i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instalacja środowisk</w:t>
            </w:r>
            <w:r>
              <w:rPr>
                <w:rFonts w:ascii="Calibri Light" w:hAnsi="Calibri Light" w:cs="Calibri Light"/>
                <w:sz w:val="16"/>
                <w:szCs w:val="16"/>
              </w:rPr>
              <w:t>a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produkcyjnego</w:t>
            </w:r>
          </w:p>
          <w:p w14:paraId="620D94B5" w14:textId="710EDB41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E0ED80B" w14:textId="27D92432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 Paczki instalacyjne </w:t>
            </w:r>
            <w:r>
              <w:rPr>
                <w:rFonts w:ascii="Calibri Light" w:hAnsi="Calibri Light" w:cs="Calibri Light"/>
                <w:sz w:val="16"/>
                <w:szCs w:val="16"/>
              </w:rPr>
              <w:t>Platformy eUFG w środowisku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produkcyjnym</w:t>
            </w:r>
          </w:p>
        </w:tc>
        <w:tc>
          <w:tcPr>
            <w:tcW w:w="1380" w:type="pct"/>
            <w:shd w:val="clear" w:color="auto" w:fill="auto"/>
          </w:tcPr>
          <w:p w14:paraId="5A82F43D" w14:textId="7E50D6B1" w:rsidR="009D156F" w:rsidRPr="00723E97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723E97">
              <w:rPr>
                <w:rFonts w:ascii="Calibri Light" w:hAnsi="Calibri Light" w:cs="Calibri Light"/>
                <w:sz w:val="16"/>
                <w:szCs w:val="16"/>
              </w:rPr>
              <w:t>Paczki instalacyjne, skrypty, instrukcje dla środowiska produkcyjnego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6CE0A49F" w14:textId="38201C6F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M5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 xml:space="preserve">: </w:t>
            </w:r>
            <w:r w:rsidR="009D156F" w:rsidRPr="001B6EC3">
              <w:rPr>
                <w:rFonts w:ascii="Calibri Light" w:hAnsi="Calibri Light" w:cs="Calibri Light"/>
                <w:sz w:val="16"/>
                <w:szCs w:val="16"/>
              </w:rPr>
              <w:t>Zakończony etap Testy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1B6EC3">
              <w:rPr>
                <w:rFonts w:ascii="Calibri Light" w:hAnsi="Calibri Light" w:cs="Calibri Light"/>
                <w:sz w:val="16"/>
                <w:szCs w:val="16"/>
              </w:rPr>
              <w:t>optymalizacja systemu eUFG</w:t>
            </w:r>
          </w:p>
        </w:tc>
      </w:tr>
      <w:tr w:rsidR="009D156F" w:rsidRPr="00FB107C" w14:paraId="4D6C73D3" w14:textId="77777777" w:rsidTr="00D21159">
        <w:tc>
          <w:tcPr>
            <w:tcW w:w="890" w:type="pct"/>
            <w:vMerge/>
            <w:shd w:val="clear" w:color="auto" w:fill="auto"/>
          </w:tcPr>
          <w:p w14:paraId="64DC0720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80A33E9" w14:textId="77777777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A7650F3" w14:textId="42EFAAF0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</w:t>
            </w:r>
            <w:r w:rsidR="008210FB">
              <w:rPr>
                <w:rFonts w:ascii="Calibri Light" w:hAnsi="Calibri Light" w:cs="Calibri Light"/>
                <w:sz w:val="16"/>
                <w:szCs w:val="16"/>
              </w:rPr>
              <w:t>7</w:t>
            </w:r>
            <w:r>
              <w:rPr>
                <w:rFonts w:ascii="Calibri Light" w:hAnsi="Calibri Light" w:cs="Calibri Light"/>
                <w:sz w:val="16"/>
                <w:szCs w:val="16"/>
              </w:rPr>
              <w:t>.2. Instrukcja instalacji Platformy eUFG w środowisku produkcyjnym</w:t>
            </w:r>
          </w:p>
        </w:tc>
        <w:tc>
          <w:tcPr>
            <w:tcW w:w="1380" w:type="pct"/>
            <w:shd w:val="clear" w:color="auto" w:fill="auto"/>
          </w:tcPr>
          <w:p w14:paraId="580C7C47" w14:textId="00020CF1" w:rsidR="009D156F" w:rsidRPr="00723E97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nstrukcja instalacji Platformy eUFG w środowisku produkcyjnym.</w:t>
            </w:r>
          </w:p>
        </w:tc>
        <w:tc>
          <w:tcPr>
            <w:tcW w:w="950" w:type="pct"/>
            <w:shd w:val="clear" w:color="auto" w:fill="auto"/>
          </w:tcPr>
          <w:p w14:paraId="72088F40" w14:textId="7F7D8024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5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: </w:t>
            </w:r>
            <w:r w:rsidRPr="001B6EC3">
              <w:rPr>
                <w:rFonts w:ascii="Calibri Light" w:hAnsi="Calibri Light" w:cs="Calibri Light"/>
                <w:sz w:val="16"/>
                <w:szCs w:val="16"/>
              </w:rPr>
              <w:t>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B6EC3">
              <w:rPr>
                <w:rFonts w:ascii="Calibri Light" w:hAnsi="Calibri Light" w:cs="Calibri Light"/>
                <w:sz w:val="16"/>
                <w:szCs w:val="16"/>
              </w:rPr>
              <w:t>optymalizacja systemu eUFG</w:t>
            </w:r>
          </w:p>
        </w:tc>
      </w:tr>
      <w:tr w:rsidR="009D156F" w:rsidRPr="00FB107C" w14:paraId="68D3D0F5" w14:textId="77777777" w:rsidTr="00D21159">
        <w:tc>
          <w:tcPr>
            <w:tcW w:w="890" w:type="pct"/>
            <w:vMerge/>
            <w:shd w:val="clear" w:color="auto" w:fill="auto"/>
          </w:tcPr>
          <w:p w14:paraId="601A61D5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F28164C" w14:textId="77777777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FEC4D5B" w14:textId="0CA9E5CF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</w:t>
            </w:r>
            <w:r w:rsidR="008210FB">
              <w:rPr>
                <w:rFonts w:ascii="Calibri Light" w:hAnsi="Calibri Light" w:cs="Calibri Light"/>
                <w:sz w:val="16"/>
                <w:szCs w:val="16"/>
              </w:rPr>
              <w:t>7</w:t>
            </w:r>
            <w:r>
              <w:rPr>
                <w:rFonts w:ascii="Calibri Light" w:hAnsi="Calibri Light" w:cs="Calibri Light"/>
                <w:sz w:val="16"/>
                <w:szCs w:val="16"/>
              </w:rPr>
              <w:t>.3. Plan instalacji Platformy eUFG w środowisku produkcyjnym</w:t>
            </w:r>
          </w:p>
        </w:tc>
        <w:tc>
          <w:tcPr>
            <w:tcW w:w="1380" w:type="pct"/>
            <w:shd w:val="clear" w:color="auto" w:fill="auto"/>
          </w:tcPr>
          <w:p w14:paraId="57607DB0" w14:textId="3CA98C9B" w:rsidR="009D156F" w:rsidRPr="00723E97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Plan instalacji</w:t>
            </w:r>
            <w:r w:rsidR="002654BA">
              <w:rPr>
                <w:rFonts w:ascii="Calibri Light" w:hAnsi="Calibri Light" w:cs="Calibri Light"/>
                <w:sz w:val="16"/>
                <w:szCs w:val="16"/>
              </w:rPr>
              <w:t xml:space="preserve"> (wdrożenia i uruchomienia)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Platformy eUFG w środowisku produkcyjnym.</w:t>
            </w:r>
          </w:p>
        </w:tc>
        <w:tc>
          <w:tcPr>
            <w:tcW w:w="950" w:type="pct"/>
            <w:shd w:val="clear" w:color="auto" w:fill="auto"/>
          </w:tcPr>
          <w:p w14:paraId="2BC2BCDA" w14:textId="6CE1EC12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5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: </w:t>
            </w:r>
            <w:r w:rsidRPr="001B6EC3">
              <w:rPr>
                <w:rFonts w:ascii="Calibri Light" w:hAnsi="Calibri Light" w:cs="Calibri Light"/>
                <w:sz w:val="16"/>
                <w:szCs w:val="16"/>
              </w:rPr>
              <w:t>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B6EC3">
              <w:rPr>
                <w:rFonts w:ascii="Calibri Light" w:hAnsi="Calibri Light" w:cs="Calibri Light"/>
                <w:sz w:val="16"/>
                <w:szCs w:val="16"/>
              </w:rPr>
              <w:t>optymalizacja systemu eUFG</w:t>
            </w:r>
          </w:p>
        </w:tc>
      </w:tr>
      <w:tr w:rsidR="009D156F" w:rsidRPr="00FB107C" w14:paraId="0F7C671E" w14:textId="77777777" w:rsidTr="00D21159">
        <w:tc>
          <w:tcPr>
            <w:tcW w:w="890" w:type="pct"/>
            <w:vMerge/>
            <w:shd w:val="clear" w:color="auto" w:fill="auto"/>
          </w:tcPr>
          <w:p w14:paraId="4CF201F8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B426D38" w14:textId="77777777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E64ED49" w14:textId="322A5F62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</w:t>
            </w:r>
            <w:r w:rsidR="008210FB">
              <w:rPr>
                <w:rFonts w:ascii="Calibri Light" w:hAnsi="Calibri Light" w:cs="Calibri Light"/>
                <w:sz w:val="16"/>
                <w:szCs w:val="16"/>
              </w:rPr>
              <w:t>7</w:t>
            </w:r>
            <w:r>
              <w:rPr>
                <w:rFonts w:ascii="Calibri Light" w:hAnsi="Calibri Light" w:cs="Calibri Light"/>
                <w:sz w:val="16"/>
                <w:szCs w:val="16"/>
              </w:rPr>
              <w:t>.4. Raport z instalacji Platformy eUFG w środowisku produkcyjnym</w:t>
            </w:r>
          </w:p>
        </w:tc>
        <w:tc>
          <w:tcPr>
            <w:tcW w:w="1380" w:type="pct"/>
            <w:shd w:val="clear" w:color="auto" w:fill="auto"/>
          </w:tcPr>
          <w:p w14:paraId="40EFF1BF" w14:textId="7B7B6CD3" w:rsidR="009D156F" w:rsidRPr="00723E97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Raport z instalacji Platformy eUFG w środowisku produkcyjnym.</w:t>
            </w:r>
          </w:p>
        </w:tc>
        <w:tc>
          <w:tcPr>
            <w:tcW w:w="950" w:type="pct"/>
            <w:shd w:val="clear" w:color="auto" w:fill="auto"/>
          </w:tcPr>
          <w:p w14:paraId="5019F943" w14:textId="1E99FB5C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5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: </w:t>
            </w:r>
            <w:r w:rsidRPr="001B6EC3">
              <w:rPr>
                <w:rFonts w:ascii="Calibri Light" w:hAnsi="Calibri Light" w:cs="Calibri Light"/>
                <w:sz w:val="16"/>
                <w:szCs w:val="16"/>
              </w:rPr>
              <w:t>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B6EC3">
              <w:rPr>
                <w:rFonts w:ascii="Calibri Light" w:hAnsi="Calibri Light" w:cs="Calibri Light"/>
                <w:sz w:val="16"/>
                <w:szCs w:val="16"/>
              </w:rPr>
              <w:t>optymalizacja systemu eUFG</w:t>
            </w:r>
          </w:p>
        </w:tc>
      </w:tr>
      <w:tr w:rsidR="009D156F" w:rsidRPr="00FB107C" w14:paraId="083D83DB" w14:textId="77777777" w:rsidTr="00D21159">
        <w:tc>
          <w:tcPr>
            <w:tcW w:w="890" w:type="pct"/>
            <w:vMerge/>
            <w:shd w:val="clear" w:color="auto" w:fill="auto"/>
          </w:tcPr>
          <w:p w14:paraId="4D8F3FC0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B8D793A" w14:textId="49519044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D705CB1" w14:textId="4C9F2B2D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6AA0DC19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38289734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2BEE4434" w14:textId="77777777" w:rsidTr="00D21159">
        <w:trPr>
          <w:trHeight w:val="481"/>
        </w:trPr>
        <w:tc>
          <w:tcPr>
            <w:tcW w:w="890" w:type="pct"/>
            <w:vMerge w:val="restart"/>
            <w:shd w:val="clear" w:color="auto" w:fill="auto"/>
          </w:tcPr>
          <w:p w14:paraId="3C3311C8" w14:textId="61FE4240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 Testy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0E3E0664" w14:textId="724071FB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Testy Wykonawcy</w:t>
            </w:r>
          </w:p>
        </w:tc>
        <w:tc>
          <w:tcPr>
            <w:tcW w:w="890" w:type="pct"/>
            <w:shd w:val="clear" w:color="auto" w:fill="auto"/>
          </w:tcPr>
          <w:p w14:paraId="7C87F0E8" w14:textId="2D619721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1 Plan testów Wykonawcy</w:t>
            </w:r>
          </w:p>
        </w:tc>
        <w:tc>
          <w:tcPr>
            <w:tcW w:w="1380" w:type="pct"/>
            <w:shd w:val="clear" w:color="auto" w:fill="auto"/>
          </w:tcPr>
          <w:p w14:paraId="7783766F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 (w tym testów automatycznych)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963657C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– metodyka testów.</w:t>
            </w:r>
          </w:p>
          <w:p w14:paraId="4538F27B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4BB2782" w14:textId="77777777" w:rsidR="009D156F" w:rsidRPr="001D51E6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D51E6">
              <w:rPr>
                <w:rFonts w:ascii="Calibri Light" w:hAnsi="Calibri Light" w:cs="Calibri Light"/>
                <w:sz w:val="16"/>
                <w:szCs w:val="16"/>
              </w:rPr>
              <w:t>Opis zbiorów danych testowych oraz mechanizmów ich generowania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631F889" w14:textId="1566C8C2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D51E6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D51E6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D51E6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41DD5A6F" w14:textId="144CBA36" w:rsidR="006007D9" w:rsidRDefault="006007D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Infoportalu i Strefy Obywatela</w:t>
            </w:r>
          </w:p>
          <w:p w14:paraId="2756FC89" w14:textId="77777777" w:rsidR="006007D9" w:rsidRDefault="006007D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61843CF" w14:textId="5E906F86" w:rsidR="009D156F" w:rsidRPr="00FB107C" w:rsidDel="00E943E0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Strefy Pracownika UFG i Strefy Kontrahenta</w:t>
            </w:r>
          </w:p>
        </w:tc>
      </w:tr>
      <w:tr w:rsidR="009D156F" w:rsidRPr="00FB107C" w14:paraId="721AECE4" w14:textId="77777777" w:rsidTr="00D21159">
        <w:tc>
          <w:tcPr>
            <w:tcW w:w="890" w:type="pct"/>
            <w:vMerge/>
            <w:shd w:val="clear" w:color="auto" w:fill="auto"/>
          </w:tcPr>
          <w:p w14:paraId="6EBB36DC" w14:textId="687BB46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F348A10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DA15045" w14:textId="6C80DD71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2 Scenariusze testów Wykonawcy</w:t>
            </w:r>
          </w:p>
        </w:tc>
        <w:tc>
          <w:tcPr>
            <w:tcW w:w="1380" w:type="pct"/>
            <w:shd w:val="clear" w:color="auto" w:fill="auto"/>
          </w:tcPr>
          <w:p w14:paraId="2B649D01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</w:p>
          <w:p w14:paraId="4DE7F904" w14:textId="4B3DC686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Arkusze importu scenariuszy i przypadków do JIRA w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zadanym przez Zamawiającego formacie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csv</w:t>
            </w:r>
            <w:proofErr w:type="spellEnd"/>
          </w:p>
          <w:p w14:paraId="5748FD7F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ane testowe</w:t>
            </w:r>
          </w:p>
          <w:p w14:paraId="7F158817" w14:textId="39D33497" w:rsidR="009C16E5" w:rsidRPr="00FB107C" w:rsidRDefault="009C16E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9C16E5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9C16E5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9C16E5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9C16E5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70913357" w14:textId="2631D252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krypty testów automatycznych</w:t>
            </w:r>
          </w:p>
        </w:tc>
        <w:tc>
          <w:tcPr>
            <w:tcW w:w="950" w:type="pct"/>
            <w:shd w:val="clear" w:color="auto" w:fill="auto"/>
          </w:tcPr>
          <w:p w14:paraId="2B800CDC" w14:textId="66135393" w:rsidR="006007D9" w:rsidRDefault="006007D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Infoportalu i Strefy Obywatela</w:t>
            </w:r>
          </w:p>
          <w:p w14:paraId="22754EC5" w14:textId="77777777" w:rsidR="006007D9" w:rsidRDefault="006007D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D6B8D5D" w14:textId="0E7A1DD3" w:rsidR="009D156F" w:rsidRPr="00FB107C" w:rsidDel="00E943E0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Strefy Pracownika UFG i Strefy Kontrahenta</w:t>
            </w:r>
          </w:p>
        </w:tc>
      </w:tr>
      <w:tr w:rsidR="009D156F" w:rsidRPr="00FB107C" w14:paraId="32369D14" w14:textId="77777777" w:rsidTr="00D21159">
        <w:tc>
          <w:tcPr>
            <w:tcW w:w="890" w:type="pct"/>
            <w:vMerge/>
            <w:shd w:val="clear" w:color="auto" w:fill="auto"/>
          </w:tcPr>
          <w:p w14:paraId="0DFEEB4E" w14:textId="04BC86B4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795C836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82E6DED" w14:textId="7DD6DEF2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3 Raport z wewnętrznych testów Wykonawcy</w:t>
            </w:r>
          </w:p>
        </w:tc>
        <w:tc>
          <w:tcPr>
            <w:tcW w:w="1380" w:type="pct"/>
            <w:shd w:val="clear" w:color="auto" w:fill="auto"/>
          </w:tcPr>
          <w:p w14:paraId="42FE365B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</w:p>
          <w:p w14:paraId="148A5EA6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nalezionych problemów oraz rekomendacje działań</w:t>
            </w:r>
          </w:p>
          <w:p w14:paraId="483BDA50" w14:textId="3F933C24" w:rsidR="00D52DB3" w:rsidRPr="00FB107C" w:rsidRDefault="00D52DB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0AE33BB1" w14:textId="3733EC11" w:rsidR="006007D9" w:rsidRDefault="006007D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Infoportalu i Strefy Obywatela</w:t>
            </w:r>
          </w:p>
          <w:p w14:paraId="7BA33328" w14:textId="77777777" w:rsidR="006007D9" w:rsidRDefault="006007D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B331843" w14:textId="5DF40F48" w:rsidR="009D156F" w:rsidRPr="00FB107C" w:rsidDel="00E943E0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budowy Strefy Pracownika UFG i Strefy Kontrahenta</w:t>
            </w:r>
          </w:p>
        </w:tc>
      </w:tr>
      <w:tr w:rsidR="009D156F" w:rsidRPr="00FB107C" w14:paraId="44CF1FC7" w14:textId="77777777" w:rsidTr="00D21159">
        <w:tc>
          <w:tcPr>
            <w:tcW w:w="890" w:type="pct"/>
            <w:vMerge/>
            <w:shd w:val="clear" w:color="auto" w:fill="auto"/>
          </w:tcPr>
          <w:p w14:paraId="618A6CA0" w14:textId="4FDE84CB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03CFED18" w14:textId="4D7A23EC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Testy UAT</w:t>
            </w:r>
          </w:p>
          <w:p w14:paraId="1676332F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F964B9E" w14:textId="61C0EBE0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1 Plan testów Użytkowników</w:t>
            </w:r>
          </w:p>
        </w:tc>
        <w:tc>
          <w:tcPr>
            <w:tcW w:w="1380" w:type="pct"/>
            <w:shd w:val="clear" w:color="auto" w:fill="auto"/>
          </w:tcPr>
          <w:p w14:paraId="3DD46D8E" w14:textId="60219079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 (w tym testów automatycznych)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97BC405" w14:textId="3AF18FAC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– metodyka testów.</w:t>
            </w:r>
          </w:p>
          <w:p w14:paraId="46030C85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4D675C5E" w14:textId="30830D35" w:rsidR="009D156F" w:rsidRPr="001D51E6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D51E6">
              <w:rPr>
                <w:rFonts w:ascii="Calibri Light" w:hAnsi="Calibri Light" w:cs="Calibri Light"/>
                <w:sz w:val="16"/>
                <w:szCs w:val="16"/>
              </w:rPr>
              <w:t>Opis zbiorów danych testowych oraz mechanizmów ich generowania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53DFD96B" w14:textId="22AAD786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D51E6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D51E6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D51E6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D51E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4DA4C2B9" w14:textId="44C82C54" w:rsidR="009D156F" w:rsidRPr="00FB107C" w:rsidRDefault="005B1DEB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  <w:r w:rsidDel="005B1DEB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9D156F" w:rsidRPr="00FB107C" w14:paraId="75D26B12" w14:textId="77777777" w:rsidTr="00D21159">
        <w:tc>
          <w:tcPr>
            <w:tcW w:w="890" w:type="pct"/>
            <w:vMerge/>
            <w:shd w:val="clear" w:color="auto" w:fill="auto"/>
          </w:tcPr>
          <w:p w14:paraId="4EC01557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9FF9215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C94038D" w14:textId="6338813A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2 Scenariusze testów Użytkowników</w:t>
            </w:r>
          </w:p>
        </w:tc>
        <w:tc>
          <w:tcPr>
            <w:tcW w:w="1380" w:type="pct"/>
            <w:shd w:val="clear" w:color="auto" w:fill="auto"/>
          </w:tcPr>
          <w:p w14:paraId="7A0D4C85" w14:textId="77B571A8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</w:p>
          <w:p w14:paraId="00E05EDC" w14:textId="4116F7A1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Arkusze importu scenariuszy i przypadków do JIRA w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zadanym przez Zamawiającego formacie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csv</w:t>
            </w:r>
            <w:proofErr w:type="spellEnd"/>
          </w:p>
          <w:p w14:paraId="6B3D8F50" w14:textId="21241903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ane testowe</w:t>
            </w:r>
          </w:p>
          <w:p w14:paraId="14979F86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krypty testów automatycznych</w:t>
            </w:r>
          </w:p>
          <w:p w14:paraId="7558FC7B" w14:textId="44AACD2C" w:rsidR="00D52DB3" w:rsidRPr="00FB107C" w:rsidRDefault="00D52DB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71DAE6BA" w14:textId="4E596263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07E012E1" w14:textId="77777777" w:rsidTr="00D21159">
        <w:tc>
          <w:tcPr>
            <w:tcW w:w="890" w:type="pct"/>
            <w:vMerge/>
            <w:shd w:val="clear" w:color="auto" w:fill="auto"/>
          </w:tcPr>
          <w:p w14:paraId="53178914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8F29AE2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E2CA90B" w14:textId="58B55E76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3 Raport z testów Użytkowników</w:t>
            </w:r>
          </w:p>
        </w:tc>
        <w:tc>
          <w:tcPr>
            <w:tcW w:w="1380" w:type="pct"/>
            <w:shd w:val="clear" w:color="auto" w:fill="auto"/>
          </w:tcPr>
          <w:p w14:paraId="3B2F0E5E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</w:p>
          <w:p w14:paraId="6FAC1731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nalezionych problemów oraz rekomendacje działań</w:t>
            </w:r>
          </w:p>
          <w:p w14:paraId="325DD5C7" w14:textId="0A20A51C" w:rsidR="00D52DB3" w:rsidRPr="00FB107C" w:rsidRDefault="00D52DB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54DEF168" w14:textId="562061EE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0D12CF71" w14:textId="77777777" w:rsidTr="00D21159">
        <w:tc>
          <w:tcPr>
            <w:tcW w:w="890" w:type="pct"/>
            <w:vMerge/>
            <w:shd w:val="clear" w:color="auto" w:fill="auto"/>
          </w:tcPr>
          <w:p w14:paraId="00F8DD97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6599948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65A5E8A" w14:textId="7AA30F2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23E98AFB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51859786" w14:textId="55A25956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006BCA90" w14:textId="77777777" w:rsidTr="00D21159">
        <w:tc>
          <w:tcPr>
            <w:tcW w:w="890" w:type="pct"/>
            <w:vMerge/>
            <w:shd w:val="clear" w:color="auto" w:fill="auto"/>
          </w:tcPr>
          <w:p w14:paraId="2BA1D1A6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79F4959B" w14:textId="504A29E9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 Testy regresji</w:t>
            </w:r>
          </w:p>
        </w:tc>
        <w:tc>
          <w:tcPr>
            <w:tcW w:w="890" w:type="pct"/>
            <w:shd w:val="clear" w:color="auto" w:fill="auto"/>
          </w:tcPr>
          <w:p w14:paraId="371C6660" w14:textId="3359CBDE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.1 Plan testów regres</w:t>
            </w:r>
            <w:r w:rsidR="00D30D33">
              <w:rPr>
                <w:rFonts w:ascii="Calibri Light" w:hAnsi="Calibri Light" w:cs="Calibri Light"/>
                <w:sz w:val="16"/>
                <w:szCs w:val="16"/>
              </w:rPr>
              <w:t>ji</w:t>
            </w:r>
          </w:p>
        </w:tc>
        <w:tc>
          <w:tcPr>
            <w:tcW w:w="1380" w:type="pct"/>
            <w:shd w:val="clear" w:color="auto" w:fill="auto"/>
          </w:tcPr>
          <w:p w14:paraId="511B9784" w14:textId="409CB9DD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 (w tym testów automatycznych)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2A907899" w14:textId="5793280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703A054C" w14:textId="43737F17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57904F82" w14:textId="40DF7A6F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D51E6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D51E6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D51E6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564717E0" w14:textId="161609E2" w:rsidR="009D156F" w:rsidRPr="00FB107C" w:rsidRDefault="005B1DEB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2BA971CA" w14:textId="77777777" w:rsidTr="00D21159">
        <w:tc>
          <w:tcPr>
            <w:tcW w:w="890" w:type="pct"/>
            <w:vMerge/>
            <w:shd w:val="clear" w:color="auto" w:fill="auto"/>
          </w:tcPr>
          <w:p w14:paraId="71488B99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7204DEB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D59E20C" w14:textId="6685DF58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.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3.2 Scenariusze testów </w:t>
            </w:r>
            <w:r w:rsidR="00D30D33" w:rsidRPr="00FB107C">
              <w:rPr>
                <w:rFonts w:ascii="Calibri Light" w:hAnsi="Calibri Light" w:cs="Calibri Light"/>
                <w:sz w:val="16"/>
                <w:szCs w:val="16"/>
              </w:rPr>
              <w:t>regres</w:t>
            </w:r>
            <w:r w:rsidR="00D30D33">
              <w:rPr>
                <w:rFonts w:ascii="Calibri Light" w:hAnsi="Calibri Light" w:cs="Calibri Light"/>
                <w:sz w:val="16"/>
                <w:szCs w:val="16"/>
              </w:rPr>
              <w:t>ji</w:t>
            </w:r>
          </w:p>
        </w:tc>
        <w:tc>
          <w:tcPr>
            <w:tcW w:w="1380" w:type="pct"/>
            <w:shd w:val="clear" w:color="auto" w:fill="auto"/>
          </w:tcPr>
          <w:p w14:paraId="1CCEDA58" w14:textId="7B639A6A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</w:p>
          <w:p w14:paraId="3727D203" w14:textId="4C0AE994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Arkusze importu scenariuszy i przypadków do JIRA w zadanym przez Zamawiającego formacie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csv</w:t>
            </w:r>
            <w:proofErr w:type="spellEnd"/>
          </w:p>
          <w:p w14:paraId="469B2DB9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ane testowe</w:t>
            </w:r>
          </w:p>
          <w:p w14:paraId="2159ED10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krypty testów automatycznych</w:t>
            </w:r>
          </w:p>
          <w:p w14:paraId="7C41D09B" w14:textId="21D90BAA" w:rsidR="00D52DB3" w:rsidRPr="00FB107C" w:rsidRDefault="00D52DB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03ECBA08" w14:textId="189D0EC6" w:rsidR="009D156F" w:rsidRPr="00FB107C" w:rsidRDefault="005B1DEB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1F5C6B99" w14:textId="77777777" w:rsidTr="00D21159">
        <w:trPr>
          <w:trHeight w:val="399"/>
        </w:trPr>
        <w:tc>
          <w:tcPr>
            <w:tcW w:w="890" w:type="pct"/>
            <w:vMerge/>
            <w:shd w:val="clear" w:color="auto" w:fill="auto"/>
          </w:tcPr>
          <w:p w14:paraId="74F75C39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099DA36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9552BD9" w14:textId="5C4C7B8C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3.3 Raport testów </w:t>
            </w:r>
            <w:r w:rsidR="00D30D33" w:rsidRPr="00FB107C">
              <w:rPr>
                <w:rFonts w:ascii="Calibri Light" w:hAnsi="Calibri Light" w:cs="Calibri Light"/>
                <w:sz w:val="16"/>
                <w:szCs w:val="16"/>
              </w:rPr>
              <w:t>regres</w:t>
            </w:r>
            <w:r w:rsidR="00D30D33">
              <w:rPr>
                <w:rFonts w:ascii="Calibri Light" w:hAnsi="Calibri Light" w:cs="Calibri Light"/>
                <w:sz w:val="16"/>
                <w:szCs w:val="16"/>
              </w:rPr>
              <w:t>ji</w:t>
            </w:r>
          </w:p>
        </w:tc>
        <w:tc>
          <w:tcPr>
            <w:tcW w:w="1380" w:type="pct"/>
            <w:shd w:val="clear" w:color="auto" w:fill="auto"/>
          </w:tcPr>
          <w:p w14:paraId="0D62E48E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</w:p>
          <w:p w14:paraId="5836CC63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nalezionych problemów oraz rekomendacje działań</w:t>
            </w:r>
          </w:p>
          <w:p w14:paraId="138002B2" w14:textId="4F34EF50" w:rsidR="00D52DB3" w:rsidRPr="00FB107C" w:rsidRDefault="00D52DB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lastRenderedPageBreak/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30F4187E" w14:textId="721A01DE" w:rsidR="009D156F" w:rsidRPr="00FB107C" w:rsidRDefault="005B1DEB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lastRenderedPageBreak/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0047AB63" w14:textId="77777777" w:rsidTr="00D21159">
        <w:trPr>
          <w:trHeight w:val="188"/>
        </w:trPr>
        <w:tc>
          <w:tcPr>
            <w:tcW w:w="890" w:type="pct"/>
            <w:vMerge/>
            <w:shd w:val="clear" w:color="auto" w:fill="auto"/>
          </w:tcPr>
          <w:p w14:paraId="2D60EE65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AA660FE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BE3FB57" w14:textId="68D9AFAD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542E173D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73E68D0" w14:textId="42D0F143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74E4FF5D" w14:textId="77777777" w:rsidTr="00D21159">
        <w:trPr>
          <w:trHeight w:val="399"/>
        </w:trPr>
        <w:tc>
          <w:tcPr>
            <w:tcW w:w="890" w:type="pct"/>
            <w:vMerge/>
            <w:shd w:val="clear" w:color="auto" w:fill="auto"/>
          </w:tcPr>
          <w:p w14:paraId="496809F6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375306D9" w14:textId="42873EEE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.4. Testy automatyczne</w:t>
            </w:r>
          </w:p>
        </w:tc>
        <w:tc>
          <w:tcPr>
            <w:tcW w:w="890" w:type="pct"/>
            <w:shd w:val="clear" w:color="auto" w:fill="auto"/>
          </w:tcPr>
          <w:p w14:paraId="073A7C91" w14:textId="40F03713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.4.1. Plan testów automatycznych</w:t>
            </w:r>
          </w:p>
        </w:tc>
        <w:tc>
          <w:tcPr>
            <w:tcW w:w="1380" w:type="pct"/>
            <w:shd w:val="clear" w:color="auto" w:fill="auto"/>
          </w:tcPr>
          <w:p w14:paraId="5FC48D53" w14:textId="14F42F9C" w:rsidR="009D156F" w:rsidRPr="00A8058E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A8058E">
              <w:rPr>
                <w:rFonts w:ascii="Calibri Light" w:hAnsi="Calibri Light" w:cs="Calibri Light"/>
                <w:sz w:val="16"/>
                <w:szCs w:val="16"/>
              </w:rPr>
              <w:t>Opis zakresu przeprowadza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26EA3F7" w14:textId="76D32A97" w:rsidR="009D156F" w:rsidRPr="00A8058E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A8058E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994E30B" w14:textId="1E15E888" w:rsidR="009D156F" w:rsidRPr="00A8058E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A8058E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1FD6EC33" w14:textId="49865EAE" w:rsidR="009D156F" w:rsidRPr="00A8058E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A8058E">
              <w:rPr>
                <w:rFonts w:ascii="Calibri Light" w:hAnsi="Calibri Light" w:cs="Calibri Light"/>
                <w:sz w:val="16"/>
                <w:szCs w:val="16"/>
              </w:rPr>
              <w:t>Opis integracji testów automatycznych z procesem CI/CD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69C96FF6" w14:textId="42EB18AB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A8058E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A8058E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A8058E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6FD90D6D" w14:textId="2B7D57AC" w:rsidR="009D156F" w:rsidRPr="00FB107C" w:rsidRDefault="005B1DEB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20C89D23" w14:textId="77777777" w:rsidTr="00D21159">
        <w:trPr>
          <w:trHeight w:val="399"/>
        </w:trPr>
        <w:tc>
          <w:tcPr>
            <w:tcW w:w="890" w:type="pct"/>
            <w:vMerge/>
            <w:shd w:val="clear" w:color="auto" w:fill="auto"/>
          </w:tcPr>
          <w:p w14:paraId="716D17DA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138FC36" w14:textId="77777777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2305A65" w14:textId="55329A26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.4.2. Scenariusze testów automatycznych</w:t>
            </w:r>
          </w:p>
        </w:tc>
        <w:tc>
          <w:tcPr>
            <w:tcW w:w="1380" w:type="pct"/>
            <w:shd w:val="clear" w:color="auto" w:fill="auto"/>
          </w:tcPr>
          <w:p w14:paraId="1FE315AC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cenariusz testowe</w:t>
            </w:r>
          </w:p>
          <w:p w14:paraId="64E54ACA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Dane testowe</w:t>
            </w:r>
          </w:p>
          <w:p w14:paraId="14087FB4" w14:textId="2ECE197F" w:rsidR="00D52DB3" w:rsidRPr="00FB107C" w:rsidRDefault="00D52DB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2517E568" w14:textId="47AE9EBF" w:rsidR="009D156F" w:rsidRPr="00FB107C" w:rsidRDefault="005B1DEB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70F6A401" w14:textId="77777777" w:rsidTr="00D21159">
        <w:trPr>
          <w:trHeight w:val="399"/>
        </w:trPr>
        <w:tc>
          <w:tcPr>
            <w:tcW w:w="890" w:type="pct"/>
            <w:vMerge/>
            <w:shd w:val="clear" w:color="auto" w:fill="auto"/>
          </w:tcPr>
          <w:p w14:paraId="3C69044A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3D66912" w14:textId="77777777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3899760" w14:textId="038E5390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4.4.3. Raport </w:t>
            </w:r>
            <w:r w:rsidR="00D30D33">
              <w:rPr>
                <w:rFonts w:ascii="Calibri Light" w:hAnsi="Calibri Light" w:cs="Calibri Light"/>
                <w:sz w:val="16"/>
                <w:szCs w:val="16"/>
              </w:rPr>
              <w:t xml:space="preserve">z </w:t>
            </w:r>
            <w:r>
              <w:rPr>
                <w:rFonts w:ascii="Calibri Light" w:hAnsi="Calibri Light" w:cs="Calibri Light"/>
                <w:sz w:val="16"/>
                <w:szCs w:val="16"/>
              </w:rPr>
              <w:t>testów automatycznych</w:t>
            </w:r>
          </w:p>
        </w:tc>
        <w:tc>
          <w:tcPr>
            <w:tcW w:w="1380" w:type="pct"/>
            <w:shd w:val="clear" w:color="auto" w:fill="auto"/>
          </w:tcPr>
          <w:p w14:paraId="73ED9D89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</w:p>
          <w:p w14:paraId="3868BF53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nalezionych problemów oraz rekomendacje działań</w:t>
            </w:r>
          </w:p>
          <w:p w14:paraId="008134CA" w14:textId="6226C12B" w:rsidR="00D52DB3" w:rsidRPr="00FB107C" w:rsidRDefault="00D52DB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77D2E70C" w14:textId="0A112D29" w:rsidR="009D156F" w:rsidRPr="00FB107C" w:rsidRDefault="005B1DEB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0CD974FB" w14:textId="77777777" w:rsidTr="00D21159">
        <w:trPr>
          <w:trHeight w:val="168"/>
        </w:trPr>
        <w:tc>
          <w:tcPr>
            <w:tcW w:w="890" w:type="pct"/>
            <w:vMerge/>
            <w:shd w:val="clear" w:color="auto" w:fill="auto"/>
          </w:tcPr>
          <w:p w14:paraId="6EE828B1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B6DEE35" w14:textId="77777777" w:rsidR="009D156F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3585447" w14:textId="6C7025F9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0EA5E649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D8044BB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309C767F" w14:textId="77777777" w:rsidTr="00D21159">
        <w:tc>
          <w:tcPr>
            <w:tcW w:w="890" w:type="pct"/>
            <w:vMerge/>
            <w:shd w:val="clear" w:color="auto" w:fill="auto"/>
          </w:tcPr>
          <w:p w14:paraId="02F7DBD1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79B88F9A" w14:textId="053DBE8B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Testy wydajności</w:t>
            </w:r>
          </w:p>
        </w:tc>
        <w:tc>
          <w:tcPr>
            <w:tcW w:w="890" w:type="pct"/>
            <w:shd w:val="clear" w:color="auto" w:fill="auto"/>
          </w:tcPr>
          <w:p w14:paraId="386A0D5F" w14:textId="4FFE2A40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Plan testów wydajności</w:t>
            </w:r>
          </w:p>
        </w:tc>
        <w:tc>
          <w:tcPr>
            <w:tcW w:w="1380" w:type="pct"/>
            <w:shd w:val="clear" w:color="auto" w:fill="auto"/>
          </w:tcPr>
          <w:p w14:paraId="61708194" w14:textId="0517C01A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427EBB9" w14:textId="68C5BE05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6E3CFAC9" w14:textId="68282FFC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578FBAD2" w14:textId="12B94211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A8058E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A8058E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A8058E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3FFEE4CE" w14:textId="64A7C778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52380F64" w14:textId="77777777" w:rsidTr="00D21159">
        <w:tc>
          <w:tcPr>
            <w:tcW w:w="890" w:type="pct"/>
            <w:vMerge/>
            <w:shd w:val="clear" w:color="auto" w:fill="auto"/>
          </w:tcPr>
          <w:p w14:paraId="429877A0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E3200BA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F52C3FA" w14:textId="139C27DB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Scenariusze testów wydajności</w:t>
            </w:r>
          </w:p>
        </w:tc>
        <w:tc>
          <w:tcPr>
            <w:tcW w:w="1380" w:type="pct"/>
            <w:shd w:val="clear" w:color="auto" w:fill="auto"/>
          </w:tcPr>
          <w:p w14:paraId="3774E3FD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</w:p>
          <w:p w14:paraId="1A5B3AAD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ane testowe</w:t>
            </w:r>
          </w:p>
          <w:p w14:paraId="0FD8E6DA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Skrypty testów automatycznych</w:t>
            </w:r>
          </w:p>
          <w:p w14:paraId="75351094" w14:textId="01622003" w:rsidR="00D52DB3" w:rsidRPr="00FB107C" w:rsidRDefault="00D52DB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0FC9F7E7" w14:textId="68B1A731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lastRenderedPageBreak/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56D8EB87" w14:textId="77777777" w:rsidTr="00D21159">
        <w:tc>
          <w:tcPr>
            <w:tcW w:w="890" w:type="pct"/>
            <w:vMerge/>
            <w:shd w:val="clear" w:color="auto" w:fill="auto"/>
          </w:tcPr>
          <w:p w14:paraId="65155449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E4F619D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660AFDB" w14:textId="0267EA35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 Raport z testów wydajności</w:t>
            </w:r>
          </w:p>
        </w:tc>
        <w:tc>
          <w:tcPr>
            <w:tcW w:w="1380" w:type="pct"/>
            <w:shd w:val="clear" w:color="auto" w:fill="auto"/>
          </w:tcPr>
          <w:p w14:paraId="0A8DA0F2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</w:p>
          <w:p w14:paraId="78B0F744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nalezionych problemów oraz rekomendacje działań</w:t>
            </w:r>
          </w:p>
          <w:p w14:paraId="06474D16" w14:textId="5C34A330" w:rsidR="00D52DB3" w:rsidRPr="00FB107C" w:rsidRDefault="00D52DB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78650760" w14:textId="679099D7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6461EEE1" w14:textId="77777777" w:rsidTr="00D21159">
        <w:tc>
          <w:tcPr>
            <w:tcW w:w="890" w:type="pct"/>
            <w:vMerge/>
            <w:shd w:val="clear" w:color="auto" w:fill="auto"/>
          </w:tcPr>
          <w:p w14:paraId="62DD06DB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45CF69E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D6DFD4B" w14:textId="576314B6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4F9ADD51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32959AD" w14:textId="2AFF5B40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3691C72E" w14:textId="77777777" w:rsidTr="00D21159">
        <w:tc>
          <w:tcPr>
            <w:tcW w:w="890" w:type="pct"/>
            <w:vMerge/>
            <w:shd w:val="clear" w:color="auto" w:fill="auto"/>
          </w:tcPr>
          <w:p w14:paraId="60B9F90B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599415A7" w14:textId="2022B69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Testy stabilności</w:t>
            </w:r>
          </w:p>
        </w:tc>
        <w:tc>
          <w:tcPr>
            <w:tcW w:w="890" w:type="pct"/>
            <w:shd w:val="clear" w:color="auto" w:fill="auto"/>
          </w:tcPr>
          <w:p w14:paraId="210F8EC6" w14:textId="5CC9443F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Plan testów stabilności</w:t>
            </w:r>
          </w:p>
        </w:tc>
        <w:tc>
          <w:tcPr>
            <w:tcW w:w="1380" w:type="pct"/>
            <w:shd w:val="clear" w:color="auto" w:fill="auto"/>
          </w:tcPr>
          <w:p w14:paraId="36D5A0E3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</w:t>
            </w:r>
          </w:p>
          <w:p w14:paraId="3C89F550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</w:p>
          <w:p w14:paraId="7B2BBDC9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</w:p>
          <w:p w14:paraId="6CE4F301" w14:textId="4B264F5C" w:rsidR="00D52DB3" w:rsidRPr="00FB107C" w:rsidRDefault="00D52DB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264B6C98" w14:textId="316ABBDA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6CCDAF3E" w14:textId="77777777" w:rsidTr="00D21159">
        <w:tc>
          <w:tcPr>
            <w:tcW w:w="890" w:type="pct"/>
            <w:vMerge/>
            <w:shd w:val="clear" w:color="auto" w:fill="auto"/>
          </w:tcPr>
          <w:p w14:paraId="1192FFE3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F6F6894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00BC9B1" w14:textId="6F2FEEF6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Scenariusze testów stabilności</w:t>
            </w:r>
          </w:p>
        </w:tc>
        <w:tc>
          <w:tcPr>
            <w:tcW w:w="1380" w:type="pct"/>
            <w:shd w:val="clear" w:color="auto" w:fill="auto"/>
          </w:tcPr>
          <w:p w14:paraId="7C15662E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</w:p>
          <w:p w14:paraId="10B8DBCE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ane testowe</w:t>
            </w:r>
          </w:p>
          <w:p w14:paraId="5F452932" w14:textId="5BFDDC82" w:rsidR="00D52DB3" w:rsidRPr="00FB107C" w:rsidRDefault="00D52DB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7B4A4F35" w14:textId="66B57681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19063810" w14:textId="77777777" w:rsidTr="00D21159">
        <w:tc>
          <w:tcPr>
            <w:tcW w:w="890" w:type="pct"/>
            <w:vMerge/>
            <w:shd w:val="clear" w:color="auto" w:fill="auto"/>
          </w:tcPr>
          <w:p w14:paraId="29C8DBA1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99E7DF1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05240D8" w14:textId="250C9249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 Raport z testów stabilności</w:t>
            </w:r>
          </w:p>
        </w:tc>
        <w:tc>
          <w:tcPr>
            <w:tcW w:w="1380" w:type="pct"/>
            <w:shd w:val="clear" w:color="auto" w:fill="auto"/>
          </w:tcPr>
          <w:p w14:paraId="3C075662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</w:p>
          <w:p w14:paraId="1E8E8473" w14:textId="48326D95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nalezionych problemów oraz rekomendacje działań</w:t>
            </w:r>
          </w:p>
        </w:tc>
        <w:tc>
          <w:tcPr>
            <w:tcW w:w="950" w:type="pct"/>
            <w:shd w:val="clear" w:color="auto" w:fill="auto"/>
          </w:tcPr>
          <w:p w14:paraId="5C7BEB7E" w14:textId="5A902AAC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0BD3292F" w14:textId="77777777" w:rsidTr="00D21159">
        <w:tc>
          <w:tcPr>
            <w:tcW w:w="890" w:type="pct"/>
            <w:vMerge/>
            <w:shd w:val="clear" w:color="auto" w:fill="auto"/>
          </w:tcPr>
          <w:p w14:paraId="403FDF50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D66D3C1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CD68F32" w14:textId="412C73C4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6E404335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325F447C" w14:textId="17DBF672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75772E47" w14:textId="77777777" w:rsidTr="00D21159">
        <w:tc>
          <w:tcPr>
            <w:tcW w:w="890" w:type="pct"/>
            <w:vMerge/>
            <w:shd w:val="clear" w:color="auto" w:fill="auto"/>
          </w:tcPr>
          <w:p w14:paraId="1EA177E2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3380EA2D" w14:textId="3D8C4956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Testy bezpieczeństwa</w:t>
            </w:r>
          </w:p>
        </w:tc>
        <w:tc>
          <w:tcPr>
            <w:tcW w:w="890" w:type="pct"/>
            <w:shd w:val="clear" w:color="auto" w:fill="auto"/>
          </w:tcPr>
          <w:p w14:paraId="73A4885A" w14:textId="6BB7927D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Plan testów bezpieczeństwa</w:t>
            </w:r>
          </w:p>
        </w:tc>
        <w:tc>
          <w:tcPr>
            <w:tcW w:w="1380" w:type="pct"/>
            <w:shd w:val="clear" w:color="auto" w:fill="auto"/>
          </w:tcPr>
          <w:p w14:paraId="77D6E221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</w:t>
            </w:r>
          </w:p>
          <w:p w14:paraId="09ADF2B8" w14:textId="3EF724FD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, w tym opis zastosowanej metodyki</w:t>
            </w:r>
          </w:p>
          <w:p w14:paraId="0A0FD3E4" w14:textId="71453184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</w:p>
        </w:tc>
        <w:tc>
          <w:tcPr>
            <w:tcW w:w="950" w:type="pct"/>
            <w:shd w:val="clear" w:color="auto" w:fill="auto"/>
          </w:tcPr>
          <w:p w14:paraId="1C409A96" w14:textId="67C1F354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76F5966D" w14:textId="77777777" w:rsidTr="00D21159">
        <w:tc>
          <w:tcPr>
            <w:tcW w:w="890" w:type="pct"/>
            <w:vMerge/>
            <w:shd w:val="clear" w:color="auto" w:fill="auto"/>
          </w:tcPr>
          <w:p w14:paraId="78374610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B87BFC8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1D5521F" w14:textId="2FACF3FF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Scenariusze testów bezpieczeństwa</w:t>
            </w:r>
          </w:p>
        </w:tc>
        <w:tc>
          <w:tcPr>
            <w:tcW w:w="1380" w:type="pct"/>
            <w:shd w:val="clear" w:color="auto" w:fill="auto"/>
          </w:tcPr>
          <w:p w14:paraId="5F4C8885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</w:p>
          <w:p w14:paraId="6B777D3E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ane testowe</w:t>
            </w:r>
          </w:p>
          <w:p w14:paraId="0FBC297C" w14:textId="149212CC" w:rsidR="00D52DB3" w:rsidRPr="00FB107C" w:rsidRDefault="00D52DB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lastRenderedPageBreak/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409032B1" w14:textId="16A0DE78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lastRenderedPageBreak/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01D8619E" w14:textId="77777777" w:rsidTr="00D21159">
        <w:tc>
          <w:tcPr>
            <w:tcW w:w="890" w:type="pct"/>
            <w:vMerge/>
            <w:shd w:val="clear" w:color="auto" w:fill="auto"/>
          </w:tcPr>
          <w:p w14:paraId="4698C38A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D926D5B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57A2F4D" w14:textId="7CEA2D3B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 Raport z testów bezpieczeństwa</w:t>
            </w:r>
          </w:p>
        </w:tc>
        <w:tc>
          <w:tcPr>
            <w:tcW w:w="1380" w:type="pct"/>
            <w:shd w:val="clear" w:color="auto" w:fill="auto"/>
          </w:tcPr>
          <w:p w14:paraId="02F08813" w14:textId="1D578736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prezentacją uzyskanych wyników z realizacji scenariuszy testowych</w:t>
            </w:r>
          </w:p>
          <w:p w14:paraId="353D6112" w14:textId="6540A614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Ewentualny opis wykrytych podatności wraz ze wskazaniem ich źródła</w:t>
            </w:r>
          </w:p>
          <w:p w14:paraId="7C302C1F" w14:textId="5CA54E86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cena ryzyka dla wykrytych podatności</w:t>
            </w:r>
          </w:p>
          <w:p w14:paraId="2022A7F3" w14:textId="3055C3AE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Informacje dotyczące ogólnej oceny poziomu bezpieczeństwa systemu</w:t>
            </w:r>
          </w:p>
          <w:p w14:paraId="1B857B67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ekomendacje działań i zalecenia w zakresie usunięcia wykrytych podatności</w:t>
            </w:r>
          </w:p>
          <w:p w14:paraId="5B755E89" w14:textId="5861F84A" w:rsidR="00D52DB3" w:rsidRPr="00FB107C" w:rsidRDefault="00D52DB3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40B88523" w14:textId="34836C39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18963D19" w14:textId="77777777" w:rsidTr="00D21159">
        <w:tc>
          <w:tcPr>
            <w:tcW w:w="890" w:type="pct"/>
            <w:vMerge/>
            <w:shd w:val="clear" w:color="auto" w:fill="auto"/>
          </w:tcPr>
          <w:p w14:paraId="031C0ECE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6709727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863945B" w14:textId="7F2693D2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6F3F21BA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63FDBF06" w14:textId="2EF09E0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76ADA" w:rsidRPr="00FB107C" w14:paraId="5B8AB1F1" w14:textId="77777777" w:rsidTr="00D21159">
        <w:tc>
          <w:tcPr>
            <w:tcW w:w="890" w:type="pct"/>
            <w:vMerge/>
            <w:shd w:val="clear" w:color="auto" w:fill="auto"/>
          </w:tcPr>
          <w:p w14:paraId="03225CDD" w14:textId="77777777" w:rsidR="00476ADA" w:rsidRPr="00FB107C" w:rsidRDefault="00476AD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4C132ACE" w14:textId="30DB9D40" w:rsidR="00476ADA" w:rsidRPr="00FB107C" w:rsidRDefault="00476AD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Testy niezawodności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ciągłości działania i odtworzenia</w:t>
            </w:r>
          </w:p>
          <w:p w14:paraId="5851348B" w14:textId="742C7238" w:rsidR="00476ADA" w:rsidRPr="00FB107C" w:rsidRDefault="00476AD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E59A36C" w14:textId="0A7150A0" w:rsidR="00476ADA" w:rsidRPr="00FB107C" w:rsidRDefault="00476AD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Plan testów niezawodności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ciągłości działania i odtworzenia</w:t>
            </w:r>
          </w:p>
        </w:tc>
        <w:tc>
          <w:tcPr>
            <w:tcW w:w="1380" w:type="pct"/>
            <w:shd w:val="clear" w:color="auto" w:fill="auto"/>
          </w:tcPr>
          <w:p w14:paraId="0EF8CD76" w14:textId="77777777" w:rsidR="00476ADA" w:rsidRPr="00FB107C" w:rsidRDefault="00476ADA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</w:t>
            </w:r>
          </w:p>
          <w:p w14:paraId="79EEF32B" w14:textId="77777777" w:rsidR="00476ADA" w:rsidRPr="00FB107C" w:rsidRDefault="00476ADA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</w:p>
          <w:p w14:paraId="1FDA176D" w14:textId="77777777" w:rsidR="00476ADA" w:rsidRDefault="00476ADA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</w:p>
          <w:p w14:paraId="7DE43618" w14:textId="3870AA9E" w:rsidR="00476ADA" w:rsidRDefault="00476ADA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Zakres testu powinien obejmować 3 przypadki:</w:t>
            </w:r>
          </w:p>
          <w:p w14:paraId="14A5BE0E" w14:textId="5217751A" w:rsidR="00476ADA" w:rsidRDefault="00476ADA" w:rsidP="00D2115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Utrata infrastruktury jednego DC hostującego pasywną infrastrukturę systemu</w:t>
            </w:r>
          </w:p>
          <w:p w14:paraId="0035525C" w14:textId="529AC5FF" w:rsidR="00476ADA" w:rsidRPr="00D21159" w:rsidRDefault="00476ADA" w:rsidP="00D2115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Utrata infrastruktury jednego DC hostującego aktywną infrastrukturę systemu</w:t>
            </w:r>
          </w:p>
          <w:p w14:paraId="0FDF386F" w14:textId="585F76A6" w:rsidR="00476ADA" w:rsidRPr="00D21159" w:rsidRDefault="00476ADA" w:rsidP="00D2115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Utrata infrastruktury dwóch DC jednocześnie</w:t>
            </w:r>
          </w:p>
        </w:tc>
        <w:tc>
          <w:tcPr>
            <w:tcW w:w="950" w:type="pct"/>
            <w:shd w:val="clear" w:color="auto" w:fill="auto"/>
          </w:tcPr>
          <w:p w14:paraId="0184B7C5" w14:textId="382EBF53" w:rsidR="00476ADA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476ADA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 w:rsidR="00476ADA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476ADA"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476ADA" w:rsidRPr="00FB107C" w14:paraId="22D2E0DC" w14:textId="77777777" w:rsidTr="00D21159">
        <w:tc>
          <w:tcPr>
            <w:tcW w:w="890" w:type="pct"/>
            <w:vMerge/>
            <w:shd w:val="clear" w:color="auto" w:fill="auto"/>
          </w:tcPr>
          <w:p w14:paraId="72D95F4A" w14:textId="77777777" w:rsidR="00476ADA" w:rsidRPr="00FB107C" w:rsidRDefault="00476AD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8297F0A" w14:textId="3343D36F" w:rsidR="00476ADA" w:rsidRPr="00FB107C" w:rsidRDefault="00476AD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AFB5E81" w14:textId="557968E9" w:rsidR="00476ADA" w:rsidRPr="00FB107C" w:rsidRDefault="00476AD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Scenariusze testów niezawodności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ciągłości działania i odtworzenia</w:t>
            </w:r>
          </w:p>
        </w:tc>
        <w:tc>
          <w:tcPr>
            <w:tcW w:w="1380" w:type="pct"/>
            <w:shd w:val="clear" w:color="auto" w:fill="auto"/>
          </w:tcPr>
          <w:p w14:paraId="596150E2" w14:textId="77777777" w:rsidR="00476ADA" w:rsidRPr="00FB107C" w:rsidRDefault="00476ADA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</w:p>
          <w:p w14:paraId="6865335B" w14:textId="0568C1BA" w:rsidR="00476ADA" w:rsidRPr="00FB107C" w:rsidRDefault="00476ADA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ane testowe</w:t>
            </w:r>
          </w:p>
        </w:tc>
        <w:tc>
          <w:tcPr>
            <w:tcW w:w="950" w:type="pct"/>
            <w:shd w:val="clear" w:color="auto" w:fill="auto"/>
          </w:tcPr>
          <w:p w14:paraId="0D70289E" w14:textId="2DBA976D" w:rsidR="00476ADA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476ADA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 w:rsidR="00476ADA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476ADA"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476ADA" w:rsidRPr="00FB107C" w14:paraId="689BDF7B" w14:textId="77777777" w:rsidTr="00D21159">
        <w:tc>
          <w:tcPr>
            <w:tcW w:w="890" w:type="pct"/>
            <w:vMerge/>
            <w:shd w:val="clear" w:color="auto" w:fill="auto"/>
          </w:tcPr>
          <w:p w14:paraId="0F0918E3" w14:textId="77777777" w:rsidR="00476ADA" w:rsidRPr="00FB107C" w:rsidRDefault="00476AD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B0C8272" w14:textId="571D3FFE" w:rsidR="00476ADA" w:rsidRPr="00FB107C" w:rsidRDefault="00476AD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9F54247" w14:textId="74D53C37" w:rsidR="00476ADA" w:rsidRPr="00FB107C" w:rsidRDefault="00476AD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 Raport z testów niezawodności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6A30E0">
              <w:rPr>
                <w:rFonts w:ascii="Calibri Light" w:hAnsi="Calibri Light" w:cs="Calibri Light"/>
                <w:sz w:val="16"/>
                <w:szCs w:val="16"/>
              </w:rPr>
              <w:t>/ ciągłości działania i odtworzenia</w:t>
            </w:r>
            <w:r w:rsidR="006A30E0" w:rsidDel="006A30E0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380" w:type="pct"/>
            <w:shd w:val="clear" w:color="auto" w:fill="auto"/>
          </w:tcPr>
          <w:p w14:paraId="53526A7A" w14:textId="77777777" w:rsidR="00476ADA" w:rsidRPr="00FB107C" w:rsidRDefault="00476ADA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</w:p>
          <w:p w14:paraId="30FC892B" w14:textId="4768743B" w:rsidR="00476ADA" w:rsidRPr="00FB107C" w:rsidRDefault="00476ADA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nalezionych problemów oraz rekomendacje działań</w:t>
            </w:r>
          </w:p>
        </w:tc>
        <w:tc>
          <w:tcPr>
            <w:tcW w:w="950" w:type="pct"/>
            <w:shd w:val="clear" w:color="auto" w:fill="auto"/>
          </w:tcPr>
          <w:p w14:paraId="6326F542" w14:textId="3373F6C7" w:rsidR="00476ADA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476ADA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 w:rsidR="00476ADA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476ADA"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476ADA" w:rsidRPr="00FB107C" w14:paraId="50D19E3E" w14:textId="77777777" w:rsidTr="00D21159">
        <w:trPr>
          <w:trHeight w:val="174"/>
        </w:trPr>
        <w:tc>
          <w:tcPr>
            <w:tcW w:w="890" w:type="pct"/>
            <w:vMerge/>
            <w:shd w:val="clear" w:color="auto" w:fill="auto"/>
          </w:tcPr>
          <w:p w14:paraId="0EFE9EE4" w14:textId="77777777" w:rsidR="00476ADA" w:rsidRPr="00FB107C" w:rsidRDefault="00476AD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9225BD5" w14:textId="32511D67" w:rsidR="00476ADA" w:rsidRPr="00FB107C" w:rsidRDefault="00476AD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629CD67" w14:textId="495A92C5" w:rsidR="00476ADA" w:rsidRPr="00FB107C" w:rsidRDefault="00476AD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5CB9A5C8" w14:textId="6EB8715D" w:rsidR="00476ADA" w:rsidRPr="00FB107C" w:rsidRDefault="00476ADA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5919E0CB" w14:textId="30F53630" w:rsidR="00476ADA" w:rsidRPr="00FB107C" w:rsidRDefault="00476AD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33F95" w:rsidRPr="00FB107C" w14:paraId="766BEBB9" w14:textId="77777777" w:rsidTr="00D21159">
        <w:tc>
          <w:tcPr>
            <w:tcW w:w="890" w:type="pct"/>
            <w:vMerge/>
            <w:shd w:val="clear" w:color="auto" w:fill="auto"/>
          </w:tcPr>
          <w:p w14:paraId="30CCBB68" w14:textId="77777777" w:rsidR="00233F95" w:rsidRPr="00FB107C" w:rsidRDefault="00233F9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393E4479" w14:textId="4A2C9798" w:rsidR="00233F95" w:rsidRDefault="00233F9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.</w:t>
            </w:r>
            <w:r w:rsidR="00476ADA">
              <w:rPr>
                <w:rFonts w:ascii="Calibri Light" w:hAnsi="Calibri Light" w:cs="Calibri Light"/>
                <w:sz w:val="16"/>
                <w:szCs w:val="16"/>
              </w:rPr>
              <w:t>9</w:t>
            </w:r>
            <w:r>
              <w:rPr>
                <w:rFonts w:ascii="Calibri Light" w:hAnsi="Calibri Light" w:cs="Calibri Light"/>
                <w:sz w:val="16"/>
                <w:szCs w:val="16"/>
              </w:rPr>
              <w:t>. Testy migracji</w:t>
            </w:r>
          </w:p>
        </w:tc>
        <w:tc>
          <w:tcPr>
            <w:tcW w:w="890" w:type="pct"/>
            <w:shd w:val="clear" w:color="auto" w:fill="auto"/>
          </w:tcPr>
          <w:p w14:paraId="24D59892" w14:textId="2BC078FD" w:rsidR="00233F95" w:rsidRPr="00FB107C" w:rsidRDefault="00233F9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.</w:t>
            </w:r>
            <w:r w:rsidR="00476ADA">
              <w:rPr>
                <w:rFonts w:ascii="Calibri Light" w:hAnsi="Calibri Light" w:cs="Calibri Light"/>
                <w:sz w:val="16"/>
                <w:szCs w:val="16"/>
              </w:rPr>
              <w:t>9</w:t>
            </w:r>
            <w:r>
              <w:rPr>
                <w:rFonts w:ascii="Calibri Light" w:hAnsi="Calibri Light" w:cs="Calibri Light"/>
                <w:sz w:val="16"/>
                <w:szCs w:val="16"/>
              </w:rPr>
              <w:t>.1. Plan testów migracji</w:t>
            </w:r>
          </w:p>
        </w:tc>
        <w:tc>
          <w:tcPr>
            <w:tcW w:w="1380" w:type="pct"/>
            <w:shd w:val="clear" w:color="auto" w:fill="auto"/>
          </w:tcPr>
          <w:p w14:paraId="76A28432" w14:textId="77777777" w:rsidR="00233F95" w:rsidRPr="00FB107C" w:rsidRDefault="00233F9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</w:t>
            </w:r>
          </w:p>
          <w:p w14:paraId="53B67690" w14:textId="77777777" w:rsidR="00233F95" w:rsidRPr="00FB107C" w:rsidRDefault="00233F9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</w:p>
          <w:p w14:paraId="77DAA3B2" w14:textId="77777777" w:rsidR="00233F95" w:rsidRDefault="00233F9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</w:p>
          <w:p w14:paraId="314ADEE0" w14:textId="68AB84AC" w:rsidR="00406FFA" w:rsidRPr="00FB107C" w:rsidRDefault="00406FFA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2054F5F1" w14:textId="11EE426D" w:rsidR="00233F95" w:rsidRPr="00B744EF" w:rsidRDefault="00233F9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233F95" w:rsidRPr="00FB107C" w14:paraId="64D86AA4" w14:textId="77777777" w:rsidTr="00D21159">
        <w:tc>
          <w:tcPr>
            <w:tcW w:w="890" w:type="pct"/>
            <w:vMerge/>
            <w:shd w:val="clear" w:color="auto" w:fill="auto"/>
          </w:tcPr>
          <w:p w14:paraId="06B0C436" w14:textId="77777777" w:rsidR="00233F95" w:rsidRPr="00FB107C" w:rsidRDefault="00233F9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6640A55" w14:textId="77777777" w:rsidR="00233F95" w:rsidRDefault="00233F9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6ED39FF" w14:textId="7C771221" w:rsidR="00233F95" w:rsidRPr="00FB107C" w:rsidRDefault="00233F9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.</w:t>
            </w:r>
            <w:r w:rsidR="00476ADA">
              <w:rPr>
                <w:rFonts w:ascii="Calibri Light" w:hAnsi="Calibri Light" w:cs="Calibri Light"/>
                <w:sz w:val="16"/>
                <w:szCs w:val="16"/>
              </w:rPr>
              <w:t>9</w:t>
            </w:r>
            <w:r>
              <w:rPr>
                <w:rFonts w:ascii="Calibri Light" w:hAnsi="Calibri Light" w:cs="Calibri Light"/>
                <w:sz w:val="16"/>
                <w:szCs w:val="16"/>
              </w:rPr>
              <w:t>.2. Scenariusze testów migracji</w:t>
            </w:r>
          </w:p>
        </w:tc>
        <w:tc>
          <w:tcPr>
            <w:tcW w:w="1380" w:type="pct"/>
            <w:shd w:val="clear" w:color="auto" w:fill="auto"/>
          </w:tcPr>
          <w:p w14:paraId="06F1E1CA" w14:textId="77777777" w:rsidR="00233F95" w:rsidRPr="00FB107C" w:rsidRDefault="00233F9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</w:p>
          <w:p w14:paraId="11AE3BA4" w14:textId="77777777" w:rsidR="00233F95" w:rsidRDefault="00233F9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Dane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testow</w:t>
            </w:r>
            <w:proofErr w:type="spellEnd"/>
          </w:p>
          <w:p w14:paraId="55D69A51" w14:textId="4EBA91C3" w:rsidR="00406FFA" w:rsidRPr="00FB107C" w:rsidRDefault="00406FFA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24EAF57C" w14:textId="7EFF8794" w:rsidR="00233F95" w:rsidRPr="00B744EF" w:rsidRDefault="00233F9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233F95" w:rsidRPr="00FB107C" w14:paraId="4B90E505" w14:textId="77777777" w:rsidTr="00D21159">
        <w:tc>
          <w:tcPr>
            <w:tcW w:w="890" w:type="pct"/>
            <w:vMerge/>
            <w:shd w:val="clear" w:color="auto" w:fill="auto"/>
          </w:tcPr>
          <w:p w14:paraId="0D481F58" w14:textId="77777777" w:rsidR="00233F95" w:rsidRPr="00FB107C" w:rsidRDefault="00233F9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2E724E0" w14:textId="77777777" w:rsidR="00233F95" w:rsidRDefault="00233F9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87E57CE" w14:textId="2C0121E4" w:rsidR="00233F95" w:rsidRPr="00FB107C" w:rsidRDefault="00233F9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.</w:t>
            </w:r>
            <w:r w:rsidR="00476ADA">
              <w:rPr>
                <w:rFonts w:ascii="Calibri Light" w:hAnsi="Calibri Light" w:cs="Calibri Light"/>
                <w:sz w:val="16"/>
                <w:szCs w:val="16"/>
              </w:rPr>
              <w:t>9</w:t>
            </w:r>
            <w:r>
              <w:rPr>
                <w:rFonts w:ascii="Calibri Light" w:hAnsi="Calibri Light" w:cs="Calibri Light"/>
                <w:sz w:val="16"/>
                <w:szCs w:val="16"/>
              </w:rPr>
              <w:t>.3. Raport z testów migracji</w:t>
            </w:r>
          </w:p>
        </w:tc>
        <w:tc>
          <w:tcPr>
            <w:tcW w:w="1380" w:type="pct"/>
            <w:shd w:val="clear" w:color="auto" w:fill="auto"/>
          </w:tcPr>
          <w:p w14:paraId="2933D452" w14:textId="77777777" w:rsidR="00233F95" w:rsidRPr="000109CB" w:rsidRDefault="00233F9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0109CB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</w:p>
          <w:p w14:paraId="6CAF57DF" w14:textId="77777777" w:rsidR="00233F95" w:rsidRDefault="00233F9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0109CB">
              <w:rPr>
                <w:rFonts w:ascii="Calibri Light" w:hAnsi="Calibri Light" w:cs="Calibri Light"/>
                <w:sz w:val="16"/>
                <w:szCs w:val="16"/>
              </w:rPr>
              <w:t>Ewentualny opis znalezionych problemów oraz rekomendacje działań</w:t>
            </w:r>
          </w:p>
          <w:p w14:paraId="41FB36AE" w14:textId="36C9546D" w:rsidR="00406FFA" w:rsidRPr="00FB107C" w:rsidRDefault="00406FFA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5D6D7791" w14:textId="427DFBAC" w:rsidR="00233F95" w:rsidRPr="00B744EF" w:rsidRDefault="00233F9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233F95" w:rsidRPr="00FB107C" w14:paraId="5287E77F" w14:textId="77777777" w:rsidTr="00D21159">
        <w:tc>
          <w:tcPr>
            <w:tcW w:w="890" w:type="pct"/>
            <w:vMerge/>
            <w:shd w:val="clear" w:color="auto" w:fill="auto"/>
          </w:tcPr>
          <w:p w14:paraId="5427C126" w14:textId="77777777" w:rsidR="00233F95" w:rsidRPr="00FB107C" w:rsidRDefault="00233F9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429BBC1" w14:textId="77777777" w:rsidR="00233F95" w:rsidRDefault="00233F9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01492A3" w14:textId="762CD923" w:rsidR="00233F95" w:rsidRPr="00FB107C" w:rsidRDefault="00FE59B8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504A418B" w14:textId="77777777" w:rsidR="00233F95" w:rsidRPr="00FB107C" w:rsidRDefault="00233F9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4BC15287" w14:textId="77777777" w:rsidR="00233F95" w:rsidRPr="00B744EF" w:rsidRDefault="00233F9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E59B8" w:rsidRPr="00FB107C" w14:paraId="504F0DF4" w14:textId="77777777" w:rsidTr="00FE59B8">
        <w:tc>
          <w:tcPr>
            <w:tcW w:w="890" w:type="pct"/>
            <w:vMerge/>
            <w:shd w:val="clear" w:color="auto" w:fill="auto"/>
          </w:tcPr>
          <w:p w14:paraId="336A170A" w14:textId="77777777" w:rsidR="00FE59B8" w:rsidRPr="00FB107C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tcBorders>
              <w:top w:val="nil"/>
            </w:tcBorders>
            <w:shd w:val="clear" w:color="auto" w:fill="auto"/>
          </w:tcPr>
          <w:p w14:paraId="02977678" w14:textId="6B0A4989" w:rsidR="00FE59B8" w:rsidRPr="00FB107C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Testy </w:t>
            </w:r>
            <w:r>
              <w:rPr>
                <w:rFonts w:ascii="Calibri Light" w:hAnsi="Calibri Light" w:cs="Calibri Light"/>
                <w:sz w:val="16"/>
                <w:szCs w:val="16"/>
              </w:rPr>
              <w:t>niefunkcjonalne</w:t>
            </w:r>
          </w:p>
          <w:p w14:paraId="080298C1" w14:textId="77777777" w:rsidR="00FE59B8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6AAC77A" w14:textId="02773F6B" w:rsidR="00FE59B8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 Plan testów </w:t>
            </w:r>
            <w:r>
              <w:rPr>
                <w:rFonts w:ascii="Calibri Light" w:hAnsi="Calibri Light" w:cs="Calibri Light"/>
                <w:sz w:val="16"/>
                <w:szCs w:val="16"/>
              </w:rPr>
              <w:t>niefunkcjonalnych</w:t>
            </w:r>
          </w:p>
        </w:tc>
        <w:tc>
          <w:tcPr>
            <w:tcW w:w="1380" w:type="pct"/>
            <w:shd w:val="clear" w:color="auto" w:fill="auto"/>
          </w:tcPr>
          <w:p w14:paraId="671F09E3" w14:textId="50148F5C" w:rsidR="00FE59B8" w:rsidRPr="00FB107C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Opis zakresu przeprowadzanych testów (w tym testów </w:t>
            </w:r>
            <w:r>
              <w:rPr>
                <w:rFonts w:ascii="Calibri Light" w:hAnsi="Calibri Light" w:cs="Calibri Light"/>
                <w:sz w:val="16"/>
                <w:szCs w:val="16"/>
              </w:rPr>
              <w:t>dla wymagań niefunkcjonalnych</w:t>
            </w:r>
            <w:r w:rsidR="004336BF">
              <w:rPr>
                <w:rFonts w:ascii="Calibri Light" w:hAnsi="Calibri Light" w:cs="Calibri Light"/>
                <w:sz w:val="16"/>
                <w:szCs w:val="16"/>
              </w:rPr>
              <w:t xml:space="preserve"> i wymagań RODO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)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2CCB27B7" w14:textId="77777777" w:rsidR="00FE59B8" w:rsidRPr="00FB107C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– metodyka testów.</w:t>
            </w:r>
          </w:p>
          <w:p w14:paraId="08BF755F" w14:textId="77777777" w:rsidR="00FE59B8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40B38955" w14:textId="642AE8F8" w:rsidR="00FE59B8" w:rsidRPr="00FB107C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D51E6">
              <w:rPr>
                <w:rFonts w:ascii="Calibri Light" w:hAnsi="Calibri Light" w:cs="Calibri Light"/>
                <w:sz w:val="16"/>
                <w:szCs w:val="16"/>
              </w:rPr>
              <w:t>Opis zbiorów danych testowych oraz mechanizmów ich generowania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42A85EF1" w14:textId="03216D28" w:rsidR="00FE59B8" w:rsidRPr="00B744EF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KM4: </w:t>
            </w:r>
            <w:r w:rsidRPr="001B6EC3">
              <w:rPr>
                <w:rFonts w:ascii="Calibri Light" w:hAnsi="Calibri Light" w:cs="Calibri Light"/>
                <w:sz w:val="16"/>
                <w:szCs w:val="16"/>
              </w:rPr>
              <w:t>Zakończony etap budowy Strefy Pracownika UFG i Strefy Kontrahenta</w:t>
            </w:r>
          </w:p>
        </w:tc>
      </w:tr>
      <w:tr w:rsidR="00FE59B8" w:rsidRPr="00FB107C" w14:paraId="0FA0ABDF" w14:textId="77777777" w:rsidTr="00FE59B8">
        <w:tc>
          <w:tcPr>
            <w:tcW w:w="890" w:type="pct"/>
            <w:vMerge/>
            <w:shd w:val="clear" w:color="auto" w:fill="auto"/>
          </w:tcPr>
          <w:p w14:paraId="171BD281" w14:textId="77777777" w:rsidR="00FE59B8" w:rsidRPr="00FB107C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tcBorders>
              <w:top w:val="nil"/>
            </w:tcBorders>
            <w:shd w:val="clear" w:color="auto" w:fill="auto"/>
          </w:tcPr>
          <w:p w14:paraId="21675DD8" w14:textId="77777777" w:rsidR="00FE59B8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587E16E" w14:textId="702455FF" w:rsidR="00FE59B8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2 Scenariusze testów </w:t>
            </w:r>
            <w:r>
              <w:rPr>
                <w:rFonts w:ascii="Calibri Light" w:hAnsi="Calibri Light" w:cs="Calibri Light"/>
                <w:sz w:val="16"/>
                <w:szCs w:val="16"/>
              </w:rPr>
              <w:t>niefunkcjonalnych</w:t>
            </w:r>
          </w:p>
        </w:tc>
        <w:tc>
          <w:tcPr>
            <w:tcW w:w="1380" w:type="pct"/>
            <w:shd w:val="clear" w:color="auto" w:fill="auto"/>
          </w:tcPr>
          <w:p w14:paraId="2B23F29D" w14:textId="77777777" w:rsidR="00FE59B8" w:rsidRPr="00FB107C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cenariusze testowe</w:t>
            </w:r>
          </w:p>
          <w:p w14:paraId="1D1F2C61" w14:textId="77777777" w:rsidR="00FE59B8" w:rsidRPr="00FB107C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Arkusze importu scenariuszy i przypadków do JIRA w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zadanym przez Zamawiającego formacie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csv</w:t>
            </w:r>
            <w:proofErr w:type="spellEnd"/>
          </w:p>
          <w:p w14:paraId="18DFEC67" w14:textId="6D92FB3E" w:rsidR="00FE59B8" w:rsidRPr="00FB107C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ane testowe</w:t>
            </w:r>
          </w:p>
        </w:tc>
        <w:tc>
          <w:tcPr>
            <w:tcW w:w="950" w:type="pct"/>
            <w:shd w:val="clear" w:color="auto" w:fill="auto"/>
          </w:tcPr>
          <w:p w14:paraId="617CE66C" w14:textId="404A2864" w:rsidR="00FE59B8" w:rsidRPr="00B744EF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FE59B8" w:rsidRPr="00FB107C" w14:paraId="5F7E0445" w14:textId="77777777" w:rsidTr="00FE59B8">
        <w:tc>
          <w:tcPr>
            <w:tcW w:w="890" w:type="pct"/>
            <w:vMerge/>
            <w:shd w:val="clear" w:color="auto" w:fill="auto"/>
          </w:tcPr>
          <w:p w14:paraId="542DF80D" w14:textId="77777777" w:rsidR="00FE59B8" w:rsidRPr="00FB107C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tcBorders>
              <w:top w:val="nil"/>
            </w:tcBorders>
            <w:shd w:val="clear" w:color="auto" w:fill="auto"/>
          </w:tcPr>
          <w:p w14:paraId="0291F62D" w14:textId="77777777" w:rsidR="00FE59B8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49DBB98" w14:textId="6B57E299" w:rsidR="00FE59B8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3 Raport z testów </w:t>
            </w:r>
            <w:r>
              <w:rPr>
                <w:rFonts w:ascii="Calibri Light" w:hAnsi="Calibri Light" w:cs="Calibri Light"/>
                <w:sz w:val="16"/>
                <w:szCs w:val="16"/>
              </w:rPr>
              <w:t>niefunkcjonalnych</w:t>
            </w:r>
          </w:p>
        </w:tc>
        <w:tc>
          <w:tcPr>
            <w:tcW w:w="1380" w:type="pct"/>
            <w:shd w:val="clear" w:color="auto" w:fill="auto"/>
          </w:tcPr>
          <w:p w14:paraId="2919D942" w14:textId="77777777" w:rsidR="00FE59B8" w:rsidRPr="00FB107C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</w:p>
          <w:p w14:paraId="5FB0863A" w14:textId="77777777" w:rsidR="00FE59B8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nalezionych problemów oraz rekomendacje działań</w:t>
            </w:r>
          </w:p>
          <w:p w14:paraId="2232863F" w14:textId="0FA3CFE6" w:rsidR="00FE59B8" w:rsidRPr="00FB107C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754E912" w14:textId="1495A258" w:rsidR="00FE59B8" w:rsidRPr="00B744EF" w:rsidRDefault="00FE59B8" w:rsidP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FE59B8" w:rsidRPr="00FB107C" w14:paraId="0EF58759" w14:textId="77777777" w:rsidTr="00D30D33">
        <w:tc>
          <w:tcPr>
            <w:tcW w:w="890" w:type="pct"/>
            <w:vMerge/>
            <w:shd w:val="clear" w:color="auto" w:fill="auto"/>
          </w:tcPr>
          <w:p w14:paraId="242F7E0B" w14:textId="77777777" w:rsidR="00FE59B8" w:rsidRPr="00FB107C" w:rsidRDefault="00FE59B8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D0328FD" w14:textId="77777777" w:rsidR="00FE59B8" w:rsidRDefault="00FE59B8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D484635" w14:textId="76B2157C" w:rsidR="00FE59B8" w:rsidRDefault="00FE59B8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28BA1FFE" w14:textId="77777777" w:rsidR="00FE59B8" w:rsidRPr="00FB107C" w:rsidRDefault="00FE59B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76A2AB8" w14:textId="77777777" w:rsidR="00FE59B8" w:rsidRPr="00B744EF" w:rsidRDefault="00FE59B8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3BFEBE00" w14:textId="77777777" w:rsidTr="00D21159">
        <w:tc>
          <w:tcPr>
            <w:tcW w:w="890" w:type="pct"/>
            <w:vMerge/>
            <w:shd w:val="clear" w:color="auto" w:fill="auto"/>
          </w:tcPr>
          <w:p w14:paraId="3ED97136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6D9044D" w14:textId="1C7F0AA8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224882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Skrypty automatycznych testów</w:t>
            </w:r>
          </w:p>
        </w:tc>
        <w:tc>
          <w:tcPr>
            <w:tcW w:w="890" w:type="pct"/>
            <w:shd w:val="clear" w:color="auto" w:fill="auto"/>
          </w:tcPr>
          <w:p w14:paraId="3E86D617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55CFFB35" w14:textId="71744F82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Skrypty automatycznych testów</w:t>
            </w:r>
          </w:p>
        </w:tc>
        <w:tc>
          <w:tcPr>
            <w:tcW w:w="950" w:type="pct"/>
            <w:shd w:val="clear" w:color="auto" w:fill="auto"/>
          </w:tcPr>
          <w:p w14:paraId="26E50BB4" w14:textId="50C895B0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1062C461" w14:textId="77777777" w:rsidTr="00D21159">
        <w:tc>
          <w:tcPr>
            <w:tcW w:w="890" w:type="pct"/>
            <w:vMerge/>
            <w:shd w:val="clear" w:color="auto" w:fill="auto"/>
          </w:tcPr>
          <w:p w14:paraId="3604EBB2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5D2DDDC" w14:textId="05838C0D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224882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Audyt pod kątem spełnienia wymagań WCAG 2.1 na poziomie AA</w:t>
            </w:r>
          </w:p>
        </w:tc>
        <w:tc>
          <w:tcPr>
            <w:tcW w:w="890" w:type="pct"/>
            <w:shd w:val="clear" w:color="auto" w:fill="auto"/>
          </w:tcPr>
          <w:p w14:paraId="359624BA" w14:textId="540B1CE5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5C0BCB4F" w14:textId="22A0874C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opisujący spełnienie wymagań WCAG 2.1 na</w:t>
            </w:r>
            <w:r w:rsidR="00406FFA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poziomie AA</w:t>
            </w:r>
          </w:p>
        </w:tc>
        <w:tc>
          <w:tcPr>
            <w:tcW w:w="950" w:type="pct"/>
            <w:shd w:val="clear" w:color="auto" w:fill="auto"/>
          </w:tcPr>
          <w:p w14:paraId="4B838A70" w14:textId="0F91C8C6" w:rsidR="009D156F" w:rsidRPr="00FB107C" w:rsidRDefault="00CA3467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  <w:r w:rsidRPr="00B744EF" w:rsidDel="00CA346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9D156F" w:rsidRPr="00FB107C" w14:paraId="5855F85F" w14:textId="77777777" w:rsidTr="00D21159">
        <w:tc>
          <w:tcPr>
            <w:tcW w:w="890" w:type="pct"/>
            <w:vMerge/>
            <w:shd w:val="clear" w:color="auto" w:fill="auto"/>
          </w:tcPr>
          <w:p w14:paraId="32791B92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B237AE4" w14:textId="73C15A29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</w:t>
            </w:r>
            <w:r w:rsidR="00224882"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Raport z weryfikacji rozwiązania na zgodność z </w:t>
            </w:r>
            <w:r w:rsidR="004336BF">
              <w:rPr>
                <w:rFonts w:ascii="Calibri Light" w:hAnsi="Calibri Light" w:cs="Calibri Light"/>
                <w:sz w:val="16"/>
                <w:szCs w:val="16"/>
              </w:rPr>
              <w:t>wymaganiami dotyczącymi przetwarzania danych osobowych (RODO)</w:t>
            </w:r>
          </w:p>
        </w:tc>
        <w:tc>
          <w:tcPr>
            <w:tcW w:w="890" w:type="pct"/>
            <w:shd w:val="clear" w:color="auto" w:fill="auto"/>
          </w:tcPr>
          <w:p w14:paraId="4B2E6846" w14:textId="1EAF3E0E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4E63318D" w14:textId="26370BCE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wraz z opisem znalezionych problemów i rekomendowanych działań naprawczych</w:t>
            </w:r>
          </w:p>
        </w:tc>
        <w:tc>
          <w:tcPr>
            <w:tcW w:w="950" w:type="pct"/>
            <w:shd w:val="clear" w:color="auto" w:fill="auto"/>
          </w:tcPr>
          <w:p w14:paraId="4E70CC2F" w14:textId="5BACBD05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optymalizacja systemu eUFG</w:t>
            </w:r>
          </w:p>
        </w:tc>
      </w:tr>
      <w:tr w:rsidR="009D156F" w:rsidRPr="00FB107C" w14:paraId="39E652D6" w14:textId="77777777" w:rsidTr="00D21159">
        <w:tc>
          <w:tcPr>
            <w:tcW w:w="890" w:type="pct"/>
            <w:vMerge/>
            <w:shd w:val="clear" w:color="auto" w:fill="auto"/>
          </w:tcPr>
          <w:p w14:paraId="2F5E9693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AC350EE" w14:textId="61AA88CF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</w:tcPr>
          <w:p w14:paraId="120497E6" w14:textId="45447A3B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55441970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3090B115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1D607A84" w14:textId="77777777" w:rsidTr="00D21159">
        <w:tc>
          <w:tcPr>
            <w:tcW w:w="890" w:type="pct"/>
            <w:vMerge w:val="restart"/>
            <w:shd w:val="clear" w:color="auto" w:fill="auto"/>
          </w:tcPr>
          <w:p w14:paraId="27572D1D" w14:textId="1966D4B0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 Testy zewnętrzne</w:t>
            </w:r>
          </w:p>
        </w:tc>
        <w:tc>
          <w:tcPr>
            <w:tcW w:w="890" w:type="pct"/>
            <w:shd w:val="clear" w:color="auto" w:fill="auto"/>
          </w:tcPr>
          <w:p w14:paraId="566A7FAF" w14:textId="18FA24D4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Raport z testów zewnętrznych</w:t>
            </w:r>
          </w:p>
        </w:tc>
        <w:tc>
          <w:tcPr>
            <w:tcW w:w="890" w:type="pct"/>
            <w:shd w:val="clear" w:color="auto" w:fill="auto"/>
          </w:tcPr>
          <w:p w14:paraId="4EB147B9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0219544F" w14:textId="7C48D26B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potwierdzający wdrożenie wszystkich poprawek wskazanych przez audytor</w:t>
            </w:r>
            <w:r w:rsidR="00406FFA">
              <w:rPr>
                <w:rFonts w:ascii="Calibri Light" w:hAnsi="Calibri Light" w:cs="Calibri Light"/>
                <w:sz w:val="16"/>
                <w:szCs w:val="16"/>
              </w:rPr>
              <w:t>ów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zewnętrzn</w:t>
            </w:r>
            <w:r w:rsidR="00406FFA">
              <w:rPr>
                <w:rFonts w:ascii="Calibri Light" w:hAnsi="Calibri Light" w:cs="Calibri Light"/>
                <w:sz w:val="16"/>
                <w:szCs w:val="16"/>
              </w:rPr>
              <w:t>ych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20C414D9" w14:textId="10BD5A6B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zewnętrzne systemu (bezpieczeństwa, wydajności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WCAG) oraz wdrożenie produkcyjne</w:t>
            </w:r>
          </w:p>
        </w:tc>
      </w:tr>
      <w:tr w:rsidR="009D156F" w:rsidRPr="00FB107C" w14:paraId="0E943734" w14:textId="77777777" w:rsidTr="00D21159">
        <w:tc>
          <w:tcPr>
            <w:tcW w:w="890" w:type="pct"/>
            <w:vMerge/>
            <w:shd w:val="clear" w:color="auto" w:fill="auto"/>
          </w:tcPr>
          <w:p w14:paraId="54E29399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3453086" w14:textId="32BC0A68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</w:tcPr>
          <w:p w14:paraId="60633349" w14:textId="61C7C356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58B3509C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72284962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78A65FEB" w14:textId="77777777" w:rsidTr="00D21159">
        <w:tc>
          <w:tcPr>
            <w:tcW w:w="890" w:type="pct"/>
            <w:vMerge w:val="restart"/>
            <w:shd w:val="clear" w:color="auto" w:fill="auto"/>
          </w:tcPr>
          <w:p w14:paraId="61E821C9" w14:textId="00D9CD40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A. Szkolenia i materiały szkoleniowe dla Użytkowników</w:t>
            </w:r>
          </w:p>
        </w:tc>
        <w:tc>
          <w:tcPr>
            <w:tcW w:w="890" w:type="pct"/>
            <w:shd w:val="clear" w:color="auto" w:fill="auto"/>
          </w:tcPr>
          <w:p w14:paraId="21650EF6" w14:textId="3EA3B856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A Plan szkoleń dla Użytkowników</w:t>
            </w:r>
          </w:p>
        </w:tc>
        <w:tc>
          <w:tcPr>
            <w:tcW w:w="890" w:type="pct"/>
            <w:shd w:val="clear" w:color="auto" w:fill="auto"/>
          </w:tcPr>
          <w:p w14:paraId="3CFBBF45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2D17641F" w14:textId="1603BC0D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Harmonogram prowadzonych szkoleń</w:t>
            </w:r>
          </w:p>
          <w:p w14:paraId="20E593FC" w14:textId="409984FF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Agenda oraz opis zakresu przeprowadzanych szkoleń</w:t>
            </w:r>
          </w:p>
        </w:tc>
        <w:tc>
          <w:tcPr>
            <w:tcW w:w="950" w:type="pct"/>
            <w:shd w:val="clear" w:color="auto" w:fill="auto"/>
          </w:tcPr>
          <w:p w14:paraId="226ADCD3" w14:textId="4B4284FA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zewnętrzne systemu (bezpieczeństwa, wydajności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WCAG) oraz wdrożenie produkcyjne</w:t>
            </w:r>
          </w:p>
        </w:tc>
      </w:tr>
      <w:tr w:rsidR="009D156F" w:rsidRPr="00FB107C" w14:paraId="31A2B0E4" w14:textId="77777777" w:rsidTr="00D21159">
        <w:tc>
          <w:tcPr>
            <w:tcW w:w="890" w:type="pct"/>
            <w:vMerge/>
            <w:shd w:val="clear" w:color="auto" w:fill="auto"/>
          </w:tcPr>
          <w:p w14:paraId="358D76B8" w14:textId="75DE467F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0F104F68" w14:textId="1BE0B800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A Materiały szkoleniowe dla Użytkowników</w:t>
            </w:r>
          </w:p>
        </w:tc>
        <w:tc>
          <w:tcPr>
            <w:tcW w:w="890" w:type="pct"/>
            <w:shd w:val="clear" w:color="auto" w:fill="auto"/>
          </w:tcPr>
          <w:p w14:paraId="7FC30518" w14:textId="51F436F2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1A Materiały szkoleniowe dla</w:t>
            </w:r>
            <w:r w:rsidR="00B2019E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Użytkowników </w:t>
            </w:r>
          </w:p>
        </w:tc>
        <w:tc>
          <w:tcPr>
            <w:tcW w:w="1380" w:type="pct"/>
            <w:shd w:val="clear" w:color="auto" w:fill="auto"/>
          </w:tcPr>
          <w:p w14:paraId="77A77263" w14:textId="786BAD0F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Materiały szkoleniowe dostosowane do potrzeb poszczególnych grup Użytkowników przedstawiające sposób korzystania z Systemu</w:t>
            </w:r>
            <w:r w:rsidRPr="00FB107C" w:rsidDel="004070C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950" w:type="pct"/>
            <w:shd w:val="clear" w:color="auto" w:fill="auto"/>
          </w:tcPr>
          <w:p w14:paraId="6DDC25CA" w14:textId="20ECD0BC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zewnętrzne systemu (bezpieczeństwa, wydajności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WCAG) oraz wdrożenie produkcyjne</w:t>
            </w:r>
          </w:p>
        </w:tc>
      </w:tr>
      <w:tr w:rsidR="009D156F" w:rsidRPr="00FB107C" w14:paraId="15090007" w14:textId="77777777" w:rsidTr="00D21159">
        <w:tc>
          <w:tcPr>
            <w:tcW w:w="890" w:type="pct"/>
            <w:vMerge/>
            <w:shd w:val="clear" w:color="auto" w:fill="auto"/>
          </w:tcPr>
          <w:p w14:paraId="56847D90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3D1D8E0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479E1DE" w14:textId="30A64778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2A Materiały szkoleniowe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e-learning</w:t>
            </w:r>
          </w:p>
        </w:tc>
        <w:tc>
          <w:tcPr>
            <w:tcW w:w="1380" w:type="pct"/>
            <w:shd w:val="clear" w:color="auto" w:fill="auto"/>
          </w:tcPr>
          <w:p w14:paraId="22DAC8FB" w14:textId="5CFF3685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Materiały szkoleniowe dostosowane do potrzeb poszczególnych grup Użytkowników przedstawiające sposób korzystania z Systemu, obejmujące materiały testowe i wizualne na potrzeby szkoleń w formie wykładu lub warsztatu (np. prezentacje, filmy, podręczniki) oraz filmy instruktażowe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3E5D1C07" w14:textId="38108893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zewnętrzne systemu (bezpieczeństwa, wydajności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WCAG) oraz wdrożenie produkcyjne</w:t>
            </w:r>
          </w:p>
        </w:tc>
      </w:tr>
      <w:tr w:rsidR="009D156F" w:rsidRPr="00FB107C" w14:paraId="307DA687" w14:textId="77777777" w:rsidTr="00D21159">
        <w:tc>
          <w:tcPr>
            <w:tcW w:w="890" w:type="pct"/>
            <w:vMerge/>
            <w:shd w:val="clear" w:color="auto" w:fill="auto"/>
          </w:tcPr>
          <w:p w14:paraId="260EDBB6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30F9D0D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908BD96" w14:textId="27CF22C4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4F5DF05E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61DB2DEC" w14:textId="769437BE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0CAC83EF" w14:textId="77777777" w:rsidTr="00D21159">
        <w:tc>
          <w:tcPr>
            <w:tcW w:w="890" w:type="pct"/>
            <w:vMerge/>
            <w:shd w:val="clear" w:color="auto" w:fill="auto"/>
          </w:tcPr>
          <w:p w14:paraId="5F6A632E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0F6BC942" w14:textId="2F2B7846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A Szkolenia dla Użytkowników końcowych</w:t>
            </w:r>
            <w:r w:rsidRPr="00FB107C" w:rsidDel="00E9264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890" w:type="pct"/>
            <w:shd w:val="clear" w:color="auto" w:fill="auto"/>
          </w:tcPr>
          <w:p w14:paraId="3514B1E2" w14:textId="670FAD15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75F8FAD3" w14:textId="49DDC075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705E71">
              <w:rPr>
                <w:rFonts w:ascii="Calibri Light" w:hAnsi="Calibri Light" w:cs="Calibri Light"/>
                <w:sz w:val="16"/>
                <w:szCs w:val="16"/>
              </w:rPr>
              <w:t xml:space="preserve">Szkolenie Użytkowników Platformy eUFG zgodnie z wymaganiami opisanymi w </w:t>
            </w:r>
            <w:r w:rsidR="00406FFA">
              <w:rPr>
                <w:rFonts w:ascii="Calibri Light" w:hAnsi="Calibri Light" w:cs="Calibri Light"/>
                <w:sz w:val="16"/>
                <w:szCs w:val="16"/>
              </w:rPr>
              <w:t xml:space="preserve">Załączniku nr 1 do SIWZ – OPZ cz. jawna, w </w:t>
            </w:r>
            <w:r w:rsidRPr="00705E71">
              <w:rPr>
                <w:rFonts w:ascii="Calibri Light" w:hAnsi="Calibri Light" w:cs="Calibri Light"/>
                <w:sz w:val="16"/>
                <w:szCs w:val="16"/>
              </w:rPr>
              <w:t>rozdziale 10. Szkolenia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6BBB54AE" w14:textId="6D5445CB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zewnętrzne systemu (bezpieczeństwa, wydajności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WCAG) oraz wdrożenie produkcyjne</w:t>
            </w:r>
          </w:p>
        </w:tc>
      </w:tr>
      <w:tr w:rsidR="009D156F" w:rsidRPr="00FB107C" w14:paraId="4CE427DA" w14:textId="77777777" w:rsidTr="00D21159">
        <w:tc>
          <w:tcPr>
            <w:tcW w:w="890" w:type="pct"/>
            <w:vMerge/>
            <w:shd w:val="clear" w:color="auto" w:fill="auto"/>
          </w:tcPr>
          <w:p w14:paraId="14FB6F40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CE7B794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07A6DA0" w14:textId="5E1E32B4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63CC6A31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3412B630" w14:textId="59012592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72FD7D3E" w14:textId="77777777" w:rsidTr="00D21159">
        <w:tc>
          <w:tcPr>
            <w:tcW w:w="890" w:type="pct"/>
            <w:vMerge/>
            <w:shd w:val="clear" w:color="auto" w:fill="auto"/>
          </w:tcPr>
          <w:p w14:paraId="67D9BCEB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73184B3" w14:textId="1C0B462E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4A Raport ze szkoleń dla Użytkowników końcowych</w:t>
            </w:r>
          </w:p>
        </w:tc>
        <w:tc>
          <w:tcPr>
            <w:tcW w:w="890" w:type="pct"/>
            <w:shd w:val="clear" w:color="auto" w:fill="auto"/>
          </w:tcPr>
          <w:p w14:paraId="31BC8E23" w14:textId="198456AF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29A596A7" w14:textId="6D6C26A9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podsumowujący szkolenia dla Użytkowników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. </w:t>
            </w:r>
            <w:r w:rsidRPr="00705E71">
              <w:rPr>
                <w:rFonts w:ascii="Calibri Light" w:hAnsi="Calibri Light" w:cs="Calibri Light"/>
                <w:sz w:val="16"/>
                <w:szCs w:val="16"/>
              </w:rPr>
              <w:t>Raport ze szkoleń Użytkowników i administratorów Platformy eUFG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50915883" w14:textId="55066725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zewnętrzne systemu (bezpieczeństwa, wydajności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WCAG) oraz wdrożenie produkcyjne</w:t>
            </w:r>
          </w:p>
        </w:tc>
      </w:tr>
      <w:tr w:rsidR="009D156F" w:rsidRPr="00FB107C" w14:paraId="17654F1E" w14:textId="77777777" w:rsidTr="00D21159">
        <w:tc>
          <w:tcPr>
            <w:tcW w:w="890" w:type="pct"/>
            <w:vMerge/>
            <w:shd w:val="clear" w:color="auto" w:fill="auto"/>
          </w:tcPr>
          <w:p w14:paraId="139600C5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CA84FE4" w14:textId="7BC8B9EF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</w:tcPr>
          <w:p w14:paraId="600DE539" w14:textId="7D09963F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101F9E3E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28065E88" w14:textId="6E694D2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274FDCE0" w14:textId="77777777" w:rsidTr="00D21159">
        <w:tc>
          <w:tcPr>
            <w:tcW w:w="890" w:type="pct"/>
            <w:vMerge w:val="restart"/>
            <w:shd w:val="clear" w:color="auto" w:fill="auto"/>
          </w:tcPr>
          <w:p w14:paraId="46282EDA" w14:textId="58C1D62A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B. Szkolenia i materiały szkoleniowe dla administratorów IT</w:t>
            </w:r>
          </w:p>
        </w:tc>
        <w:tc>
          <w:tcPr>
            <w:tcW w:w="890" w:type="pct"/>
            <w:shd w:val="clear" w:color="auto" w:fill="auto"/>
          </w:tcPr>
          <w:p w14:paraId="0E9A41DC" w14:textId="1F41F2FC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B Plan szkoleń dla administratorów IT</w:t>
            </w:r>
          </w:p>
        </w:tc>
        <w:tc>
          <w:tcPr>
            <w:tcW w:w="890" w:type="pct"/>
            <w:shd w:val="clear" w:color="auto" w:fill="auto"/>
          </w:tcPr>
          <w:p w14:paraId="4EDD452D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3BE0378F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Harmonogram prowadzonych szkoleń</w:t>
            </w:r>
          </w:p>
          <w:p w14:paraId="19B3A84A" w14:textId="23C0402B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Agenda oraz opis zakresu przeprowadzanych szkoleń</w:t>
            </w:r>
          </w:p>
        </w:tc>
        <w:tc>
          <w:tcPr>
            <w:tcW w:w="950" w:type="pct"/>
            <w:shd w:val="clear" w:color="auto" w:fill="auto"/>
          </w:tcPr>
          <w:p w14:paraId="1C4BE9AA" w14:textId="71AFCD95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zewnętrzne systemu (bezpieczeństwa, wydajności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WCAG) oraz wdrożenie produkcyjne</w:t>
            </w:r>
          </w:p>
        </w:tc>
      </w:tr>
      <w:tr w:rsidR="009D156F" w:rsidRPr="00FB107C" w14:paraId="2C1DE60A" w14:textId="77777777" w:rsidTr="00D21159">
        <w:tc>
          <w:tcPr>
            <w:tcW w:w="890" w:type="pct"/>
            <w:vMerge/>
            <w:shd w:val="clear" w:color="auto" w:fill="auto"/>
          </w:tcPr>
          <w:p w14:paraId="3DD9471B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389A675" w14:textId="44300153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B Materiały szkoleniowe dla administratorów IT</w:t>
            </w:r>
          </w:p>
        </w:tc>
        <w:tc>
          <w:tcPr>
            <w:tcW w:w="890" w:type="pct"/>
            <w:shd w:val="clear" w:color="auto" w:fill="auto"/>
          </w:tcPr>
          <w:p w14:paraId="62C3B390" w14:textId="639FFA81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1C865981" w14:textId="77777777" w:rsidR="009D156F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Materiały szkoleniowe dostosowane do potrzeb poszczególnych grup administratorów przedstawiające sposób korzystania z Systemu</w:t>
            </w:r>
            <w:r w:rsidR="00071206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F3FB153" w14:textId="77777777" w:rsidR="00071206" w:rsidRDefault="00071206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071206">
              <w:rPr>
                <w:rFonts w:ascii="Calibri Light" w:hAnsi="Calibri Light" w:cs="Calibri Light"/>
                <w:sz w:val="16"/>
                <w:szCs w:val="16"/>
              </w:rPr>
              <w:t>Dokumentacja dedykowana dla administratorów Platformy eUFG (tzw. instrukcja operatorska na szablonie UFG), zgodnie z określonymi typami administratorów, np. techniczny, merytoryczny, itp.</w:t>
            </w:r>
          </w:p>
          <w:p w14:paraId="4F932B22" w14:textId="006EB07D" w:rsidR="00071206" w:rsidRPr="00071206" w:rsidRDefault="00071206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071206">
              <w:rPr>
                <w:rFonts w:ascii="Calibri Light" w:hAnsi="Calibri Light" w:cs="Calibri Light"/>
                <w:sz w:val="16"/>
                <w:szCs w:val="16"/>
              </w:rPr>
              <w:t>Instrukcje operatorskie zawierająca również opis mechanizmów monitorowania i obsługi Systemu przez I</w:t>
            </w:r>
            <w:r w:rsidR="00B2019E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071206">
              <w:rPr>
                <w:rFonts w:ascii="Calibri Light" w:hAnsi="Calibri Light" w:cs="Calibri Light"/>
                <w:sz w:val="16"/>
                <w:szCs w:val="16"/>
              </w:rPr>
              <w:t>linię wsparcia UFG.</w:t>
            </w:r>
          </w:p>
          <w:p w14:paraId="08CC8C15" w14:textId="5BEA8EDE" w:rsidR="00071206" w:rsidRPr="00FB107C" w:rsidRDefault="00071206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071206">
              <w:rPr>
                <w:rFonts w:ascii="Calibri Light" w:hAnsi="Calibri Light" w:cs="Calibri Light"/>
                <w:sz w:val="16"/>
                <w:szCs w:val="16"/>
              </w:rPr>
              <w:t>Instrukcje awaryjne i odtworzeniowe.</w:t>
            </w:r>
          </w:p>
        </w:tc>
        <w:tc>
          <w:tcPr>
            <w:tcW w:w="950" w:type="pct"/>
            <w:shd w:val="clear" w:color="auto" w:fill="auto"/>
          </w:tcPr>
          <w:p w14:paraId="2A26C345" w14:textId="3175597E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zewnętrzne systemu (bezpieczeństwa, wydajności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WCAG) oraz wdrożenie produkcyjne</w:t>
            </w:r>
          </w:p>
        </w:tc>
      </w:tr>
      <w:tr w:rsidR="009D156F" w:rsidRPr="00FB107C" w14:paraId="38962E15" w14:textId="77777777" w:rsidTr="00D21159">
        <w:tc>
          <w:tcPr>
            <w:tcW w:w="890" w:type="pct"/>
            <w:vMerge/>
            <w:shd w:val="clear" w:color="auto" w:fill="auto"/>
          </w:tcPr>
          <w:p w14:paraId="2DDCA528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4B8B299" w14:textId="6C501F55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3B Szkolenia dla administratorów IT</w:t>
            </w:r>
          </w:p>
        </w:tc>
        <w:tc>
          <w:tcPr>
            <w:tcW w:w="890" w:type="pct"/>
            <w:shd w:val="clear" w:color="auto" w:fill="auto"/>
          </w:tcPr>
          <w:p w14:paraId="3CA83A80" w14:textId="692F0724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1CD90CB4" w14:textId="0F54279F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Liczba i zakres szkoleń zgodnie z umową</w:t>
            </w:r>
          </w:p>
        </w:tc>
        <w:tc>
          <w:tcPr>
            <w:tcW w:w="950" w:type="pct"/>
            <w:shd w:val="clear" w:color="auto" w:fill="auto"/>
          </w:tcPr>
          <w:p w14:paraId="4DC924D0" w14:textId="7DF70572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zewnętrzne systemu (bezpieczeństwa, wydajności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WCAG) oraz wdrożenie produkcyjne</w:t>
            </w:r>
          </w:p>
        </w:tc>
      </w:tr>
      <w:tr w:rsidR="009D156F" w:rsidRPr="00FB107C" w14:paraId="1BE29D2C" w14:textId="77777777" w:rsidTr="00D21159">
        <w:tc>
          <w:tcPr>
            <w:tcW w:w="890" w:type="pct"/>
            <w:vMerge/>
            <w:shd w:val="clear" w:color="auto" w:fill="auto"/>
          </w:tcPr>
          <w:p w14:paraId="14993F11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6151F6E" w14:textId="16F2B1F9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4B Raport ze szkoleń dla administratorów IT</w:t>
            </w:r>
          </w:p>
        </w:tc>
        <w:tc>
          <w:tcPr>
            <w:tcW w:w="890" w:type="pct"/>
            <w:shd w:val="clear" w:color="auto" w:fill="auto"/>
          </w:tcPr>
          <w:p w14:paraId="036397E8" w14:textId="416CF441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</w:tcPr>
          <w:p w14:paraId="1EC743B3" w14:textId="1608674C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 podsumowujący szkolenia dla Użytkowników</w:t>
            </w:r>
          </w:p>
        </w:tc>
        <w:tc>
          <w:tcPr>
            <w:tcW w:w="950" w:type="pct"/>
            <w:shd w:val="clear" w:color="auto" w:fill="auto"/>
          </w:tcPr>
          <w:p w14:paraId="5D7CE824" w14:textId="0898E77B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 xml:space="preserve">: Zakończony etap Testy zewnętrzne systemu (bezpieczeństwa, 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lastRenderedPageBreak/>
              <w:t>wydajności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B744EF">
              <w:rPr>
                <w:rFonts w:ascii="Calibri Light" w:hAnsi="Calibri Light" w:cs="Calibri Light"/>
                <w:sz w:val="16"/>
                <w:szCs w:val="16"/>
              </w:rPr>
              <w:t>WCAG) oraz wdrożenie produkcyjne</w:t>
            </w:r>
          </w:p>
        </w:tc>
      </w:tr>
      <w:tr w:rsidR="009D156F" w:rsidRPr="00FB107C" w14:paraId="7854CB8F" w14:textId="77777777" w:rsidTr="00D21159">
        <w:tc>
          <w:tcPr>
            <w:tcW w:w="890" w:type="pct"/>
            <w:vMerge/>
            <w:shd w:val="clear" w:color="auto" w:fill="auto"/>
          </w:tcPr>
          <w:p w14:paraId="03097894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D63835C" w14:textId="642BBCCC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</w:tcPr>
          <w:p w14:paraId="0DB31FBE" w14:textId="7CF6B852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2BD572CC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36A1CD7B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46B0" w:rsidRPr="00FB107C" w14:paraId="54D38D50" w14:textId="77777777" w:rsidTr="00D21159">
        <w:tc>
          <w:tcPr>
            <w:tcW w:w="890" w:type="pct"/>
            <w:vMerge w:val="restart"/>
            <w:shd w:val="clear" w:color="auto" w:fill="auto"/>
          </w:tcPr>
          <w:p w14:paraId="48C15464" w14:textId="6CF51BB1" w:rsidR="004A46B0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. Testy gotowości i wdrożenie produkcyjne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3BCF4A6F" w14:textId="3B22328A" w:rsidR="004A46B0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.1. Testy gotowości</w:t>
            </w:r>
          </w:p>
        </w:tc>
        <w:tc>
          <w:tcPr>
            <w:tcW w:w="890" w:type="pct"/>
            <w:shd w:val="clear" w:color="auto" w:fill="auto"/>
          </w:tcPr>
          <w:p w14:paraId="1A675074" w14:textId="5CF9E482" w:rsidR="004A46B0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1 Plan testów gotowości</w:t>
            </w:r>
          </w:p>
        </w:tc>
        <w:tc>
          <w:tcPr>
            <w:tcW w:w="1380" w:type="pct"/>
            <w:shd w:val="clear" w:color="auto" w:fill="auto"/>
          </w:tcPr>
          <w:p w14:paraId="1BF91A04" w14:textId="77777777" w:rsidR="004A46B0" w:rsidRDefault="004A46B0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79B2">
              <w:rPr>
                <w:rFonts w:ascii="Calibri Light" w:hAnsi="Calibri Light" w:cs="Calibri Light"/>
                <w:sz w:val="16"/>
                <w:szCs w:val="16"/>
              </w:rPr>
              <w:t>Opis planu testów Systemu i planowan</w:t>
            </w:r>
            <w:r>
              <w:rPr>
                <w:rFonts w:ascii="Calibri Light" w:hAnsi="Calibri Light" w:cs="Calibri Light"/>
                <w:sz w:val="16"/>
                <w:szCs w:val="16"/>
              </w:rPr>
              <w:t>y</w:t>
            </w:r>
            <w:r w:rsidRPr="005179B2">
              <w:rPr>
                <w:rFonts w:ascii="Calibri Light" w:hAnsi="Calibri Light" w:cs="Calibri Light"/>
                <w:sz w:val="16"/>
                <w:szCs w:val="16"/>
              </w:rPr>
              <w:t xml:space="preserve"> harmonogram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E67DEB3" w14:textId="77777777" w:rsidR="004A46B0" w:rsidRPr="00FB107C" w:rsidRDefault="004A46B0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akresu przeprowadza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1D74B4D" w14:textId="77777777" w:rsidR="004A46B0" w:rsidRPr="00FB107C" w:rsidRDefault="004A46B0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sposobu realizacji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2B708D62" w14:textId="77777777" w:rsidR="004A46B0" w:rsidRDefault="004A46B0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narzędzi wykorzystywanych do przeprowadzenia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08863A9A" w14:textId="08C3F4DE" w:rsidR="004A46B0" w:rsidRPr="00071206" w:rsidRDefault="004A46B0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 w:rsidR="00B2019E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2082CBDC" w14:textId="1234567B" w:rsidR="004A46B0" w:rsidRPr="00843FAD" w:rsidRDefault="00D465F1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zewnętrzne systemu (bezpieczeństwa, wydajności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WCAG) oraz wdrożenie produkcyjne</w:t>
            </w:r>
          </w:p>
        </w:tc>
      </w:tr>
      <w:tr w:rsidR="004A46B0" w:rsidRPr="00FB107C" w14:paraId="3AB7420D" w14:textId="77777777" w:rsidTr="00D21159">
        <w:tc>
          <w:tcPr>
            <w:tcW w:w="890" w:type="pct"/>
            <w:vMerge/>
            <w:shd w:val="clear" w:color="auto" w:fill="auto"/>
          </w:tcPr>
          <w:p w14:paraId="24217425" w14:textId="77777777" w:rsidR="004A46B0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2718862" w14:textId="7F5937DC" w:rsidR="004A46B0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889E261" w14:textId="39569C78" w:rsidR="004A46B0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2 Scenariusze testów gotowości</w:t>
            </w:r>
          </w:p>
        </w:tc>
        <w:tc>
          <w:tcPr>
            <w:tcW w:w="1380" w:type="pct"/>
            <w:shd w:val="clear" w:color="auto" w:fill="auto"/>
          </w:tcPr>
          <w:p w14:paraId="5732C4BA" w14:textId="77777777" w:rsidR="004A46B0" w:rsidRDefault="004A46B0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79B2">
              <w:rPr>
                <w:rFonts w:ascii="Calibri Light" w:hAnsi="Calibri Light" w:cs="Calibri Light"/>
                <w:sz w:val="16"/>
                <w:szCs w:val="16"/>
              </w:rPr>
              <w:t xml:space="preserve">Scenariusze testowe. </w:t>
            </w:r>
          </w:p>
          <w:p w14:paraId="51B20A55" w14:textId="77777777" w:rsidR="004A46B0" w:rsidRDefault="004A46B0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79B2">
              <w:rPr>
                <w:rFonts w:ascii="Calibri Light" w:hAnsi="Calibri Light" w:cs="Calibri Light"/>
                <w:sz w:val="16"/>
                <w:szCs w:val="16"/>
              </w:rPr>
              <w:t xml:space="preserve">Dokument zawiera informacje dotyczące środowiska produkcyjnego,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w </w:t>
            </w:r>
            <w:r w:rsidRPr="005179B2">
              <w:rPr>
                <w:rFonts w:ascii="Calibri Light" w:hAnsi="Calibri Light" w:cs="Calibri Light"/>
                <w:sz w:val="16"/>
                <w:szCs w:val="16"/>
              </w:rPr>
              <w:t>zakresie najkrytyczniejszych obszar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ów </w:t>
            </w:r>
            <w:r w:rsidRPr="005179B2">
              <w:rPr>
                <w:rFonts w:ascii="Calibri Light" w:hAnsi="Calibri Light" w:cs="Calibri Light"/>
                <w:sz w:val="16"/>
                <w:szCs w:val="16"/>
              </w:rPr>
              <w:t>wytypowanych do testów, zasad</w:t>
            </w:r>
            <w:r>
              <w:rPr>
                <w:rFonts w:ascii="Calibri Light" w:hAnsi="Calibri Light" w:cs="Calibri Light"/>
                <w:sz w:val="16"/>
                <w:szCs w:val="16"/>
              </w:rPr>
              <w:t>y</w:t>
            </w:r>
            <w:r w:rsidRPr="005179B2">
              <w:rPr>
                <w:rFonts w:ascii="Calibri Light" w:hAnsi="Calibri Light" w:cs="Calibri Light"/>
                <w:sz w:val="16"/>
                <w:szCs w:val="16"/>
              </w:rPr>
              <w:t xml:space="preserve"> dotycząc</w:t>
            </w:r>
            <w:r>
              <w:rPr>
                <w:rFonts w:ascii="Calibri Light" w:hAnsi="Calibri Light" w:cs="Calibri Light"/>
                <w:sz w:val="16"/>
                <w:szCs w:val="16"/>
              </w:rPr>
              <w:t>e</w:t>
            </w:r>
            <w:r w:rsidRPr="005179B2">
              <w:rPr>
                <w:rFonts w:ascii="Calibri Light" w:hAnsi="Calibri Light" w:cs="Calibri Light"/>
                <w:sz w:val="16"/>
                <w:szCs w:val="16"/>
              </w:rPr>
              <w:t xml:space="preserve"> rejestrowania i klasyfikowania zgłoszeń, informacj</w:t>
            </w:r>
            <w:r>
              <w:rPr>
                <w:rFonts w:ascii="Calibri Light" w:hAnsi="Calibri Light" w:cs="Calibri Light"/>
                <w:sz w:val="16"/>
                <w:szCs w:val="16"/>
              </w:rPr>
              <w:t>e</w:t>
            </w:r>
            <w:r w:rsidRPr="005179B2">
              <w:rPr>
                <w:rFonts w:ascii="Calibri Light" w:hAnsi="Calibri Light" w:cs="Calibri Light"/>
                <w:sz w:val="16"/>
                <w:szCs w:val="16"/>
              </w:rPr>
              <w:t xml:space="preserve"> o miejscu przeprowadzenia testów, założenia dotyczące scenariuszy testowych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6CBE87B7" w14:textId="4EEFE857" w:rsidR="004A46B0" w:rsidRPr="00071206" w:rsidRDefault="004A46B0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>Mapowanie Przypadków Testowych na: Historie Użytkownika, Przypadki Użycia, Procesy Biznesowe i</w:t>
            </w:r>
            <w:r w:rsidR="00B2019E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64696792" w14:textId="7CE665DA" w:rsidR="004A46B0" w:rsidRPr="00843FAD" w:rsidRDefault="00D465F1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zewnętrzne systemu (bezpieczeństwa, wydajności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WCAG) oraz wdrożenie produkcyjne</w:t>
            </w:r>
          </w:p>
        </w:tc>
      </w:tr>
      <w:tr w:rsidR="004A46B0" w:rsidRPr="00FB107C" w14:paraId="44A59C15" w14:textId="77777777" w:rsidTr="00D21159">
        <w:tc>
          <w:tcPr>
            <w:tcW w:w="890" w:type="pct"/>
            <w:vMerge/>
            <w:shd w:val="clear" w:color="auto" w:fill="auto"/>
          </w:tcPr>
          <w:p w14:paraId="496A4473" w14:textId="77777777" w:rsidR="004A46B0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CD0DA8E" w14:textId="77777777" w:rsidR="004A46B0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35D26D8" w14:textId="148333DC" w:rsidR="004A46B0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3 Raport z testów gotowości</w:t>
            </w:r>
          </w:p>
        </w:tc>
        <w:tc>
          <w:tcPr>
            <w:tcW w:w="1380" w:type="pct"/>
            <w:shd w:val="clear" w:color="auto" w:fill="auto"/>
          </w:tcPr>
          <w:p w14:paraId="17263DE7" w14:textId="77777777" w:rsidR="004A46B0" w:rsidRPr="00FB107C" w:rsidRDefault="004A46B0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z wynikiem przeprowadzonych tes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121730E" w14:textId="77777777" w:rsidR="004A46B0" w:rsidRDefault="004A46B0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znalezionych problemów oraz rekomendacje działań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67A7FB37" w14:textId="6B479E89" w:rsidR="004A46B0" w:rsidRPr="00071206" w:rsidRDefault="004A46B0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112177">
              <w:rPr>
                <w:rFonts w:ascii="Calibri Light" w:hAnsi="Calibri Light" w:cs="Calibri Light"/>
                <w:sz w:val="16"/>
                <w:szCs w:val="16"/>
              </w:rPr>
              <w:t xml:space="preserve">Mapowanie Przypadków Testowych na: Historie Użytkownika, Przypadki Użycia, Procesy Biznesowe i Procesy </w:t>
            </w:r>
            <w:proofErr w:type="spellStart"/>
            <w:r w:rsidRPr="00112177">
              <w:rPr>
                <w:rFonts w:ascii="Calibri Light" w:hAnsi="Calibri Light" w:cs="Calibri Light"/>
                <w:sz w:val="16"/>
                <w:szCs w:val="16"/>
              </w:rPr>
              <w:t>Workflow</w:t>
            </w:r>
            <w:proofErr w:type="spellEnd"/>
            <w:r w:rsidRPr="00112177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325D6983" w14:textId="2DDE4CBD" w:rsidR="004A46B0" w:rsidRPr="00843FAD" w:rsidRDefault="00D465F1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zewnętrzne systemu (bezpieczeństwa, wydajności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WCAG) oraz wdrożenie produkcyjne</w:t>
            </w:r>
          </w:p>
        </w:tc>
      </w:tr>
      <w:tr w:rsidR="004A46B0" w:rsidRPr="00FB107C" w14:paraId="6B16924D" w14:textId="77777777" w:rsidTr="00D21159">
        <w:tc>
          <w:tcPr>
            <w:tcW w:w="890" w:type="pct"/>
            <w:vMerge/>
            <w:shd w:val="clear" w:color="auto" w:fill="auto"/>
          </w:tcPr>
          <w:p w14:paraId="34AE64E2" w14:textId="77777777" w:rsidR="004A46B0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2160F1B8" w14:textId="448B057F" w:rsidR="004A46B0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.2. Wdrożone produkcyjne</w:t>
            </w:r>
          </w:p>
        </w:tc>
        <w:tc>
          <w:tcPr>
            <w:tcW w:w="890" w:type="pct"/>
            <w:shd w:val="clear" w:color="auto" w:fill="auto"/>
          </w:tcPr>
          <w:p w14:paraId="1F25DB7D" w14:textId="2ED620DD" w:rsidR="004A46B0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Plan wdrożenia produkcyjnego (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cut-over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1380" w:type="pct"/>
            <w:shd w:val="clear" w:color="auto" w:fill="auto"/>
          </w:tcPr>
          <w:p w14:paraId="0A62145E" w14:textId="71FAD3FE" w:rsidR="004A46B0" w:rsidRPr="00071206" w:rsidRDefault="004A46B0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Opis zakresu wszystkich działań, w tym również dotyczących systemów zależnych od Systemu, związanych z wdrożeniem produkcyjnym i uruchomieniem Systemu (migracja, uruchomienie wszystkich interfejsów, udostępnienie Systemu wszystkim interesariuszom zewnętrznym).</w:t>
            </w:r>
          </w:p>
        </w:tc>
        <w:tc>
          <w:tcPr>
            <w:tcW w:w="950" w:type="pct"/>
            <w:shd w:val="clear" w:color="auto" w:fill="auto"/>
          </w:tcPr>
          <w:p w14:paraId="6FB41856" w14:textId="4432C1E8" w:rsidR="004A46B0" w:rsidRPr="00843FAD" w:rsidRDefault="00D465F1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zewnętrzne systemu (bezpieczeństwa, wydajności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WCAG) oraz wdrożenie produkcyjne</w:t>
            </w:r>
          </w:p>
        </w:tc>
      </w:tr>
      <w:tr w:rsidR="004A46B0" w:rsidRPr="00FB107C" w14:paraId="78494466" w14:textId="77777777" w:rsidTr="00D21159">
        <w:tc>
          <w:tcPr>
            <w:tcW w:w="890" w:type="pct"/>
            <w:vMerge/>
            <w:shd w:val="clear" w:color="auto" w:fill="auto"/>
          </w:tcPr>
          <w:p w14:paraId="0ABB25AE" w14:textId="77777777" w:rsidR="004A46B0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8A135E3" w14:textId="77777777" w:rsidR="004A46B0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B9D2FB6" w14:textId="2CB2F6D2" w:rsidR="004A46B0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.2.2 Raport z wdrożenia produkcyjnego</w:t>
            </w:r>
          </w:p>
        </w:tc>
        <w:tc>
          <w:tcPr>
            <w:tcW w:w="1380" w:type="pct"/>
            <w:shd w:val="clear" w:color="auto" w:fill="auto"/>
          </w:tcPr>
          <w:p w14:paraId="083C48B0" w14:textId="5A8DF01F" w:rsidR="004A46B0" w:rsidRPr="00071206" w:rsidRDefault="004A46B0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Raport potwierdzający </w:t>
            </w:r>
            <w:r>
              <w:rPr>
                <w:rFonts w:ascii="Calibri Light" w:hAnsi="Calibri Light" w:cs="Calibri Light"/>
                <w:sz w:val="16"/>
                <w:szCs w:val="16"/>
              </w:rPr>
              <w:t>wykonanie wszystkich zadań wskazanych w planie wdrożenia.</w:t>
            </w:r>
          </w:p>
        </w:tc>
        <w:tc>
          <w:tcPr>
            <w:tcW w:w="950" w:type="pct"/>
            <w:shd w:val="clear" w:color="auto" w:fill="auto"/>
          </w:tcPr>
          <w:p w14:paraId="0BBD4D40" w14:textId="6A45B38D" w:rsidR="004A46B0" w:rsidRPr="00843FAD" w:rsidRDefault="00D465F1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zewnętrzne systemu (bezpieczeństwa, wydajności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WCAG) oraz wdrożenie produkcyjne</w:t>
            </w:r>
          </w:p>
        </w:tc>
      </w:tr>
      <w:tr w:rsidR="009D156F" w:rsidRPr="00FB107C" w14:paraId="47048032" w14:textId="77777777" w:rsidTr="00D21159">
        <w:tc>
          <w:tcPr>
            <w:tcW w:w="890" w:type="pct"/>
            <w:vMerge w:val="restart"/>
            <w:shd w:val="clear" w:color="auto" w:fill="auto"/>
          </w:tcPr>
          <w:p w14:paraId="30D036BC" w14:textId="0F061300" w:rsidR="009D156F" w:rsidRPr="00FB107C" w:rsidRDefault="00406FFA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 Uruchomienie</w:t>
            </w:r>
            <w:r w:rsidR="004A46B0">
              <w:rPr>
                <w:rFonts w:ascii="Calibri Light" w:hAnsi="Calibri Light" w:cs="Calibri Light"/>
                <w:sz w:val="16"/>
                <w:szCs w:val="16"/>
              </w:rPr>
              <w:t xml:space="preserve"> produkcyjne i stabilizacja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 xml:space="preserve"> Platformy eUFG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3ED09A2C" w14:textId="77139441" w:rsidR="009D156F" w:rsidRPr="00FB107C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 xml:space="preserve"> Dokumentacja powykonawcza</w:t>
            </w:r>
            <w:r w:rsidR="009D156F" w:rsidRPr="00FB107C" w:rsidDel="0016022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890" w:type="pct"/>
            <w:shd w:val="clear" w:color="auto" w:fill="auto"/>
          </w:tcPr>
          <w:p w14:paraId="63B75596" w14:textId="452B76BA" w:rsidR="009D156F" w:rsidRPr="00FB107C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1 Aktualizacja Dokumentacji analitycznej i technicznej</w:t>
            </w:r>
            <w:r w:rsidR="009D156F" w:rsidRPr="00FB107C" w:rsidDel="0016022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380" w:type="pct"/>
            <w:shd w:val="clear" w:color="auto" w:fill="auto"/>
          </w:tcPr>
          <w:p w14:paraId="0B5B3FE6" w14:textId="5CC9CB11" w:rsidR="009D156F" w:rsidRPr="00FB107C" w:rsidRDefault="00071206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071206">
              <w:rPr>
                <w:rFonts w:ascii="Calibri Light" w:hAnsi="Calibri Light" w:cs="Calibri Light"/>
                <w:sz w:val="16"/>
                <w:szCs w:val="16"/>
              </w:rPr>
              <w:t>Uaktualnienie dokumentacji przygotowanej podczas faz analizy i projektowania Platformy eUFG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14:paraId="46AF1D51" w14:textId="2F7693D0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3FAD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843FAD">
              <w:rPr>
                <w:rFonts w:ascii="Calibri Light" w:hAnsi="Calibri Light" w:cs="Calibri Light"/>
                <w:sz w:val="16"/>
                <w:szCs w:val="16"/>
              </w:rPr>
              <w:t>: Zakończony etap Stabilizacja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843FAD">
              <w:rPr>
                <w:rFonts w:ascii="Calibri Light" w:hAnsi="Calibri Light" w:cs="Calibri Light"/>
                <w:sz w:val="16"/>
                <w:szCs w:val="16"/>
              </w:rPr>
              <w:t>odbiór końcowy projektu</w:t>
            </w:r>
          </w:p>
        </w:tc>
      </w:tr>
      <w:tr w:rsidR="009D156F" w:rsidRPr="00FB107C" w14:paraId="40D35BB3" w14:textId="77777777" w:rsidTr="00D21159">
        <w:tc>
          <w:tcPr>
            <w:tcW w:w="890" w:type="pct"/>
            <w:vMerge/>
            <w:shd w:val="clear" w:color="auto" w:fill="auto"/>
          </w:tcPr>
          <w:p w14:paraId="16EBB382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B525193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0105BF4" w14:textId="73116F05" w:rsidR="009D156F" w:rsidRPr="00FB107C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2 Dokumentacja wdrożeniowa</w:t>
            </w:r>
          </w:p>
        </w:tc>
        <w:tc>
          <w:tcPr>
            <w:tcW w:w="1380" w:type="pct"/>
            <w:shd w:val="clear" w:color="auto" w:fill="auto"/>
          </w:tcPr>
          <w:p w14:paraId="72887223" w14:textId="528BA8A7" w:rsidR="00071206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Opis działań administratora IT w tym procedury: operatorskie, utrzymaniowe</w:t>
            </w:r>
            <w:r w:rsidR="002654BA">
              <w:rPr>
                <w:rFonts w:ascii="Calibri Light" w:hAnsi="Calibri Light" w:cs="Calibri Light"/>
                <w:sz w:val="16"/>
                <w:szCs w:val="16"/>
              </w:rPr>
              <w:t>,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awaryjne</w:t>
            </w:r>
            <w:r w:rsidR="002654BA">
              <w:rPr>
                <w:rFonts w:ascii="Calibri Light" w:hAnsi="Calibri Light" w:cs="Calibri Light"/>
                <w:sz w:val="16"/>
                <w:szCs w:val="16"/>
              </w:rPr>
              <w:t>, procedury DR w zakresie przełączania i odtwarzania Systemu, dzienniki systemowe.</w:t>
            </w:r>
          </w:p>
          <w:p w14:paraId="1EA47AAE" w14:textId="0AEEA8AF" w:rsidR="009D156F" w:rsidRPr="00FB107C" w:rsidRDefault="00071206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071206">
              <w:rPr>
                <w:rFonts w:ascii="Calibri Light" w:hAnsi="Calibri Light" w:cs="Calibri Light"/>
                <w:sz w:val="16"/>
                <w:szCs w:val="16"/>
              </w:rPr>
              <w:t xml:space="preserve">Dokumentacja obejmująca opis i konfigurację </w:t>
            </w:r>
            <w:r>
              <w:rPr>
                <w:rFonts w:ascii="Calibri Light" w:hAnsi="Calibri Light" w:cs="Calibri Light"/>
                <w:sz w:val="16"/>
                <w:szCs w:val="16"/>
              </w:rPr>
              <w:t>dla poszczególnych środowisk.</w:t>
            </w:r>
          </w:p>
        </w:tc>
        <w:tc>
          <w:tcPr>
            <w:tcW w:w="950" w:type="pct"/>
            <w:shd w:val="clear" w:color="auto" w:fill="auto"/>
          </w:tcPr>
          <w:p w14:paraId="2703334A" w14:textId="52D1FB77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3FAD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="009D156F" w:rsidRPr="00843FAD">
              <w:rPr>
                <w:rFonts w:ascii="Calibri Light" w:hAnsi="Calibri Light" w:cs="Calibri Light"/>
                <w:sz w:val="16"/>
                <w:szCs w:val="16"/>
              </w:rPr>
              <w:t>: Zakończony etap Stabilizacja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843FAD">
              <w:rPr>
                <w:rFonts w:ascii="Calibri Light" w:hAnsi="Calibri Light" w:cs="Calibri Light"/>
                <w:sz w:val="16"/>
                <w:szCs w:val="16"/>
              </w:rPr>
              <w:t>odbiór końcowy projektu</w:t>
            </w:r>
          </w:p>
        </w:tc>
      </w:tr>
      <w:tr w:rsidR="009D156F" w:rsidRPr="00FB107C" w14:paraId="0D01319C" w14:textId="77777777" w:rsidTr="00D21159">
        <w:trPr>
          <w:trHeight w:val="442"/>
        </w:trPr>
        <w:tc>
          <w:tcPr>
            <w:tcW w:w="890" w:type="pct"/>
            <w:vMerge/>
            <w:shd w:val="clear" w:color="auto" w:fill="auto"/>
          </w:tcPr>
          <w:p w14:paraId="2C93445F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8B2BA05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B970C8F" w14:textId="5CA8EB2E" w:rsidR="009D156F" w:rsidRPr="00FB107C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3 Udokumentowany kod źródłowy</w:t>
            </w:r>
          </w:p>
        </w:tc>
        <w:tc>
          <w:tcPr>
            <w:tcW w:w="1380" w:type="pct"/>
            <w:shd w:val="clear" w:color="auto" w:fill="auto"/>
          </w:tcPr>
          <w:p w14:paraId="1CC9B360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0F3333C" w14:textId="57533394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3FAD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="009D156F" w:rsidRPr="00843FAD">
              <w:rPr>
                <w:rFonts w:ascii="Calibri Light" w:hAnsi="Calibri Light" w:cs="Calibri Light"/>
                <w:sz w:val="16"/>
                <w:szCs w:val="16"/>
              </w:rPr>
              <w:t>: Zakończony etap Stabilizacja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843FAD">
              <w:rPr>
                <w:rFonts w:ascii="Calibri Light" w:hAnsi="Calibri Light" w:cs="Calibri Light"/>
                <w:sz w:val="16"/>
                <w:szCs w:val="16"/>
              </w:rPr>
              <w:t>odbiór końcowy projektu</w:t>
            </w:r>
          </w:p>
        </w:tc>
      </w:tr>
      <w:tr w:rsidR="009D156F" w:rsidRPr="00FB107C" w14:paraId="4007562C" w14:textId="77777777" w:rsidTr="00D21159">
        <w:trPr>
          <w:trHeight w:val="158"/>
        </w:trPr>
        <w:tc>
          <w:tcPr>
            <w:tcW w:w="890" w:type="pct"/>
            <w:vMerge/>
            <w:shd w:val="clear" w:color="auto" w:fill="auto"/>
          </w:tcPr>
          <w:p w14:paraId="4EEEF411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0161F25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BB5A8A8" w14:textId="2DEE95E0" w:rsidR="009D156F" w:rsidRPr="00FB107C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4 Dokumentacja Użytkownika</w:t>
            </w:r>
          </w:p>
        </w:tc>
        <w:tc>
          <w:tcPr>
            <w:tcW w:w="1380" w:type="pct"/>
            <w:shd w:val="clear" w:color="auto" w:fill="auto"/>
          </w:tcPr>
          <w:p w14:paraId="7314032E" w14:textId="4AFB25F3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Dokumentacja Użytkownika przeznaczona dla osób korzystających z Systemu oraz nadzorujących jego działanie od strony merytorycznej. Dokumentacja powinna być dostosowana do potrzeb poszczególnych grup Użytkowników (Obywatele, </w:t>
            </w:r>
            <w:r>
              <w:rPr>
                <w:rFonts w:ascii="Calibri Light" w:hAnsi="Calibri Light" w:cs="Calibri Light"/>
                <w:sz w:val="16"/>
                <w:szCs w:val="16"/>
              </w:rPr>
              <w:t>zakłady ubezpieczeń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,  pracownicy UFG, administratorzy biznesowi i techniczni). Dokumentacja powinna obejmować w szczególności procesy biznesowe realizowane w Systemie oraz możliwości parametryzacji działania Systemu przez poszczególne grupy Użytkowników. </w:t>
            </w:r>
          </w:p>
        </w:tc>
        <w:tc>
          <w:tcPr>
            <w:tcW w:w="950" w:type="pct"/>
            <w:shd w:val="clear" w:color="auto" w:fill="auto"/>
          </w:tcPr>
          <w:p w14:paraId="61CAE6DB" w14:textId="34F87570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3FAD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="009D156F" w:rsidRPr="00843FAD">
              <w:rPr>
                <w:rFonts w:ascii="Calibri Light" w:hAnsi="Calibri Light" w:cs="Calibri Light"/>
                <w:sz w:val="16"/>
                <w:szCs w:val="16"/>
              </w:rPr>
              <w:t>: Zakończony etap Stabilizacja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843FAD">
              <w:rPr>
                <w:rFonts w:ascii="Calibri Light" w:hAnsi="Calibri Light" w:cs="Calibri Light"/>
                <w:sz w:val="16"/>
                <w:szCs w:val="16"/>
              </w:rPr>
              <w:t>odbiór końcowy projektu</w:t>
            </w:r>
          </w:p>
        </w:tc>
      </w:tr>
      <w:tr w:rsidR="009D156F" w:rsidRPr="00FB107C" w14:paraId="791DA53A" w14:textId="77777777" w:rsidTr="00D21159">
        <w:trPr>
          <w:trHeight w:val="158"/>
        </w:trPr>
        <w:tc>
          <w:tcPr>
            <w:tcW w:w="890" w:type="pct"/>
            <w:vMerge/>
            <w:shd w:val="clear" w:color="auto" w:fill="auto"/>
          </w:tcPr>
          <w:p w14:paraId="7611AFFA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F9904A1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C53633D" w14:textId="3ABE12F8" w:rsidR="009D156F" w:rsidRPr="00FB107C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5 Dokumentacja integracyjna</w:t>
            </w:r>
          </w:p>
        </w:tc>
        <w:tc>
          <w:tcPr>
            <w:tcW w:w="1380" w:type="pct"/>
            <w:shd w:val="clear" w:color="auto" w:fill="auto"/>
          </w:tcPr>
          <w:p w14:paraId="3612F154" w14:textId="28EA804C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Dokumentacja integracyjna umożliwiająca podmiotom zewnętrznym integrację systemową za pomocą usług sieciowych udostępnionych przez UFG, zawierająca w</w:t>
            </w:r>
            <w:r w:rsidR="00B2019E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szczególności adresy usług, opis logiki biznesowej usług, opis zakresu danych wejściowych i wyjściowych oraz wymaganych uprawnień dostępowych wraz z przykładami wykorzystania.</w:t>
            </w:r>
          </w:p>
        </w:tc>
        <w:tc>
          <w:tcPr>
            <w:tcW w:w="950" w:type="pct"/>
            <w:shd w:val="clear" w:color="auto" w:fill="auto"/>
          </w:tcPr>
          <w:p w14:paraId="0FC0F903" w14:textId="4748B309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3FAD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="009D156F" w:rsidRPr="00843FAD">
              <w:rPr>
                <w:rFonts w:ascii="Calibri Light" w:hAnsi="Calibri Light" w:cs="Calibri Light"/>
                <w:sz w:val="16"/>
                <w:szCs w:val="16"/>
              </w:rPr>
              <w:t>: Zakończony etap Stabilizacja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843FAD">
              <w:rPr>
                <w:rFonts w:ascii="Calibri Light" w:hAnsi="Calibri Light" w:cs="Calibri Light"/>
                <w:sz w:val="16"/>
                <w:szCs w:val="16"/>
              </w:rPr>
              <w:t>odbiór końcowy projektu</w:t>
            </w:r>
          </w:p>
        </w:tc>
      </w:tr>
      <w:tr w:rsidR="009D156F" w:rsidRPr="00FB107C" w14:paraId="381436E6" w14:textId="77777777" w:rsidTr="00D21159">
        <w:trPr>
          <w:trHeight w:val="158"/>
        </w:trPr>
        <w:tc>
          <w:tcPr>
            <w:tcW w:w="890" w:type="pct"/>
            <w:vMerge/>
            <w:shd w:val="clear" w:color="auto" w:fill="auto"/>
          </w:tcPr>
          <w:p w14:paraId="7F8D1813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2E1869D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0F61CAA" w14:textId="4B09286D" w:rsidR="009D156F" w:rsidRPr="00FB107C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1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6 Raport zgodności z normami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przepisami</w:t>
            </w:r>
          </w:p>
        </w:tc>
        <w:tc>
          <w:tcPr>
            <w:tcW w:w="1380" w:type="pct"/>
            <w:shd w:val="clear" w:color="auto" w:fill="auto"/>
          </w:tcPr>
          <w:p w14:paraId="7CB6613F" w14:textId="6613D592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potwierdzający zgodność z normami i przepisami</w:t>
            </w:r>
          </w:p>
        </w:tc>
        <w:tc>
          <w:tcPr>
            <w:tcW w:w="950" w:type="pct"/>
            <w:shd w:val="clear" w:color="auto" w:fill="auto"/>
          </w:tcPr>
          <w:p w14:paraId="7BBDB6A1" w14:textId="3960B45E" w:rsidR="009D156F" w:rsidRPr="00FB107C" w:rsidRDefault="00C24509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3FAD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="009D156F" w:rsidRPr="00843FAD">
              <w:rPr>
                <w:rFonts w:ascii="Calibri Light" w:hAnsi="Calibri Light" w:cs="Calibri Light"/>
                <w:sz w:val="16"/>
                <w:szCs w:val="16"/>
              </w:rPr>
              <w:t>: Zakończony etap Stabilizacja i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843FAD">
              <w:rPr>
                <w:rFonts w:ascii="Calibri Light" w:hAnsi="Calibri Light" w:cs="Calibri Light"/>
                <w:sz w:val="16"/>
                <w:szCs w:val="16"/>
              </w:rPr>
              <w:t>odbiór końcowy projektu</w:t>
            </w:r>
          </w:p>
        </w:tc>
      </w:tr>
      <w:tr w:rsidR="009D156F" w:rsidRPr="00FB107C" w14:paraId="30863788" w14:textId="77777777" w:rsidTr="00D21159">
        <w:trPr>
          <w:trHeight w:val="158"/>
        </w:trPr>
        <w:tc>
          <w:tcPr>
            <w:tcW w:w="890" w:type="pct"/>
            <w:vMerge/>
            <w:shd w:val="clear" w:color="auto" w:fill="auto"/>
          </w:tcPr>
          <w:p w14:paraId="3DD7F86B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161FF6F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79101A4" w14:textId="234159C0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20F8D2E3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4BF0DEF" w14:textId="07AEDE21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6B439D0E" w14:textId="77777777" w:rsidTr="00D21159">
        <w:trPr>
          <w:trHeight w:val="54"/>
        </w:trPr>
        <w:tc>
          <w:tcPr>
            <w:tcW w:w="890" w:type="pct"/>
            <w:vMerge/>
            <w:shd w:val="clear" w:color="auto" w:fill="auto"/>
          </w:tcPr>
          <w:p w14:paraId="5A291237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4ACB2AD" w14:textId="7855A301" w:rsidR="009D156F" w:rsidRPr="00FB107C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 xml:space="preserve"> Opieka serwisowa</w:t>
            </w:r>
            <w:r w:rsidR="009D156F" w:rsidRPr="00FB107C" w:rsidDel="00DE31E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w okresie od</w:t>
            </w:r>
            <w:r w:rsidR="00D465F1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zawarcia Umowy do</w:t>
            </w:r>
            <w:r w:rsidR="00D465F1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EB16E0">
              <w:rPr>
                <w:rFonts w:ascii="Calibri Light" w:hAnsi="Calibri Light" w:cs="Calibri Light"/>
                <w:sz w:val="16"/>
                <w:szCs w:val="16"/>
              </w:rPr>
              <w:t>wdrożenia p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rodukcyjnego</w:t>
            </w:r>
          </w:p>
        </w:tc>
        <w:tc>
          <w:tcPr>
            <w:tcW w:w="890" w:type="pct"/>
            <w:shd w:val="clear" w:color="auto" w:fill="auto"/>
          </w:tcPr>
          <w:p w14:paraId="204F89DD" w14:textId="6687CB65" w:rsidR="009D156F" w:rsidRPr="00FB107C" w:rsidRDefault="004A46B0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.1 Raport z opieki serwisowej</w:t>
            </w:r>
            <w:r w:rsidR="009D156F" w:rsidRPr="00FB107C" w:rsidDel="00DE31E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w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okresie od zawarcia Umowy do</w:t>
            </w:r>
            <w:r w:rsidR="009D156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="00EB16E0">
              <w:rPr>
                <w:rFonts w:ascii="Calibri Light" w:hAnsi="Calibri Light" w:cs="Calibri Light"/>
                <w:sz w:val="16"/>
                <w:szCs w:val="16"/>
              </w:rPr>
              <w:t>wdrożenia p</w:t>
            </w:r>
            <w:r w:rsidR="009D156F" w:rsidRPr="00FB107C">
              <w:rPr>
                <w:rFonts w:ascii="Calibri Light" w:hAnsi="Calibri Light" w:cs="Calibri Light"/>
                <w:sz w:val="16"/>
                <w:szCs w:val="16"/>
              </w:rPr>
              <w:t>rodukcyjnego</w:t>
            </w:r>
          </w:p>
        </w:tc>
        <w:tc>
          <w:tcPr>
            <w:tcW w:w="1380" w:type="pct"/>
            <w:shd w:val="clear" w:color="auto" w:fill="auto"/>
          </w:tcPr>
          <w:p w14:paraId="2668B63C" w14:textId="7D814A3F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podsumowujący opiekę serwisową w okresie od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zawarcia Umowy do Uruchomienia Produkcyjnego.</w:t>
            </w:r>
          </w:p>
        </w:tc>
        <w:tc>
          <w:tcPr>
            <w:tcW w:w="950" w:type="pct"/>
            <w:shd w:val="clear" w:color="auto" w:fill="auto"/>
          </w:tcPr>
          <w:p w14:paraId="1A23D233" w14:textId="0292DE73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B744EF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: Zakończony etap Testy zewnętrzne systemu (bezpieczeństwa, wydajności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B744EF">
              <w:rPr>
                <w:rFonts w:ascii="Calibri Light" w:hAnsi="Calibri Light" w:cs="Calibri Light"/>
                <w:sz w:val="16"/>
                <w:szCs w:val="16"/>
              </w:rPr>
              <w:t>WCAG) oraz wdrożenie produkcyjne</w:t>
            </w:r>
          </w:p>
        </w:tc>
      </w:tr>
      <w:tr w:rsidR="009D156F" w:rsidRPr="00FB107C" w14:paraId="29C019F0" w14:textId="77777777" w:rsidTr="00D21159">
        <w:tc>
          <w:tcPr>
            <w:tcW w:w="890" w:type="pct"/>
            <w:vMerge/>
            <w:shd w:val="clear" w:color="auto" w:fill="auto"/>
          </w:tcPr>
          <w:p w14:paraId="50E4C08F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2BC1067" w14:textId="576CA5D0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4A46B0"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Wzmożona Opieka Serwisowa</w:t>
            </w:r>
            <w:r w:rsidRPr="00FB107C" w:rsidDel="00DE31E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w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okresie stabilizacji</w:t>
            </w:r>
          </w:p>
        </w:tc>
        <w:tc>
          <w:tcPr>
            <w:tcW w:w="890" w:type="pct"/>
            <w:shd w:val="clear" w:color="auto" w:fill="auto"/>
          </w:tcPr>
          <w:p w14:paraId="33CE332F" w14:textId="4CCDA30D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4A46B0"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1 Raport z Wzmożonej Opieki Serwisowej w okresie stabilizacji </w:t>
            </w:r>
            <w:r w:rsidR="00DA4409">
              <w:rPr>
                <w:rFonts w:ascii="Calibri Light" w:hAnsi="Calibri Light" w:cs="Calibri Light"/>
                <w:sz w:val="16"/>
                <w:szCs w:val="16"/>
              </w:rPr>
              <w:t>P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rojektu.</w:t>
            </w:r>
          </w:p>
        </w:tc>
        <w:tc>
          <w:tcPr>
            <w:tcW w:w="1380" w:type="pct"/>
            <w:shd w:val="clear" w:color="auto" w:fill="auto"/>
          </w:tcPr>
          <w:p w14:paraId="088E5DFB" w14:textId="60C11883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Raport podsumowujący Wzmożoną Opiekę Serwisową w</w:t>
            </w:r>
            <w:r w:rsidR="004A46B0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okresie stabilizacji </w:t>
            </w:r>
            <w:r w:rsidR="00DA4409">
              <w:rPr>
                <w:rFonts w:ascii="Calibri Light" w:hAnsi="Calibri Light" w:cs="Calibri Light"/>
                <w:sz w:val="16"/>
                <w:szCs w:val="16"/>
              </w:rPr>
              <w:t>P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rojektu.</w:t>
            </w:r>
          </w:p>
        </w:tc>
        <w:tc>
          <w:tcPr>
            <w:tcW w:w="950" w:type="pct"/>
            <w:shd w:val="clear" w:color="auto" w:fill="auto"/>
          </w:tcPr>
          <w:p w14:paraId="58B819BC" w14:textId="6AD64E1A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43FAD">
              <w:rPr>
                <w:rFonts w:ascii="Calibri Light" w:hAnsi="Calibri Light" w:cs="Calibri Light"/>
                <w:sz w:val="16"/>
                <w:szCs w:val="16"/>
              </w:rPr>
              <w:t>KM</w:t>
            </w:r>
            <w:r w:rsidR="00C24509"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843FAD">
              <w:rPr>
                <w:rFonts w:ascii="Calibri Light" w:hAnsi="Calibri Light" w:cs="Calibri Light"/>
                <w:sz w:val="16"/>
                <w:szCs w:val="16"/>
              </w:rPr>
              <w:t>: Zakończony etap Stabilizacja i</w:t>
            </w:r>
            <w:r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843FAD">
              <w:rPr>
                <w:rFonts w:ascii="Calibri Light" w:hAnsi="Calibri Light" w:cs="Calibri Light"/>
                <w:sz w:val="16"/>
                <w:szCs w:val="16"/>
              </w:rPr>
              <w:t>odbiór końcowy projektu</w:t>
            </w:r>
          </w:p>
        </w:tc>
      </w:tr>
      <w:tr w:rsidR="009D156F" w:rsidRPr="00FB107C" w14:paraId="21851C32" w14:textId="77777777" w:rsidTr="00D21159">
        <w:trPr>
          <w:trHeight w:val="234"/>
        </w:trPr>
        <w:tc>
          <w:tcPr>
            <w:tcW w:w="890" w:type="pct"/>
            <w:vMerge/>
            <w:shd w:val="clear" w:color="auto" w:fill="auto"/>
          </w:tcPr>
          <w:p w14:paraId="49AFE175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B69141A" w14:textId="1B5CCC41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</w:tcPr>
          <w:p w14:paraId="0935180B" w14:textId="25826F7B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54E8155E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668899E7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04ABAD63" w14:textId="77777777" w:rsidTr="00D21159">
        <w:trPr>
          <w:trHeight w:val="151"/>
        </w:trPr>
        <w:tc>
          <w:tcPr>
            <w:tcW w:w="5000" w:type="pct"/>
            <w:gridSpan w:val="5"/>
            <w:shd w:val="clear" w:color="auto" w:fill="auto"/>
          </w:tcPr>
          <w:p w14:paraId="4778E9BC" w14:textId="4548E3DE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Sekcje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9</w:t>
            </w:r>
            <w:r w:rsidRPr="00FB107C" w:rsidDel="00044E1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-</w:t>
            </w:r>
            <w:r w:rsidRPr="00FB107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oniżej należy uzupełnić w przypadku zaproponowania przez Wykonawcę rozwiązana równoważnego w zakresie infrastruktury sprzętowej (serwery, macierze , inne) oraz oprogramowania do baz danych, backupu, wirtualizacji, systemu monitoringu, konteneryzacji i innych.</w:t>
            </w:r>
          </w:p>
        </w:tc>
      </w:tr>
      <w:tr w:rsidR="009D156F" w:rsidRPr="00FB107C" w14:paraId="0AA7F8E8" w14:textId="77777777" w:rsidTr="00D21159">
        <w:trPr>
          <w:trHeight w:val="100"/>
        </w:trPr>
        <w:tc>
          <w:tcPr>
            <w:tcW w:w="890" w:type="pct"/>
            <w:vMerge w:val="restart"/>
            <w:shd w:val="clear" w:color="auto" w:fill="auto"/>
          </w:tcPr>
          <w:p w14:paraId="5A8D560C" w14:textId="3A7F2698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 xml:space="preserve">. Sprzedaż i dostawa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infrastruktury sprzętowej</w:t>
            </w:r>
            <w:r w:rsidR="006D504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 xml:space="preserve">wraz z wymaganymi licencjami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dla Oprogramowania Powiązanego 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oraz  gwarancją producenta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na okres 5 lat od dostawy infrastruktury sprzętowej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7B2AE385" w14:textId="3AF86578" w:rsidR="009D156F" w:rsidRPr="00FB107C" w:rsidRDefault="009D156F" w:rsidP="00D21159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1 Serwer …</w:t>
            </w:r>
          </w:p>
        </w:tc>
        <w:tc>
          <w:tcPr>
            <w:tcW w:w="890" w:type="pct"/>
            <w:shd w:val="clear" w:color="auto" w:fill="auto"/>
          </w:tcPr>
          <w:p w14:paraId="37676B5D" w14:textId="113050E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1.1 Sprzęt (Protokół dostarczenia sprzętu)</w:t>
            </w:r>
          </w:p>
        </w:tc>
        <w:tc>
          <w:tcPr>
            <w:tcW w:w="1380" w:type="pct"/>
            <w:shd w:val="clear" w:color="auto" w:fill="auto"/>
          </w:tcPr>
          <w:p w14:paraId="158EA6FB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1CA896A5" w14:textId="059C745B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9D156F" w:rsidRPr="00FB107C" w14:paraId="573013F4" w14:textId="77777777" w:rsidTr="00D21159">
        <w:trPr>
          <w:trHeight w:val="83"/>
        </w:trPr>
        <w:tc>
          <w:tcPr>
            <w:tcW w:w="890" w:type="pct"/>
            <w:vMerge/>
            <w:shd w:val="clear" w:color="auto" w:fill="auto"/>
          </w:tcPr>
          <w:p w14:paraId="20F1B92A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4594663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FEE44C5" w14:textId="5E2870A4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2 Licencje dla Oprogramowania Powiązanego wraz z gwarancją producenta na okres 5 lat od dostawy infrastruktury sprzętowej (Protokół dostarczenia licencji)</w:t>
            </w:r>
          </w:p>
        </w:tc>
        <w:tc>
          <w:tcPr>
            <w:tcW w:w="1380" w:type="pct"/>
            <w:shd w:val="clear" w:color="auto" w:fill="auto"/>
          </w:tcPr>
          <w:p w14:paraId="12D0F656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758700A1" w14:textId="50763C83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9D156F" w:rsidRPr="00FB107C" w14:paraId="320425ED" w14:textId="77777777" w:rsidTr="00D21159">
        <w:trPr>
          <w:trHeight w:val="201"/>
        </w:trPr>
        <w:tc>
          <w:tcPr>
            <w:tcW w:w="890" w:type="pct"/>
            <w:vMerge/>
            <w:shd w:val="clear" w:color="auto" w:fill="auto"/>
          </w:tcPr>
          <w:p w14:paraId="4CF01C12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271B65B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F6D9667" w14:textId="62FC4DDF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 xml:space="preserve">.1.3 Gwarancja producenta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na okres 5 lat od dostawy infrastruktury sprzętowej  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(Protokół dostarczenia gwarancji)</w:t>
            </w:r>
          </w:p>
        </w:tc>
        <w:tc>
          <w:tcPr>
            <w:tcW w:w="1380" w:type="pct"/>
            <w:shd w:val="clear" w:color="auto" w:fill="auto"/>
          </w:tcPr>
          <w:p w14:paraId="3A2FC2FD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55582805" w14:textId="04444D84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9D156F" w:rsidRPr="00FB107C" w14:paraId="1FB247ED" w14:textId="77777777" w:rsidTr="00D21159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42AE117F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AE21858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ECCAE54" w14:textId="6455BB48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4D48957F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749BFFD3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9D156F" w:rsidRPr="00FB107C" w14:paraId="5F441B2F" w14:textId="77777777" w:rsidTr="00D21159">
        <w:trPr>
          <w:trHeight w:val="150"/>
        </w:trPr>
        <w:tc>
          <w:tcPr>
            <w:tcW w:w="890" w:type="pct"/>
            <w:vMerge/>
            <w:shd w:val="clear" w:color="auto" w:fill="auto"/>
          </w:tcPr>
          <w:p w14:paraId="23C9F731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683AFCE0" w14:textId="4B5E6AD6" w:rsidR="009D156F" w:rsidRPr="00FB107C" w:rsidDel="005D4FE0" w:rsidRDefault="009D156F" w:rsidP="00D30D33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 xml:space="preserve">.2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Macierz 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  <w:p w14:paraId="161CE06E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CDA9654" w14:textId="00358231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2.1 Sprzęt (Protokół dostarczenia sprzętu)</w:t>
            </w:r>
          </w:p>
        </w:tc>
        <w:tc>
          <w:tcPr>
            <w:tcW w:w="1380" w:type="pct"/>
            <w:shd w:val="clear" w:color="auto" w:fill="auto"/>
          </w:tcPr>
          <w:p w14:paraId="18C60177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7F32E9E6" w14:textId="1FD03B3D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9D156F" w:rsidRPr="00FB107C" w14:paraId="5B74C149" w14:textId="77777777" w:rsidTr="00D21159">
        <w:trPr>
          <w:trHeight w:val="100"/>
        </w:trPr>
        <w:tc>
          <w:tcPr>
            <w:tcW w:w="890" w:type="pct"/>
            <w:vMerge/>
            <w:shd w:val="clear" w:color="auto" w:fill="auto"/>
          </w:tcPr>
          <w:p w14:paraId="72836F8A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75AF5CC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79465E8" w14:textId="127D57CD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.2.2 Licencje dla Oprogramowania Powiązanego wraz z gwarancją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lastRenderedPageBreak/>
              <w:t>producenta na okres 5 lat od dostawy infrastruktury sprzętowej (Protokół dostarczenia licencji)</w:t>
            </w:r>
          </w:p>
        </w:tc>
        <w:tc>
          <w:tcPr>
            <w:tcW w:w="1380" w:type="pct"/>
            <w:shd w:val="clear" w:color="auto" w:fill="auto"/>
          </w:tcPr>
          <w:p w14:paraId="5316441B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183F9CF2" w14:textId="6D9DFDA8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9D156F" w:rsidRPr="00FB107C" w14:paraId="4386B73B" w14:textId="77777777" w:rsidTr="00D21159">
        <w:trPr>
          <w:trHeight w:val="184"/>
        </w:trPr>
        <w:tc>
          <w:tcPr>
            <w:tcW w:w="890" w:type="pct"/>
            <w:vMerge/>
            <w:shd w:val="clear" w:color="auto" w:fill="auto"/>
          </w:tcPr>
          <w:p w14:paraId="4D083578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EF82D5C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1F10A6D" w14:textId="6118F9FC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3 Gwarancja producenta na okres 5 lat od dostawy infrastruktury sprzętowej  (Protokół dostarczenia gwarancji)</w:t>
            </w:r>
          </w:p>
        </w:tc>
        <w:tc>
          <w:tcPr>
            <w:tcW w:w="1380" w:type="pct"/>
            <w:shd w:val="clear" w:color="auto" w:fill="auto"/>
          </w:tcPr>
          <w:p w14:paraId="3729AF92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554141D0" w14:textId="163B1E61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9D156F" w:rsidRPr="00FB107C" w14:paraId="238D2959" w14:textId="77777777" w:rsidTr="00D21159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7F7E9AF3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370B5A02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988D0C6" w14:textId="25C9FF05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20BE11CD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36BD9F18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3B847D24" w14:textId="77777777" w:rsidTr="00D21159">
        <w:trPr>
          <w:trHeight w:val="117"/>
        </w:trPr>
        <w:tc>
          <w:tcPr>
            <w:tcW w:w="890" w:type="pct"/>
            <w:vMerge/>
            <w:shd w:val="clear" w:color="auto" w:fill="auto"/>
          </w:tcPr>
          <w:p w14:paraId="20E6BD3E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4EF6A713" w14:textId="00FF3256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890" w:type="pct"/>
            <w:shd w:val="clear" w:color="auto" w:fill="auto"/>
          </w:tcPr>
          <w:p w14:paraId="67745C8A" w14:textId="5149383C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760F15C3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3BC2CECE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1A483D63" w14:textId="77777777" w:rsidTr="00D21159">
        <w:trPr>
          <w:trHeight w:val="184"/>
        </w:trPr>
        <w:tc>
          <w:tcPr>
            <w:tcW w:w="890" w:type="pct"/>
            <w:vMerge/>
            <w:shd w:val="clear" w:color="auto" w:fill="auto"/>
          </w:tcPr>
          <w:p w14:paraId="1C622BAB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D31FEF5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20EF3EB" w14:textId="593ACD3B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12B03C0A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DFC11EC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1BB51B58" w14:textId="77777777" w:rsidTr="00D21159">
        <w:trPr>
          <w:trHeight w:val="134"/>
        </w:trPr>
        <w:tc>
          <w:tcPr>
            <w:tcW w:w="890" w:type="pct"/>
            <w:vMerge/>
            <w:shd w:val="clear" w:color="auto" w:fill="auto"/>
          </w:tcPr>
          <w:p w14:paraId="564EABC2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320179B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1365EE4" w14:textId="3FE02EEB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3DE3128A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4B4B1D6F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51A8F90B" w14:textId="77777777" w:rsidTr="00D21159">
        <w:trPr>
          <w:trHeight w:val="83"/>
        </w:trPr>
        <w:tc>
          <w:tcPr>
            <w:tcW w:w="890" w:type="pct"/>
            <w:vMerge/>
            <w:shd w:val="clear" w:color="auto" w:fill="auto"/>
          </w:tcPr>
          <w:p w14:paraId="32E9686C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F57C60F" w14:textId="75091CF1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3 Instalacja sprzętu</w:t>
            </w:r>
          </w:p>
        </w:tc>
        <w:tc>
          <w:tcPr>
            <w:tcW w:w="890" w:type="pct"/>
            <w:shd w:val="clear" w:color="auto" w:fill="auto"/>
          </w:tcPr>
          <w:p w14:paraId="25560A96" w14:textId="230766B9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3.1 Protokół instalacji sprzętu</w:t>
            </w:r>
          </w:p>
        </w:tc>
        <w:tc>
          <w:tcPr>
            <w:tcW w:w="1380" w:type="pct"/>
            <w:shd w:val="clear" w:color="auto" w:fill="auto"/>
          </w:tcPr>
          <w:p w14:paraId="70E0EDDD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0121B2B" w14:textId="46FD100D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62A31878" w14:textId="77777777" w:rsidTr="00D21159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75C375B3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6873B6D" w14:textId="755DA181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4 Testy sprzętu</w:t>
            </w:r>
          </w:p>
        </w:tc>
        <w:tc>
          <w:tcPr>
            <w:tcW w:w="890" w:type="pct"/>
            <w:shd w:val="clear" w:color="auto" w:fill="auto"/>
          </w:tcPr>
          <w:p w14:paraId="6CFFB7E9" w14:textId="2409C973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4.1 Raport z testów</w:t>
            </w:r>
          </w:p>
        </w:tc>
        <w:tc>
          <w:tcPr>
            <w:tcW w:w="1380" w:type="pct"/>
            <w:shd w:val="clear" w:color="auto" w:fill="auto"/>
          </w:tcPr>
          <w:p w14:paraId="293F5464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7D9545C9" w14:textId="268216B9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5DC6AC96" w14:textId="77777777" w:rsidTr="00D21159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56528F38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384D372E" w14:textId="67AE77CB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5 Dokumentacja</w:t>
            </w:r>
          </w:p>
        </w:tc>
        <w:tc>
          <w:tcPr>
            <w:tcW w:w="890" w:type="pct"/>
            <w:shd w:val="clear" w:color="auto" w:fill="auto"/>
          </w:tcPr>
          <w:p w14:paraId="054A9F67" w14:textId="2B36969E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5.1 Specyfikacja Instalacji Sprzętu</w:t>
            </w:r>
          </w:p>
        </w:tc>
        <w:tc>
          <w:tcPr>
            <w:tcW w:w="1380" w:type="pct"/>
            <w:shd w:val="clear" w:color="auto" w:fill="auto"/>
          </w:tcPr>
          <w:p w14:paraId="1AD1F508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3B1F9BE" w14:textId="683CE624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9D156F" w:rsidRPr="00FB107C" w14:paraId="142179D5" w14:textId="77777777" w:rsidTr="00D21159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6C1A5D1D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A7317B2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C60F2BD" w14:textId="0355DC82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.5.2 Plan testów</w:t>
            </w:r>
          </w:p>
        </w:tc>
        <w:tc>
          <w:tcPr>
            <w:tcW w:w="1380" w:type="pct"/>
            <w:shd w:val="clear" w:color="auto" w:fill="auto"/>
          </w:tcPr>
          <w:p w14:paraId="6E4D05CA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1BE3FB04" w14:textId="0FF90A25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9D156F" w:rsidRPr="00FB107C" w14:paraId="79003DD6" w14:textId="77777777" w:rsidTr="00D21159">
        <w:trPr>
          <w:trHeight w:val="100"/>
        </w:trPr>
        <w:tc>
          <w:tcPr>
            <w:tcW w:w="890" w:type="pct"/>
            <w:vMerge/>
            <w:shd w:val="clear" w:color="auto" w:fill="auto"/>
          </w:tcPr>
          <w:p w14:paraId="1D7DE1C3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14AC2DF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C228E00" w14:textId="6006F9A4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 xml:space="preserve">.5.3 Dokumentacja </w:t>
            </w:r>
            <w:proofErr w:type="spellStart"/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</w:p>
        </w:tc>
        <w:tc>
          <w:tcPr>
            <w:tcW w:w="1380" w:type="pct"/>
            <w:shd w:val="clear" w:color="auto" w:fill="auto"/>
          </w:tcPr>
          <w:p w14:paraId="44AE5730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6F53B2D3" w14:textId="06A3FE5F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16E4A583" w14:textId="77777777" w:rsidTr="00D21159">
        <w:trPr>
          <w:trHeight w:val="134"/>
        </w:trPr>
        <w:tc>
          <w:tcPr>
            <w:tcW w:w="890" w:type="pct"/>
            <w:vMerge/>
            <w:shd w:val="clear" w:color="auto" w:fill="auto"/>
          </w:tcPr>
          <w:p w14:paraId="41369E39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760C8D2" w14:textId="5C62244E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>… Inne</w:t>
            </w:r>
          </w:p>
        </w:tc>
        <w:tc>
          <w:tcPr>
            <w:tcW w:w="890" w:type="pct"/>
            <w:shd w:val="clear" w:color="auto" w:fill="auto"/>
          </w:tcPr>
          <w:p w14:paraId="07051182" w14:textId="3C179B1A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 w:rsidDel="005D4FE0">
              <w:rPr>
                <w:rFonts w:ascii="Calibri Light" w:hAnsi="Calibri Light" w:cs="Calibri Light"/>
                <w:sz w:val="16"/>
                <w:szCs w:val="16"/>
              </w:rPr>
              <w:t xml:space="preserve">… </w:t>
            </w:r>
          </w:p>
        </w:tc>
        <w:tc>
          <w:tcPr>
            <w:tcW w:w="1380" w:type="pct"/>
            <w:shd w:val="clear" w:color="auto" w:fill="auto"/>
          </w:tcPr>
          <w:p w14:paraId="687D6D4F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2ED75BAC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D156F" w:rsidRPr="00FB107C" w14:paraId="0364865B" w14:textId="77777777" w:rsidTr="00D21159">
        <w:trPr>
          <w:trHeight w:val="100"/>
        </w:trPr>
        <w:tc>
          <w:tcPr>
            <w:tcW w:w="890" w:type="pct"/>
            <w:vMerge w:val="restart"/>
            <w:shd w:val="clear" w:color="auto" w:fill="auto"/>
          </w:tcPr>
          <w:p w14:paraId="1EF98FFF" w14:textId="70A61B52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 Licencje Oprogramowania Standardowego na okres od dostawy do upływu 5 lat od Odbioru końcowego Wdrożenia Platformy eUFG</w:t>
            </w:r>
          </w:p>
        </w:tc>
        <w:tc>
          <w:tcPr>
            <w:tcW w:w="890" w:type="pct"/>
            <w:vMerge w:val="restart"/>
            <w:shd w:val="clear" w:color="auto" w:fill="auto"/>
          </w:tcPr>
          <w:p w14:paraId="6715DA43" w14:textId="10DDE0A6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Licencje oprogramowani</w:t>
            </w:r>
            <w:r w:rsidR="006D5041">
              <w:rPr>
                <w:rFonts w:ascii="Calibri Light" w:hAnsi="Calibri Light" w:cs="Calibri Light"/>
                <w:sz w:val="16"/>
                <w:szCs w:val="16"/>
              </w:rPr>
              <w:t>a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do</w:t>
            </w:r>
            <w:r w:rsidR="00D465F1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wirtualizacji</w:t>
            </w:r>
          </w:p>
        </w:tc>
        <w:tc>
          <w:tcPr>
            <w:tcW w:w="890" w:type="pct"/>
            <w:shd w:val="clear" w:color="auto" w:fill="auto"/>
          </w:tcPr>
          <w:p w14:paraId="4C63381F" w14:textId="6A14A22A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1 Licencje (Protokół dostarczenia licencji)</w:t>
            </w:r>
          </w:p>
        </w:tc>
        <w:tc>
          <w:tcPr>
            <w:tcW w:w="1380" w:type="pct"/>
            <w:shd w:val="clear" w:color="auto" w:fill="auto"/>
          </w:tcPr>
          <w:p w14:paraId="156CD9CD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BEC4D77" w14:textId="349E0E4F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9D156F" w:rsidRPr="00FB107C" w14:paraId="512C70FF" w14:textId="77777777" w:rsidTr="00D21159">
        <w:trPr>
          <w:trHeight w:val="184"/>
        </w:trPr>
        <w:tc>
          <w:tcPr>
            <w:tcW w:w="890" w:type="pct"/>
            <w:vMerge/>
            <w:shd w:val="clear" w:color="auto" w:fill="auto"/>
          </w:tcPr>
          <w:p w14:paraId="6D4D53A9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A8F6252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79BBBB3A" w14:textId="2E97B981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.2 Gwarancja producenta na okres od dostawy licencji do 5 lat od Odbioru końcowego Wdrożenia Platformy eUFG (Protokół dostarczenia gwarancji)</w:t>
            </w:r>
          </w:p>
        </w:tc>
        <w:tc>
          <w:tcPr>
            <w:tcW w:w="1380" w:type="pct"/>
            <w:shd w:val="clear" w:color="auto" w:fill="auto"/>
          </w:tcPr>
          <w:p w14:paraId="320A9F4D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5C8E10EE" w14:textId="0DB44450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9D156F" w:rsidRPr="00FB107C" w14:paraId="7CAABA8C" w14:textId="77777777" w:rsidTr="00D21159">
        <w:trPr>
          <w:trHeight w:val="150"/>
        </w:trPr>
        <w:tc>
          <w:tcPr>
            <w:tcW w:w="890" w:type="pct"/>
            <w:vMerge/>
            <w:shd w:val="clear" w:color="auto" w:fill="auto"/>
          </w:tcPr>
          <w:p w14:paraId="18164C80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2A818D90" w14:textId="2B0004F1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Licencje oprogramowania do</w:t>
            </w:r>
            <w:r w:rsidR="00D465F1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kopii zapasowych maszyn wirtualnych</w:t>
            </w:r>
          </w:p>
        </w:tc>
        <w:tc>
          <w:tcPr>
            <w:tcW w:w="890" w:type="pct"/>
            <w:shd w:val="clear" w:color="auto" w:fill="auto"/>
          </w:tcPr>
          <w:p w14:paraId="47209698" w14:textId="301F6904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1 Licencje (Protokół dostarczenia licencji)</w:t>
            </w:r>
          </w:p>
        </w:tc>
        <w:tc>
          <w:tcPr>
            <w:tcW w:w="1380" w:type="pct"/>
            <w:shd w:val="clear" w:color="auto" w:fill="auto"/>
          </w:tcPr>
          <w:p w14:paraId="483E116C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102F2BA9" w14:textId="400C8928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9D156F" w:rsidRPr="00FB107C" w14:paraId="5BF58A37" w14:textId="77777777" w:rsidTr="00D21159">
        <w:trPr>
          <w:trHeight w:val="134"/>
        </w:trPr>
        <w:tc>
          <w:tcPr>
            <w:tcW w:w="890" w:type="pct"/>
            <w:vMerge/>
            <w:shd w:val="clear" w:color="auto" w:fill="auto"/>
          </w:tcPr>
          <w:p w14:paraId="7A66DE95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77605A5" w14:textId="77777777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5C36D2C" w14:textId="3BF6A10B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.2 Gwarancja producenta na okres od dostawy do upływu 5 lat od Odbioru końcowego Wdrożenia Platformy eUFG (Protokół dostarczenia gwarancji)</w:t>
            </w:r>
          </w:p>
        </w:tc>
        <w:tc>
          <w:tcPr>
            <w:tcW w:w="1380" w:type="pct"/>
            <w:shd w:val="clear" w:color="auto" w:fill="auto"/>
          </w:tcPr>
          <w:p w14:paraId="15400FD9" w14:textId="77777777" w:rsidR="009D156F" w:rsidRPr="00FB107C" w:rsidRDefault="009D156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55ACA9A9" w14:textId="7F8CF0D8" w:rsidR="009D156F" w:rsidRPr="00FB107C" w:rsidRDefault="009D156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80229F" w:rsidRPr="00FB107C" w14:paraId="0F6BC4A2" w14:textId="77777777" w:rsidTr="00D21159">
        <w:trPr>
          <w:trHeight w:val="134"/>
        </w:trPr>
        <w:tc>
          <w:tcPr>
            <w:tcW w:w="890" w:type="pct"/>
            <w:vMerge/>
            <w:shd w:val="clear" w:color="auto" w:fill="auto"/>
          </w:tcPr>
          <w:p w14:paraId="1B03D7B5" w14:textId="77777777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7D770D79" w14:textId="7EFA55DD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514789"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Licencje oprogramowani</w:t>
            </w:r>
            <w:r w:rsidR="006D5041">
              <w:rPr>
                <w:rFonts w:ascii="Calibri Light" w:hAnsi="Calibri Light" w:cs="Calibri Light"/>
                <w:sz w:val="16"/>
                <w:szCs w:val="16"/>
              </w:rPr>
              <w:t>a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do</w:t>
            </w:r>
            <w:r w:rsidR="00D465F1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>
              <w:rPr>
                <w:rFonts w:ascii="Calibri Light" w:hAnsi="Calibri Light" w:cs="Calibri Light"/>
                <w:sz w:val="16"/>
                <w:szCs w:val="16"/>
              </w:rPr>
              <w:t>konteneryzacji</w:t>
            </w:r>
          </w:p>
        </w:tc>
        <w:tc>
          <w:tcPr>
            <w:tcW w:w="890" w:type="pct"/>
            <w:shd w:val="clear" w:color="auto" w:fill="auto"/>
          </w:tcPr>
          <w:p w14:paraId="5B4CC92D" w14:textId="16D1718B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514789"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Licencje (Protokół dostarczenia licencji)</w:t>
            </w:r>
          </w:p>
        </w:tc>
        <w:tc>
          <w:tcPr>
            <w:tcW w:w="1380" w:type="pct"/>
            <w:shd w:val="clear" w:color="auto" w:fill="auto"/>
          </w:tcPr>
          <w:p w14:paraId="2BCEA4AE" w14:textId="77777777" w:rsidR="0080229F" w:rsidRPr="00FB107C" w:rsidRDefault="0080229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31907F2E" w14:textId="77777777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80229F" w:rsidRPr="00FB107C" w14:paraId="27FF274E" w14:textId="77777777" w:rsidTr="00D21159">
        <w:trPr>
          <w:trHeight w:val="134"/>
        </w:trPr>
        <w:tc>
          <w:tcPr>
            <w:tcW w:w="890" w:type="pct"/>
            <w:vMerge/>
            <w:shd w:val="clear" w:color="auto" w:fill="auto"/>
          </w:tcPr>
          <w:p w14:paraId="5A4E9601" w14:textId="77777777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3DD882C" w14:textId="77777777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4BDB15D" w14:textId="293AAF54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514789"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Gwarancja producenta na okres od dostawy licencji do 5 lat od Odbioru końcowego Wdrożenia Platformy eUFG (Protokół dostarczenia gwarancji)</w:t>
            </w:r>
          </w:p>
        </w:tc>
        <w:tc>
          <w:tcPr>
            <w:tcW w:w="1380" w:type="pct"/>
            <w:shd w:val="clear" w:color="auto" w:fill="auto"/>
          </w:tcPr>
          <w:p w14:paraId="6C4A0B28" w14:textId="77777777" w:rsidR="0080229F" w:rsidRPr="00FB107C" w:rsidRDefault="0080229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6F9AFD95" w14:textId="77777777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80229F" w:rsidRPr="00FB107C" w14:paraId="15868E58" w14:textId="77777777" w:rsidTr="00D21159">
        <w:trPr>
          <w:trHeight w:val="134"/>
        </w:trPr>
        <w:tc>
          <w:tcPr>
            <w:tcW w:w="890" w:type="pct"/>
            <w:vMerge/>
            <w:shd w:val="clear" w:color="auto" w:fill="auto"/>
          </w:tcPr>
          <w:p w14:paraId="6C86684B" w14:textId="77777777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7B5BE753" w14:textId="64BCFCF0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514789"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="00514789"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Uruchomienie oprogramowania</w:t>
            </w:r>
          </w:p>
        </w:tc>
        <w:tc>
          <w:tcPr>
            <w:tcW w:w="890" w:type="pct"/>
            <w:shd w:val="clear" w:color="auto" w:fill="auto"/>
          </w:tcPr>
          <w:p w14:paraId="0FC65284" w14:textId="4140748E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514789"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Uruchomienie  oprogramowania do wirtualizacji</w:t>
            </w:r>
          </w:p>
        </w:tc>
        <w:tc>
          <w:tcPr>
            <w:tcW w:w="1380" w:type="pct"/>
            <w:shd w:val="clear" w:color="auto" w:fill="auto"/>
          </w:tcPr>
          <w:p w14:paraId="46585311" w14:textId="77777777" w:rsidR="0080229F" w:rsidRPr="00FB107C" w:rsidRDefault="0080229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45778718" w14:textId="562AFB14" w:rsidR="0080229F" w:rsidRPr="00FB107C" w:rsidDel="009E18C5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80229F" w:rsidRPr="00FB107C" w14:paraId="0ECC1FBB" w14:textId="77777777" w:rsidTr="00D21159">
        <w:trPr>
          <w:trHeight w:val="134"/>
        </w:trPr>
        <w:tc>
          <w:tcPr>
            <w:tcW w:w="890" w:type="pct"/>
            <w:vMerge/>
            <w:shd w:val="clear" w:color="auto" w:fill="auto"/>
          </w:tcPr>
          <w:p w14:paraId="62CD7398" w14:textId="77777777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ED8680E" w14:textId="5639AC25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F1CD91F" w14:textId="60C43E9B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514789"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Uruchomienie  oprogramowania do kopii zapasowych maszyn wirtualnych</w:t>
            </w:r>
          </w:p>
        </w:tc>
        <w:tc>
          <w:tcPr>
            <w:tcW w:w="1380" w:type="pct"/>
            <w:shd w:val="clear" w:color="auto" w:fill="auto"/>
          </w:tcPr>
          <w:p w14:paraId="20C253CE" w14:textId="77777777" w:rsidR="0080229F" w:rsidRPr="00FB107C" w:rsidRDefault="0080229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5A15BBA2" w14:textId="72B7BE3C" w:rsidR="0080229F" w:rsidRPr="00FB107C" w:rsidDel="009E18C5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F208F" w:rsidRPr="00FB107C" w14:paraId="192C6BD7" w14:textId="77777777" w:rsidTr="00D21159">
        <w:trPr>
          <w:trHeight w:val="134"/>
        </w:trPr>
        <w:tc>
          <w:tcPr>
            <w:tcW w:w="890" w:type="pct"/>
            <w:vMerge/>
            <w:shd w:val="clear" w:color="auto" w:fill="auto"/>
          </w:tcPr>
          <w:p w14:paraId="065C6C28" w14:textId="77777777" w:rsidR="000F208F" w:rsidRPr="00FB107C" w:rsidRDefault="000F208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2ADE491" w14:textId="77777777" w:rsidR="000F208F" w:rsidRPr="00FB107C" w:rsidRDefault="000F208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42664B3" w14:textId="69AB7859" w:rsidR="000F208F" w:rsidRPr="00FB107C" w:rsidRDefault="000F208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Uruchomienie 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konteneryzacji</w:t>
            </w:r>
          </w:p>
        </w:tc>
        <w:tc>
          <w:tcPr>
            <w:tcW w:w="1380" w:type="pct"/>
            <w:shd w:val="clear" w:color="auto" w:fill="auto"/>
          </w:tcPr>
          <w:p w14:paraId="4FF1C838" w14:textId="77777777" w:rsidR="000F208F" w:rsidRPr="00FB107C" w:rsidRDefault="000F208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99AF818" w14:textId="77777777" w:rsidR="000F208F" w:rsidRPr="00FB107C" w:rsidDel="009E18C5" w:rsidRDefault="000F208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80229F" w:rsidRPr="00FB107C" w14:paraId="00415326" w14:textId="77777777" w:rsidTr="00D21159">
        <w:trPr>
          <w:trHeight w:val="134"/>
        </w:trPr>
        <w:tc>
          <w:tcPr>
            <w:tcW w:w="890" w:type="pct"/>
            <w:vMerge/>
            <w:shd w:val="clear" w:color="auto" w:fill="auto"/>
          </w:tcPr>
          <w:p w14:paraId="4531D84B" w14:textId="77777777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44390CF" w14:textId="7D9CAF6F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F172DB0" w14:textId="5ED643F8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..</w:t>
            </w:r>
          </w:p>
        </w:tc>
        <w:tc>
          <w:tcPr>
            <w:tcW w:w="1380" w:type="pct"/>
            <w:shd w:val="clear" w:color="auto" w:fill="auto"/>
          </w:tcPr>
          <w:p w14:paraId="4740A6A2" w14:textId="77777777" w:rsidR="0080229F" w:rsidRPr="00FB107C" w:rsidRDefault="0080229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16456BB2" w14:textId="77777777" w:rsidR="0080229F" w:rsidRPr="00FB107C" w:rsidDel="009E18C5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80229F" w:rsidRPr="00FB107C" w14:paraId="7D06C0EB" w14:textId="77777777" w:rsidTr="00D21159">
        <w:trPr>
          <w:trHeight w:val="184"/>
        </w:trPr>
        <w:tc>
          <w:tcPr>
            <w:tcW w:w="890" w:type="pct"/>
            <w:vMerge/>
            <w:shd w:val="clear" w:color="auto" w:fill="auto"/>
          </w:tcPr>
          <w:p w14:paraId="6736EEB4" w14:textId="77777777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7C96C169" w14:textId="63A2A409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514789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="00514789" w:rsidRPr="00FB107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Testy oprogramowania</w:t>
            </w:r>
            <w:r w:rsidRPr="00FB107C" w:rsidDel="0032239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41705059" w14:textId="779B9385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CC741D3" w14:textId="717BE467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514789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Raport z testów oprogramowania do wirtualizacji</w:t>
            </w:r>
          </w:p>
        </w:tc>
        <w:tc>
          <w:tcPr>
            <w:tcW w:w="1380" w:type="pct"/>
            <w:shd w:val="clear" w:color="auto" w:fill="auto"/>
          </w:tcPr>
          <w:p w14:paraId="5334E6CF" w14:textId="77777777" w:rsidR="0080229F" w:rsidRPr="00FB107C" w:rsidRDefault="0080229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2F878504" w14:textId="34CEC647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80229F" w:rsidRPr="00FB107C" w14:paraId="2FA3AD84" w14:textId="77777777" w:rsidTr="00D21159">
        <w:trPr>
          <w:trHeight w:val="100"/>
        </w:trPr>
        <w:tc>
          <w:tcPr>
            <w:tcW w:w="890" w:type="pct"/>
            <w:vMerge/>
            <w:shd w:val="clear" w:color="auto" w:fill="auto"/>
          </w:tcPr>
          <w:p w14:paraId="2A40E586" w14:textId="77777777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6B218DA" w14:textId="2D98E902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9702E7F" w14:textId="38F63C47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="000F208F"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Raport z testów oprogramowania do kopii zapasowych maszyn wirtualnych</w:t>
            </w:r>
            <w:r w:rsidRPr="00FB107C" w:rsidDel="0032239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380" w:type="pct"/>
            <w:shd w:val="clear" w:color="auto" w:fill="auto"/>
          </w:tcPr>
          <w:p w14:paraId="6FB4AD07" w14:textId="77777777" w:rsidR="0080229F" w:rsidRPr="00FB107C" w:rsidRDefault="0080229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15EDF28" w14:textId="449E1BBC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F208F" w:rsidRPr="00FB107C" w14:paraId="125B509D" w14:textId="77777777" w:rsidTr="00D21159">
        <w:trPr>
          <w:trHeight w:val="100"/>
        </w:trPr>
        <w:tc>
          <w:tcPr>
            <w:tcW w:w="890" w:type="pct"/>
            <w:vMerge/>
            <w:shd w:val="clear" w:color="auto" w:fill="auto"/>
          </w:tcPr>
          <w:p w14:paraId="1F5E6549" w14:textId="77777777" w:rsidR="000F208F" w:rsidRPr="00FB107C" w:rsidRDefault="000F208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36061BD" w14:textId="77777777" w:rsidR="000F208F" w:rsidRPr="00FB107C" w:rsidRDefault="000F208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3923653" w14:textId="75652248" w:rsidR="000F208F" w:rsidRPr="00FB107C" w:rsidRDefault="000F208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Raport z testów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konteneryzacji </w:t>
            </w:r>
          </w:p>
        </w:tc>
        <w:tc>
          <w:tcPr>
            <w:tcW w:w="1380" w:type="pct"/>
            <w:shd w:val="clear" w:color="auto" w:fill="auto"/>
          </w:tcPr>
          <w:p w14:paraId="3B3ADD81" w14:textId="77777777" w:rsidR="000F208F" w:rsidRPr="00FB107C" w:rsidRDefault="000F208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5C505F0D" w14:textId="77777777" w:rsidR="000F208F" w:rsidRPr="00FB107C" w:rsidRDefault="000F208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80229F" w:rsidRPr="00FB107C" w14:paraId="55DD71AA" w14:textId="77777777" w:rsidTr="00D21159">
        <w:trPr>
          <w:trHeight w:val="100"/>
        </w:trPr>
        <w:tc>
          <w:tcPr>
            <w:tcW w:w="890" w:type="pct"/>
            <w:vMerge/>
            <w:shd w:val="clear" w:color="auto" w:fill="auto"/>
          </w:tcPr>
          <w:p w14:paraId="0A6B8133" w14:textId="77777777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9483AEC" w14:textId="022FF60B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43094ED2" w14:textId="63CFB3B0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.</w:t>
            </w:r>
          </w:p>
        </w:tc>
        <w:tc>
          <w:tcPr>
            <w:tcW w:w="1380" w:type="pct"/>
            <w:shd w:val="clear" w:color="auto" w:fill="auto"/>
          </w:tcPr>
          <w:p w14:paraId="57219505" w14:textId="77777777" w:rsidR="0080229F" w:rsidRPr="00FB107C" w:rsidRDefault="0080229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3E5ECCA3" w14:textId="77777777" w:rsidR="0080229F" w:rsidRPr="00FB107C" w:rsidDel="009E18C5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B78F5" w:rsidRPr="00FB107C" w14:paraId="1F650339" w14:textId="77777777" w:rsidTr="00D02D56">
        <w:trPr>
          <w:trHeight w:val="83"/>
        </w:trPr>
        <w:tc>
          <w:tcPr>
            <w:tcW w:w="890" w:type="pct"/>
            <w:vMerge/>
            <w:shd w:val="clear" w:color="auto" w:fill="auto"/>
          </w:tcPr>
          <w:p w14:paraId="6E9E1EFD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14:paraId="4317BE48" w14:textId="5973492E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 Dokumentacja</w:t>
            </w:r>
          </w:p>
        </w:tc>
        <w:tc>
          <w:tcPr>
            <w:tcW w:w="890" w:type="pct"/>
            <w:shd w:val="clear" w:color="auto" w:fill="auto"/>
          </w:tcPr>
          <w:p w14:paraId="00EB9911" w14:textId="36CB5E4D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1 Specyfikacja Instalacji oprogramowania do wirtualizacji</w:t>
            </w:r>
          </w:p>
        </w:tc>
        <w:tc>
          <w:tcPr>
            <w:tcW w:w="1380" w:type="pct"/>
            <w:shd w:val="clear" w:color="auto" w:fill="auto"/>
          </w:tcPr>
          <w:p w14:paraId="695BCA89" w14:textId="77777777" w:rsidR="003B78F5" w:rsidRPr="00FB107C" w:rsidRDefault="003B78F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175CDCE" w14:textId="54C4A06B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3B78F5" w:rsidRPr="00FB107C" w14:paraId="3180FB14" w14:textId="77777777" w:rsidTr="00D02D56">
        <w:trPr>
          <w:trHeight w:val="100"/>
        </w:trPr>
        <w:tc>
          <w:tcPr>
            <w:tcW w:w="890" w:type="pct"/>
            <w:vMerge/>
            <w:shd w:val="clear" w:color="auto" w:fill="auto"/>
          </w:tcPr>
          <w:p w14:paraId="7B1E0852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A32386F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3ABE3E7" w14:textId="32ED7BBA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2 Specyfikacja Instalacji oprogramowania do kopii zapasowych maszyn wirtualnych</w:t>
            </w:r>
          </w:p>
        </w:tc>
        <w:tc>
          <w:tcPr>
            <w:tcW w:w="1380" w:type="pct"/>
            <w:shd w:val="clear" w:color="auto" w:fill="auto"/>
          </w:tcPr>
          <w:p w14:paraId="7452C5C5" w14:textId="77777777" w:rsidR="003B78F5" w:rsidRPr="00FB107C" w:rsidRDefault="003B78F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267A00E4" w14:textId="58B37AC5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3B78F5" w:rsidRPr="00FB107C" w14:paraId="07011B16" w14:textId="77777777" w:rsidTr="00D02D56">
        <w:trPr>
          <w:trHeight w:val="100"/>
        </w:trPr>
        <w:tc>
          <w:tcPr>
            <w:tcW w:w="890" w:type="pct"/>
            <w:vMerge/>
            <w:shd w:val="clear" w:color="auto" w:fill="auto"/>
          </w:tcPr>
          <w:p w14:paraId="7E9629D6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1D00208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3EAE086" w14:textId="71BD78E9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Specyfikacja Instalacji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konteneryzacji</w:t>
            </w:r>
          </w:p>
        </w:tc>
        <w:tc>
          <w:tcPr>
            <w:tcW w:w="1380" w:type="pct"/>
            <w:shd w:val="clear" w:color="auto" w:fill="auto"/>
          </w:tcPr>
          <w:p w14:paraId="64B43292" w14:textId="77777777" w:rsidR="003B78F5" w:rsidRPr="00FB107C" w:rsidRDefault="003B78F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7004E639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3B78F5" w:rsidRPr="00FB107C" w14:paraId="73BD8862" w14:textId="77777777" w:rsidTr="00D02D56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585777D0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E9C3C0F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3AB8C897" w14:textId="178E8DBF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Plan testów oprogramowania do wirtualizacji</w:t>
            </w:r>
          </w:p>
        </w:tc>
        <w:tc>
          <w:tcPr>
            <w:tcW w:w="1380" w:type="pct"/>
            <w:shd w:val="clear" w:color="auto" w:fill="auto"/>
          </w:tcPr>
          <w:p w14:paraId="5DF42B16" w14:textId="77777777" w:rsidR="003B78F5" w:rsidRPr="00FB107C" w:rsidRDefault="003B78F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7B25C9D9" w14:textId="6ED43D3F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3B78F5" w:rsidRPr="00FB107C" w14:paraId="52C48A27" w14:textId="77777777" w:rsidTr="00D02D56">
        <w:trPr>
          <w:trHeight w:val="117"/>
        </w:trPr>
        <w:tc>
          <w:tcPr>
            <w:tcW w:w="890" w:type="pct"/>
            <w:vMerge/>
            <w:shd w:val="clear" w:color="auto" w:fill="auto"/>
          </w:tcPr>
          <w:p w14:paraId="17686A01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1BB76DE6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6FFD99C" w14:textId="0A965825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Plan testów oprogramowania do kopii zapasowych  maszyn wirtualnych</w:t>
            </w:r>
          </w:p>
        </w:tc>
        <w:tc>
          <w:tcPr>
            <w:tcW w:w="1380" w:type="pct"/>
            <w:shd w:val="clear" w:color="auto" w:fill="auto"/>
          </w:tcPr>
          <w:p w14:paraId="004C1356" w14:textId="77777777" w:rsidR="003B78F5" w:rsidRPr="00FB107C" w:rsidRDefault="003B78F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18E7FAC" w14:textId="7B9F64A8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3B78F5" w:rsidRPr="00FB107C" w14:paraId="24779AE6" w14:textId="77777777" w:rsidTr="00D02D56">
        <w:trPr>
          <w:trHeight w:val="117"/>
        </w:trPr>
        <w:tc>
          <w:tcPr>
            <w:tcW w:w="890" w:type="pct"/>
            <w:vMerge/>
            <w:shd w:val="clear" w:color="auto" w:fill="auto"/>
          </w:tcPr>
          <w:p w14:paraId="48B016E0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266A6D56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5BF14D8A" w14:textId="22E0782A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Plan testów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konteneryzacji</w:t>
            </w:r>
          </w:p>
        </w:tc>
        <w:tc>
          <w:tcPr>
            <w:tcW w:w="1380" w:type="pct"/>
            <w:shd w:val="clear" w:color="auto" w:fill="auto"/>
          </w:tcPr>
          <w:p w14:paraId="5338840B" w14:textId="77777777" w:rsidR="003B78F5" w:rsidRPr="00FB107C" w:rsidRDefault="003B78F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3A2E7CD4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highlight w:val="yellow"/>
              </w:rPr>
            </w:pPr>
          </w:p>
        </w:tc>
      </w:tr>
      <w:tr w:rsidR="003B78F5" w:rsidRPr="00FB107C" w14:paraId="674F70CE" w14:textId="77777777" w:rsidTr="00D02D56">
        <w:trPr>
          <w:trHeight w:val="117"/>
        </w:trPr>
        <w:tc>
          <w:tcPr>
            <w:tcW w:w="890" w:type="pct"/>
            <w:vMerge/>
            <w:shd w:val="clear" w:color="auto" w:fill="auto"/>
          </w:tcPr>
          <w:p w14:paraId="0A7D25CA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7E1F7518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7DC1B33" w14:textId="2E01AD62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1380" w:type="pct"/>
            <w:shd w:val="clear" w:color="auto" w:fill="auto"/>
          </w:tcPr>
          <w:p w14:paraId="720C2234" w14:textId="77777777" w:rsidR="003B78F5" w:rsidRPr="00FB107C" w:rsidRDefault="003B78F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56892B50" w14:textId="77777777" w:rsidR="003B78F5" w:rsidRPr="00FB107C" w:rsidDel="009E18C5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B78F5" w:rsidRPr="00FB107C" w14:paraId="4F95CF4B" w14:textId="77777777" w:rsidTr="00D02D56">
        <w:trPr>
          <w:trHeight w:val="117"/>
        </w:trPr>
        <w:tc>
          <w:tcPr>
            <w:tcW w:w="890" w:type="pct"/>
            <w:vMerge/>
            <w:shd w:val="clear" w:color="auto" w:fill="auto"/>
          </w:tcPr>
          <w:p w14:paraId="57042D7B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651BB26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8857720" w14:textId="1AD16086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Raport z testów oprogramowania do wirtualizacji</w:t>
            </w:r>
          </w:p>
        </w:tc>
        <w:tc>
          <w:tcPr>
            <w:tcW w:w="1380" w:type="pct"/>
            <w:shd w:val="clear" w:color="auto" w:fill="auto"/>
          </w:tcPr>
          <w:p w14:paraId="5337C3B1" w14:textId="77777777" w:rsidR="003B78F5" w:rsidRPr="00FB107C" w:rsidRDefault="003B78F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1D5B3891" w14:textId="39F28F95" w:rsidR="003B78F5" w:rsidRPr="00FB107C" w:rsidDel="009E18C5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B78F5" w:rsidRPr="00FB107C" w14:paraId="0E90A5F8" w14:textId="77777777" w:rsidTr="00D02D56">
        <w:trPr>
          <w:trHeight w:val="117"/>
        </w:trPr>
        <w:tc>
          <w:tcPr>
            <w:tcW w:w="890" w:type="pct"/>
            <w:vMerge/>
            <w:shd w:val="clear" w:color="auto" w:fill="auto"/>
          </w:tcPr>
          <w:p w14:paraId="19D9FDEF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AEF6B5A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DF63802" w14:textId="16CD2E3F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Raport z testów oprogramowania do kopii zapasowych  maszyn wirtualnych</w:t>
            </w:r>
          </w:p>
        </w:tc>
        <w:tc>
          <w:tcPr>
            <w:tcW w:w="1380" w:type="pct"/>
            <w:shd w:val="clear" w:color="auto" w:fill="auto"/>
          </w:tcPr>
          <w:p w14:paraId="59CF762C" w14:textId="77777777" w:rsidR="003B78F5" w:rsidRPr="00FB107C" w:rsidRDefault="003B78F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6F560D6" w14:textId="71EC2FF0" w:rsidR="003B78F5" w:rsidRPr="00FB107C" w:rsidDel="009E18C5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B78F5" w:rsidRPr="00FB107C" w14:paraId="4ABC2CB7" w14:textId="77777777" w:rsidTr="00D02D56">
        <w:trPr>
          <w:trHeight w:val="117"/>
        </w:trPr>
        <w:tc>
          <w:tcPr>
            <w:tcW w:w="890" w:type="pct"/>
            <w:vMerge/>
            <w:shd w:val="clear" w:color="auto" w:fill="auto"/>
          </w:tcPr>
          <w:p w14:paraId="31CE6220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59742AF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26E62458" w14:textId="6AA43224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Raport z testów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konteneryzacji</w:t>
            </w:r>
          </w:p>
        </w:tc>
        <w:tc>
          <w:tcPr>
            <w:tcW w:w="1380" w:type="pct"/>
            <w:shd w:val="clear" w:color="auto" w:fill="auto"/>
          </w:tcPr>
          <w:p w14:paraId="660D059B" w14:textId="77777777" w:rsidR="003B78F5" w:rsidRPr="00FB107C" w:rsidRDefault="003B78F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1C9CE9A5" w14:textId="77777777" w:rsidR="003B78F5" w:rsidRPr="00FB107C" w:rsidDel="009E18C5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B78F5" w:rsidRPr="00FB107C" w14:paraId="4E85BC00" w14:textId="77777777" w:rsidTr="00D02D56">
        <w:trPr>
          <w:trHeight w:val="117"/>
        </w:trPr>
        <w:tc>
          <w:tcPr>
            <w:tcW w:w="890" w:type="pct"/>
            <w:vMerge/>
            <w:shd w:val="clear" w:color="auto" w:fill="auto"/>
          </w:tcPr>
          <w:p w14:paraId="1B5E5B76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0DE76ECC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292530B" w14:textId="74DD1C19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..</w:t>
            </w:r>
          </w:p>
        </w:tc>
        <w:tc>
          <w:tcPr>
            <w:tcW w:w="1380" w:type="pct"/>
            <w:shd w:val="clear" w:color="auto" w:fill="auto"/>
          </w:tcPr>
          <w:p w14:paraId="428872AF" w14:textId="77777777" w:rsidR="003B78F5" w:rsidRPr="00FB107C" w:rsidRDefault="003B78F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07A48B6E" w14:textId="77777777" w:rsidR="003B78F5" w:rsidRPr="00FB107C" w:rsidDel="009E18C5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B78F5" w:rsidRPr="00FB107C" w14:paraId="5B0937C7" w14:textId="77777777" w:rsidTr="00D02D56">
        <w:trPr>
          <w:trHeight w:val="167"/>
        </w:trPr>
        <w:tc>
          <w:tcPr>
            <w:tcW w:w="890" w:type="pct"/>
            <w:vMerge/>
            <w:shd w:val="clear" w:color="auto" w:fill="auto"/>
          </w:tcPr>
          <w:p w14:paraId="6B81A2D3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675062E6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1EF0147" w14:textId="73AEC3DD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Dokumentacja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oprogramowania do wirtualizacji</w:t>
            </w:r>
          </w:p>
        </w:tc>
        <w:tc>
          <w:tcPr>
            <w:tcW w:w="1380" w:type="pct"/>
            <w:shd w:val="clear" w:color="auto" w:fill="auto"/>
          </w:tcPr>
          <w:p w14:paraId="1910AD9A" w14:textId="77777777" w:rsidR="003B78F5" w:rsidRPr="00FB107C" w:rsidRDefault="003B78F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2FE0B840" w14:textId="213DC0E4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B78F5" w:rsidRPr="00FB107C" w14:paraId="0EC96D64" w14:textId="77777777" w:rsidTr="00D02D56">
        <w:trPr>
          <w:trHeight w:val="820"/>
        </w:trPr>
        <w:tc>
          <w:tcPr>
            <w:tcW w:w="890" w:type="pct"/>
            <w:vMerge/>
            <w:shd w:val="clear" w:color="auto" w:fill="auto"/>
          </w:tcPr>
          <w:p w14:paraId="621106A5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4238CDD8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183DB282" w14:textId="2763721D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Dokumentacja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oprogramowania do kopii zapasowych maszyn wirtualnych</w:t>
            </w:r>
          </w:p>
        </w:tc>
        <w:tc>
          <w:tcPr>
            <w:tcW w:w="1380" w:type="pct"/>
            <w:shd w:val="clear" w:color="auto" w:fill="auto"/>
          </w:tcPr>
          <w:p w14:paraId="11F5F34E" w14:textId="77777777" w:rsidR="003B78F5" w:rsidRPr="00FB107C" w:rsidRDefault="003B78F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2383B527" w14:textId="61153F15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B78F5" w:rsidRPr="00FB107C" w14:paraId="00865DAF" w14:textId="77777777" w:rsidTr="00D02D56">
        <w:trPr>
          <w:trHeight w:val="611"/>
        </w:trPr>
        <w:tc>
          <w:tcPr>
            <w:tcW w:w="890" w:type="pct"/>
            <w:vMerge/>
            <w:shd w:val="clear" w:color="auto" w:fill="auto"/>
          </w:tcPr>
          <w:p w14:paraId="2F2C6A66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14:paraId="55FAA172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0B107CD1" w14:textId="4F0C871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>.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12 </w:t>
            </w: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Dokumentacja </w:t>
            </w:r>
            <w:proofErr w:type="spellStart"/>
            <w:r w:rsidRPr="00FB107C">
              <w:rPr>
                <w:rFonts w:ascii="Calibri Light" w:hAnsi="Calibri Light" w:cs="Calibri Light"/>
                <w:sz w:val="16"/>
                <w:szCs w:val="16"/>
              </w:rPr>
              <w:t>poinstalacyjna</w:t>
            </w:r>
            <w:proofErr w:type="spellEnd"/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oprogramowania </w:t>
            </w:r>
            <w:r>
              <w:rPr>
                <w:rFonts w:ascii="Calibri Light" w:hAnsi="Calibri Light" w:cs="Calibri Light"/>
                <w:sz w:val="16"/>
                <w:szCs w:val="16"/>
              </w:rPr>
              <w:t>konteneryzacji</w:t>
            </w:r>
          </w:p>
        </w:tc>
        <w:tc>
          <w:tcPr>
            <w:tcW w:w="1380" w:type="pct"/>
            <w:shd w:val="clear" w:color="auto" w:fill="auto"/>
          </w:tcPr>
          <w:p w14:paraId="12910EB5" w14:textId="77777777" w:rsidR="003B78F5" w:rsidRPr="00FB107C" w:rsidRDefault="003B78F5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61EDF2BE" w14:textId="77777777" w:rsidR="003B78F5" w:rsidRPr="00FB107C" w:rsidRDefault="003B78F5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80229F" w:rsidRPr="00FB107C" w14:paraId="510C3785" w14:textId="77777777" w:rsidTr="00D21159">
        <w:trPr>
          <w:trHeight w:val="234"/>
        </w:trPr>
        <w:tc>
          <w:tcPr>
            <w:tcW w:w="890" w:type="pct"/>
            <w:vMerge/>
            <w:shd w:val="clear" w:color="auto" w:fill="auto"/>
          </w:tcPr>
          <w:p w14:paraId="714492B8" w14:textId="77777777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</w:tcPr>
          <w:p w14:paraId="6EBD8990" w14:textId="617CEAAA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>….</w:t>
            </w:r>
          </w:p>
        </w:tc>
        <w:tc>
          <w:tcPr>
            <w:tcW w:w="890" w:type="pct"/>
            <w:shd w:val="clear" w:color="auto" w:fill="auto"/>
          </w:tcPr>
          <w:p w14:paraId="785348BA" w14:textId="27F7F308" w:rsidR="0080229F" w:rsidRPr="00FB107C" w:rsidRDefault="0080229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FB107C">
              <w:rPr>
                <w:rFonts w:ascii="Calibri Light" w:hAnsi="Calibri Light" w:cs="Calibri Light"/>
                <w:sz w:val="16"/>
                <w:szCs w:val="16"/>
              </w:rPr>
              <w:t xml:space="preserve"> …</w:t>
            </w:r>
          </w:p>
        </w:tc>
        <w:tc>
          <w:tcPr>
            <w:tcW w:w="1380" w:type="pct"/>
            <w:shd w:val="clear" w:color="auto" w:fill="auto"/>
          </w:tcPr>
          <w:p w14:paraId="2E1A0BAC" w14:textId="77777777" w:rsidR="0080229F" w:rsidRPr="00FB107C" w:rsidRDefault="0080229F" w:rsidP="00D2115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auto"/>
          </w:tcPr>
          <w:p w14:paraId="383E81F4" w14:textId="77777777" w:rsidR="0080229F" w:rsidRPr="00FB107C" w:rsidRDefault="0080229F" w:rsidP="00D30D3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5F8F5D3" w14:textId="77777777" w:rsidR="00E402F4" w:rsidRPr="00FB107C" w:rsidRDefault="00E402F4" w:rsidP="0019672C">
      <w:pPr>
        <w:spacing w:after="120"/>
        <w:rPr>
          <w:rFonts w:ascii="Calibri Light" w:hAnsi="Calibri Light" w:cs="Calibri Light"/>
        </w:rPr>
      </w:pPr>
    </w:p>
    <w:p w14:paraId="18D2E20F" w14:textId="77777777" w:rsidR="00D465F1" w:rsidRDefault="00D465F1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0E33441B" w14:textId="20F8E28C" w:rsidR="00390CF1" w:rsidRDefault="00390CF1" w:rsidP="00D21159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W ramach wykonania Umowy </w:t>
      </w:r>
      <w:r w:rsidRPr="00390CF1">
        <w:rPr>
          <w:rFonts w:ascii="Calibri Light" w:hAnsi="Calibri Light" w:cs="Calibri Light"/>
        </w:rPr>
        <w:t>na zaprojektowanie, dostawę i wdrożenie oraz opiekę</w:t>
      </w:r>
      <w:r>
        <w:rPr>
          <w:rFonts w:ascii="Calibri Light" w:hAnsi="Calibri Light" w:cs="Calibri Light"/>
        </w:rPr>
        <w:t xml:space="preserve"> </w:t>
      </w:r>
      <w:r w:rsidRPr="00390CF1">
        <w:rPr>
          <w:rFonts w:ascii="Calibri Light" w:hAnsi="Calibri Light" w:cs="Calibri Light"/>
        </w:rPr>
        <w:t>serwisową</w:t>
      </w:r>
      <w:r>
        <w:rPr>
          <w:rFonts w:ascii="Calibri Light" w:hAnsi="Calibri Light" w:cs="Calibri Light"/>
        </w:rPr>
        <w:t xml:space="preserve"> </w:t>
      </w:r>
      <w:r w:rsidRPr="00390CF1">
        <w:rPr>
          <w:rFonts w:ascii="Calibri Light" w:hAnsi="Calibri Light" w:cs="Calibri Light"/>
        </w:rPr>
        <w:t>posprzedażową</w:t>
      </w:r>
      <w:r>
        <w:rPr>
          <w:rFonts w:ascii="Calibri Light" w:hAnsi="Calibri Light" w:cs="Calibri Light"/>
        </w:rPr>
        <w:t xml:space="preserve"> </w:t>
      </w:r>
      <w:r w:rsidRPr="00390CF1">
        <w:rPr>
          <w:rFonts w:ascii="Calibri Light" w:hAnsi="Calibri Light" w:cs="Calibri Light"/>
        </w:rPr>
        <w:t>Elektronicznej Platformy Ubezpieczeniowego Funduszu Gwarancyjnego – e</w:t>
      </w:r>
      <w:r>
        <w:rPr>
          <w:rFonts w:ascii="Calibri Light" w:hAnsi="Calibri Light" w:cs="Calibri Light"/>
        </w:rPr>
        <w:t>UFG, zawartej  pomiędzy Ubezpieczeniowym Funduszem Gwarancyjnym, a wyłonionym w drodze postępowania ofertowego Wykonawcą Elektronicznej Platformy Ubezpieczeniowego Funduszu Gwarancyjnego eUFG, dopuszcza się możliwość dokonania aktualizacji wskazanej powyżej struktury produktów, pod warunkiem zapewnienia</w:t>
      </w:r>
      <w:r w:rsidR="00FE1BC8">
        <w:rPr>
          <w:rFonts w:ascii="Calibri Light" w:hAnsi="Calibri Light" w:cs="Calibri Light"/>
        </w:rPr>
        <w:t xml:space="preserve"> produktów i funkcjonalności co najmniej w zakresie odpowiadającym złożonej Ofercie.  </w:t>
      </w:r>
    </w:p>
    <w:p w14:paraId="1DD0800B" w14:textId="31FB9E3F" w:rsidR="00186C06" w:rsidRPr="00FB107C" w:rsidRDefault="00390CF1" w:rsidP="00D21159">
      <w:pPr>
        <w:spacing w:after="0" w:line="240" w:lineRule="auto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</w:rPr>
        <w:t xml:space="preserve">Zmiana struktury produktów może się odbyć na pisemny wniosek Stron Umowy </w:t>
      </w:r>
      <w:r w:rsidRPr="00390CF1">
        <w:rPr>
          <w:rFonts w:ascii="Calibri Light" w:hAnsi="Calibri Light" w:cs="Calibri Light"/>
        </w:rPr>
        <w:t>na zaprojektowanie, dostawę i wdrożenie oraz opiekę</w:t>
      </w:r>
      <w:r>
        <w:rPr>
          <w:rFonts w:ascii="Calibri Light" w:hAnsi="Calibri Light" w:cs="Calibri Light"/>
        </w:rPr>
        <w:t xml:space="preserve"> </w:t>
      </w:r>
      <w:r w:rsidRPr="00390CF1">
        <w:rPr>
          <w:rFonts w:ascii="Calibri Light" w:hAnsi="Calibri Light" w:cs="Calibri Light"/>
        </w:rPr>
        <w:t>serwisową</w:t>
      </w:r>
      <w:r>
        <w:rPr>
          <w:rFonts w:ascii="Calibri Light" w:hAnsi="Calibri Light" w:cs="Calibri Light"/>
        </w:rPr>
        <w:t xml:space="preserve"> </w:t>
      </w:r>
      <w:r w:rsidRPr="00390CF1">
        <w:rPr>
          <w:rFonts w:ascii="Calibri Light" w:hAnsi="Calibri Light" w:cs="Calibri Light"/>
        </w:rPr>
        <w:t>posprzedażową</w:t>
      </w:r>
      <w:r>
        <w:rPr>
          <w:rFonts w:ascii="Calibri Light" w:hAnsi="Calibri Light" w:cs="Calibri Light"/>
        </w:rPr>
        <w:t xml:space="preserve"> </w:t>
      </w:r>
      <w:r w:rsidRPr="00390CF1">
        <w:rPr>
          <w:rFonts w:ascii="Calibri Light" w:hAnsi="Calibri Light" w:cs="Calibri Light"/>
        </w:rPr>
        <w:t>Elektronicznej Platformy Ubezpieczeniowego Funduszu Gwarancyjnego – e</w:t>
      </w:r>
      <w:r>
        <w:rPr>
          <w:rFonts w:ascii="Calibri Light" w:hAnsi="Calibri Light" w:cs="Calibri Light"/>
        </w:rPr>
        <w:t xml:space="preserve">UFG.  </w:t>
      </w:r>
    </w:p>
    <w:p w14:paraId="1E731DEA" w14:textId="77777777" w:rsidR="00C53BC4" w:rsidRDefault="00C53BC4" w:rsidP="0019672C">
      <w:pPr>
        <w:pStyle w:val="Default"/>
        <w:spacing w:after="120"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699DEBE7" w14:textId="77777777" w:rsidR="00C53BC4" w:rsidRDefault="00C53BC4" w:rsidP="0019672C">
      <w:pPr>
        <w:pStyle w:val="Default"/>
        <w:spacing w:after="120"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27600998" w14:textId="77777777" w:rsidR="00244B4C" w:rsidRPr="00FB107C" w:rsidRDefault="00244B4C" w:rsidP="0019672C">
      <w:pPr>
        <w:pStyle w:val="Default"/>
        <w:spacing w:after="120"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17815C37" w14:textId="77777777" w:rsidR="00CE33E0" w:rsidRPr="00FB107C" w:rsidRDefault="00CE33E0" w:rsidP="0019672C">
      <w:pPr>
        <w:pStyle w:val="Default"/>
        <w:spacing w:after="120" w:line="276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5BD151A2" w14:textId="77777777" w:rsidR="00653815" w:rsidRPr="00FB107C" w:rsidRDefault="00A73267" w:rsidP="0019672C">
      <w:pPr>
        <w:pStyle w:val="Default"/>
        <w:spacing w:after="120" w:line="276" w:lineRule="auto"/>
        <w:jc w:val="right"/>
        <w:rPr>
          <w:rFonts w:ascii="Calibri Light" w:hAnsi="Calibri Light" w:cs="Calibri Light"/>
          <w:color w:val="auto"/>
          <w:sz w:val="22"/>
          <w:szCs w:val="22"/>
        </w:rPr>
      </w:pPr>
      <w:r w:rsidRPr="00FB107C">
        <w:rPr>
          <w:rFonts w:ascii="Calibri Light" w:hAnsi="Calibri Light" w:cs="Calibri Light"/>
          <w:color w:val="auto"/>
          <w:sz w:val="22"/>
          <w:szCs w:val="22"/>
        </w:rPr>
        <w:t>…………</w:t>
      </w:r>
      <w:r w:rsidR="00653815" w:rsidRPr="00FB107C">
        <w:rPr>
          <w:rFonts w:ascii="Calibri Light" w:hAnsi="Calibri Light" w:cs="Calibri Light"/>
          <w:color w:val="auto"/>
          <w:sz w:val="22"/>
          <w:szCs w:val="22"/>
        </w:rPr>
        <w:t xml:space="preserve">…………………, dnia </w:t>
      </w:r>
      <w:r w:rsidR="00137EE7" w:rsidRPr="00FB107C">
        <w:rPr>
          <w:rFonts w:ascii="Calibri Light" w:hAnsi="Calibri Light" w:cs="Calibri Light"/>
          <w:color w:val="auto"/>
          <w:sz w:val="22"/>
          <w:szCs w:val="22"/>
        </w:rPr>
        <w:t>……………………………</w:t>
      </w:r>
    </w:p>
    <w:p w14:paraId="0835AB24" w14:textId="77777777" w:rsidR="00653815" w:rsidRPr="00FB107C" w:rsidRDefault="00653815" w:rsidP="0019672C">
      <w:pPr>
        <w:pStyle w:val="Default"/>
        <w:spacing w:after="120" w:line="276" w:lineRule="auto"/>
        <w:jc w:val="right"/>
        <w:rPr>
          <w:rFonts w:ascii="Calibri Light" w:hAnsi="Calibri Light" w:cs="Calibri Light"/>
          <w:color w:val="auto"/>
          <w:sz w:val="22"/>
          <w:szCs w:val="22"/>
        </w:rPr>
      </w:pPr>
    </w:p>
    <w:p w14:paraId="0DF33E27" w14:textId="77777777" w:rsidR="00653815" w:rsidRPr="00FB107C" w:rsidRDefault="00653815" w:rsidP="0019672C">
      <w:pPr>
        <w:pStyle w:val="Default"/>
        <w:spacing w:after="120" w:line="276" w:lineRule="auto"/>
        <w:jc w:val="right"/>
        <w:rPr>
          <w:rFonts w:ascii="Calibri Light" w:hAnsi="Calibri Light" w:cs="Calibri Light"/>
          <w:color w:val="auto"/>
          <w:sz w:val="22"/>
          <w:szCs w:val="22"/>
        </w:rPr>
      </w:pPr>
    </w:p>
    <w:p w14:paraId="21F8E05D" w14:textId="77777777" w:rsidR="005330A7" w:rsidRPr="00FB107C" w:rsidRDefault="005330A7" w:rsidP="005330A7">
      <w:pPr>
        <w:pBdr>
          <w:top w:val="dotted" w:sz="4" w:space="1" w:color="auto"/>
        </w:pBdr>
        <w:spacing w:before="120" w:after="120"/>
        <w:ind w:left="6946"/>
        <w:jc w:val="center"/>
        <w:rPr>
          <w:rFonts w:ascii="Calibri Light" w:hAnsi="Calibri Light" w:cs="Calibri Light"/>
          <w:sz w:val="16"/>
          <w:szCs w:val="16"/>
        </w:rPr>
      </w:pPr>
      <w:r w:rsidRPr="00FB107C">
        <w:rPr>
          <w:rFonts w:ascii="Calibri Light" w:hAnsi="Calibri Light" w:cs="Calibri Light"/>
          <w:sz w:val="16"/>
          <w:szCs w:val="16"/>
        </w:rPr>
        <w:t>Podpis osoby/osób uprawnionej/</w:t>
      </w:r>
      <w:proofErr w:type="spellStart"/>
      <w:r w:rsidRPr="00FB107C">
        <w:rPr>
          <w:rFonts w:ascii="Calibri Light" w:hAnsi="Calibri Light" w:cs="Calibri Light"/>
          <w:sz w:val="16"/>
          <w:szCs w:val="16"/>
        </w:rPr>
        <w:t>ych</w:t>
      </w:r>
      <w:proofErr w:type="spellEnd"/>
      <w:r w:rsidRPr="00FB107C">
        <w:rPr>
          <w:rFonts w:ascii="Calibri Light" w:hAnsi="Calibri Light" w:cs="Calibri Light"/>
          <w:sz w:val="16"/>
          <w:szCs w:val="16"/>
        </w:rPr>
        <w:t xml:space="preserve"> do reprezentacji Wykonawcy</w:t>
      </w:r>
    </w:p>
    <w:p w14:paraId="2F48D41A" w14:textId="73368211" w:rsidR="00653815" w:rsidRPr="00FB107C" w:rsidRDefault="00653815" w:rsidP="0019672C">
      <w:pPr>
        <w:spacing w:after="120"/>
        <w:jc w:val="right"/>
        <w:rPr>
          <w:rFonts w:ascii="Calibri Light" w:hAnsi="Calibri Light" w:cs="Calibri Light"/>
        </w:rPr>
      </w:pPr>
    </w:p>
    <w:sectPr w:rsidR="00653815" w:rsidRPr="00FB107C" w:rsidSect="001D5F77">
      <w:headerReference w:type="default" r:id="rId12"/>
      <w:footerReference w:type="default" r:id="rId13"/>
      <w:pgSz w:w="16838" w:h="11906" w:orient="landscape"/>
      <w:pgMar w:top="198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A8FF" w14:textId="77777777" w:rsidR="001D5F77" w:rsidRDefault="001D5F77" w:rsidP="007B07AC">
      <w:pPr>
        <w:spacing w:after="0" w:line="240" w:lineRule="auto"/>
      </w:pPr>
      <w:r>
        <w:separator/>
      </w:r>
    </w:p>
  </w:endnote>
  <w:endnote w:type="continuationSeparator" w:id="0">
    <w:p w14:paraId="3B2CB2E6" w14:textId="77777777" w:rsidR="001D5F77" w:rsidRDefault="001D5F77" w:rsidP="007B07AC">
      <w:pPr>
        <w:spacing w:after="0" w:line="240" w:lineRule="auto"/>
      </w:pPr>
      <w:r>
        <w:continuationSeparator/>
      </w:r>
    </w:p>
  </w:endnote>
  <w:endnote w:type="continuationNotice" w:id="1">
    <w:p w14:paraId="4355D490" w14:textId="77777777" w:rsidR="001D5F77" w:rsidRDefault="001D5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RW DIN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132"/>
      <w:docPartObj>
        <w:docPartGallery w:val="Page Numbers (Bottom of Page)"/>
        <w:docPartUnique/>
      </w:docPartObj>
    </w:sdtPr>
    <w:sdtContent>
      <w:p w14:paraId="7252F4A9" w14:textId="07825A4D" w:rsidR="00B16A38" w:rsidRDefault="00DE497A" w:rsidP="00D35708">
        <w:pPr>
          <w:pStyle w:val="Stopka"/>
          <w:jc w:val="right"/>
        </w:pPr>
        <w:r w:rsidRPr="00CD5F4B">
          <w:rPr>
            <w:noProof/>
            <w:color w:val="808080" w:themeColor="background1" w:themeShade="8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5EAB8C" wp14:editId="19AA3AA8">
                  <wp:simplePos x="0" y="0"/>
                  <wp:positionH relativeFrom="margin">
                    <wp:align>right</wp:align>
                  </wp:positionH>
                  <wp:positionV relativeFrom="paragraph">
                    <wp:posOffset>141108</wp:posOffset>
                  </wp:positionV>
                  <wp:extent cx="9053384" cy="0"/>
                  <wp:effectExtent l="0" t="0" r="0" b="0"/>
                  <wp:wrapNone/>
                  <wp:docPr id="17" name="Łącznik prosty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053384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w16du="http://schemas.microsoft.com/office/word/2023/wordml/word16du">
              <w:pict>
                <v:line w14:anchorId="26B46EE8" id="Łącznik prosty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1.65pt,11.1pt" to="1374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" strokecolor="#94b64e [3046]" strokeweight=".25pt">
                  <w10:wrap anchorx="margin"/>
                </v:line>
              </w:pict>
            </mc:Fallback>
          </mc:AlternateContent>
        </w:r>
      </w:p>
      <w:tbl>
        <w:tblPr>
          <w:tblStyle w:val="Tabela-Siatka"/>
          <w:tblW w:w="499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12852"/>
          <w:gridCol w:w="1124"/>
        </w:tblGrid>
        <w:tr w:rsidR="00B16A38" w14:paraId="4DBEC3FC" w14:textId="77777777" w:rsidTr="00873CFE">
          <w:tc>
            <w:tcPr>
              <w:tcW w:w="4598" w:type="pct"/>
              <w:tcBorders>
                <w:top w:val="nil"/>
                <w:left w:val="nil"/>
                <w:bottom w:val="nil"/>
              </w:tcBorders>
              <w:hideMark/>
            </w:tcPr>
            <w:p w14:paraId="4DA5FA31" w14:textId="77777777" w:rsidR="00FB107C" w:rsidRDefault="00FB107C" w:rsidP="00171F28">
              <w:pPr>
                <w:pStyle w:val="Stopka"/>
                <w:tabs>
                  <w:tab w:val="clear" w:pos="4536"/>
                </w:tabs>
                <w:ind w:right="334"/>
                <w:jc w:val="both"/>
                <w:rPr>
                  <w:rFonts w:ascii="URW DIN" w:hAnsi="URW DIN" w:cs="Arial"/>
                  <w:color w:val="595959" w:themeColor="text1" w:themeTint="A6"/>
                  <w:sz w:val="16"/>
                  <w:szCs w:val="16"/>
                </w:rPr>
              </w:pPr>
              <w:r w:rsidRPr="00FB107C">
                <w:rPr>
                  <w:rFonts w:ascii="URW DIN" w:hAnsi="URW DIN" w:cs="Arial"/>
                  <w:color w:val="595959" w:themeColor="text1" w:themeTint="A6"/>
                  <w:sz w:val="16"/>
                  <w:szCs w:val="16"/>
                </w:rPr>
                <w:t xml:space="preserve">Projekt pn. Platforma eUFG Ubezpieczeniowego Funduszu Gwarancyjnego (eUFG) współfinansowany jest ze środków Funduszy Europejskich na Rozwój Cyfrowy 2021-2027 </w:t>
              </w:r>
            </w:p>
            <w:p w14:paraId="64D93126" w14:textId="4F5D6985" w:rsidR="00B16A38" w:rsidRPr="00771395" w:rsidRDefault="00FB107C" w:rsidP="00171F28">
              <w:pPr>
                <w:pStyle w:val="Stopka"/>
                <w:tabs>
                  <w:tab w:val="clear" w:pos="4536"/>
                </w:tabs>
                <w:ind w:right="334"/>
                <w:jc w:val="both"/>
                <w:rPr>
                  <w:color w:val="595959" w:themeColor="text1" w:themeTint="A6"/>
                </w:rPr>
              </w:pPr>
              <w:r w:rsidRPr="00FB107C">
                <w:rPr>
                  <w:rFonts w:ascii="URW DIN" w:hAnsi="URW DIN" w:cs="Arial"/>
                  <w:color w:val="595959" w:themeColor="text1" w:themeTint="A6"/>
                  <w:sz w:val="16"/>
                  <w:szCs w:val="16"/>
                </w:rPr>
                <w:t>w ramach priorytetu FERC.02 Zaawansowane usługi cyfrowe, działanie FERC.02.01 Wysoka jakość i dostępność e-usług publicznych.</w:t>
              </w:r>
            </w:p>
          </w:tc>
          <w:tc>
            <w:tcPr>
              <w:tcW w:w="402" w:type="pct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7B3F7D81" w14:textId="056028CF" w:rsidR="00B16A38" w:rsidRDefault="00B16A38" w:rsidP="00520E02">
              <w:pPr>
                <w:pStyle w:val="Stopka"/>
                <w:jc w:val="center"/>
                <w:rPr>
                  <w:rFonts w:asciiTheme="minorHAnsi" w:hAnsiTheme="minorHAnsi"/>
                </w:rPr>
              </w:pPr>
              <w:r>
                <w:rPr>
                  <w:rFonts w:asciiTheme="minorHAnsi" w:hAnsiTheme="minorHAnsi"/>
                </w:rPr>
                <w:fldChar w:fldCharType="begin"/>
              </w:r>
              <w:r>
                <w:rPr>
                  <w:rFonts w:asciiTheme="minorHAnsi" w:hAnsiTheme="minorHAnsi"/>
                </w:rPr>
                <w:instrText xml:space="preserve"> PAGE   \* MERGEFORMAT </w:instrText>
              </w:r>
              <w:r>
                <w:rPr>
                  <w:rFonts w:asciiTheme="minorHAnsi" w:hAnsiTheme="minorHAnsi"/>
                </w:rPr>
                <w:fldChar w:fldCharType="separate"/>
              </w:r>
              <w:r>
                <w:rPr>
                  <w:rFonts w:asciiTheme="minorHAnsi" w:hAnsiTheme="minorHAnsi"/>
                  <w:noProof/>
                </w:rPr>
                <w:t>13</w:t>
              </w:r>
              <w:r>
                <w:rPr>
                  <w:rFonts w:asciiTheme="minorHAnsi" w:hAnsiTheme="minorHAnsi"/>
                </w:rPr>
                <w:fldChar w:fldCharType="end"/>
              </w:r>
              <w:r>
                <w:rPr>
                  <w:rFonts w:asciiTheme="minorHAnsi" w:hAnsiTheme="minorHAnsi"/>
                </w:rPr>
                <w:t xml:space="preserve"> | </w:t>
              </w:r>
              <w:r>
                <w:rPr>
                  <w:rFonts w:asciiTheme="minorHAnsi" w:hAnsiTheme="minorHAnsi"/>
                </w:rPr>
                <w:fldChar w:fldCharType="begin"/>
              </w:r>
              <w:r>
                <w:rPr>
                  <w:rFonts w:asciiTheme="minorHAnsi" w:hAnsiTheme="minorHAnsi"/>
                </w:rPr>
                <w:instrText xml:space="preserve"> NUMPAGES   \* MERGEFORMAT </w:instrText>
              </w:r>
              <w:r>
                <w:rPr>
                  <w:rFonts w:asciiTheme="minorHAnsi" w:hAnsiTheme="minorHAnsi"/>
                </w:rPr>
                <w:fldChar w:fldCharType="separate"/>
              </w:r>
              <w:r>
                <w:rPr>
                  <w:rFonts w:asciiTheme="minorHAnsi" w:hAnsiTheme="minorHAnsi"/>
                  <w:noProof/>
                </w:rPr>
                <w:t>13</w:t>
              </w:r>
              <w:r>
                <w:rPr>
                  <w:rFonts w:asciiTheme="minorHAnsi" w:hAnsiTheme="minorHAnsi"/>
                </w:rPr>
                <w:fldChar w:fldCharType="end"/>
              </w:r>
            </w:p>
          </w:tc>
        </w:tr>
      </w:tbl>
      <w:p w14:paraId="4B8A2073" w14:textId="3640E30B" w:rsidR="00B16A38" w:rsidRDefault="00000000" w:rsidP="00D35708">
        <w:pPr>
          <w:pStyle w:val="Stopka"/>
          <w:jc w:val="right"/>
        </w:pPr>
      </w:p>
    </w:sdtContent>
  </w:sdt>
  <w:p w14:paraId="15C1BA62" w14:textId="77777777" w:rsidR="00B16A38" w:rsidRPr="003755DA" w:rsidRDefault="00B16A38" w:rsidP="009E4D53">
    <w:pPr>
      <w:autoSpaceDE w:val="0"/>
      <w:autoSpaceDN w:val="0"/>
      <w:adjustRightInd w:val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5045" w14:textId="77777777" w:rsidR="001D5F77" w:rsidRDefault="001D5F77" w:rsidP="007B07AC">
      <w:pPr>
        <w:spacing w:after="0" w:line="240" w:lineRule="auto"/>
      </w:pPr>
      <w:r>
        <w:separator/>
      </w:r>
    </w:p>
  </w:footnote>
  <w:footnote w:type="continuationSeparator" w:id="0">
    <w:p w14:paraId="48DE7BC6" w14:textId="77777777" w:rsidR="001D5F77" w:rsidRDefault="001D5F77" w:rsidP="007B07AC">
      <w:pPr>
        <w:spacing w:after="0" w:line="240" w:lineRule="auto"/>
      </w:pPr>
      <w:r>
        <w:continuationSeparator/>
      </w:r>
    </w:p>
  </w:footnote>
  <w:footnote w:type="continuationNotice" w:id="1">
    <w:p w14:paraId="04D2A703" w14:textId="77777777" w:rsidR="001D5F77" w:rsidRDefault="001D5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08F2" w14:textId="69805479" w:rsidR="00B16A38" w:rsidRDefault="00833771" w:rsidP="00833771">
    <w:pPr>
      <w:pStyle w:val="Nagwek"/>
      <w:jc w:val="center"/>
    </w:pPr>
    <w:r>
      <w:rPr>
        <w:noProof/>
      </w:rPr>
      <w:drawing>
        <wp:inline distT="0" distB="0" distL="0" distR="0" wp14:anchorId="61AD74DB" wp14:editId="5668F1A4">
          <wp:extent cx="5821680" cy="944880"/>
          <wp:effectExtent l="0" t="0" r="7620" b="7620"/>
          <wp:docPr id="367529666" name="Obraz 367529666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529666" name="Obraz 2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682078" w14:textId="44A3630F" w:rsidR="00B16A38" w:rsidRDefault="00B16A38">
    <w:pPr>
      <w:pStyle w:val="Nagwek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532"/>
    <w:multiLevelType w:val="hybridMultilevel"/>
    <w:tmpl w:val="DC46F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B88"/>
    <w:multiLevelType w:val="hybridMultilevel"/>
    <w:tmpl w:val="632C2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51347"/>
    <w:multiLevelType w:val="hybridMultilevel"/>
    <w:tmpl w:val="9010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40B8"/>
    <w:multiLevelType w:val="hybridMultilevel"/>
    <w:tmpl w:val="37CAA4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B78"/>
    <w:multiLevelType w:val="hybridMultilevel"/>
    <w:tmpl w:val="73B0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92E9C"/>
    <w:multiLevelType w:val="hybridMultilevel"/>
    <w:tmpl w:val="EDF8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7D0E3D"/>
    <w:multiLevelType w:val="hybridMultilevel"/>
    <w:tmpl w:val="03006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60E9"/>
    <w:multiLevelType w:val="hybridMultilevel"/>
    <w:tmpl w:val="A470DF34"/>
    <w:lvl w:ilvl="0" w:tplc="C170819C">
      <w:numFmt w:val="bullet"/>
      <w:lvlText w:val="·"/>
      <w:lvlJc w:val="left"/>
      <w:pPr>
        <w:ind w:left="735" w:hanging="37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F2D04"/>
    <w:multiLevelType w:val="hybridMultilevel"/>
    <w:tmpl w:val="79F63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E2F5E"/>
    <w:multiLevelType w:val="hybridMultilevel"/>
    <w:tmpl w:val="CC66E972"/>
    <w:lvl w:ilvl="0" w:tplc="C5D03A2A">
      <w:numFmt w:val="bullet"/>
      <w:lvlText w:val="·"/>
      <w:lvlJc w:val="left"/>
      <w:pPr>
        <w:ind w:left="870" w:hanging="51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23F8A"/>
    <w:multiLevelType w:val="hybridMultilevel"/>
    <w:tmpl w:val="16FC24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1376BA3"/>
    <w:multiLevelType w:val="multilevel"/>
    <w:tmpl w:val="5A9201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392E5ED8"/>
    <w:multiLevelType w:val="hybridMultilevel"/>
    <w:tmpl w:val="632C2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C75ABB"/>
    <w:multiLevelType w:val="hybridMultilevel"/>
    <w:tmpl w:val="AA3EB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FC245D"/>
    <w:multiLevelType w:val="hybridMultilevel"/>
    <w:tmpl w:val="4FD05688"/>
    <w:lvl w:ilvl="0" w:tplc="CF3CD62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F3FF1"/>
    <w:multiLevelType w:val="hybridMultilevel"/>
    <w:tmpl w:val="8AD22F1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D41F8"/>
    <w:multiLevelType w:val="hybridMultilevel"/>
    <w:tmpl w:val="F9DC1F82"/>
    <w:lvl w:ilvl="0" w:tplc="064E3B3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8E7375"/>
    <w:multiLevelType w:val="hybridMultilevel"/>
    <w:tmpl w:val="42D8D3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02318"/>
    <w:multiLevelType w:val="hybridMultilevel"/>
    <w:tmpl w:val="3DEE3206"/>
    <w:lvl w:ilvl="0" w:tplc="8CFAB584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02031D"/>
    <w:multiLevelType w:val="hybridMultilevel"/>
    <w:tmpl w:val="473A10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660EA"/>
    <w:multiLevelType w:val="hybridMultilevel"/>
    <w:tmpl w:val="2884CCFE"/>
    <w:lvl w:ilvl="0" w:tplc="AB16FC9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34934"/>
    <w:multiLevelType w:val="hybridMultilevel"/>
    <w:tmpl w:val="FBB62FCC"/>
    <w:lvl w:ilvl="0" w:tplc="35FC70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2F5339"/>
    <w:multiLevelType w:val="hybridMultilevel"/>
    <w:tmpl w:val="C4B4B84E"/>
    <w:lvl w:ilvl="0" w:tplc="FF22518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893FE8"/>
    <w:multiLevelType w:val="hybridMultilevel"/>
    <w:tmpl w:val="CF80024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7E734EED"/>
    <w:multiLevelType w:val="hybridMultilevel"/>
    <w:tmpl w:val="55A86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07F13"/>
    <w:multiLevelType w:val="hybridMultilevel"/>
    <w:tmpl w:val="A0DA50BC"/>
    <w:lvl w:ilvl="0" w:tplc="C170819C">
      <w:numFmt w:val="bullet"/>
      <w:lvlText w:val="·"/>
      <w:lvlJc w:val="left"/>
      <w:pPr>
        <w:ind w:left="735" w:hanging="37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80350">
    <w:abstractNumId w:val="12"/>
  </w:num>
  <w:num w:numId="2" w16cid:durableId="1714692890">
    <w:abstractNumId w:val="1"/>
  </w:num>
  <w:num w:numId="3" w16cid:durableId="848451697">
    <w:abstractNumId w:val="10"/>
  </w:num>
  <w:num w:numId="4" w16cid:durableId="66001968">
    <w:abstractNumId w:val="22"/>
  </w:num>
  <w:num w:numId="5" w16cid:durableId="1498694378">
    <w:abstractNumId w:val="13"/>
  </w:num>
  <w:num w:numId="6" w16cid:durableId="2052724379">
    <w:abstractNumId w:val="5"/>
  </w:num>
  <w:num w:numId="7" w16cid:durableId="337734401">
    <w:abstractNumId w:val="23"/>
  </w:num>
  <w:num w:numId="8" w16cid:durableId="1074085604">
    <w:abstractNumId w:val="18"/>
  </w:num>
  <w:num w:numId="9" w16cid:durableId="408231625">
    <w:abstractNumId w:val="20"/>
  </w:num>
  <w:num w:numId="10" w16cid:durableId="1922450254">
    <w:abstractNumId w:val="16"/>
  </w:num>
  <w:num w:numId="11" w16cid:durableId="1008093908">
    <w:abstractNumId w:val="14"/>
  </w:num>
  <w:num w:numId="12" w16cid:durableId="332687013">
    <w:abstractNumId w:val="21"/>
  </w:num>
  <w:num w:numId="13" w16cid:durableId="301035953">
    <w:abstractNumId w:val="24"/>
  </w:num>
  <w:num w:numId="14" w16cid:durableId="1500265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00483">
    <w:abstractNumId w:val="11"/>
  </w:num>
  <w:num w:numId="16" w16cid:durableId="1018967330">
    <w:abstractNumId w:val="4"/>
  </w:num>
  <w:num w:numId="17" w16cid:durableId="1382901847">
    <w:abstractNumId w:val="9"/>
  </w:num>
  <w:num w:numId="18" w16cid:durableId="1311205060">
    <w:abstractNumId w:val="3"/>
  </w:num>
  <w:num w:numId="19" w16cid:durableId="2094037324">
    <w:abstractNumId w:val="17"/>
  </w:num>
  <w:num w:numId="20" w16cid:durableId="1443959196">
    <w:abstractNumId w:val="7"/>
  </w:num>
  <w:num w:numId="21" w16cid:durableId="2038772824">
    <w:abstractNumId w:val="25"/>
  </w:num>
  <w:num w:numId="22" w16cid:durableId="208955573">
    <w:abstractNumId w:val="15"/>
  </w:num>
  <w:num w:numId="23" w16cid:durableId="51737920">
    <w:abstractNumId w:val="0"/>
  </w:num>
  <w:num w:numId="24" w16cid:durableId="1207523283">
    <w:abstractNumId w:val="19"/>
  </w:num>
  <w:num w:numId="25" w16cid:durableId="50353040">
    <w:abstractNumId w:val="8"/>
  </w:num>
  <w:num w:numId="26" w16cid:durableId="2115978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ED"/>
    <w:rsid w:val="000065CC"/>
    <w:rsid w:val="0000770F"/>
    <w:rsid w:val="000105FF"/>
    <w:rsid w:val="000109CB"/>
    <w:rsid w:val="00011094"/>
    <w:rsid w:val="00011B98"/>
    <w:rsid w:val="00013601"/>
    <w:rsid w:val="00013986"/>
    <w:rsid w:val="00013C50"/>
    <w:rsid w:val="00015088"/>
    <w:rsid w:val="00024431"/>
    <w:rsid w:val="00025B4B"/>
    <w:rsid w:val="00034EBB"/>
    <w:rsid w:val="0003620D"/>
    <w:rsid w:val="00040ABF"/>
    <w:rsid w:val="00040BE4"/>
    <w:rsid w:val="00042D33"/>
    <w:rsid w:val="00042F6A"/>
    <w:rsid w:val="0004455F"/>
    <w:rsid w:val="00044E13"/>
    <w:rsid w:val="000511B6"/>
    <w:rsid w:val="000516CA"/>
    <w:rsid w:val="000524D7"/>
    <w:rsid w:val="00063E2D"/>
    <w:rsid w:val="00071206"/>
    <w:rsid w:val="000754CE"/>
    <w:rsid w:val="0007566A"/>
    <w:rsid w:val="00075BE6"/>
    <w:rsid w:val="00077157"/>
    <w:rsid w:val="00082C6C"/>
    <w:rsid w:val="0008327A"/>
    <w:rsid w:val="00083549"/>
    <w:rsid w:val="00086B66"/>
    <w:rsid w:val="00090083"/>
    <w:rsid w:val="0009263E"/>
    <w:rsid w:val="00092DBC"/>
    <w:rsid w:val="000934B1"/>
    <w:rsid w:val="0009371C"/>
    <w:rsid w:val="00094B44"/>
    <w:rsid w:val="0009541E"/>
    <w:rsid w:val="00097C33"/>
    <w:rsid w:val="000A12FC"/>
    <w:rsid w:val="000A4EFE"/>
    <w:rsid w:val="000A6A40"/>
    <w:rsid w:val="000A7CE9"/>
    <w:rsid w:val="000B064C"/>
    <w:rsid w:val="000B37B3"/>
    <w:rsid w:val="000B63DF"/>
    <w:rsid w:val="000B6CA8"/>
    <w:rsid w:val="000B7666"/>
    <w:rsid w:val="000C0236"/>
    <w:rsid w:val="000C0755"/>
    <w:rsid w:val="000C1B29"/>
    <w:rsid w:val="000C40B6"/>
    <w:rsid w:val="000C7C85"/>
    <w:rsid w:val="000C7CD7"/>
    <w:rsid w:val="000D196F"/>
    <w:rsid w:val="000D3F3B"/>
    <w:rsid w:val="000D4D30"/>
    <w:rsid w:val="000D63D5"/>
    <w:rsid w:val="000E1DFE"/>
    <w:rsid w:val="000E2E74"/>
    <w:rsid w:val="000E3B6D"/>
    <w:rsid w:val="000E5926"/>
    <w:rsid w:val="000F208F"/>
    <w:rsid w:val="000F21D9"/>
    <w:rsid w:val="000F2D8A"/>
    <w:rsid w:val="00100AB2"/>
    <w:rsid w:val="00101D98"/>
    <w:rsid w:val="00102818"/>
    <w:rsid w:val="001055A8"/>
    <w:rsid w:val="00111A8A"/>
    <w:rsid w:val="0011328F"/>
    <w:rsid w:val="00114521"/>
    <w:rsid w:val="001165A0"/>
    <w:rsid w:val="00116EAE"/>
    <w:rsid w:val="001246B8"/>
    <w:rsid w:val="00127E7F"/>
    <w:rsid w:val="00131879"/>
    <w:rsid w:val="00131DF9"/>
    <w:rsid w:val="001338DB"/>
    <w:rsid w:val="00137EE7"/>
    <w:rsid w:val="00140C15"/>
    <w:rsid w:val="001455E8"/>
    <w:rsid w:val="001459A2"/>
    <w:rsid w:val="0014604F"/>
    <w:rsid w:val="00147101"/>
    <w:rsid w:val="001504EB"/>
    <w:rsid w:val="00152CE4"/>
    <w:rsid w:val="001532CE"/>
    <w:rsid w:val="00154B29"/>
    <w:rsid w:val="001555A7"/>
    <w:rsid w:val="00156BD8"/>
    <w:rsid w:val="00160221"/>
    <w:rsid w:val="001618B8"/>
    <w:rsid w:val="00164773"/>
    <w:rsid w:val="00165816"/>
    <w:rsid w:val="001663DE"/>
    <w:rsid w:val="0017000D"/>
    <w:rsid w:val="0017044C"/>
    <w:rsid w:val="00171F28"/>
    <w:rsid w:val="0017224E"/>
    <w:rsid w:val="00172E61"/>
    <w:rsid w:val="0017348E"/>
    <w:rsid w:val="001744AC"/>
    <w:rsid w:val="00182B06"/>
    <w:rsid w:val="00185B01"/>
    <w:rsid w:val="001863A8"/>
    <w:rsid w:val="00186C06"/>
    <w:rsid w:val="00186EA2"/>
    <w:rsid w:val="00192239"/>
    <w:rsid w:val="0019545D"/>
    <w:rsid w:val="0019672C"/>
    <w:rsid w:val="001A2213"/>
    <w:rsid w:val="001A29D8"/>
    <w:rsid w:val="001A4FE7"/>
    <w:rsid w:val="001B0109"/>
    <w:rsid w:val="001B30AE"/>
    <w:rsid w:val="001B6986"/>
    <w:rsid w:val="001B6AB2"/>
    <w:rsid w:val="001B6EC3"/>
    <w:rsid w:val="001C2A76"/>
    <w:rsid w:val="001C4192"/>
    <w:rsid w:val="001C4DAB"/>
    <w:rsid w:val="001C56B9"/>
    <w:rsid w:val="001C6446"/>
    <w:rsid w:val="001D1D3E"/>
    <w:rsid w:val="001D2C02"/>
    <w:rsid w:val="001D3A4A"/>
    <w:rsid w:val="001D51E6"/>
    <w:rsid w:val="001D5F77"/>
    <w:rsid w:val="001E7CD2"/>
    <w:rsid w:val="001F0A2B"/>
    <w:rsid w:val="001F4A51"/>
    <w:rsid w:val="001F4B21"/>
    <w:rsid w:val="001F4DF2"/>
    <w:rsid w:val="001F6512"/>
    <w:rsid w:val="001F7081"/>
    <w:rsid w:val="002022B6"/>
    <w:rsid w:val="00203001"/>
    <w:rsid w:val="002032E4"/>
    <w:rsid w:val="002033C9"/>
    <w:rsid w:val="0021162B"/>
    <w:rsid w:val="002141EF"/>
    <w:rsid w:val="00215768"/>
    <w:rsid w:val="00217E97"/>
    <w:rsid w:val="00223CAC"/>
    <w:rsid w:val="00224882"/>
    <w:rsid w:val="00224AF4"/>
    <w:rsid w:val="002252C6"/>
    <w:rsid w:val="00225D73"/>
    <w:rsid w:val="00226C12"/>
    <w:rsid w:val="00231734"/>
    <w:rsid w:val="00233CD1"/>
    <w:rsid w:val="00233F95"/>
    <w:rsid w:val="00236BAE"/>
    <w:rsid w:val="002432A2"/>
    <w:rsid w:val="00244B4C"/>
    <w:rsid w:val="002452BD"/>
    <w:rsid w:val="00254008"/>
    <w:rsid w:val="00254260"/>
    <w:rsid w:val="00257D3D"/>
    <w:rsid w:val="00262336"/>
    <w:rsid w:val="002632A2"/>
    <w:rsid w:val="002654BA"/>
    <w:rsid w:val="00270B3D"/>
    <w:rsid w:val="00270DB8"/>
    <w:rsid w:val="00272C70"/>
    <w:rsid w:val="0027469F"/>
    <w:rsid w:val="0027707A"/>
    <w:rsid w:val="0028269E"/>
    <w:rsid w:val="00282A29"/>
    <w:rsid w:val="00284742"/>
    <w:rsid w:val="00286082"/>
    <w:rsid w:val="00291FF0"/>
    <w:rsid w:val="00295258"/>
    <w:rsid w:val="00296001"/>
    <w:rsid w:val="002A5195"/>
    <w:rsid w:val="002A5694"/>
    <w:rsid w:val="002A6C34"/>
    <w:rsid w:val="002A779D"/>
    <w:rsid w:val="002B005B"/>
    <w:rsid w:val="002B098C"/>
    <w:rsid w:val="002B33F1"/>
    <w:rsid w:val="002B359D"/>
    <w:rsid w:val="002B426A"/>
    <w:rsid w:val="002B64C3"/>
    <w:rsid w:val="002B751B"/>
    <w:rsid w:val="002B7A06"/>
    <w:rsid w:val="002C27E0"/>
    <w:rsid w:val="002C4B92"/>
    <w:rsid w:val="002C667B"/>
    <w:rsid w:val="002C7233"/>
    <w:rsid w:val="002D2716"/>
    <w:rsid w:val="002D4C9B"/>
    <w:rsid w:val="002D53AC"/>
    <w:rsid w:val="002D6505"/>
    <w:rsid w:val="002E098E"/>
    <w:rsid w:val="002F587D"/>
    <w:rsid w:val="00301E1A"/>
    <w:rsid w:val="003041ED"/>
    <w:rsid w:val="0030470A"/>
    <w:rsid w:val="00307183"/>
    <w:rsid w:val="00310D02"/>
    <w:rsid w:val="00315057"/>
    <w:rsid w:val="00317AFC"/>
    <w:rsid w:val="00327498"/>
    <w:rsid w:val="00333D0F"/>
    <w:rsid w:val="0033403D"/>
    <w:rsid w:val="00344CF3"/>
    <w:rsid w:val="003519C2"/>
    <w:rsid w:val="003540E9"/>
    <w:rsid w:val="003558F8"/>
    <w:rsid w:val="00357477"/>
    <w:rsid w:val="0036119B"/>
    <w:rsid w:val="0036330A"/>
    <w:rsid w:val="00373A8C"/>
    <w:rsid w:val="00374A8C"/>
    <w:rsid w:val="00374EA3"/>
    <w:rsid w:val="003755DA"/>
    <w:rsid w:val="00375AA4"/>
    <w:rsid w:val="0038003A"/>
    <w:rsid w:val="00385494"/>
    <w:rsid w:val="00390B37"/>
    <w:rsid w:val="00390CF1"/>
    <w:rsid w:val="00392420"/>
    <w:rsid w:val="00392CD2"/>
    <w:rsid w:val="0039528B"/>
    <w:rsid w:val="003A0701"/>
    <w:rsid w:val="003A30BE"/>
    <w:rsid w:val="003A5DEF"/>
    <w:rsid w:val="003B00C4"/>
    <w:rsid w:val="003B1E4F"/>
    <w:rsid w:val="003B2158"/>
    <w:rsid w:val="003B33BB"/>
    <w:rsid w:val="003B49D8"/>
    <w:rsid w:val="003B78F5"/>
    <w:rsid w:val="003C31FF"/>
    <w:rsid w:val="003D0109"/>
    <w:rsid w:val="003D3EF9"/>
    <w:rsid w:val="003D45D4"/>
    <w:rsid w:val="003E1E73"/>
    <w:rsid w:val="003E2367"/>
    <w:rsid w:val="003E3EF2"/>
    <w:rsid w:val="003E47E8"/>
    <w:rsid w:val="003E70F3"/>
    <w:rsid w:val="003F3E27"/>
    <w:rsid w:val="003F7B86"/>
    <w:rsid w:val="00406FA9"/>
    <w:rsid w:val="00406FFA"/>
    <w:rsid w:val="004070C6"/>
    <w:rsid w:val="004209A6"/>
    <w:rsid w:val="004233D9"/>
    <w:rsid w:val="004238C5"/>
    <w:rsid w:val="00423E01"/>
    <w:rsid w:val="00426193"/>
    <w:rsid w:val="00431452"/>
    <w:rsid w:val="004316FA"/>
    <w:rsid w:val="00433033"/>
    <w:rsid w:val="004336BF"/>
    <w:rsid w:val="004431E5"/>
    <w:rsid w:val="00443FE1"/>
    <w:rsid w:val="0044485F"/>
    <w:rsid w:val="00446B51"/>
    <w:rsid w:val="0045096C"/>
    <w:rsid w:val="00450B60"/>
    <w:rsid w:val="00453D15"/>
    <w:rsid w:val="00456388"/>
    <w:rsid w:val="00465392"/>
    <w:rsid w:val="00465AED"/>
    <w:rsid w:val="0046689E"/>
    <w:rsid w:val="00466BEF"/>
    <w:rsid w:val="00467149"/>
    <w:rsid w:val="00476ADA"/>
    <w:rsid w:val="00476E7A"/>
    <w:rsid w:val="004771C7"/>
    <w:rsid w:val="00477C87"/>
    <w:rsid w:val="00483313"/>
    <w:rsid w:val="004844C7"/>
    <w:rsid w:val="0048761B"/>
    <w:rsid w:val="0049243B"/>
    <w:rsid w:val="00493867"/>
    <w:rsid w:val="00494877"/>
    <w:rsid w:val="00496074"/>
    <w:rsid w:val="00497543"/>
    <w:rsid w:val="00497836"/>
    <w:rsid w:val="004A46B0"/>
    <w:rsid w:val="004A4E45"/>
    <w:rsid w:val="004A58FD"/>
    <w:rsid w:val="004B363A"/>
    <w:rsid w:val="004B4887"/>
    <w:rsid w:val="004B52DE"/>
    <w:rsid w:val="004B5F29"/>
    <w:rsid w:val="004B66A9"/>
    <w:rsid w:val="004C6B63"/>
    <w:rsid w:val="004D257E"/>
    <w:rsid w:val="004E2BC5"/>
    <w:rsid w:val="004E70C9"/>
    <w:rsid w:val="004F3061"/>
    <w:rsid w:val="004F78D6"/>
    <w:rsid w:val="00505FD2"/>
    <w:rsid w:val="005064DD"/>
    <w:rsid w:val="00514789"/>
    <w:rsid w:val="005179B2"/>
    <w:rsid w:val="00520B15"/>
    <w:rsid w:val="00520E02"/>
    <w:rsid w:val="00520E24"/>
    <w:rsid w:val="00524218"/>
    <w:rsid w:val="00525133"/>
    <w:rsid w:val="00532F11"/>
    <w:rsid w:val="005330A7"/>
    <w:rsid w:val="005330F4"/>
    <w:rsid w:val="00536A2C"/>
    <w:rsid w:val="00545166"/>
    <w:rsid w:val="00546AFB"/>
    <w:rsid w:val="0054738C"/>
    <w:rsid w:val="005533B7"/>
    <w:rsid w:val="00554DA0"/>
    <w:rsid w:val="00555420"/>
    <w:rsid w:val="005562FB"/>
    <w:rsid w:val="00557764"/>
    <w:rsid w:val="005577EC"/>
    <w:rsid w:val="00564925"/>
    <w:rsid w:val="0056633E"/>
    <w:rsid w:val="0056694E"/>
    <w:rsid w:val="0056761A"/>
    <w:rsid w:val="00570372"/>
    <w:rsid w:val="005704DA"/>
    <w:rsid w:val="005726C8"/>
    <w:rsid w:val="00576E87"/>
    <w:rsid w:val="005772B4"/>
    <w:rsid w:val="00582CD8"/>
    <w:rsid w:val="00583959"/>
    <w:rsid w:val="005840AF"/>
    <w:rsid w:val="00585CB2"/>
    <w:rsid w:val="00593B78"/>
    <w:rsid w:val="00593FAA"/>
    <w:rsid w:val="00595F40"/>
    <w:rsid w:val="0059754F"/>
    <w:rsid w:val="005A7CA7"/>
    <w:rsid w:val="005B1DEB"/>
    <w:rsid w:val="005B3911"/>
    <w:rsid w:val="005B3B33"/>
    <w:rsid w:val="005B5A2C"/>
    <w:rsid w:val="005B6FDE"/>
    <w:rsid w:val="005C07C4"/>
    <w:rsid w:val="005C4E34"/>
    <w:rsid w:val="005C5E28"/>
    <w:rsid w:val="005C6C0D"/>
    <w:rsid w:val="005D010C"/>
    <w:rsid w:val="005D1164"/>
    <w:rsid w:val="005D4FE0"/>
    <w:rsid w:val="005D626B"/>
    <w:rsid w:val="005D6288"/>
    <w:rsid w:val="005E0534"/>
    <w:rsid w:val="005E2593"/>
    <w:rsid w:val="005E2C8D"/>
    <w:rsid w:val="005E7A98"/>
    <w:rsid w:val="005F0E7A"/>
    <w:rsid w:val="005F20C7"/>
    <w:rsid w:val="005F211F"/>
    <w:rsid w:val="005F2654"/>
    <w:rsid w:val="005F31E4"/>
    <w:rsid w:val="005F5A6F"/>
    <w:rsid w:val="005F5C2E"/>
    <w:rsid w:val="006007D9"/>
    <w:rsid w:val="00601E15"/>
    <w:rsid w:val="00601FE2"/>
    <w:rsid w:val="00602848"/>
    <w:rsid w:val="006050F2"/>
    <w:rsid w:val="0061053E"/>
    <w:rsid w:val="00610D27"/>
    <w:rsid w:val="0061317C"/>
    <w:rsid w:val="00613E26"/>
    <w:rsid w:val="006168C0"/>
    <w:rsid w:val="00616EE6"/>
    <w:rsid w:val="00620CB3"/>
    <w:rsid w:val="00621E4E"/>
    <w:rsid w:val="00622BA0"/>
    <w:rsid w:val="006248D2"/>
    <w:rsid w:val="006272E0"/>
    <w:rsid w:val="00630528"/>
    <w:rsid w:val="00631281"/>
    <w:rsid w:val="00631C81"/>
    <w:rsid w:val="00631E45"/>
    <w:rsid w:val="006336FC"/>
    <w:rsid w:val="006348B9"/>
    <w:rsid w:val="00640109"/>
    <w:rsid w:val="00644C35"/>
    <w:rsid w:val="006458D3"/>
    <w:rsid w:val="00647175"/>
    <w:rsid w:val="006510E1"/>
    <w:rsid w:val="00653815"/>
    <w:rsid w:val="00653D69"/>
    <w:rsid w:val="00653EFE"/>
    <w:rsid w:val="00657E7D"/>
    <w:rsid w:val="00664111"/>
    <w:rsid w:val="006669CB"/>
    <w:rsid w:val="00667757"/>
    <w:rsid w:val="00671052"/>
    <w:rsid w:val="0067509C"/>
    <w:rsid w:val="0067584C"/>
    <w:rsid w:val="0068019B"/>
    <w:rsid w:val="006805A3"/>
    <w:rsid w:val="0068092E"/>
    <w:rsid w:val="0068151A"/>
    <w:rsid w:val="006824EF"/>
    <w:rsid w:val="006908D3"/>
    <w:rsid w:val="00691863"/>
    <w:rsid w:val="00692FC7"/>
    <w:rsid w:val="00694488"/>
    <w:rsid w:val="006A30E0"/>
    <w:rsid w:val="006A4612"/>
    <w:rsid w:val="006A53F6"/>
    <w:rsid w:val="006A6442"/>
    <w:rsid w:val="006A759B"/>
    <w:rsid w:val="006A7E75"/>
    <w:rsid w:val="006B0099"/>
    <w:rsid w:val="006B0D14"/>
    <w:rsid w:val="006B198B"/>
    <w:rsid w:val="006B4416"/>
    <w:rsid w:val="006C3EC4"/>
    <w:rsid w:val="006C585A"/>
    <w:rsid w:val="006C77F4"/>
    <w:rsid w:val="006D0309"/>
    <w:rsid w:val="006D0FE7"/>
    <w:rsid w:val="006D35C5"/>
    <w:rsid w:val="006D3983"/>
    <w:rsid w:val="006D3ADE"/>
    <w:rsid w:val="006D477E"/>
    <w:rsid w:val="006D4B71"/>
    <w:rsid w:val="006D5041"/>
    <w:rsid w:val="006D5372"/>
    <w:rsid w:val="006D590B"/>
    <w:rsid w:val="006D6792"/>
    <w:rsid w:val="006D7AAF"/>
    <w:rsid w:val="006E3E55"/>
    <w:rsid w:val="006F3FBA"/>
    <w:rsid w:val="006F4585"/>
    <w:rsid w:val="006F51D2"/>
    <w:rsid w:val="006F6EF1"/>
    <w:rsid w:val="006F7D06"/>
    <w:rsid w:val="006F7DD4"/>
    <w:rsid w:val="00700B8D"/>
    <w:rsid w:val="00701061"/>
    <w:rsid w:val="00704199"/>
    <w:rsid w:val="00705E71"/>
    <w:rsid w:val="00706DFD"/>
    <w:rsid w:val="007073AB"/>
    <w:rsid w:val="00712E81"/>
    <w:rsid w:val="00713C58"/>
    <w:rsid w:val="00713DEF"/>
    <w:rsid w:val="00723E97"/>
    <w:rsid w:val="00726985"/>
    <w:rsid w:val="007278ED"/>
    <w:rsid w:val="0073015C"/>
    <w:rsid w:val="00730240"/>
    <w:rsid w:val="00734B99"/>
    <w:rsid w:val="00734D25"/>
    <w:rsid w:val="00736E7A"/>
    <w:rsid w:val="00741CDF"/>
    <w:rsid w:val="00742B97"/>
    <w:rsid w:val="00742FCD"/>
    <w:rsid w:val="00743AC6"/>
    <w:rsid w:val="00747CD9"/>
    <w:rsid w:val="00750C68"/>
    <w:rsid w:val="00750F97"/>
    <w:rsid w:val="0075659D"/>
    <w:rsid w:val="007566D6"/>
    <w:rsid w:val="0075774D"/>
    <w:rsid w:val="007674C9"/>
    <w:rsid w:val="0077020B"/>
    <w:rsid w:val="007707BF"/>
    <w:rsid w:val="00771395"/>
    <w:rsid w:val="00771C61"/>
    <w:rsid w:val="00775644"/>
    <w:rsid w:val="00780B2C"/>
    <w:rsid w:val="0078182A"/>
    <w:rsid w:val="00781E0E"/>
    <w:rsid w:val="007824DF"/>
    <w:rsid w:val="00787DD0"/>
    <w:rsid w:val="007937B5"/>
    <w:rsid w:val="007938D8"/>
    <w:rsid w:val="007956F0"/>
    <w:rsid w:val="00795777"/>
    <w:rsid w:val="007962B6"/>
    <w:rsid w:val="0079703F"/>
    <w:rsid w:val="00797D9B"/>
    <w:rsid w:val="007A027A"/>
    <w:rsid w:val="007A033B"/>
    <w:rsid w:val="007A046E"/>
    <w:rsid w:val="007A4280"/>
    <w:rsid w:val="007A4CDF"/>
    <w:rsid w:val="007A503A"/>
    <w:rsid w:val="007A596A"/>
    <w:rsid w:val="007B0463"/>
    <w:rsid w:val="007B07AC"/>
    <w:rsid w:val="007B1ED3"/>
    <w:rsid w:val="007B255A"/>
    <w:rsid w:val="007B6E67"/>
    <w:rsid w:val="007B6EF4"/>
    <w:rsid w:val="007C3CDF"/>
    <w:rsid w:val="007C3DEB"/>
    <w:rsid w:val="007C7483"/>
    <w:rsid w:val="007D37D8"/>
    <w:rsid w:val="007D448E"/>
    <w:rsid w:val="007D493D"/>
    <w:rsid w:val="007D58B5"/>
    <w:rsid w:val="007E1792"/>
    <w:rsid w:val="007E1A31"/>
    <w:rsid w:val="007E651B"/>
    <w:rsid w:val="007F4D7D"/>
    <w:rsid w:val="0080229F"/>
    <w:rsid w:val="00802AE6"/>
    <w:rsid w:val="008044EE"/>
    <w:rsid w:val="00804716"/>
    <w:rsid w:val="008053B6"/>
    <w:rsid w:val="00805DA3"/>
    <w:rsid w:val="00811A09"/>
    <w:rsid w:val="00814101"/>
    <w:rsid w:val="00814278"/>
    <w:rsid w:val="00814AC6"/>
    <w:rsid w:val="008210FB"/>
    <w:rsid w:val="008236BF"/>
    <w:rsid w:val="008300ED"/>
    <w:rsid w:val="008315F1"/>
    <w:rsid w:val="0083324B"/>
    <w:rsid w:val="00833771"/>
    <w:rsid w:val="00833BC6"/>
    <w:rsid w:val="008400ED"/>
    <w:rsid w:val="00841886"/>
    <w:rsid w:val="00843FAD"/>
    <w:rsid w:val="00845553"/>
    <w:rsid w:val="0084664A"/>
    <w:rsid w:val="00856F24"/>
    <w:rsid w:val="00857EAF"/>
    <w:rsid w:val="008600C8"/>
    <w:rsid w:val="0086038A"/>
    <w:rsid w:val="0086096F"/>
    <w:rsid w:val="00862C98"/>
    <w:rsid w:val="00863A82"/>
    <w:rsid w:val="008651A9"/>
    <w:rsid w:val="00867C05"/>
    <w:rsid w:val="00870459"/>
    <w:rsid w:val="008717F1"/>
    <w:rsid w:val="00872FE5"/>
    <w:rsid w:val="00873CFE"/>
    <w:rsid w:val="00876A37"/>
    <w:rsid w:val="00887599"/>
    <w:rsid w:val="00891E69"/>
    <w:rsid w:val="008961D6"/>
    <w:rsid w:val="008A305D"/>
    <w:rsid w:val="008A4AFF"/>
    <w:rsid w:val="008A560D"/>
    <w:rsid w:val="008B038C"/>
    <w:rsid w:val="008B1B60"/>
    <w:rsid w:val="008B3FBF"/>
    <w:rsid w:val="008B4B0D"/>
    <w:rsid w:val="008B5D12"/>
    <w:rsid w:val="008B5F74"/>
    <w:rsid w:val="008B6D33"/>
    <w:rsid w:val="008C070E"/>
    <w:rsid w:val="008C22F2"/>
    <w:rsid w:val="008C230A"/>
    <w:rsid w:val="008C4663"/>
    <w:rsid w:val="008C5495"/>
    <w:rsid w:val="008C7BD5"/>
    <w:rsid w:val="008C7F46"/>
    <w:rsid w:val="008D1748"/>
    <w:rsid w:val="008D4693"/>
    <w:rsid w:val="008D52B3"/>
    <w:rsid w:val="008D6EA6"/>
    <w:rsid w:val="008D6F92"/>
    <w:rsid w:val="008E004A"/>
    <w:rsid w:val="008E05E5"/>
    <w:rsid w:val="008E5356"/>
    <w:rsid w:val="008E577C"/>
    <w:rsid w:val="008E716D"/>
    <w:rsid w:val="008E7480"/>
    <w:rsid w:val="008F2599"/>
    <w:rsid w:val="008F268C"/>
    <w:rsid w:val="008F45E9"/>
    <w:rsid w:val="008F69F2"/>
    <w:rsid w:val="00900A5A"/>
    <w:rsid w:val="009021E1"/>
    <w:rsid w:val="00904151"/>
    <w:rsid w:val="00913779"/>
    <w:rsid w:val="009149A1"/>
    <w:rsid w:val="00914B62"/>
    <w:rsid w:val="00924456"/>
    <w:rsid w:val="00930A52"/>
    <w:rsid w:val="00934379"/>
    <w:rsid w:val="00937A20"/>
    <w:rsid w:val="009414C7"/>
    <w:rsid w:val="009479F4"/>
    <w:rsid w:val="00951AD5"/>
    <w:rsid w:val="009527DD"/>
    <w:rsid w:val="0095297F"/>
    <w:rsid w:val="009531D7"/>
    <w:rsid w:val="00962B76"/>
    <w:rsid w:val="00963455"/>
    <w:rsid w:val="00964C7B"/>
    <w:rsid w:val="00965385"/>
    <w:rsid w:val="00965831"/>
    <w:rsid w:val="00971240"/>
    <w:rsid w:val="009725FA"/>
    <w:rsid w:val="00974B90"/>
    <w:rsid w:val="00975715"/>
    <w:rsid w:val="00975D07"/>
    <w:rsid w:val="0097666B"/>
    <w:rsid w:val="009908FE"/>
    <w:rsid w:val="00991CC4"/>
    <w:rsid w:val="00991E2E"/>
    <w:rsid w:val="0099489D"/>
    <w:rsid w:val="00994DB7"/>
    <w:rsid w:val="00994E41"/>
    <w:rsid w:val="00997E85"/>
    <w:rsid w:val="009A4083"/>
    <w:rsid w:val="009A531F"/>
    <w:rsid w:val="009A7291"/>
    <w:rsid w:val="009B1FCD"/>
    <w:rsid w:val="009B20ED"/>
    <w:rsid w:val="009B4920"/>
    <w:rsid w:val="009B60BA"/>
    <w:rsid w:val="009C1084"/>
    <w:rsid w:val="009C16E5"/>
    <w:rsid w:val="009C636B"/>
    <w:rsid w:val="009C775B"/>
    <w:rsid w:val="009C7ABA"/>
    <w:rsid w:val="009D156F"/>
    <w:rsid w:val="009D1818"/>
    <w:rsid w:val="009D6BBA"/>
    <w:rsid w:val="009E0739"/>
    <w:rsid w:val="009E18C5"/>
    <w:rsid w:val="009E2880"/>
    <w:rsid w:val="009E32E5"/>
    <w:rsid w:val="009E4D53"/>
    <w:rsid w:val="009F3A98"/>
    <w:rsid w:val="009F451D"/>
    <w:rsid w:val="009F4824"/>
    <w:rsid w:val="009F4E36"/>
    <w:rsid w:val="009F7C0C"/>
    <w:rsid w:val="00A015BA"/>
    <w:rsid w:val="00A01C57"/>
    <w:rsid w:val="00A02470"/>
    <w:rsid w:val="00A0444E"/>
    <w:rsid w:val="00A05F9D"/>
    <w:rsid w:val="00A11182"/>
    <w:rsid w:val="00A14730"/>
    <w:rsid w:val="00A23839"/>
    <w:rsid w:val="00A23B16"/>
    <w:rsid w:val="00A249A6"/>
    <w:rsid w:val="00A26179"/>
    <w:rsid w:val="00A34016"/>
    <w:rsid w:val="00A358D2"/>
    <w:rsid w:val="00A40087"/>
    <w:rsid w:val="00A52307"/>
    <w:rsid w:val="00A53B84"/>
    <w:rsid w:val="00A54834"/>
    <w:rsid w:val="00A579EF"/>
    <w:rsid w:val="00A6055C"/>
    <w:rsid w:val="00A65AA5"/>
    <w:rsid w:val="00A66361"/>
    <w:rsid w:val="00A67652"/>
    <w:rsid w:val="00A73267"/>
    <w:rsid w:val="00A73DB1"/>
    <w:rsid w:val="00A76591"/>
    <w:rsid w:val="00A77E4C"/>
    <w:rsid w:val="00A8058E"/>
    <w:rsid w:val="00A807CA"/>
    <w:rsid w:val="00A80E3E"/>
    <w:rsid w:val="00A849CF"/>
    <w:rsid w:val="00A8610C"/>
    <w:rsid w:val="00A86190"/>
    <w:rsid w:val="00A86358"/>
    <w:rsid w:val="00A87BF1"/>
    <w:rsid w:val="00A91DA0"/>
    <w:rsid w:val="00A959A0"/>
    <w:rsid w:val="00A97014"/>
    <w:rsid w:val="00A972D2"/>
    <w:rsid w:val="00AA00FF"/>
    <w:rsid w:val="00AA4B9C"/>
    <w:rsid w:val="00AB2495"/>
    <w:rsid w:val="00AC36AE"/>
    <w:rsid w:val="00AD0E8F"/>
    <w:rsid w:val="00AD18D8"/>
    <w:rsid w:val="00AD68F3"/>
    <w:rsid w:val="00AE180E"/>
    <w:rsid w:val="00AE246E"/>
    <w:rsid w:val="00AE3EC6"/>
    <w:rsid w:val="00AF16BE"/>
    <w:rsid w:val="00AF6754"/>
    <w:rsid w:val="00AF7A9E"/>
    <w:rsid w:val="00B019A6"/>
    <w:rsid w:val="00B01D3E"/>
    <w:rsid w:val="00B07894"/>
    <w:rsid w:val="00B14BFA"/>
    <w:rsid w:val="00B1690E"/>
    <w:rsid w:val="00B16A38"/>
    <w:rsid w:val="00B2019E"/>
    <w:rsid w:val="00B20C4D"/>
    <w:rsid w:val="00B218D1"/>
    <w:rsid w:val="00B26E78"/>
    <w:rsid w:val="00B376E4"/>
    <w:rsid w:val="00B44BAE"/>
    <w:rsid w:val="00B53F08"/>
    <w:rsid w:val="00B54800"/>
    <w:rsid w:val="00B549D8"/>
    <w:rsid w:val="00B56B43"/>
    <w:rsid w:val="00B57EF7"/>
    <w:rsid w:val="00B61E20"/>
    <w:rsid w:val="00B6321E"/>
    <w:rsid w:val="00B71C5C"/>
    <w:rsid w:val="00B71DBA"/>
    <w:rsid w:val="00B73779"/>
    <w:rsid w:val="00B73B20"/>
    <w:rsid w:val="00B744EF"/>
    <w:rsid w:val="00B763FF"/>
    <w:rsid w:val="00B77D0A"/>
    <w:rsid w:val="00B80212"/>
    <w:rsid w:val="00B85A9A"/>
    <w:rsid w:val="00B902DF"/>
    <w:rsid w:val="00B914D6"/>
    <w:rsid w:val="00B956E3"/>
    <w:rsid w:val="00BA02E7"/>
    <w:rsid w:val="00BA2D4A"/>
    <w:rsid w:val="00BB1E53"/>
    <w:rsid w:val="00BB7633"/>
    <w:rsid w:val="00BC25D3"/>
    <w:rsid w:val="00BC5719"/>
    <w:rsid w:val="00BD1AC6"/>
    <w:rsid w:val="00BD1FE3"/>
    <w:rsid w:val="00BD3095"/>
    <w:rsid w:val="00BE1087"/>
    <w:rsid w:val="00BE16BD"/>
    <w:rsid w:val="00BF036C"/>
    <w:rsid w:val="00BF2943"/>
    <w:rsid w:val="00BF303F"/>
    <w:rsid w:val="00BF4A4B"/>
    <w:rsid w:val="00BF78FF"/>
    <w:rsid w:val="00C04DBE"/>
    <w:rsid w:val="00C10E18"/>
    <w:rsid w:val="00C15426"/>
    <w:rsid w:val="00C173AF"/>
    <w:rsid w:val="00C17C29"/>
    <w:rsid w:val="00C23ED0"/>
    <w:rsid w:val="00C24509"/>
    <w:rsid w:val="00C26921"/>
    <w:rsid w:val="00C31E65"/>
    <w:rsid w:val="00C33F1C"/>
    <w:rsid w:val="00C400ED"/>
    <w:rsid w:val="00C42747"/>
    <w:rsid w:val="00C4682C"/>
    <w:rsid w:val="00C52211"/>
    <w:rsid w:val="00C53BC4"/>
    <w:rsid w:val="00C54128"/>
    <w:rsid w:val="00C55059"/>
    <w:rsid w:val="00C56168"/>
    <w:rsid w:val="00C575B8"/>
    <w:rsid w:val="00C63325"/>
    <w:rsid w:val="00C65D7E"/>
    <w:rsid w:val="00C66A32"/>
    <w:rsid w:val="00C70CA5"/>
    <w:rsid w:val="00C739CE"/>
    <w:rsid w:val="00C73FD7"/>
    <w:rsid w:val="00C76CCD"/>
    <w:rsid w:val="00C775AD"/>
    <w:rsid w:val="00C77E39"/>
    <w:rsid w:val="00C81620"/>
    <w:rsid w:val="00C84092"/>
    <w:rsid w:val="00C875A4"/>
    <w:rsid w:val="00C93B6C"/>
    <w:rsid w:val="00C979FC"/>
    <w:rsid w:val="00CA1291"/>
    <w:rsid w:val="00CA19FE"/>
    <w:rsid w:val="00CA1D58"/>
    <w:rsid w:val="00CA3467"/>
    <w:rsid w:val="00CB54B8"/>
    <w:rsid w:val="00CB64CF"/>
    <w:rsid w:val="00CB67F8"/>
    <w:rsid w:val="00CC1B21"/>
    <w:rsid w:val="00CC1CE2"/>
    <w:rsid w:val="00CC1D30"/>
    <w:rsid w:val="00CC36D6"/>
    <w:rsid w:val="00CC4F16"/>
    <w:rsid w:val="00CD16F4"/>
    <w:rsid w:val="00CD33F1"/>
    <w:rsid w:val="00CD53E8"/>
    <w:rsid w:val="00CD556F"/>
    <w:rsid w:val="00CD5F56"/>
    <w:rsid w:val="00CE063E"/>
    <w:rsid w:val="00CE33E0"/>
    <w:rsid w:val="00CE69D2"/>
    <w:rsid w:val="00CE7376"/>
    <w:rsid w:val="00CF5E99"/>
    <w:rsid w:val="00D0071A"/>
    <w:rsid w:val="00D00D86"/>
    <w:rsid w:val="00D0171F"/>
    <w:rsid w:val="00D01B7D"/>
    <w:rsid w:val="00D01C89"/>
    <w:rsid w:val="00D03598"/>
    <w:rsid w:val="00D0554A"/>
    <w:rsid w:val="00D1044A"/>
    <w:rsid w:val="00D121BA"/>
    <w:rsid w:val="00D149D8"/>
    <w:rsid w:val="00D14C51"/>
    <w:rsid w:val="00D14FB1"/>
    <w:rsid w:val="00D16248"/>
    <w:rsid w:val="00D171F5"/>
    <w:rsid w:val="00D21159"/>
    <w:rsid w:val="00D2157E"/>
    <w:rsid w:val="00D21ADA"/>
    <w:rsid w:val="00D23406"/>
    <w:rsid w:val="00D2516E"/>
    <w:rsid w:val="00D26CAE"/>
    <w:rsid w:val="00D27863"/>
    <w:rsid w:val="00D30D33"/>
    <w:rsid w:val="00D35708"/>
    <w:rsid w:val="00D40423"/>
    <w:rsid w:val="00D41C08"/>
    <w:rsid w:val="00D43EE2"/>
    <w:rsid w:val="00D465F1"/>
    <w:rsid w:val="00D4729E"/>
    <w:rsid w:val="00D52DB3"/>
    <w:rsid w:val="00D56BC1"/>
    <w:rsid w:val="00D61486"/>
    <w:rsid w:val="00D6592A"/>
    <w:rsid w:val="00D70E54"/>
    <w:rsid w:val="00D721B6"/>
    <w:rsid w:val="00D72FF0"/>
    <w:rsid w:val="00D741C0"/>
    <w:rsid w:val="00D75CEB"/>
    <w:rsid w:val="00D75D4D"/>
    <w:rsid w:val="00D81A24"/>
    <w:rsid w:val="00D831CD"/>
    <w:rsid w:val="00D876E3"/>
    <w:rsid w:val="00D902C1"/>
    <w:rsid w:val="00D9217E"/>
    <w:rsid w:val="00D929DE"/>
    <w:rsid w:val="00D97699"/>
    <w:rsid w:val="00DA1D99"/>
    <w:rsid w:val="00DA4409"/>
    <w:rsid w:val="00DA467B"/>
    <w:rsid w:val="00DB1C4A"/>
    <w:rsid w:val="00DB2B77"/>
    <w:rsid w:val="00DB2CD4"/>
    <w:rsid w:val="00DB3AB3"/>
    <w:rsid w:val="00DB5497"/>
    <w:rsid w:val="00DB5C6D"/>
    <w:rsid w:val="00DB6DE6"/>
    <w:rsid w:val="00DB75EA"/>
    <w:rsid w:val="00DB79B0"/>
    <w:rsid w:val="00DC06D4"/>
    <w:rsid w:val="00DC0B88"/>
    <w:rsid w:val="00DC320B"/>
    <w:rsid w:val="00DC36F4"/>
    <w:rsid w:val="00DC743E"/>
    <w:rsid w:val="00DC77BC"/>
    <w:rsid w:val="00DD18F4"/>
    <w:rsid w:val="00DD7FC1"/>
    <w:rsid w:val="00DE204B"/>
    <w:rsid w:val="00DE31EE"/>
    <w:rsid w:val="00DE3D61"/>
    <w:rsid w:val="00DE4865"/>
    <w:rsid w:val="00DE497A"/>
    <w:rsid w:val="00DF10F0"/>
    <w:rsid w:val="00DF15E1"/>
    <w:rsid w:val="00DF21CB"/>
    <w:rsid w:val="00E0279B"/>
    <w:rsid w:val="00E03E65"/>
    <w:rsid w:val="00E05CC6"/>
    <w:rsid w:val="00E05E01"/>
    <w:rsid w:val="00E06565"/>
    <w:rsid w:val="00E068E2"/>
    <w:rsid w:val="00E127E6"/>
    <w:rsid w:val="00E12B4C"/>
    <w:rsid w:val="00E1306A"/>
    <w:rsid w:val="00E14324"/>
    <w:rsid w:val="00E20B5D"/>
    <w:rsid w:val="00E226C5"/>
    <w:rsid w:val="00E25DE9"/>
    <w:rsid w:val="00E3186D"/>
    <w:rsid w:val="00E327FB"/>
    <w:rsid w:val="00E36E63"/>
    <w:rsid w:val="00E4012B"/>
    <w:rsid w:val="00E402F4"/>
    <w:rsid w:val="00E40806"/>
    <w:rsid w:val="00E419BC"/>
    <w:rsid w:val="00E41C20"/>
    <w:rsid w:val="00E46077"/>
    <w:rsid w:val="00E47EB9"/>
    <w:rsid w:val="00E53277"/>
    <w:rsid w:val="00E53ED8"/>
    <w:rsid w:val="00E62719"/>
    <w:rsid w:val="00E6473F"/>
    <w:rsid w:val="00E66176"/>
    <w:rsid w:val="00E70433"/>
    <w:rsid w:val="00E745CF"/>
    <w:rsid w:val="00E76AC1"/>
    <w:rsid w:val="00E8238C"/>
    <w:rsid w:val="00E84EF0"/>
    <w:rsid w:val="00E915AD"/>
    <w:rsid w:val="00E92647"/>
    <w:rsid w:val="00E94179"/>
    <w:rsid w:val="00E943E0"/>
    <w:rsid w:val="00E951D2"/>
    <w:rsid w:val="00E96818"/>
    <w:rsid w:val="00EA43E0"/>
    <w:rsid w:val="00EA5333"/>
    <w:rsid w:val="00EA7226"/>
    <w:rsid w:val="00EA7299"/>
    <w:rsid w:val="00EB16E0"/>
    <w:rsid w:val="00EB22AE"/>
    <w:rsid w:val="00EB5229"/>
    <w:rsid w:val="00EB64BC"/>
    <w:rsid w:val="00EC54E3"/>
    <w:rsid w:val="00EC5739"/>
    <w:rsid w:val="00EC7CAD"/>
    <w:rsid w:val="00ED2C81"/>
    <w:rsid w:val="00ED3668"/>
    <w:rsid w:val="00ED4B67"/>
    <w:rsid w:val="00ED7802"/>
    <w:rsid w:val="00EE242B"/>
    <w:rsid w:val="00EE4D1F"/>
    <w:rsid w:val="00EF0888"/>
    <w:rsid w:val="00EF0F1B"/>
    <w:rsid w:val="00EF22C5"/>
    <w:rsid w:val="00EF22D7"/>
    <w:rsid w:val="00EF727D"/>
    <w:rsid w:val="00F010E9"/>
    <w:rsid w:val="00F046B8"/>
    <w:rsid w:val="00F05B8E"/>
    <w:rsid w:val="00F1231F"/>
    <w:rsid w:val="00F1419E"/>
    <w:rsid w:val="00F15A95"/>
    <w:rsid w:val="00F15BA5"/>
    <w:rsid w:val="00F168E5"/>
    <w:rsid w:val="00F20D53"/>
    <w:rsid w:val="00F24A29"/>
    <w:rsid w:val="00F25DEA"/>
    <w:rsid w:val="00F279C9"/>
    <w:rsid w:val="00F31458"/>
    <w:rsid w:val="00F46087"/>
    <w:rsid w:val="00F46E83"/>
    <w:rsid w:val="00F53A15"/>
    <w:rsid w:val="00F60187"/>
    <w:rsid w:val="00F63A99"/>
    <w:rsid w:val="00F6613D"/>
    <w:rsid w:val="00F72246"/>
    <w:rsid w:val="00F72410"/>
    <w:rsid w:val="00F748FB"/>
    <w:rsid w:val="00F7564C"/>
    <w:rsid w:val="00F75B64"/>
    <w:rsid w:val="00F80AFC"/>
    <w:rsid w:val="00F8750C"/>
    <w:rsid w:val="00F901CB"/>
    <w:rsid w:val="00F90F6C"/>
    <w:rsid w:val="00F915A8"/>
    <w:rsid w:val="00F92E9E"/>
    <w:rsid w:val="00F948B7"/>
    <w:rsid w:val="00F9551A"/>
    <w:rsid w:val="00F96CF8"/>
    <w:rsid w:val="00F96FC6"/>
    <w:rsid w:val="00FA2239"/>
    <w:rsid w:val="00FA2B92"/>
    <w:rsid w:val="00FB07AE"/>
    <w:rsid w:val="00FB103D"/>
    <w:rsid w:val="00FB107C"/>
    <w:rsid w:val="00FB28A6"/>
    <w:rsid w:val="00FB3A69"/>
    <w:rsid w:val="00FB7B69"/>
    <w:rsid w:val="00FC07D7"/>
    <w:rsid w:val="00FC0E8B"/>
    <w:rsid w:val="00FC0EC2"/>
    <w:rsid w:val="00FC22ED"/>
    <w:rsid w:val="00FD1188"/>
    <w:rsid w:val="00FD3C1B"/>
    <w:rsid w:val="00FD705D"/>
    <w:rsid w:val="00FE1BC8"/>
    <w:rsid w:val="00FE433F"/>
    <w:rsid w:val="00FE4629"/>
    <w:rsid w:val="00FE490B"/>
    <w:rsid w:val="00FE505C"/>
    <w:rsid w:val="00FE59B8"/>
    <w:rsid w:val="00FE671D"/>
    <w:rsid w:val="00FE6849"/>
    <w:rsid w:val="00FE6C2E"/>
    <w:rsid w:val="00FF10B9"/>
    <w:rsid w:val="00FF172B"/>
    <w:rsid w:val="00FF3A30"/>
    <w:rsid w:val="00FF5F15"/>
    <w:rsid w:val="00FF6CD8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A6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E7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9489D"/>
    <w:pPr>
      <w:ind w:left="720"/>
      <w:contextualSpacing/>
    </w:pPr>
  </w:style>
  <w:style w:type="table" w:styleId="Tabela-Siatka">
    <w:name w:val="Table Grid"/>
    <w:basedOn w:val="Standardowy"/>
    <w:uiPriority w:val="59"/>
    <w:rsid w:val="00E460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9137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13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137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3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1377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37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7081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7B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B07AC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B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7AC"/>
    <w:rPr>
      <w:lang w:eastAsia="en-US"/>
    </w:rPr>
  </w:style>
  <w:style w:type="paragraph" w:customStyle="1" w:styleId="Akapitzlist1">
    <w:name w:val="Akapit z listą1"/>
    <w:basedOn w:val="Normalny"/>
    <w:rsid w:val="00EC7CAD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344CF3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2632A2"/>
    <w:rPr>
      <w:lang w:eastAsia="en-US"/>
    </w:rPr>
  </w:style>
  <w:style w:type="paragraph" w:customStyle="1" w:styleId="Akapitzlist3">
    <w:name w:val="Akapit z listą3"/>
    <w:basedOn w:val="Normalny"/>
    <w:rsid w:val="00C42747"/>
    <w:pPr>
      <w:ind w:left="720"/>
      <w:contextualSpacing/>
    </w:pPr>
    <w:rPr>
      <w:rFonts w:eastAsia="Times New Roman"/>
    </w:rPr>
  </w:style>
  <w:style w:type="paragraph" w:styleId="Poprawka">
    <w:name w:val="Revision"/>
    <w:hidden/>
    <w:uiPriority w:val="99"/>
    <w:semiHidden/>
    <w:rsid w:val="00F92E9E"/>
    <w:rPr>
      <w:lang w:eastAsia="en-US"/>
    </w:rPr>
  </w:style>
  <w:style w:type="character" w:styleId="Nierozpoznanawzmianka">
    <w:name w:val="Unresolved Mention"/>
    <w:basedOn w:val="Domylnaczcionkaakapitu"/>
    <w:uiPriority w:val="99"/>
    <w:unhideWhenUsed/>
    <w:rsid w:val="001B30A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B30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29640b-a64c-4622-ba11-c442b664f352">
      <Terms xmlns="http://schemas.microsoft.com/office/infopath/2007/PartnerControls"/>
    </lcf76f155ced4ddcb4097134ff3c332f>
    <TaxCatchAll xmlns="51ab564f-9b24-43ea-a7fa-36b4e04150f2" xsi:nil="true"/>
    <SharedWithUsers xmlns="51ab564f-9b24-43ea-a7fa-36b4e04150f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E21FA5D106543B061E8EBA88907A8" ma:contentTypeVersion="11" ma:contentTypeDescription="Utwórz nowy dokument." ma:contentTypeScope="" ma:versionID="7a1312f8672301043f147017ee751ee8">
  <xsd:schema xmlns:xsd="http://www.w3.org/2001/XMLSchema" xmlns:xs="http://www.w3.org/2001/XMLSchema" xmlns:p="http://schemas.microsoft.com/office/2006/metadata/properties" xmlns:ns2="c529640b-a64c-4622-ba11-c442b664f352" xmlns:ns3="51ab564f-9b24-43ea-a7fa-36b4e04150f2" targetNamespace="http://schemas.microsoft.com/office/2006/metadata/properties" ma:root="true" ma:fieldsID="6d3880704ec8104dcfdc4c1a6b3ffd5f" ns2:_="" ns3:_="">
    <xsd:import namespace="c529640b-a64c-4622-ba11-c442b664f352"/>
    <xsd:import namespace="51ab564f-9b24-43ea-a7fa-36b4e0415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9640b-a64c-4622-ba11-c442b664f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b1a34c50-8ce3-43a6-9180-a5cd47efb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b564f-9b24-43ea-a7fa-36b4e0415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0f039-1fc4-462f-9de4-f7a13b7e8969}" ma:internalName="TaxCatchAll" ma:showField="CatchAllData" ma:web="51ab564f-9b24-43ea-a7fa-36b4e0415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Props1.xml><?xml version="1.0" encoding="utf-8"?>
<ds:datastoreItem xmlns:ds="http://schemas.openxmlformats.org/officeDocument/2006/customXml" ds:itemID="{553F34EA-3199-48B5-A77B-C389E70F4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C56F9-11A9-4042-A19D-50575D1DDE4D}">
  <ds:schemaRefs>
    <ds:schemaRef ds:uri="http://schemas.microsoft.com/office/2006/metadata/properties"/>
    <ds:schemaRef ds:uri="http://schemas.microsoft.com/office/infopath/2007/PartnerControls"/>
    <ds:schemaRef ds:uri="c529640b-a64c-4622-ba11-c442b664f352"/>
    <ds:schemaRef ds:uri="51ab564f-9b24-43ea-a7fa-36b4e04150f2"/>
  </ds:schemaRefs>
</ds:datastoreItem>
</file>

<file path=customXml/itemProps3.xml><?xml version="1.0" encoding="utf-8"?>
<ds:datastoreItem xmlns:ds="http://schemas.openxmlformats.org/officeDocument/2006/customXml" ds:itemID="{98E48578-8599-4D6A-9751-8B6202FB8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511BB-77F7-49B4-9119-093742156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9640b-a64c-4622-ba11-c442b664f352"/>
    <ds:schemaRef ds:uri="51ab564f-9b24-43ea-a7fa-36b4e0415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C92C35-E589-4DEF-8E8A-777D9399F79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041</Words>
  <Characters>42246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#[Ogólne]#</cp:keywords>
  <cp:lastModifiedBy/>
  <cp:revision>1</cp:revision>
  <dcterms:created xsi:type="dcterms:W3CDTF">2024-02-21T14:19:00Z</dcterms:created>
  <dcterms:modified xsi:type="dcterms:W3CDTF">2024-03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33548c-1dd8-4878-845b-4c0af09e54b8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4" name="bjDocumentLabelXML-0">
    <vt:lpwstr>ames.com/2008/01/sie/internal/label"&gt;&lt;element uid="43bb6f90-9fd1-4897-ac60-32a10e88c35a" value="" /&gt;&lt;/sisl&gt;</vt:lpwstr>
  </property>
  <property fmtid="{D5CDD505-2E9C-101B-9397-08002B2CF9AE}" pid="5" name="bjSaver">
    <vt:lpwstr>8NExe7xXcXC1A/peUTDNzECOCltHFdUn</vt:lpwstr>
  </property>
  <property fmtid="{D5CDD505-2E9C-101B-9397-08002B2CF9AE}" pid="6" name="ContentTypeId">
    <vt:lpwstr>0x01010021BE21FA5D106543B061E8EBA88907A8</vt:lpwstr>
  </property>
  <property fmtid="{D5CDD505-2E9C-101B-9397-08002B2CF9AE}" pid="7" name="bjDocumentSecurityLabel">
    <vt:lpwstr>[ Klasyfikacja:  ]</vt:lpwstr>
  </property>
  <property fmtid="{D5CDD505-2E9C-101B-9397-08002B2CF9AE}" pid="8" name="Order">
    <vt:r8>15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  <property fmtid="{D5CDD505-2E9C-101B-9397-08002B2CF9AE}" pid="18" name="MSIP_Label_c8179a7d-099a-4a71-ae37-4572169db898_Enabled">
    <vt:lpwstr>true</vt:lpwstr>
  </property>
  <property fmtid="{D5CDD505-2E9C-101B-9397-08002B2CF9AE}" pid="19" name="MSIP_Label_c8179a7d-099a-4a71-ae37-4572169db898_SetDate">
    <vt:lpwstr>2024-02-09T14:30:19Z</vt:lpwstr>
  </property>
  <property fmtid="{D5CDD505-2E9C-101B-9397-08002B2CF9AE}" pid="20" name="MSIP_Label_c8179a7d-099a-4a71-ae37-4572169db898_Method">
    <vt:lpwstr>Standard</vt:lpwstr>
  </property>
  <property fmtid="{D5CDD505-2E9C-101B-9397-08002B2CF9AE}" pid="21" name="MSIP_Label_c8179a7d-099a-4a71-ae37-4572169db898_Name">
    <vt:lpwstr>CHRONIONE</vt:lpwstr>
  </property>
  <property fmtid="{D5CDD505-2E9C-101B-9397-08002B2CF9AE}" pid="22" name="MSIP_Label_c8179a7d-099a-4a71-ae37-4572169db898_SiteId">
    <vt:lpwstr>f82fa70d-034d-4dd9-ac47-61aa0a5806c4</vt:lpwstr>
  </property>
  <property fmtid="{D5CDD505-2E9C-101B-9397-08002B2CF9AE}" pid="23" name="MSIP_Label_c8179a7d-099a-4a71-ae37-4572169db898_ActionId">
    <vt:lpwstr>6f4e281b-bae6-478e-9633-80d03485cd98</vt:lpwstr>
  </property>
  <property fmtid="{D5CDD505-2E9C-101B-9397-08002B2CF9AE}" pid="24" name="MSIP_Label_c8179a7d-099a-4a71-ae37-4572169db898_ContentBits">
    <vt:lpwstr>0</vt:lpwstr>
  </property>
</Properties>
</file>